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72185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7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3148</w:t>
        </w:r>
      </w:fldSimple>
      <w:ins w:id="0" w:author="Jia" w:date="2021-05-14T11:20:00Z">
        <w:r w:rsidR="00791F74">
          <w:rPr>
            <w:rFonts w:hint="eastAsia"/>
            <w:b/>
            <w:i/>
            <w:noProof/>
            <w:sz w:val="28"/>
            <w:lang w:eastAsia="zh-CN"/>
          </w:rPr>
          <w:t>r</w:t>
        </w:r>
        <w:r w:rsidR="00791F74">
          <w:rPr>
            <w:b/>
            <w:i/>
            <w:noProof/>
            <w:sz w:val="28"/>
          </w:rPr>
          <w:t>ev1</w:t>
        </w:r>
      </w:ins>
    </w:p>
    <w:p w14:paraId="7CB45193" w14:textId="77777777" w:rsidR="001E41F3" w:rsidRDefault="002C303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41C41">
        <w:fldChar w:fldCharType="begin"/>
      </w:r>
      <w:r w:rsidR="00D41C41">
        <w:instrText xml:space="preserve"> DOCPROPERTY  Country  \* MERGEFORMAT </w:instrText>
      </w:r>
      <w:r w:rsidR="00D41C41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0th May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C30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C30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C30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C30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A228" w:rsidR="001E41F3" w:rsidRDefault="002C303E" w:rsidP="00A300F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upport of GERAN</w:t>
              </w:r>
              <w:r w:rsidR="00A300F0">
                <w:t>/</w:t>
              </w:r>
              <w:r w:rsidR="002640DD">
                <w:t>UTRAN access by SMF+PGW-C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C30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C30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_NIESGU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8D5D0" w:rsidR="001E41F3" w:rsidRDefault="002C303E" w:rsidP="00F272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4-</w:t>
              </w:r>
              <w:r w:rsidR="00F27282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C30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C30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9A7AF1" w:rsidR="003C24EB" w:rsidRDefault="00723986" w:rsidP="007239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harging information </w:t>
            </w:r>
            <w:r w:rsidR="00824DC0">
              <w:rPr>
                <w:noProof/>
              </w:rPr>
              <w:t>is missing</w:t>
            </w:r>
            <w:r w:rsidR="00824DC0" w:rsidRPr="00C65346">
              <w:rPr>
                <w:noProof/>
              </w:rPr>
              <w:t xml:space="preserve">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F08C7" w:rsidR="003C24EB" w:rsidRDefault="00F27282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</w:t>
            </w:r>
            <w:r w:rsidR="003C24EB" w:rsidRPr="00956A0B">
              <w:rPr>
                <w:noProof/>
                <w:lang w:eastAsia="zh-CN"/>
              </w:rPr>
              <w:t xml:space="preserve"> annex </w:t>
            </w:r>
            <w:r>
              <w:rPr>
                <w:rFonts w:hint="eastAsia"/>
                <w:noProof/>
                <w:lang w:eastAsia="zh-CN"/>
              </w:rPr>
              <w:t>for</w:t>
            </w:r>
            <w:r w:rsidR="003C24EB" w:rsidRPr="00956A0B">
              <w:rPr>
                <w:noProof/>
                <w:lang w:eastAsia="zh-CN"/>
              </w:rPr>
              <w:t xml:space="preserve"> support</w:t>
            </w:r>
            <w:r>
              <w:rPr>
                <w:noProof/>
                <w:lang w:eastAsia="zh-CN"/>
              </w:rPr>
              <w:t>ing</w:t>
            </w:r>
            <w:r w:rsidR="003C24EB" w:rsidRPr="00956A0B">
              <w:rPr>
                <w:noProof/>
                <w:lang w:eastAsia="zh-CN"/>
              </w:rPr>
              <w:t xml:space="preserve"> of GERAN/UTRAN access </w:t>
            </w:r>
            <w:r>
              <w:rPr>
                <w:noProof/>
                <w:lang w:eastAsia="zh-CN"/>
              </w:rPr>
              <w:t>by</w:t>
            </w:r>
            <w:r w:rsidR="003C24EB" w:rsidRPr="00956A0B">
              <w:rPr>
                <w:noProof/>
                <w:lang w:eastAsia="zh-CN"/>
              </w:rPr>
              <w:t xml:space="preserve"> SMF+PGW-C. </w:t>
            </w:r>
            <w:r>
              <w:rPr>
                <w:noProof/>
                <w:lang w:eastAsia="zh-CN"/>
              </w:rPr>
              <w:t xml:space="preserve">Add SGSN as one of </w:t>
            </w:r>
            <w:r>
              <w:rPr>
                <w:lang w:bidi="ar-IQ"/>
              </w:rPr>
              <w:t>S</w:t>
            </w:r>
            <w:r w:rsidRPr="001B0270">
              <w:rPr>
                <w:lang w:bidi="ar-IQ"/>
              </w:rPr>
              <w:t>erving Network Function</w:t>
            </w:r>
            <w:r>
              <w:rPr>
                <w:lang w:bidi="ar-IQ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Default="003C24EB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956A0B">
              <w:rPr>
                <w:noProof/>
                <w:lang w:eastAsia="zh-CN"/>
              </w:rPr>
              <w:t xml:space="preserve">Not possible </w:t>
            </w:r>
            <w:r w:rsidR="00824DC0">
              <w:rPr>
                <w:noProof/>
                <w:lang w:eastAsia="zh-CN"/>
              </w:rPr>
              <w:t xml:space="preserve">for operators </w:t>
            </w:r>
            <w:r w:rsidRPr="00956A0B">
              <w:rPr>
                <w:noProof/>
                <w:lang w:eastAsia="zh-CN"/>
              </w:rPr>
              <w:t xml:space="preserve">to simplify the </w:t>
            </w:r>
            <w:r w:rsidR="00824DC0">
              <w:rPr>
                <w:noProof/>
                <w:lang w:eastAsia="zh-CN"/>
              </w:rPr>
              <w:t>charging architecture</w:t>
            </w:r>
            <w:r w:rsidRPr="00956A0B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F5A270" w:rsidR="001E41F3" w:rsidRDefault="003C24EB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 w14:paraId="1C734E8F" w14:textId="77777777" w:rsidR="00D50A85" w:rsidRPr="008B03F1" w:rsidRDefault="00D50A85" w:rsidP="00D50A85"/>
    <w:p w14:paraId="224BA2BF" w14:textId="521C646E" w:rsidR="008917CC" w:rsidRDefault="008917CC" w:rsidP="008917CC">
      <w:pPr>
        <w:pStyle w:val="Heading8"/>
        <w:rPr>
          <w:ins w:id="4" w:author="DJ" w:date="2021-04-30T09:59:00Z"/>
          <w:lang w:eastAsia="zh-CN"/>
        </w:rPr>
      </w:pPr>
      <w:bookmarkStart w:id="5" w:name="_Toc19172158"/>
      <w:ins w:id="6" w:author="DJ" w:date="2021-04-30T09:59:00Z">
        <w:r>
          <w:t>Annex X (normative):</w:t>
        </w:r>
        <w:r>
          <w:br/>
          <w:t xml:space="preserve">Support of </w:t>
        </w:r>
        <w:r>
          <w:rPr>
            <w:lang w:eastAsia="zh-CN"/>
          </w:rPr>
          <w:t>GERAN/UTRAN access</w:t>
        </w:r>
      </w:ins>
    </w:p>
    <w:p w14:paraId="685E5E9D" w14:textId="43FDA232" w:rsidR="00DC325E" w:rsidRPr="00AE6EEB" w:rsidRDefault="00DC325E">
      <w:pPr>
        <w:pStyle w:val="Heading2"/>
        <w:rPr>
          <w:ins w:id="7" w:author="DJ" w:date="2021-04-30T14:10:00Z"/>
        </w:rPr>
        <w:pPrChange w:id="8" w:author="DJ" w:date="2021-04-30T14:18:00Z">
          <w:pPr>
            <w:pStyle w:val="Heading1"/>
          </w:pPr>
        </w:pPrChange>
      </w:pPr>
      <w:bookmarkStart w:id="9" w:name="_Toc20205565"/>
      <w:bookmarkStart w:id="10" w:name="_Toc27579548"/>
      <w:bookmarkStart w:id="11" w:name="_Toc36045504"/>
      <w:bookmarkStart w:id="12" w:name="_Toc36049384"/>
      <w:bookmarkStart w:id="13" w:name="_Toc36112603"/>
      <w:bookmarkStart w:id="14" w:name="_Toc44664361"/>
      <w:bookmarkStart w:id="15" w:name="_Toc44928818"/>
      <w:bookmarkStart w:id="16" w:name="_Toc44929008"/>
      <w:bookmarkStart w:id="17" w:name="_Toc51859715"/>
      <w:bookmarkStart w:id="18" w:name="_Toc58598870"/>
      <w:bookmarkStart w:id="19" w:name="_Toc68098955"/>
      <w:ins w:id="20" w:author="DJ" w:date="2021-04-30T10:10:00Z">
        <w:r w:rsidRPr="00AE6EEB">
          <w:t>X</w:t>
        </w:r>
      </w:ins>
      <w:ins w:id="21" w:author="DJ" w:date="2021-04-30T10:09:00Z">
        <w:r w:rsidRPr="00AE6EEB">
          <w:t>.1</w:t>
        </w:r>
        <w:r w:rsidRPr="00AE6EEB">
          <w:tab/>
          <w:t>General</w:t>
        </w:r>
      </w:ins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41AA9AF" w14:textId="3915743A" w:rsidR="00513E8D" w:rsidRPr="00167DBA" w:rsidRDefault="00513E8D">
      <w:pPr>
        <w:rPr>
          <w:ins w:id="22" w:author="DJ" w:date="2021-04-30T10:11:00Z"/>
          <w:lang w:bidi="ar-IQ"/>
          <w:rPrChange w:id="23" w:author="DJ" w:date="2021-04-30T14:10:00Z">
            <w:rPr>
              <w:ins w:id="24" w:author="DJ" w:date="2021-04-30T10:11:00Z"/>
              <w:sz w:val="32"/>
              <w:lang w:bidi="ar-IQ"/>
            </w:rPr>
          </w:rPrChange>
        </w:rPr>
        <w:pPrChange w:id="25" w:author="DJ" w:date="2021-04-30T14:10:00Z">
          <w:pPr>
            <w:pStyle w:val="Heading1"/>
          </w:pPr>
        </w:pPrChange>
      </w:pPr>
      <w:ins w:id="26" w:author="Jia" w:date="2021-05-13T20:44:00Z">
        <w:r>
          <w:rPr>
            <w:lang w:bidi="ar-IQ"/>
          </w:rPr>
          <w:t>T</w:t>
        </w:r>
        <w:r w:rsidRPr="00513E8D">
          <w:rPr>
            <w:lang w:bidi="ar-IQ"/>
          </w:rPr>
          <w:t>his Annex specifies Nchf from SMF+PGW-C enhanced to support UE accessing the network via GERAN/UTRAN</w:t>
        </w:r>
      </w:ins>
      <w:ins w:id="27" w:author="Jia" w:date="2021-05-13T20:45:00Z">
        <w:r>
          <w:rPr>
            <w:lang w:bidi="ar-IQ"/>
          </w:rPr>
          <w:t>.</w:t>
        </w:r>
      </w:ins>
    </w:p>
    <w:p w14:paraId="2DAAF617" w14:textId="07D3E79E" w:rsidR="006429B4" w:rsidRDefault="006429B4">
      <w:pPr>
        <w:pStyle w:val="Heading2"/>
        <w:rPr>
          <w:ins w:id="28" w:author="Jia" w:date="2021-05-14T11:29:00Z"/>
          <w:lang w:eastAsia="zh-CN"/>
        </w:rPr>
        <w:pPrChange w:id="29" w:author="DJ" w:date="2021-04-30T14:17:00Z">
          <w:pPr>
            <w:pStyle w:val="Heading1"/>
          </w:pPr>
        </w:pPrChange>
      </w:pPr>
      <w:bookmarkStart w:id="30" w:name="_Toc20205567"/>
      <w:bookmarkStart w:id="31" w:name="_Toc27579550"/>
      <w:bookmarkStart w:id="32" w:name="_Toc36045506"/>
      <w:bookmarkStart w:id="33" w:name="_Toc36049386"/>
      <w:bookmarkStart w:id="34" w:name="_Toc36112605"/>
      <w:bookmarkStart w:id="35" w:name="_Toc44664363"/>
      <w:bookmarkStart w:id="36" w:name="_Toc44928820"/>
      <w:bookmarkStart w:id="37" w:name="_Toc44929010"/>
      <w:bookmarkStart w:id="38" w:name="_Toc51859717"/>
      <w:bookmarkStart w:id="39" w:name="_Toc58598872"/>
      <w:bookmarkStart w:id="40" w:name="_Toc68098957"/>
      <w:ins w:id="41" w:author="Jia" w:date="2021-05-14T11:28:00Z">
        <w:r w:rsidRPr="00BA1625">
          <w:t>X.2</w:t>
        </w:r>
        <w:r w:rsidRPr="006429B4">
          <w:rPr>
            <w:lang w:eastAsia="zh-CN"/>
          </w:rPr>
          <w:tab/>
          <w:t>5G data connectivity charging principles and scenarios</w:t>
        </w:r>
      </w:ins>
    </w:p>
    <w:p w14:paraId="67694581" w14:textId="6F0CB3DA" w:rsidR="006429B4" w:rsidRDefault="006429B4">
      <w:pPr>
        <w:pStyle w:val="Heading3"/>
        <w:rPr>
          <w:ins w:id="42" w:author="Jia" w:date="2021-05-14T15:51:00Z"/>
        </w:rPr>
        <w:pPrChange w:id="43" w:author="Jia" w:date="2021-05-14T11:29:00Z">
          <w:pPr>
            <w:pStyle w:val="Heading1"/>
          </w:pPr>
        </w:pPrChange>
      </w:pPr>
      <w:ins w:id="44" w:author="Jia" w:date="2021-05-14T11:29:00Z">
        <w:r w:rsidRPr="006429B4">
          <w:t>X.2</w:t>
        </w:r>
        <w:r w:rsidRPr="00424394">
          <w:t>.1</w:t>
        </w:r>
        <w:r w:rsidRPr="00424394">
          <w:tab/>
          <w:t>5G data connectivity ch</w:t>
        </w:r>
        <w:bookmarkStart w:id="45" w:name="_Toc20205458"/>
        <w:bookmarkStart w:id="46" w:name="_Toc27579433"/>
        <w:bookmarkStart w:id="47" w:name="_Toc36045372"/>
        <w:bookmarkStart w:id="48" w:name="_Toc36049252"/>
        <w:bookmarkStart w:id="49" w:name="_Toc36112471"/>
        <w:bookmarkStart w:id="50" w:name="_Toc44664216"/>
        <w:bookmarkStart w:id="51" w:name="_Toc44928673"/>
        <w:bookmarkStart w:id="52" w:name="_Toc44928863"/>
        <w:bookmarkStart w:id="53" w:name="_Toc51859568"/>
        <w:bookmarkStart w:id="54" w:name="_Toc58598723"/>
        <w:r w:rsidRPr="00424394">
          <w:t>arging principles</w:t>
        </w:r>
      </w:ins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55C9C85" w14:textId="307C7629" w:rsidR="000E3EC8" w:rsidRDefault="000E3EC8">
      <w:pPr>
        <w:pStyle w:val="B1"/>
        <w:ind w:left="0" w:firstLine="0"/>
        <w:rPr>
          <w:ins w:id="55" w:author="Jia" w:date="2021-05-14T15:52:00Z"/>
          <w:lang w:eastAsia="zh-CN"/>
        </w:rPr>
        <w:pPrChange w:id="56" w:author="Jia" w:date="2021-05-14T15:52:00Z">
          <w:pPr>
            <w:pStyle w:val="Heading1"/>
          </w:pPr>
        </w:pPrChange>
      </w:pPr>
      <w:ins w:id="57" w:author="Jia" w:date="2021-05-14T15:51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harging principles</w:t>
        </w:r>
        <w:r>
          <w:rPr>
            <w:lang w:bidi="ar-IQ"/>
          </w:rPr>
          <w:t xml:space="preserve"> as described in clause 5,1 </w:t>
        </w:r>
        <w:r w:rsidRPr="00247DA3">
          <w:rPr>
            <w:lang w:eastAsia="zh-CN"/>
          </w:rPr>
          <w:t xml:space="preserve">shall apply for fields applicable when </w:t>
        </w:r>
      </w:ins>
      <w:ins w:id="58" w:author="Jia" w:date="2021-05-14T16:00:00Z">
        <w:r w:rsidR="00300309" w:rsidRPr="00513E8D">
          <w:rPr>
            <w:lang w:bidi="ar-IQ"/>
          </w:rPr>
          <w:t>SMF+PGW-C</w:t>
        </w:r>
      </w:ins>
      <w:ins w:id="59" w:author="Jia" w:date="2021-05-14T15:51:00Z">
        <w:r w:rsidRPr="00247DA3">
          <w:rPr>
            <w:lang w:eastAsia="zh-CN"/>
          </w:rPr>
          <w:t xml:space="preserve"> supports GERAN/UTRAN access</w:t>
        </w:r>
        <w:r>
          <w:rPr>
            <w:lang w:eastAsia="zh-CN"/>
          </w:rPr>
          <w:t>.</w:t>
        </w:r>
      </w:ins>
    </w:p>
    <w:p w14:paraId="71CD981E" w14:textId="70E1252C" w:rsidR="00300309" w:rsidRPr="000E3EC8" w:rsidRDefault="00300309">
      <w:pPr>
        <w:pStyle w:val="B1"/>
        <w:ind w:left="0" w:firstLine="0"/>
        <w:rPr>
          <w:ins w:id="60" w:author="Jia" w:date="2021-05-14T11:29:00Z"/>
          <w:lang w:bidi="ar-IQ"/>
        </w:rPr>
        <w:pPrChange w:id="61" w:author="Jia" w:date="2021-05-14T15:52:00Z">
          <w:pPr>
            <w:pStyle w:val="Heading1"/>
          </w:pPr>
        </w:pPrChange>
      </w:pPr>
      <w:ins w:id="62" w:author="Jia" w:date="2021-05-14T15:59:00Z">
        <w:r w:rsidRPr="00300309">
          <w:rPr>
            <w:lang w:bidi="ar-IQ"/>
          </w:rPr>
          <w:t>For</w:t>
        </w:r>
      </w:ins>
      <w:ins w:id="63" w:author="Jia" w:date="2021-05-14T16:00:00Z">
        <w:r w:rsidRPr="00300309">
          <w:rPr>
            <w:lang w:bidi="ar-IQ"/>
          </w:rPr>
          <w:t xml:space="preserve"> GERAN/UTRAN access</w:t>
        </w:r>
        <w:r>
          <w:rPr>
            <w:lang w:bidi="ar-IQ"/>
          </w:rPr>
          <w:t xml:space="preserve"> </w:t>
        </w:r>
        <w:proofErr w:type="spellStart"/>
        <w:r>
          <w:rPr>
            <w:lang w:bidi="ar-IQ"/>
          </w:rPr>
          <w:t>access</w:t>
        </w:r>
      </w:ins>
      <w:proofErr w:type="spellEnd"/>
      <w:ins w:id="64" w:author="Jia" w:date="2021-05-14T15:59:00Z">
        <w:r w:rsidRPr="00300309">
          <w:rPr>
            <w:lang w:bidi="ar-IQ"/>
          </w:rPr>
          <w:t xml:space="preserve"> scenario, the Charging Identifier for the PD</w:t>
        </w:r>
      </w:ins>
      <w:ins w:id="65" w:author="Jia" w:date="2021-05-14T16:00:00Z">
        <w:r>
          <w:rPr>
            <w:lang w:bidi="ar-IQ"/>
          </w:rPr>
          <w:t>P Context</w:t>
        </w:r>
      </w:ins>
      <w:ins w:id="66" w:author="Jia" w:date="2021-05-14T15:59:00Z">
        <w:r w:rsidRPr="00300309">
          <w:rPr>
            <w:lang w:bidi="ar-IQ"/>
          </w:rPr>
          <w:t xml:space="preserve"> will be generated by </w:t>
        </w:r>
      </w:ins>
      <w:ins w:id="67" w:author="Jia" w:date="2021-05-14T16:00:00Z">
        <w:r w:rsidRPr="00513E8D">
          <w:rPr>
            <w:lang w:bidi="ar-IQ"/>
          </w:rPr>
          <w:t>SMF+PGW-C</w:t>
        </w:r>
      </w:ins>
      <w:ins w:id="68" w:author="Jia" w:date="2021-05-14T15:59:00Z">
        <w:r w:rsidRPr="00300309">
          <w:rPr>
            <w:lang w:bidi="ar-IQ"/>
          </w:rPr>
          <w:t>.</w:t>
        </w:r>
      </w:ins>
    </w:p>
    <w:p w14:paraId="4E56769B" w14:textId="2AB1CAE0" w:rsidR="006429B4" w:rsidRDefault="006429B4">
      <w:pPr>
        <w:pStyle w:val="Heading3"/>
        <w:rPr>
          <w:ins w:id="69" w:author="Jia" w:date="2021-05-14T15:52:00Z"/>
        </w:rPr>
        <w:pPrChange w:id="70" w:author="Jia" w:date="2021-05-14T11:30:00Z">
          <w:pPr>
            <w:pStyle w:val="Heading1"/>
          </w:pPr>
        </w:pPrChange>
      </w:pPr>
      <w:ins w:id="71" w:author="Jia" w:date="2021-05-14T11:29:00Z">
        <w:r w:rsidRPr="006429B4">
          <w:t>X.2</w:t>
        </w:r>
        <w:r w:rsidRPr="00424394">
          <w:t>.</w:t>
        </w:r>
      </w:ins>
      <w:ins w:id="72" w:author="Jia" w:date="2021-05-14T11:30:00Z">
        <w:r>
          <w:t>2</w:t>
        </w:r>
        <w:r w:rsidRPr="00424394">
          <w:tab/>
        </w:r>
      </w:ins>
      <w:ins w:id="73" w:author="Jia" w:date="2021-05-14T11:29:00Z">
        <w:r w:rsidRPr="00424394">
          <w:t>5G data connectivity converged online and offline charging scenarios</w:t>
        </w:r>
      </w:ins>
    </w:p>
    <w:p w14:paraId="01C0AC2D" w14:textId="061227B0" w:rsidR="000E3EC8" w:rsidRPr="000E3EC8" w:rsidRDefault="000E3EC8">
      <w:pPr>
        <w:pStyle w:val="B1"/>
        <w:ind w:left="0" w:firstLine="0"/>
        <w:rPr>
          <w:ins w:id="74" w:author="Jia" w:date="2021-05-14T11:28:00Z"/>
          <w:lang w:bidi="ar-IQ"/>
        </w:rPr>
        <w:pPrChange w:id="75" w:author="Jia" w:date="2021-05-14T15:52:00Z">
          <w:pPr>
            <w:pStyle w:val="Heading1"/>
          </w:pPr>
        </w:pPrChange>
      </w:pPr>
      <w:ins w:id="76" w:author="Jia" w:date="2021-05-14T15:52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onverged online and offline charging scenarios</w:t>
        </w:r>
        <w:r>
          <w:rPr>
            <w:lang w:bidi="ar-IQ"/>
          </w:rPr>
          <w:t xml:space="preserve"> as described in clause 5,2 </w:t>
        </w:r>
        <w:r w:rsidRPr="00247DA3">
          <w:rPr>
            <w:lang w:eastAsia="zh-CN"/>
          </w:rPr>
          <w:t xml:space="preserve">shall apply for fields applicable when </w:t>
        </w:r>
      </w:ins>
      <w:ins w:id="77" w:author="MATRIXX" w:date="2021-05-14T12:23:00Z">
        <w:r w:rsidR="00253B65">
          <w:rPr>
            <w:lang w:eastAsia="zh-CN"/>
          </w:rPr>
          <w:t>SMF+</w:t>
        </w:r>
      </w:ins>
      <w:ins w:id="78" w:author="Jia" w:date="2021-05-14T15:52:00Z">
        <w:r w:rsidRPr="00247DA3">
          <w:rPr>
            <w:lang w:eastAsia="zh-CN"/>
          </w:rPr>
          <w:t>PGW-C</w:t>
        </w:r>
        <w:del w:id="79" w:author="MATRIXX" w:date="2021-05-14T12:23:00Z">
          <w:r w:rsidRPr="00247DA3" w:rsidDel="00253B65">
            <w:rPr>
              <w:lang w:eastAsia="zh-CN"/>
            </w:rPr>
            <w:delText>+SMF</w:delText>
          </w:r>
        </w:del>
        <w:r w:rsidRPr="00247DA3">
          <w:rPr>
            <w:lang w:eastAsia="zh-CN"/>
          </w:rPr>
          <w:t xml:space="preserve"> supports GERAN/UTRAN access</w:t>
        </w:r>
        <w:r>
          <w:rPr>
            <w:lang w:eastAsia="zh-CN"/>
          </w:rPr>
          <w:t>.</w:t>
        </w:r>
      </w:ins>
    </w:p>
    <w:p w14:paraId="1CCD9707" w14:textId="5305EC8C" w:rsidR="00167DBA" w:rsidRPr="006429B4" w:rsidRDefault="00167DBA" w:rsidP="006429B4">
      <w:pPr>
        <w:pStyle w:val="Heading2"/>
      </w:pPr>
      <w:ins w:id="80" w:author="DJ" w:date="2021-04-30T14:10:00Z">
        <w:r w:rsidRPr="00167DBA">
          <w:rPr>
            <w:rPrChange w:id="81" w:author="DJ" w:date="2021-04-30T14:12:00Z">
              <w:rPr>
                <w:sz w:val="36"/>
                <w:lang w:eastAsia="zh-CN"/>
              </w:rPr>
            </w:rPrChange>
          </w:rPr>
          <w:t>X.</w:t>
        </w:r>
      </w:ins>
      <w:ins w:id="82" w:author="Jia" w:date="2021-05-14T11:28:00Z">
        <w:r w:rsidR="006429B4">
          <w:t>3</w:t>
        </w:r>
      </w:ins>
      <w:ins w:id="83" w:author="DJ" w:date="2021-04-30T14:10:00Z">
        <w:r w:rsidRPr="00167DBA">
          <w:rPr>
            <w:rPrChange w:id="84" w:author="DJ" w:date="2021-04-30T14:12:00Z">
              <w:rPr>
                <w:sz w:val="36"/>
                <w:lang w:eastAsia="zh-CN"/>
              </w:rPr>
            </w:rPrChange>
          </w:rPr>
          <w:tab/>
        </w:r>
      </w:ins>
      <w:ins w:id="85" w:author="Jia" w:date="2021-05-14T11:30:00Z">
        <w:r w:rsidR="006429B4" w:rsidRPr="006429B4">
          <w:t>Data description for 5G data connectivity charging</w:t>
        </w:r>
      </w:ins>
      <w:ins w:id="86" w:author="DJ" w:date="2021-04-30T14:10:00Z">
        <w:del w:id="87" w:author="Jia" w:date="2021-05-14T11:30:00Z">
          <w:r w:rsidRPr="00167DBA" w:rsidDel="006429B4">
            <w:rPr>
              <w:rPrChange w:id="88" w:author="DJ" w:date="2021-04-30T14:12:00Z">
                <w:rPr>
                  <w:sz w:val="36"/>
                  <w:lang w:eastAsia="zh-CN"/>
                </w:rPr>
              </w:rPrChange>
            </w:rPr>
            <w:tab/>
          </w:r>
        </w:del>
      </w:ins>
    </w:p>
    <w:p w14:paraId="49A27E29" w14:textId="0A58B2E6" w:rsidR="00AA3DAC" w:rsidRPr="00AE6EEB" w:rsidRDefault="006A228F">
      <w:pPr>
        <w:pStyle w:val="Heading3"/>
        <w:rPr>
          <w:ins w:id="89" w:author="DJ" w:date="2021-04-30T10:23:00Z"/>
        </w:rPr>
        <w:pPrChange w:id="90" w:author="DJ" w:date="2021-04-30T14:18:00Z">
          <w:pPr>
            <w:pStyle w:val="Heading2"/>
          </w:pPr>
        </w:pPrChange>
      </w:pPr>
      <w:ins w:id="91" w:author="DJ" w:date="2021-04-30T14:08:00Z">
        <w:r w:rsidRPr="006A228F">
          <w:t>X</w:t>
        </w:r>
      </w:ins>
      <w:ins w:id="92" w:author="DJ" w:date="2021-04-30T10:23:00Z">
        <w:r w:rsidR="00AA3DAC" w:rsidRPr="00AE6EEB">
          <w:t>.</w:t>
        </w:r>
      </w:ins>
      <w:ins w:id="93" w:author="Jia" w:date="2021-05-14T11:28:00Z">
        <w:r w:rsidR="006429B4">
          <w:t>3</w:t>
        </w:r>
      </w:ins>
      <w:ins w:id="94" w:author="DJ" w:date="2021-04-30T10:23:00Z">
        <w:r w:rsidR="00AA3DAC" w:rsidRPr="00AE6EEB">
          <w:t>.1</w:t>
        </w:r>
        <w:r w:rsidR="00AA3DAC" w:rsidRPr="00AE6EEB">
          <w:tab/>
        </w:r>
        <w:r w:rsidR="00AA3DAC" w:rsidRPr="0025205B">
          <w:t xml:space="preserve">Data description for </w:t>
        </w:r>
      </w:ins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ins w:id="95" w:author="DJ" w:date="2021-04-30T10:24:00Z">
        <w:r w:rsidR="00AA3DAC">
          <w:t xml:space="preserve">supporting </w:t>
        </w:r>
      </w:ins>
      <w:ins w:id="96" w:author="DJ" w:date="2021-04-30T10:23:00Z">
        <w:r w:rsidR="00AA3DAC" w:rsidRPr="00AA3DAC">
          <w:t>GERAN/UTRAN</w:t>
        </w:r>
      </w:ins>
    </w:p>
    <w:p w14:paraId="79CEBA17" w14:textId="49BC457E" w:rsidR="00AA3DAC" w:rsidRPr="0025205B" w:rsidRDefault="006A228F">
      <w:pPr>
        <w:pStyle w:val="Heading4"/>
        <w:rPr>
          <w:ins w:id="97" w:author="DJ" w:date="2021-04-30T10:23:00Z"/>
        </w:rPr>
        <w:pPrChange w:id="98" w:author="DJ" w:date="2021-04-30T14:18:00Z">
          <w:pPr>
            <w:pStyle w:val="Heading3"/>
          </w:pPr>
        </w:pPrChange>
      </w:pPr>
      <w:bookmarkStart w:id="99" w:name="_Toc20205568"/>
      <w:bookmarkStart w:id="100" w:name="_Toc27579551"/>
      <w:bookmarkStart w:id="101" w:name="_Toc36045507"/>
      <w:bookmarkStart w:id="102" w:name="_Toc36049387"/>
      <w:bookmarkStart w:id="103" w:name="_Toc36112606"/>
      <w:bookmarkStart w:id="104" w:name="_Toc44664364"/>
      <w:bookmarkStart w:id="105" w:name="_Toc44928821"/>
      <w:bookmarkStart w:id="106" w:name="_Toc44929011"/>
      <w:bookmarkStart w:id="107" w:name="_Toc51859718"/>
      <w:bookmarkStart w:id="108" w:name="_Toc58598873"/>
      <w:bookmarkStart w:id="109" w:name="_Toc68098958"/>
      <w:ins w:id="110" w:author="DJ" w:date="2021-04-30T14:08:00Z">
        <w:r w:rsidRPr="006A228F">
          <w:t>X</w:t>
        </w:r>
      </w:ins>
      <w:ins w:id="111" w:author="DJ" w:date="2021-04-30T10:23:00Z">
        <w:r w:rsidR="00AA3DAC" w:rsidRPr="00AE6EEB">
          <w:t>.</w:t>
        </w:r>
      </w:ins>
      <w:ins w:id="112" w:author="Jia" w:date="2021-05-14T11:28:00Z">
        <w:r w:rsidR="006429B4">
          <w:t>3</w:t>
        </w:r>
      </w:ins>
      <w:ins w:id="113" w:author="DJ" w:date="2021-04-30T10:23:00Z">
        <w:r w:rsidR="00AA3DAC" w:rsidRPr="00AE6EEB">
          <w:t>.1.1</w:t>
        </w:r>
        <w:r w:rsidR="00AA3DAC" w:rsidRPr="00AE6EEB">
          <w:tab/>
          <w:t>Message contents</w:t>
        </w:r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</w:ins>
    </w:p>
    <w:p w14:paraId="52E3638E" w14:textId="4D36C655" w:rsidR="00AA3DAC" w:rsidRDefault="00AA3DAC" w:rsidP="00AA3DAC">
      <w:pPr>
        <w:rPr>
          <w:ins w:id="114" w:author="DJ" w:date="2021-04-30T10:25:00Z"/>
          <w:lang w:bidi="ar-IQ"/>
        </w:rPr>
      </w:pPr>
      <w:ins w:id="115" w:author="DJ" w:date="2021-04-30T10:25:00Z">
        <w:r>
          <w:rPr>
            <w:lang w:bidi="ar-IQ"/>
          </w:rPr>
          <w:t xml:space="preserve">The Charging message as described in clause 6.1.1 shall apply to the </w:t>
        </w:r>
      </w:ins>
      <w:ins w:id="116" w:author="MATRIXX" w:date="2021-05-14T12:07:00Z">
        <w:r w:rsidR="009E7981">
          <w:t>SMF+</w:t>
        </w:r>
      </w:ins>
      <w:ins w:id="117" w:author="DJ" w:date="2021-04-30T10:25:00Z">
        <w:r>
          <w:t>PGW-C</w:t>
        </w:r>
        <w:del w:id="118" w:author="MATRIXX" w:date="2021-05-14T12:07:00Z">
          <w:r w:rsidDel="009E7981">
            <w:delText>+SMF</w:delText>
          </w:r>
        </w:del>
        <w:r>
          <w:rPr>
            <w:lang w:bidi="ar-IQ"/>
          </w:rPr>
          <w:t xml:space="preserve"> to support </w:t>
        </w:r>
        <w:r w:rsidRPr="00AA3DAC">
          <w:rPr>
            <w:lang w:bidi="ar-IQ"/>
          </w:rPr>
          <w:t>GERAN/UTRAN access</w:t>
        </w:r>
        <w:r>
          <w:rPr>
            <w:rFonts w:cs="Arial"/>
          </w:rPr>
          <w:t>.</w:t>
        </w:r>
      </w:ins>
    </w:p>
    <w:p w14:paraId="786F2D54" w14:textId="498BDAF5" w:rsidR="00AA3DAC" w:rsidRDefault="00AA3DAC" w:rsidP="00AA3DAC">
      <w:pPr>
        <w:rPr>
          <w:ins w:id="119" w:author="DJ" w:date="2021-04-30T10:25:00Z"/>
          <w:lang w:bidi="ar-IQ"/>
        </w:rPr>
      </w:pPr>
      <w:ins w:id="120" w:author="DJ" w:date="2021-04-30T10:25:00Z">
        <w:r>
          <w:rPr>
            <w:lang w:bidi="ar-IQ"/>
          </w:rPr>
          <w:t xml:space="preserve">When UE is connected to </w:t>
        </w:r>
      </w:ins>
      <w:ins w:id="121" w:author="MATRIXX" w:date="2021-05-14T12:07:00Z">
        <w:r w:rsidR="009E7981">
          <w:rPr>
            <w:lang w:bidi="ar-IQ"/>
          </w:rPr>
          <w:t>SMF+</w:t>
        </w:r>
      </w:ins>
      <w:ins w:id="122" w:author="DJ" w:date="2021-04-30T10:25:00Z">
        <w:r>
          <w:t>PGW-C</w:t>
        </w:r>
        <w:del w:id="123" w:author="MATRIXX" w:date="2021-05-14T12:07:00Z">
          <w:r w:rsidDel="009E7981">
            <w:delText>+SMF</w:delText>
          </w:r>
        </w:del>
        <w:r>
          <w:rPr>
            <w:lang w:bidi="ar-IQ"/>
          </w:rPr>
          <w:t xml:space="preserve"> via </w:t>
        </w:r>
      </w:ins>
      <w:ins w:id="124" w:author="DJ" w:date="2021-04-30T10:26:00Z">
        <w:r w:rsidRPr="00AA3DAC">
          <w:rPr>
            <w:lang w:bidi="ar-IQ"/>
          </w:rPr>
          <w:t>GERAN/UTRAN</w:t>
        </w:r>
      </w:ins>
      <w:ins w:id="125" w:author="DJ" w:date="2021-04-30T10:25:00Z">
        <w:r>
          <w:rPr>
            <w:lang w:bidi="ar-IQ"/>
          </w:rPr>
          <w:t xml:space="preserve">, the information included in clause 6.1.1 and TS 32.290[57] is supported. </w:t>
        </w:r>
      </w:ins>
    </w:p>
    <w:p w14:paraId="422CD4F5" w14:textId="45BEF4A5" w:rsidR="00A342DD" w:rsidRPr="00AE6EEB" w:rsidRDefault="00A342DD">
      <w:pPr>
        <w:pStyle w:val="Heading4"/>
        <w:rPr>
          <w:ins w:id="126" w:author="DJ" w:date="2021-04-30T14:20:00Z"/>
        </w:rPr>
        <w:pPrChange w:id="127" w:author="DJ" w:date="2021-04-30T14:20:00Z">
          <w:pPr>
            <w:pStyle w:val="Heading3"/>
          </w:pPr>
        </w:pPrChange>
      </w:pPr>
      <w:bookmarkStart w:id="128" w:name="_Toc20205569"/>
      <w:bookmarkStart w:id="129" w:name="_Toc27579552"/>
      <w:bookmarkStart w:id="130" w:name="_Toc36045508"/>
      <w:bookmarkStart w:id="131" w:name="_Toc36049388"/>
      <w:bookmarkStart w:id="132" w:name="_Toc36112607"/>
      <w:bookmarkStart w:id="133" w:name="_Toc44664365"/>
      <w:bookmarkStart w:id="134" w:name="_Toc44928822"/>
      <w:bookmarkStart w:id="135" w:name="_Toc44929012"/>
      <w:bookmarkStart w:id="136" w:name="_Toc51859719"/>
      <w:bookmarkStart w:id="137" w:name="_Toc58598874"/>
      <w:bookmarkStart w:id="138" w:name="_Toc68098959"/>
      <w:ins w:id="139" w:author="DJ" w:date="2021-04-30T14:20:00Z">
        <w:r w:rsidRPr="006A228F">
          <w:t>X</w:t>
        </w:r>
        <w:r w:rsidRPr="00E90B3D">
          <w:t>.</w:t>
        </w:r>
      </w:ins>
      <w:ins w:id="140" w:author="Jia" w:date="2021-05-14T11:28:00Z">
        <w:r w:rsidR="006429B4">
          <w:t>3</w:t>
        </w:r>
      </w:ins>
      <w:ins w:id="141" w:author="DJ" w:date="2021-04-30T14:20:00Z">
        <w:r w:rsidRPr="00E90B3D">
          <w:t>.1.2</w:t>
        </w:r>
        <w:r w:rsidRPr="00E90B3D">
          <w:tab/>
        </w:r>
      </w:ins>
      <w:ins w:id="142" w:author="DJ" w:date="2021-04-30T14:21:00Z">
        <w:r w:rsidRPr="00A342DD">
          <w:t>Ga message contents</w:t>
        </w:r>
      </w:ins>
    </w:p>
    <w:p w14:paraId="35AE8887" w14:textId="5F294ED3" w:rsidR="00AA3DAC" w:rsidRDefault="006A228F">
      <w:pPr>
        <w:pStyle w:val="Heading4"/>
        <w:rPr>
          <w:ins w:id="143" w:author="DJ" w:date="2021-04-30T10:27:00Z"/>
        </w:rPr>
        <w:pPrChange w:id="144" w:author="DJ" w:date="2021-04-30T14:18:00Z">
          <w:pPr>
            <w:pStyle w:val="Heading3"/>
          </w:pPr>
        </w:pPrChange>
      </w:pPr>
      <w:ins w:id="145" w:author="DJ" w:date="2021-04-30T14:08:00Z">
        <w:r w:rsidRPr="006A228F">
          <w:t>X</w:t>
        </w:r>
      </w:ins>
      <w:ins w:id="146" w:author="DJ" w:date="2021-04-30T10:27:00Z">
        <w:r w:rsidR="00AA3DAC" w:rsidRPr="00AE6EEB">
          <w:t>.</w:t>
        </w:r>
      </w:ins>
      <w:ins w:id="147" w:author="Jia" w:date="2021-05-14T11:28:00Z">
        <w:r w:rsidR="006429B4">
          <w:t>3</w:t>
        </w:r>
      </w:ins>
      <w:ins w:id="148" w:author="DJ" w:date="2021-04-30T10:27:00Z">
        <w:r w:rsidR="00AA3DAC" w:rsidRPr="00AE6EEB">
          <w:t>.1.</w:t>
        </w:r>
      </w:ins>
      <w:ins w:id="149" w:author="DJ" w:date="2021-04-30T14:21:00Z">
        <w:r w:rsidR="00A342DD">
          <w:t>3</w:t>
        </w:r>
      </w:ins>
      <w:ins w:id="150" w:author="DJ" w:date="2021-04-30T10:27:00Z">
        <w:r w:rsidR="00AA3DAC" w:rsidRPr="00AE6EEB">
          <w:tab/>
        </w:r>
      </w:ins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ins w:id="151" w:author="DJ" w:date="2021-04-30T10:34:00Z">
        <w:r w:rsidR="005521AD" w:rsidRPr="00E90B3D">
          <w:t xml:space="preserve">CDR description on the </w:t>
        </w:r>
      </w:ins>
      <w:ins w:id="152" w:author="Jia" w:date="2021-05-14T11:31:00Z">
        <w:r w:rsidR="006429B4" w:rsidRPr="001B69A8">
          <w:t>B</w:t>
        </w:r>
        <w:r w:rsidR="006429B4" w:rsidRPr="001B69A8">
          <w:rPr>
            <w:vertAlign w:val="subscript"/>
            <w:lang w:eastAsia="zh-CN"/>
          </w:rPr>
          <w:t>d</w:t>
        </w:r>
      </w:ins>
      <w:ins w:id="153" w:author="DJ" w:date="2021-04-30T10:34:00Z">
        <w:r w:rsidR="005521AD" w:rsidRPr="00E90B3D">
          <w:t xml:space="preserve"> interface</w:t>
        </w:r>
      </w:ins>
    </w:p>
    <w:p w14:paraId="7A581845" w14:textId="766AB49E" w:rsidR="00DC325E" w:rsidRDefault="005521AD" w:rsidP="000A73BE">
      <w:pPr>
        <w:rPr>
          <w:lang w:eastAsia="zh-CN"/>
        </w:rPr>
      </w:pPr>
      <w:ins w:id="154" w:author="DJ" w:date="2021-04-30T10:3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CDR descri</w:t>
        </w:r>
        <w:r w:rsidRPr="00824DC0">
          <w:rPr>
            <w:lang w:eastAsia="zh-CN"/>
          </w:rPr>
          <w:t xml:space="preserve">ption defined in </w:t>
        </w:r>
        <w:r w:rsidRPr="003C1C5A">
          <w:rPr>
            <w:lang w:eastAsia="zh-CN"/>
            <w:rPrChange w:id="155" w:author="DJ" w:date="2021-04-30T10:52:00Z">
              <w:rPr>
                <w:highlight w:val="yellow"/>
                <w:lang w:bidi="ar-IQ"/>
              </w:rPr>
            </w:rPrChange>
          </w:rPr>
          <w:t>clause 6.1.3</w:t>
        </w:r>
        <w:r w:rsidRPr="003C1C5A">
          <w:rPr>
            <w:lang w:eastAsia="zh-CN"/>
            <w:rPrChange w:id="156" w:author="DJ" w:date="2021-04-30T10:52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157" w:author="DJ" w:date="2021-04-30T10:51:00Z">
        <w:r w:rsidR="003C1C5A" w:rsidRPr="00824DC0">
          <w:rPr>
            <w:lang w:eastAsia="zh-CN"/>
          </w:rPr>
          <w:t>sha</w:t>
        </w:r>
        <w:r w:rsidR="003C1C5A" w:rsidRPr="003C1C5A">
          <w:rPr>
            <w:lang w:eastAsia="zh-CN"/>
          </w:rPr>
          <w:t>ll</w:t>
        </w:r>
      </w:ins>
      <w:ins w:id="158" w:author="Jia" w:date="2021-05-14T11:38:00Z">
        <w:r w:rsidR="00D47E8F" w:rsidRPr="00D47E8F">
          <w:t xml:space="preserve"> </w:t>
        </w:r>
        <w:r w:rsidR="00D47E8F" w:rsidRPr="00D47E8F">
          <w:rPr>
            <w:lang w:eastAsia="zh-CN"/>
          </w:rPr>
          <w:t xml:space="preserve">apply for fields applicable when </w:t>
        </w:r>
      </w:ins>
      <w:ins w:id="159" w:author="MATRIXX" w:date="2021-05-14T12:08:00Z">
        <w:r w:rsidR="009E7981">
          <w:rPr>
            <w:lang w:eastAsia="zh-CN"/>
          </w:rPr>
          <w:t>SMF+</w:t>
        </w:r>
      </w:ins>
      <w:ins w:id="160" w:author="Jia" w:date="2021-05-14T11:38:00Z">
        <w:r w:rsidR="00D47E8F" w:rsidRPr="00D47E8F">
          <w:rPr>
            <w:lang w:eastAsia="zh-CN"/>
          </w:rPr>
          <w:t>PGW-C</w:t>
        </w:r>
        <w:del w:id="161" w:author="MATRIXX" w:date="2021-05-14T12:08:00Z">
          <w:r w:rsidR="00D47E8F" w:rsidRPr="00D47E8F" w:rsidDel="009E7981">
            <w:rPr>
              <w:lang w:eastAsia="zh-CN"/>
            </w:rPr>
            <w:delText>+SMF</w:delText>
          </w:r>
        </w:del>
        <w:r w:rsidR="00D47E8F" w:rsidRPr="00D47E8F">
          <w:rPr>
            <w:lang w:eastAsia="zh-CN"/>
          </w:rPr>
          <w:t xml:space="preserve"> supports GERAN/UTRAN access.</w:t>
        </w:r>
      </w:ins>
    </w:p>
    <w:p w14:paraId="18470568" w14:textId="0E7A40F0" w:rsidR="00F348D6" w:rsidRPr="00BE2114" w:rsidRDefault="006A228F">
      <w:pPr>
        <w:pStyle w:val="Heading3"/>
        <w:rPr>
          <w:ins w:id="162" w:author="DJ" w:date="2021-04-30T10:23:00Z"/>
          <w:szCs w:val="32"/>
        </w:rPr>
        <w:pPrChange w:id="163" w:author="DJ" w:date="2021-04-30T14:19:00Z">
          <w:pPr>
            <w:pStyle w:val="Heading2"/>
          </w:pPr>
        </w:pPrChange>
      </w:pPr>
      <w:ins w:id="164" w:author="DJ" w:date="2021-04-30T14:09:00Z">
        <w:r w:rsidRPr="00373B9C">
          <w:rPr>
            <w:szCs w:val="32"/>
          </w:rPr>
          <w:t>X</w:t>
        </w:r>
      </w:ins>
      <w:ins w:id="165" w:author="DJ" w:date="2021-04-30T10:23:00Z">
        <w:r w:rsidR="00F348D6" w:rsidRPr="00373B9C">
          <w:rPr>
            <w:szCs w:val="32"/>
          </w:rPr>
          <w:t>.</w:t>
        </w:r>
      </w:ins>
      <w:ins w:id="166" w:author="Jia" w:date="2021-05-14T11:28:00Z">
        <w:r w:rsidR="006429B4" w:rsidRPr="00373B9C">
          <w:rPr>
            <w:szCs w:val="32"/>
          </w:rPr>
          <w:t>3</w:t>
        </w:r>
      </w:ins>
      <w:ins w:id="167" w:author="DJ" w:date="2021-04-30T10:23:00Z">
        <w:r w:rsidR="00F348D6" w:rsidRPr="00373B9C">
          <w:rPr>
            <w:szCs w:val="32"/>
          </w:rPr>
          <w:t>.</w:t>
        </w:r>
      </w:ins>
      <w:ins w:id="168" w:author="DJ" w:date="2021-04-30T12:01:00Z">
        <w:r w:rsidR="003E1E37" w:rsidRPr="00373B9C">
          <w:rPr>
            <w:szCs w:val="32"/>
          </w:rPr>
          <w:t>2</w:t>
        </w:r>
      </w:ins>
      <w:ins w:id="169" w:author="DJ" w:date="2021-04-30T10:23:00Z">
        <w:r w:rsidR="00F348D6" w:rsidRPr="00BE2114">
          <w:rPr>
            <w:szCs w:val="32"/>
          </w:rPr>
          <w:tab/>
        </w:r>
      </w:ins>
      <w:ins w:id="170" w:author="Jia" w:date="2021-05-14T11:32:00Z">
        <w:r w:rsidR="006429B4" w:rsidRPr="00BE2114">
          <w:rPr>
            <w:szCs w:val="32"/>
          </w:rPr>
          <w:t>5G data connectivity charging specific parameters</w:t>
        </w:r>
      </w:ins>
    </w:p>
    <w:p w14:paraId="786F2D4A" w14:textId="2C7B45AA" w:rsidR="009A15A8" w:rsidRPr="003C330E" w:rsidRDefault="006A228F">
      <w:pPr>
        <w:pStyle w:val="Heading4"/>
        <w:rPr>
          <w:ins w:id="171" w:author="DJ" w:date="2021-04-30T12:01:00Z"/>
        </w:rPr>
        <w:pPrChange w:id="172" w:author="DJ" w:date="2021-04-30T14:19:00Z">
          <w:pPr>
            <w:pStyle w:val="Heading3"/>
          </w:pPr>
        </w:pPrChange>
      </w:pPr>
      <w:ins w:id="173" w:author="DJ" w:date="2021-04-30T14:08:00Z">
        <w:r w:rsidRPr="003C330E">
          <w:t>X</w:t>
        </w:r>
      </w:ins>
      <w:ins w:id="174" w:author="DJ" w:date="2021-04-30T12:01:00Z">
        <w:r w:rsidR="009A15A8" w:rsidRPr="003C330E">
          <w:t>.</w:t>
        </w:r>
      </w:ins>
      <w:ins w:id="175" w:author="Jia" w:date="2021-05-14T11:28:00Z">
        <w:r w:rsidR="006429B4">
          <w:t>3</w:t>
        </w:r>
      </w:ins>
      <w:ins w:id="176" w:author="DJ" w:date="2021-04-30T12:01:00Z">
        <w:r w:rsidR="009A15A8" w:rsidRPr="003C330E">
          <w:t>.</w:t>
        </w:r>
      </w:ins>
      <w:ins w:id="177" w:author="DJ" w:date="2021-04-30T12:02:00Z">
        <w:r w:rsidR="009A15A8" w:rsidRPr="003C330E">
          <w:t>2</w:t>
        </w:r>
      </w:ins>
      <w:ins w:id="178" w:author="DJ" w:date="2021-04-30T12:01:00Z">
        <w:r w:rsidR="009A15A8" w:rsidRPr="003C330E">
          <w:t>.1</w:t>
        </w:r>
        <w:r w:rsidR="009A15A8" w:rsidRPr="003C330E">
          <w:tab/>
        </w:r>
      </w:ins>
      <w:ins w:id="179" w:author="Jia" w:date="2021-05-14T11:32:00Z">
        <w:r w:rsidR="006429B4" w:rsidRPr="006429B4">
          <w:t>Definition of 5G data connectivity charging information</w:t>
        </w:r>
      </w:ins>
    </w:p>
    <w:p w14:paraId="7BC2E14C" w14:textId="77777777" w:rsidR="00F348D6" w:rsidRPr="005D645F" w:rsidDel="00DC325E" w:rsidRDefault="00F348D6">
      <w:pPr>
        <w:pStyle w:val="Heading2"/>
        <w:ind w:left="0" w:firstLine="0"/>
        <w:rPr>
          <w:del w:id="180" w:author="DJ" w:date="2021-04-30T10:09:00Z"/>
          <w:sz w:val="20"/>
          <w:lang w:bidi="ar-IQ"/>
          <w:rPrChange w:id="181" w:author="DJ" w:date="2021-04-30T12:02:00Z">
            <w:rPr>
              <w:del w:id="182" w:author="DJ" w:date="2021-04-30T10:09:00Z"/>
              <w:lang w:eastAsia="zh-CN"/>
            </w:rPr>
          </w:rPrChange>
        </w:rPr>
        <w:pPrChange w:id="183" w:author="DJ" w:date="2021-04-30T12:01:00Z">
          <w:pPr>
            <w:pStyle w:val="Heading2"/>
          </w:pPr>
        </w:pPrChange>
      </w:pPr>
    </w:p>
    <w:p w14:paraId="467BBAD0" w14:textId="61EF09DB" w:rsidR="003C1C5A" w:rsidRDefault="003C1C5A" w:rsidP="003C1C5A">
      <w:pPr>
        <w:rPr>
          <w:ins w:id="184" w:author="Jia" w:date="2021-05-14T11:40:00Z"/>
          <w:lang w:bidi="ar-IQ"/>
        </w:rPr>
      </w:pPr>
      <w:ins w:id="185" w:author="DJ" w:date="2021-04-30T10:56:00Z">
        <w:r>
          <w:rPr>
            <w:lang w:bidi="ar-IQ"/>
          </w:rPr>
          <w:t xml:space="preserve">The charging information defined in clause </w:t>
        </w:r>
        <w:r w:rsidRPr="00424394">
          <w:rPr>
            <w:lang w:bidi="ar-IQ"/>
          </w:rPr>
          <w:t>6.</w:t>
        </w:r>
        <w:r>
          <w:rPr>
            <w:lang w:bidi="ar-IQ"/>
          </w:rPr>
          <w:t>2.</w:t>
        </w:r>
      </w:ins>
      <w:ins w:id="186" w:author="Jia" w:date="2021-05-14T11:40:00Z">
        <w:r w:rsidR="00D57EC2">
          <w:rPr>
            <w:lang w:bidi="ar-IQ"/>
          </w:rPr>
          <w:t xml:space="preserve">1 </w:t>
        </w:r>
        <w:r w:rsidR="00D57EC2">
          <w:rPr>
            <w:rFonts w:hint="eastAsia"/>
            <w:lang w:eastAsia="zh-CN" w:bidi="ar-IQ"/>
          </w:rPr>
          <w:t>is</w:t>
        </w:r>
        <w:r w:rsidR="00D57EC2">
          <w:rPr>
            <w:lang w:bidi="ar-IQ"/>
          </w:rPr>
          <w:t xml:space="preserve"> used </w:t>
        </w:r>
      </w:ins>
      <w:ins w:id="187" w:author="Jia" w:date="2021-05-14T11:41:00Z">
        <w:r w:rsidR="00D57EC2">
          <w:rPr>
            <w:lang w:bidi="ar-IQ"/>
          </w:rPr>
          <w:t>for</w:t>
        </w:r>
      </w:ins>
      <w:ins w:id="188" w:author="DJ" w:date="2021-04-30T10:57:00Z">
        <w:r w:rsidRPr="003C1C5A">
          <w:rPr>
            <w:lang w:bidi="ar-IQ"/>
          </w:rPr>
          <w:t xml:space="preserve"> the </w:t>
        </w:r>
      </w:ins>
      <w:ins w:id="189" w:author="MATRIXX" w:date="2021-05-14T12:08:00Z">
        <w:r w:rsidR="009E7981">
          <w:rPr>
            <w:lang w:bidi="ar-IQ"/>
          </w:rPr>
          <w:t>SMF+</w:t>
        </w:r>
      </w:ins>
      <w:ins w:id="190" w:author="DJ" w:date="2021-04-30T10:57:00Z">
        <w:r w:rsidRPr="003C1C5A">
          <w:rPr>
            <w:lang w:bidi="ar-IQ"/>
          </w:rPr>
          <w:t>PGW-C</w:t>
        </w:r>
        <w:del w:id="191" w:author="MATRIXX" w:date="2021-05-14T12:08:00Z">
          <w:r w:rsidRPr="003C1C5A" w:rsidDel="009E7981">
            <w:rPr>
              <w:lang w:bidi="ar-IQ"/>
            </w:rPr>
            <w:delText>+SMF</w:delText>
          </w:r>
        </w:del>
        <w:r w:rsidRPr="003C1C5A">
          <w:rPr>
            <w:lang w:bidi="ar-IQ"/>
          </w:rPr>
          <w:t xml:space="preserve"> to support GERAN/UTRAN access.</w:t>
        </w:r>
      </w:ins>
    </w:p>
    <w:p w14:paraId="08A8F8E7" w14:textId="137CFAB5" w:rsidR="00D57EC2" w:rsidRDefault="00D57EC2" w:rsidP="003C1C5A">
      <w:pPr>
        <w:rPr>
          <w:ins w:id="192" w:author="Jia" w:date="2021-05-14T11:41:00Z"/>
          <w:lang w:eastAsia="zh-CN"/>
        </w:rPr>
      </w:pPr>
      <w:ins w:id="193" w:author="Jia" w:date="2021-05-14T11:41:00Z">
        <w:r w:rsidRPr="00D57EC2">
          <w:rPr>
            <w:lang w:eastAsia="zh-CN"/>
          </w:rPr>
          <w:t>The specific</w:t>
        </w:r>
      </w:ins>
      <w:ins w:id="194" w:author="Jia" w:date="2021-05-14T15:30:00Z">
        <w:r w:rsidR="00E5112A" w:rsidRPr="00E5112A">
          <w:t xml:space="preserve"> </w:t>
        </w:r>
        <w:r w:rsidR="00E5112A" w:rsidRPr="00E5112A">
          <w:rPr>
            <w:lang w:eastAsia="zh-CN"/>
          </w:rPr>
          <w:t>PDU session charging information</w:t>
        </w:r>
      </w:ins>
      <w:ins w:id="195" w:author="Jia" w:date="2021-05-14T11:41:00Z">
        <w:r w:rsidRPr="00D57EC2">
          <w:rPr>
            <w:lang w:eastAsia="zh-CN"/>
          </w:rPr>
          <w:t xml:space="preserve"> </w:t>
        </w:r>
        <w:del w:id="196" w:author="MATRIXX" w:date="2021-05-14T12:13:00Z">
          <w:r w:rsidRPr="00D57EC2" w:rsidDel="009E7981">
            <w:rPr>
              <w:lang w:eastAsia="zh-CN"/>
            </w:rPr>
            <w:delText xml:space="preserve">used for PS charging </w:delText>
          </w:r>
        </w:del>
        <w:r w:rsidRPr="00D57EC2">
          <w:rPr>
            <w:lang w:eastAsia="zh-CN"/>
          </w:rPr>
          <w:t xml:space="preserve">when UE is connected to </w:t>
        </w:r>
      </w:ins>
      <w:ins w:id="197" w:author="MATRIXX" w:date="2021-05-14T12:08:00Z">
        <w:r w:rsidR="009E7981">
          <w:rPr>
            <w:lang w:eastAsia="zh-CN"/>
          </w:rPr>
          <w:t>SMF+</w:t>
        </w:r>
      </w:ins>
      <w:ins w:id="198" w:author="Jia" w:date="2021-05-14T11:41:00Z">
        <w:r w:rsidRPr="00D57EC2">
          <w:rPr>
            <w:lang w:eastAsia="zh-CN"/>
          </w:rPr>
          <w:t>P-GW</w:t>
        </w:r>
      </w:ins>
      <w:ins w:id="199" w:author="MATRIXX" w:date="2021-05-14T12:08:00Z">
        <w:r w:rsidR="009E7981">
          <w:rPr>
            <w:lang w:eastAsia="zh-CN"/>
          </w:rPr>
          <w:t>-C</w:t>
        </w:r>
      </w:ins>
      <w:ins w:id="200" w:author="Jia" w:date="2021-05-14T11:41:00Z">
        <w:del w:id="201" w:author="MATRIXX" w:date="2021-05-14T12:08:00Z">
          <w:r w:rsidRPr="00D57EC2" w:rsidDel="009E7981">
            <w:rPr>
              <w:lang w:eastAsia="zh-CN"/>
            </w:rPr>
            <w:delText>+SMF</w:delText>
          </w:r>
        </w:del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</w:ins>
      <w:ins w:id="202" w:author="Jia" w:date="2021-05-14T15:20:00Z">
        <w:r w:rsidR="00B33233">
          <w:rPr>
            <w:lang w:eastAsia="zh-CN"/>
          </w:rPr>
          <w:t>2</w:t>
        </w:r>
      </w:ins>
      <w:ins w:id="203" w:author="Jia" w:date="2021-05-14T11:41:00Z">
        <w:r w:rsidRPr="00D57EC2">
          <w:rPr>
            <w:lang w:eastAsia="zh-CN"/>
          </w:rPr>
          <w:t>.1.2, with the following difference:</w:t>
        </w:r>
      </w:ins>
    </w:p>
    <w:p w14:paraId="45B1CACC" w14:textId="2A78ADC3" w:rsidR="00A716E6" w:rsidRPr="00424394" w:rsidRDefault="00A716E6" w:rsidP="00A716E6">
      <w:pPr>
        <w:pStyle w:val="TH"/>
        <w:rPr>
          <w:ins w:id="204" w:author="Jia" w:date="2021-05-14T11:42:00Z"/>
          <w:lang w:bidi="ar-IQ"/>
        </w:rPr>
      </w:pPr>
      <w:ins w:id="205" w:author="Jia" w:date="2021-05-14T11:42:00Z">
        <w:r w:rsidRPr="00424394">
          <w:rPr>
            <w:lang w:bidi="ar-IQ"/>
          </w:rPr>
          <w:lastRenderedPageBreak/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1</w:t>
        </w:r>
        <w:r w:rsidRPr="00424394">
          <w:rPr>
            <w:lang w:bidi="ar-IQ"/>
          </w:rPr>
          <w:t xml:space="preserve">: Structure of </w:t>
        </w:r>
        <w:r w:rsidRPr="001B69A8">
          <w:rPr>
            <w:lang w:bidi="ar-IQ"/>
          </w:rPr>
          <w:t>PDU</w:t>
        </w:r>
        <w:r w:rsidRPr="00424394">
          <w:rPr>
            <w:lang w:bidi="ar-IQ"/>
          </w:rPr>
          <w:t xml:space="preserve"> Session </w:t>
        </w:r>
        <w:r w:rsidRPr="00424394">
          <w:t>Charging Information</w:t>
        </w:r>
      </w:ins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06" w:author="MATRIXX" w:date="2021-05-14T12:21:00Z">
          <w:tblPr>
            <w:tblW w:w="890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900"/>
        <w:gridCol w:w="4948"/>
        <w:tblGridChange w:id="207">
          <w:tblGrid>
            <w:gridCol w:w="2554"/>
            <w:gridCol w:w="859"/>
            <w:gridCol w:w="5490"/>
          </w:tblGrid>
        </w:tblGridChange>
      </w:tblGrid>
      <w:tr w:rsidR="00A716E6" w:rsidRPr="00424394" w14:paraId="1D8AC6A8" w14:textId="77777777" w:rsidTr="00253B65">
        <w:trPr>
          <w:cantSplit/>
          <w:jc w:val="center"/>
          <w:ins w:id="208" w:author="Jia" w:date="2021-05-14T11:42:00Z"/>
          <w:trPrChange w:id="20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shd w:val="clear" w:color="auto" w:fill="CCCCCC"/>
            <w:tcPrChange w:id="210" w:author="MATRIXX" w:date="2021-05-14T12:21:00Z">
              <w:tcPr>
                <w:tcW w:w="2554" w:type="dxa"/>
                <w:shd w:val="clear" w:color="auto" w:fill="CCCCCC"/>
              </w:tcPr>
            </w:tcPrChange>
          </w:tcPr>
          <w:p w14:paraId="50BDBB37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1" w:author="Jia" w:date="2021-05-14T11:42:00Z"/>
              </w:rPr>
            </w:pPr>
            <w:ins w:id="212" w:author="Jia" w:date="2021-05-14T11:42:00Z">
              <w:r w:rsidRPr="002F3ED2">
                <w:t>Information Element</w:t>
              </w:r>
            </w:ins>
          </w:p>
        </w:tc>
        <w:tc>
          <w:tcPr>
            <w:tcW w:w="900" w:type="dxa"/>
            <w:shd w:val="clear" w:color="auto" w:fill="CCCCCC"/>
            <w:tcPrChange w:id="213" w:author="MATRIXX" w:date="2021-05-14T12:21:00Z">
              <w:tcPr>
                <w:tcW w:w="859" w:type="dxa"/>
                <w:shd w:val="clear" w:color="auto" w:fill="CCCCCC"/>
              </w:tcPr>
            </w:tcPrChange>
          </w:tcPr>
          <w:p w14:paraId="19C41549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4" w:author="Jia" w:date="2021-05-14T11:42:00Z"/>
                <w:szCs w:val="18"/>
              </w:rPr>
            </w:pPr>
            <w:ins w:id="215" w:author="Jia" w:date="2021-05-14T11:42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4948" w:type="dxa"/>
            <w:shd w:val="clear" w:color="auto" w:fill="CCCCCC"/>
            <w:tcPrChange w:id="216" w:author="MATRIXX" w:date="2021-05-14T12:21:00Z">
              <w:tcPr>
                <w:tcW w:w="5490" w:type="dxa"/>
                <w:shd w:val="clear" w:color="auto" w:fill="CCCCCC"/>
              </w:tcPr>
            </w:tcPrChange>
          </w:tcPr>
          <w:p w14:paraId="12713F01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7" w:author="Jia" w:date="2021-05-14T11:42:00Z"/>
              </w:rPr>
            </w:pPr>
            <w:ins w:id="218" w:author="Jia" w:date="2021-05-14T11:42:00Z">
              <w:r w:rsidRPr="002F3ED2">
                <w:t>Description</w:t>
              </w:r>
            </w:ins>
          </w:p>
        </w:tc>
      </w:tr>
      <w:tr w:rsidR="00A716E6" w:rsidRPr="00424394" w14:paraId="234130A4" w14:textId="77777777" w:rsidTr="00253B65">
        <w:trPr>
          <w:cantSplit/>
          <w:jc w:val="center"/>
          <w:ins w:id="219" w:author="Jia" w:date="2021-05-14T11:42:00Z"/>
          <w:trPrChange w:id="22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21" w:author="MATRIXX" w:date="2021-05-14T12:21:00Z">
              <w:tcPr>
                <w:tcW w:w="2554" w:type="dxa"/>
              </w:tcPr>
            </w:tcPrChange>
          </w:tcPr>
          <w:p w14:paraId="6FF3E4D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22" w:author="Jia" w:date="2021-05-14T11:42:00Z"/>
              </w:rPr>
            </w:pPr>
            <w:ins w:id="223" w:author="Jia" w:date="2021-05-14T11:42:00Z"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24" w:author="MATRIXX" w:date="2021-05-14T12:21:00Z">
              <w:tcPr>
                <w:tcW w:w="859" w:type="dxa"/>
              </w:tcPr>
            </w:tcPrChange>
          </w:tcPr>
          <w:p w14:paraId="7A9EBC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25" w:author="Jia" w:date="2021-05-14T11:42:00Z"/>
              </w:rPr>
            </w:pPr>
            <w:ins w:id="226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27" w:author="MATRIXX" w:date="2021-05-14T12:21:00Z">
              <w:tcPr>
                <w:tcW w:w="5490" w:type="dxa"/>
              </w:tcPr>
            </w:tcPrChange>
          </w:tcPr>
          <w:p w14:paraId="36ACEE5D" w14:textId="12817B88" w:rsidR="00A716E6" w:rsidRPr="002F3ED2" w:rsidRDefault="00601CD3" w:rsidP="005A6160">
            <w:pPr>
              <w:pStyle w:val="TAL"/>
              <w:keepNext w:val="0"/>
              <w:widowControl w:val="0"/>
              <w:rPr>
                <w:ins w:id="228" w:author="Jia" w:date="2021-05-14T11:42:00Z"/>
              </w:rPr>
            </w:pPr>
            <w:ins w:id="229" w:author="MATRIXX" w:date="2021-05-14T15:35:00Z">
              <w:r>
                <w:t>Refer</w:t>
              </w:r>
            </w:ins>
            <w:ins w:id="230" w:author="MATRIXX" w:date="2021-05-14T12:14:00Z">
              <w:r w:rsidR="009E7981" w:rsidRPr="009B54D0">
                <w:t xml:space="preserve"> table 6.2.1.2</w:t>
              </w:r>
            </w:ins>
            <w:ins w:id="231" w:author="MATRIXX" w:date="2021-05-14T15:35:00Z">
              <w:r>
                <w:t>, b</w:t>
              </w:r>
            </w:ins>
            <w:ins w:id="232" w:author="MATRIXX" w:date="2021-05-14T15:36:00Z">
              <w:r>
                <w:t>ut</w:t>
              </w:r>
            </w:ins>
            <w:ins w:id="233" w:author="Jia" w:date="2021-05-14T11:42:00Z">
              <w:del w:id="234" w:author="MATRIXX" w:date="2021-05-14T15:46:00Z">
                <w:r w:rsidR="00A716E6" w:rsidRPr="002F3ED2" w:rsidDel="00500201">
                  <w:delText>This field</w:delText>
                </w:r>
              </w:del>
              <w:r w:rsidR="00A716E6" w:rsidRPr="002F3ED2">
                <w:t xml:space="preserve"> holds the Charging Id for </w:t>
              </w:r>
            </w:ins>
            <w:ins w:id="235" w:author="Jia" w:date="2021-05-14T15:25:00Z">
              <w:r w:rsidR="00A13BFB" w:rsidRPr="00A13BFB">
                <w:t>PDP Context</w:t>
              </w:r>
            </w:ins>
            <w:ins w:id="236" w:author="Jia" w:date="2021-05-14T11:42:00Z">
              <w:r w:rsidR="00A716E6" w:rsidRPr="002F3ED2">
                <w:rPr>
                  <w:lang w:bidi="ar-IQ"/>
                </w:rPr>
                <w:t>.</w:t>
              </w:r>
            </w:ins>
          </w:p>
        </w:tc>
      </w:tr>
      <w:tr w:rsidR="00A716E6" w:rsidRPr="00424394" w14:paraId="3F8A5E86" w14:textId="77777777" w:rsidTr="00253B65">
        <w:trPr>
          <w:cantSplit/>
          <w:jc w:val="center"/>
          <w:ins w:id="237" w:author="Jia" w:date="2021-05-14T11:42:00Z"/>
          <w:trPrChange w:id="23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39" w:author="MATRIXX" w:date="2021-05-14T12:21:00Z">
              <w:tcPr>
                <w:tcW w:w="2554" w:type="dxa"/>
              </w:tcPr>
            </w:tcPrChange>
          </w:tcPr>
          <w:p w14:paraId="16F3C8AA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40" w:author="Jia" w:date="2021-05-14T11:42:00Z"/>
                <w:lang w:bidi="ar-IQ"/>
              </w:rPr>
            </w:pPr>
            <w:ins w:id="241" w:author="Jia" w:date="2021-05-14T11:42:00Z">
              <w:r>
                <w:rPr>
                  <w:lang w:bidi="ar-IQ"/>
                </w:rPr>
                <w:t>H</w:t>
              </w:r>
              <w:r w:rsidRPr="00F819FD">
                <w:rPr>
                  <w:lang w:bidi="ar-IQ"/>
                </w:rPr>
                <w:t xml:space="preserve">ome </w:t>
              </w:r>
              <w:r>
                <w:rPr>
                  <w:lang w:bidi="ar-IQ"/>
                </w:rPr>
                <w:t>P</w:t>
              </w:r>
              <w:r w:rsidRPr="00F819FD">
                <w:rPr>
                  <w:lang w:bidi="ar-IQ"/>
                </w:rPr>
                <w:t>rovided</w:t>
              </w:r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42" w:author="MATRIXX" w:date="2021-05-14T12:21:00Z">
              <w:tcPr>
                <w:tcW w:w="859" w:type="dxa"/>
              </w:tcPr>
            </w:tcPrChange>
          </w:tcPr>
          <w:p w14:paraId="2165E75E" w14:textId="6C8CB097" w:rsidR="00A716E6" w:rsidRPr="002F3ED2" w:rsidRDefault="00A716E6" w:rsidP="005A6160">
            <w:pPr>
              <w:pStyle w:val="TAC"/>
              <w:keepNext w:val="0"/>
              <w:widowControl w:val="0"/>
              <w:rPr>
                <w:ins w:id="243" w:author="Jia" w:date="2021-05-14T11:42:00Z"/>
                <w:lang w:eastAsia="zh-CN"/>
              </w:rPr>
            </w:pPr>
            <w:ins w:id="244" w:author="Jia" w:date="2021-05-14T11:42:00Z">
              <w:del w:id="245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46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247" w:author="MATRIXX" w:date="2021-05-14T12:21:00Z">
              <w:tcPr>
                <w:tcW w:w="5490" w:type="dxa"/>
              </w:tcPr>
            </w:tcPrChange>
          </w:tcPr>
          <w:p w14:paraId="5D69D12C" w14:textId="13574321" w:rsidR="00A716E6" w:rsidRPr="002F3ED2" w:rsidRDefault="004C452B" w:rsidP="005A6160">
            <w:pPr>
              <w:pStyle w:val="TAL"/>
              <w:keepNext w:val="0"/>
              <w:widowControl w:val="0"/>
              <w:rPr>
                <w:ins w:id="248" w:author="Jia" w:date="2021-05-14T11:42:00Z"/>
              </w:rPr>
            </w:pPr>
            <w:ins w:id="249" w:author="Jia" w:date="2021-05-14T15:1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1DCF407C" w14:textId="77777777" w:rsidTr="00253B65">
        <w:trPr>
          <w:cantSplit/>
          <w:jc w:val="center"/>
          <w:ins w:id="250" w:author="Jia" w:date="2021-05-14T11:42:00Z"/>
          <w:trPrChange w:id="2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52" w:author="MATRIXX" w:date="2021-05-14T12:21:00Z">
              <w:tcPr>
                <w:tcW w:w="2554" w:type="dxa"/>
              </w:tcPr>
            </w:tcPrChange>
          </w:tcPr>
          <w:p w14:paraId="3A5916D8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53" w:author="Jia" w:date="2021-05-14T11:42:00Z"/>
                <w:lang w:eastAsia="zh-CN" w:bidi="ar-IQ"/>
              </w:rPr>
            </w:pPr>
            <w:ins w:id="254" w:author="Jia" w:date="2021-05-14T11:42:00Z">
              <w:r w:rsidRPr="002F3ED2">
                <w:rPr>
                  <w:rFonts w:hint="eastAsia"/>
                  <w:lang w:eastAsia="zh-CN" w:bidi="ar-IQ"/>
                </w:rPr>
                <w:t>User Information</w:t>
              </w:r>
            </w:ins>
          </w:p>
        </w:tc>
        <w:tc>
          <w:tcPr>
            <w:tcW w:w="900" w:type="dxa"/>
            <w:tcPrChange w:id="255" w:author="MATRIXX" w:date="2021-05-14T12:21:00Z">
              <w:tcPr>
                <w:tcW w:w="859" w:type="dxa"/>
              </w:tcPr>
            </w:tcPrChange>
          </w:tcPr>
          <w:p w14:paraId="06CE1FF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56" w:author="Jia" w:date="2021-05-14T11:42:00Z"/>
                <w:lang w:eastAsia="zh-CN"/>
              </w:rPr>
            </w:pPr>
            <w:ins w:id="257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58" w:author="MATRIXX" w:date="2021-05-14T12:21:00Z">
              <w:tcPr>
                <w:tcW w:w="5490" w:type="dxa"/>
              </w:tcPr>
            </w:tcPrChange>
          </w:tcPr>
          <w:p w14:paraId="2CADACE9" w14:textId="51972FB4" w:rsidR="00A716E6" w:rsidRPr="002F3ED2" w:rsidRDefault="00B80B8C" w:rsidP="00B80B8C">
            <w:pPr>
              <w:pStyle w:val="TAL"/>
              <w:keepNext w:val="0"/>
              <w:widowControl w:val="0"/>
              <w:rPr>
                <w:ins w:id="259" w:author="Jia" w:date="2021-05-14T11:42:00Z"/>
                <w:lang w:eastAsia="zh-CN"/>
              </w:rPr>
            </w:pPr>
            <w:ins w:id="260" w:author="Jia" w:date="2021-05-14T15:3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261" w:author="Jia" w:date="2021-05-14T15:3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716E6" w:rsidRPr="00424394" w14:paraId="46F9D7EF" w14:textId="77777777" w:rsidTr="00253B65">
        <w:trPr>
          <w:cantSplit/>
          <w:jc w:val="center"/>
          <w:ins w:id="262" w:author="Jia" w:date="2021-05-14T11:42:00Z"/>
          <w:trPrChange w:id="26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64" w:author="MATRIXX" w:date="2021-05-14T12:21:00Z">
              <w:tcPr>
                <w:tcW w:w="2554" w:type="dxa"/>
              </w:tcPr>
            </w:tcPrChange>
          </w:tcPr>
          <w:p w14:paraId="32E9A6B8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65" w:author="Jia" w:date="2021-05-14T11:42:00Z"/>
              </w:rPr>
            </w:pPr>
            <w:ins w:id="266" w:author="Jia" w:date="2021-05-14T11:42:00Z">
              <w:r w:rsidRPr="002F3ED2">
                <w:t>User Identifier</w:t>
              </w:r>
            </w:ins>
          </w:p>
        </w:tc>
        <w:tc>
          <w:tcPr>
            <w:tcW w:w="900" w:type="dxa"/>
            <w:tcPrChange w:id="267" w:author="MATRIXX" w:date="2021-05-14T12:21:00Z">
              <w:tcPr>
                <w:tcW w:w="859" w:type="dxa"/>
              </w:tcPr>
            </w:tcPrChange>
          </w:tcPr>
          <w:p w14:paraId="48ADBA3C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268" w:author="Jia" w:date="2021-05-14T11:42:00Z"/>
              </w:rPr>
            </w:pPr>
            <w:ins w:id="26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70" w:author="MATRIXX" w:date="2021-05-14T12:21:00Z">
              <w:tcPr>
                <w:tcW w:w="5490" w:type="dxa"/>
              </w:tcPr>
            </w:tcPrChange>
          </w:tcPr>
          <w:p w14:paraId="4BCE5E06" w14:textId="2F77AE1B" w:rsidR="00A716E6" w:rsidRPr="002F3ED2" w:rsidRDefault="00601CD3" w:rsidP="005A6160">
            <w:pPr>
              <w:pStyle w:val="TAL"/>
              <w:keepNext w:val="0"/>
              <w:widowControl w:val="0"/>
              <w:rPr>
                <w:ins w:id="271" w:author="Jia" w:date="2021-05-14T11:42:00Z"/>
              </w:rPr>
            </w:pPr>
            <w:ins w:id="272" w:author="MATRIXX" w:date="2021-05-14T15:36:00Z">
              <w:r>
                <w:t xml:space="preserve">Refer </w:t>
              </w:r>
            </w:ins>
            <w:ins w:id="273" w:author="MATRIXX" w:date="2021-05-14T12:15:00Z">
              <w:r w:rsidR="009E7981" w:rsidRPr="009B54D0">
                <w:t>table 6.2.1.2</w:t>
              </w:r>
            </w:ins>
            <w:ins w:id="274" w:author="MATRIXX" w:date="2021-05-14T15:36:00Z">
              <w:r>
                <w:t>, but</w:t>
              </w:r>
            </w:ins>
            <w:ins w:id="275" w:author="Jia" w:date="2021-05-14T11:42:00Z">
              <w:del w:id="276" w:author="MATRIXX" w:date="2021-05-14T15:46:00Z">
                <w:r w:rsidR="00A716E6" w:rsidRPr="002F3ED2" w:rsidDel="00500201">
                  <w:delText>This field</w:delText>
                </w:r>
              </w:del>
              <w:r w:rsidR="00A716E6" w:rsidRPr="002F3ED2">
                <w:t xml:space="preserve"> contains the identification of the user (i.e. </w:t>
              </w:r>
            </w:ins>
            <w:ins w:id="277" w:author="Jia" w:date="2021-05-14T15:07:00Z">
              <w:r w:rsidR="001F3B87" w:rsidRPr="001F3B87">
                <w:t>MSISDN</w:t>
              </w:r>
            </w:ins>
            <w:ins w:id="278" w:author="Jia" w:date="2021-05-14T11:42:00Z">
              <w:r w:rsidR="00A716E6" w:rsidRPr="002F3ED2">
                <w:t>).</w:t>
              </w:r>
            </w:ins>
          </w:p>
        </w:tc>
      </w:tr>
      <w:tr w:rsidR="00A716E6" w:rsidRPr="00424394" w14:paraId="7734DB1C" w14:textId="77777777" w:rsidTr="00253B65">
        <w:trPr>
          <w:cantSplit/>
          <w:jc w:val="center"/>
          <w:ins w:id="279" w:author="Jia" w:date="2021-05-14T11:42:00Z"/>
          <w:trPrChange w:id="2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81" w:author="MATRIXX" w:date="2021-05-14T12:21:00Z">
              <w:tcPr>
                <w:tcW w:w="2554" w:type="dxa"/>
              </w:tcPr>
            </w:tcPrChange>
          </w:tcPr>
          <w:p w14:paraId="79DDB7CC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282" w:author="Jia" w:date="2021-05-14T11:42:00Z"/>
                <w:rFonts w:cs="Arial"/>
                <w:szCs w:val="18"/>
                <w:lang w:bidi="ar-IQ"/>
              </w:rPr>
            </w:pPr>
            <w:ins w:id="283" w:author="Jia" w:date="2021-05-14T11:42:00Z">
              <w:r w:rsidRPr="002F3ED2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2F3ED2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900" w:type="dxa"/>
            <w:tcPrChange w:id="284" w:author="MATRIXX" w:date="2021-05-14T12:21:00Z">
              <w:tcPr>
                <w:tcW w:w="859" w:type="dxa"/>
              </w:tcPr>
            </w:tcPrChange>
          </w:tcPr>
          <w:p w14:paraId="49E114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85" w:author="Jia" w:date="2021-05-14T11:42:00Z"/>
                <w:rFonts w:cs="Arial"/>
              </w:rPr>
            </w:pPr>
            <w:ins w:id="28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87" w:author="MATRIXX" w:date="2021-05-14T12:21:00Z">
              <w:tcPr>
                <w:tcW w:w="5490" w:type="dxa"/>
              </w:tcPr>
            </w:tcPrChange>
          </w:tcPr>
          <w:p w14:paraId="7AE9D247" w14:textId="3BAFE708" w:rsidR="00A716E6" w:rsidRPr="002F3ED2" w:rsidRDefault="00601CD3" w:rsidP="005A6160">
            <w:pPr>
              <w:pStyle w:val="TAL"/>
              <w:keepNext w:val="0"/>
              <w:widowControl w:val="0"/>
              <w:rPr>
                <w:ins w:id="288" w:author="Jia" w:date="2021-05-14T11:42:00Z"/>
                <w:lang w:eastAsia="zh-CN"/>
              </w:rPr>
            </w:pPr>
            <w:ins w:id="289" w:author="MATRIXX" w:date="2021-05-14T15:37:00Z">
              <w:r>
                <w:t>Refer</w:t>
              </w:r>
            </w:ins>
            <w:ins w:id="290" w:author="MATRIXX" w:date="2021-05-14T12:15:00Z">
              <w:r w:rsidR="009E7981" w:rsidRPr="009B54D0">
                <w:t xml:space="preserve"> table 6.2.1.2</w:t>
              </w:r>
            </w:ins>
            <w:ins w:id="291" w:author="MATRIXX" w:date="2021-05-14T15:37:00Z">
              <w:r>
                <w:t>, but</w:t>
              </w:r>
            </w:ins>
            <w:ins w:id="292" w:author="Jia" w:date="2021-05-14T11:42:00Z">
              <w:del w:id="293" w:author="MATRIXX" w:date="2021-05-14T15:45:00Z">
                <w:r w:rsidR="00A716E6" w:rsidRPr="002F3ED2" w:rsidDel="00500201">
                  <w:delText>This</w:delText>
                </w:r>
              </w:del>
              <w:del w:id="294" w:author="MATRIXX" w:date="2021-05-14T15:46:00Z">
                <w:r w:rsidR="00A716E6" w:rsidRPr="002F3ED2" w:rsidDel="00500201">
                  <w:delText xml:space="preserve"> field</w:delText>
                </w:r>
              </w:del>
              <w:r w:rsidR="00A716E6" w:rsidRPr="002F3ED2">
                <w:t xml:space="preserve"> holds the identification of the terminal (i.e. </w:t>
              </w:r>
            </w:ins>
            <w:ins w:id="295" w:author="Jia" w:date="2021-05-14T15:10:00Z">
              <w:r w:rsidR="008B08B0">
                <w:t>IMEI</w:t>
              </w:r>
            </w:ins>
            <w:ins w:id="296" w:author="Jia" w:date="2021-05-14T11:42:00Z">
              <w:r w:rsidR="00A716E6">
                <w:t>, MAC Address</w:t>
              </w:r>
              <w:r w:rsidR="00A716E6" w:rsidRPr="002F3ED2">
                <w:t xml:space="preserve">) </w:t>
              </w:r>
            </w:ins>
            <w:ins w:id="297" w:author="Jia" w:date="2021-05-14T15:19:00Z">
              <w:r w:rsidR="004C452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716E6" w:rsidRPr="00424394" w14:paraId="50EAEDFD" w14:textId="77777777" w:rsidTr="00253B65">
        <w:trPr>
          <w:cantSplit/>
          <w:jc w:val="center"/>
          <w:ins w:id="298" w:author="Jia" w:date="2021-05-14T11:42:00Z"/>
          <w:trPrChange w:id="29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00" w:author="MATRIXX" w:date="2021-05-14T12:21:00Z">
              <w:tcPr>
                <w:tcW w:w="2554" w:type="dxa"/>
              </w:tcPr>
            </w:tcPrChange>
          </w:tcPr>
          <w:p w14:paraId="41C6C1F9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301" w:author="Jia" w:date="2021-05-14T11:42:00Z"/>
                <w:rFonts w:eastAsia="MS Mincho" w:cs="Arial"/>
                <w:szCs w:val="18"/>
                <w:lang w:bidi="ar-IQ"/>
              </w:rPr>
            </w:pPr>
            <w:proofErr w:type="spellStart"/>
            <w:ins w:id="302" w:author="Jia" w:date="2021-05-14T11:42:00Z">
              <w:r w:rsidRPr="00726DB2">
                <w:rPr>
                  <w:lang w:eastAsia="zh-CN"/>
                </w:rPr>
                <w:t>unauthenticatedFlag</w:t>
              </w:r>
              <w:proofErr w:type="spellEnd"/>
            </w:ins>
          </w:p>
        </w:tc>
        <w:tc>
          <w:tcPr>
            <w:tcW w:w="900" w:type="dxa"/>
            <w:tcPrChange w:id="303" w:author="MATRIXX" w:date="2021-05-14T12:21:00Z">
              <w:tcPr>
                <w:tcW w:w="859" w:type="dxa"/>
              </w:tcPr>
            </w:tcPrChange>
          </w:tcPr>
          <w:p w14:paraId="010C509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04" w:author="Jia" w:date="2021-05-14T11:42:00Z"/>
                <w:lang w:eastAsia="zh-CN"/>
              </w:rPr>
            </w:pPr>
            <w:ins w:id="30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06" w:author="MATRIXX" w:date="2021-05-14T12:21:00Z">
              <w:tcPr>
                <w:tcW w:w="5490" w:type="dxa"/>
              </w:tcPr>
            </w:tcPrChange>
          </w:tcPr>
          <w:p w14:paraId="507C703E" w14:textId="497889CC" w:rsidR="00A716E6" w:rsidRPr="002F3ED2" w:rsidRDefault="00601CD3" w:rsidP="005A6160">
            <w:pPr>
              <w:pStyle w:val="TAL"/>
              <w:keepNext w:val="0"/>
              <w:widowControl w:val="0"/>
              <w:rPr>
                <w:ins w:id="307" w:author="Jia" w:date="2021-05-14T11:42:00Z"/>
              </w:rPr>
            </w:pPr>
            <w:ins w:id="308" w:author="MATRIXX" w:date="2021-05-14T15:44:00Z">
              <w:r>
                <w:t>Refer</w:t>
              </w:r>
            </w:ins>
            <w:ins w:id="309" w:author="MATRIXX" w:date="2021-05-14T12:15:00Z">
              <w:r w:rsidR="009E7981" w:rsidRPr="009B54D0">
                <w:t xml:space="preserve"> table 6.2.1.2</w:t>
              </w:r>
            </w:ins>
            <w:ins w:id="310" w:author="MATRIXX" w:date="2021-05-14T15:44:00Z">
              <w:r>
                <w:t>, bu</w:t>
              </w:r>
            </w:ins>
            <w:ins w:id="311" w:author="MATRIXX" w:date="2021-05-14T15:45:00Z">
              <w:r w:rsidR="00500201">
                <w:t>t</w:t>
              </w:r>
            </w:ins>
            <w:ins w:id="312" w:author="Jia" w:date="2021-05-14T11:42:00Z">
              <w:del w:id="313" w:author="MATRIXX" w:date="2021-05-14T15:45:00Z">
                <w:r w:rsidR="00A716E6" w:rsidRPr="002F3ED2" w:rsidDel="00500201">
                  <w:delText>This field</w:delText>
                </w:r>
              </w:del>
              <w:r w:rsidR="00A716E6" w:rsidRPr="002F3ED2">
                <w:t xml:space="preserve"> indicates</w:t>
              </w:r>
              <w:r w:rsidR="00A716E6" w:rsidRPr="00BB6156">
                <w:t xml:space="preserve"> the </w:t>
              </w:r>
              <w:r w:rsidR="00A716E6" w:rsidRPr="00BB6156">
                <w:rPr>
                  <w:lang w:bidi="ar-IQ"/>
                </w:rPr>
                <w:t xml:space="preserve">served </w:t>
              </w:r>
            </w:ins>
            <w:ins w:id="314" w:author="Jia" w:date="2021-05-14T15:09:00Z">
              <w:r w:rsidR="001F3B87">
                <w:rPr>
                  <w:lang w:bidi="ar-IQ"/>
                </w:rPr>
                <w:t>IMSI</w:t>
              </w:r>
            </w:ins>
            <w:ins w:id="315" w:author="Jia" w:date="2021-05-14T11:42:00Z">
              <w:r w:rsidR="00A716E6" w:rsidRPr="00BB6156">
                <w:rPr>
                  <w:lang w:bidi="ar-IQ"/>
                </w:rPr>
                <w:t xml:space="preserve"> is not authenticated</w:t>
              </w:r>
              <w:r w:rsidR="00A716E6">
                <w:rPr>
                  <w:lang w:bidi="ar-IQ"/>
                </w:rPr>
                <w:t>.</w:t>
              </w:r>
            </w:ins>
          </w:p>
        </w:tc>
      </w:tr>
      <w:tr w:rsidR="00B80B8C" w:rsidRPr="00424394" w14:paraId="7118C0D7" w14:textId="77777777" w:rsidTr="00253B65">
        <w:trPr>
          <w:cantSplit/>
          <w:jc w:val="center"/>
          <w:ins w:id="316" w:author="Jia" w:date="2021-05-14T11:42:00Z"/>
          <w:trPrChange w:id="31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18" w:author="MATRIXX" w:date="2021-05-14T12:21:00Z">
              <w:tcPr>
                <w:tcW w:w="2554" w:type="dxa"/>
              </w:tcPr>
            </w:tcPrChange>
          </w:tcPr>
          <w:p w14:paraId="5FB8E4B1" w14:textId="77777777" w:rsidR="00B80B8C" w:rsidRPr="002F3ED2" w:rsidRDefault="00B80B8C" w:rsidP="00B80B8C">
            <w:pPr>
              <w:pStyle w:val="TAL"/>
              <w:keepNext w:val="0"/>
              <w:widowControl w:val="0"/>
              <w:ind w:left="284"/>
              <w:rPr>
                <w:ins w:id="319" w:author="Jia" w:date="2021-05-14T11:42:00Z"/>
                <w:lang w:bidi="ar-IQ"/>
              </w:rPr>
            </w:pPr>
            <w:ins w:id="320" w:author="Jia" w:date="2021-05-14T11:42:00Z">
              <w:r w:rsidRPr="0015394E">
                <w:t>Roam</w:t>
              </w:r>
              <w:r>
                <w:t xml:space="preserve">er </w:t>
              </w:r>
              <w:proofErr w:type="gramStart"/>
              <w:r>
                <w:t>In</w:t>
              </w:r>
              <w:proofErr w:type="gramEnd"/>
              <w:r>
                <w:t xml:space="preserve"> Out</w:t>
              </w:r>
              <w:r w:rsidRPr="0015394E">
                <w:t xml:space="preserve"> </w:t>
              </w:r>
            </w:ins>
          </w:p>
        </w:tc>
        <w:tc>
          <w:tcPr>
            <w:tcW w:w="900" w:type="dxa"/>
            <w:tcPrChange w:id="321" w:author="MATRIXX" w:date="2021-05-14T12:21:00Z">
              <w:tcPr>
                <w:tcW w:w="859" w:type="dxa"/>
              </w:tcPr>
            </w:tcPrChange>
          </w:tcPr>
          <w:p w14:paraId="532A35B6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22" w:author="Jia" w:date="2021-05-14T11:42:00Z"/>
                <w:lang w:eastAsia="zh-CN"/>
              </w:rPr>
            </w:pPr>
            <w:ins w:id="323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24" w:author="MATRIXX" w:date="2021-05-14T12:21:00Z">
              <w:tcPr>
                <w:tcW w:w="5490" w:type="dxa"/>
              </w:tcPr>
            </w:tcPrChange>
          </w:tcPr>
          <w:p w14:paraId="155B7809" w14:textId="300DFAC3" w:rsidR="00B80B8C" w:rsidRPr="002F3ED2" w:rsidRDefault="00B80B8C" w:rsidP="00B80B8C">
            <w:pPr>
              <w:pStyle w:val="TAL"/>
              <w:keepNext w:val="0"/>
              <w:widowControl w:val="0"/>
              <w:rPr>
                <w:ins w:id="325" w:author="Jia" w:date="2021-05-14T11:42:00Z"/>
              </w:rPr>
            </w:pPr>
            <w:ins w:id="326" w:author="Jia" w:date="2021-05-14T15:36:00Z">
              <w:r w:rsidRPr="00382E53">
                <w:t>Described in table 6.2.1.2</w:t>
              </w:r>
            </w:ins>
            <w:ins w:id="327" w:author="Jia" w:date="2021-05-14T15:37:00Z">
              <w:r>
                <w:t>.</w:t>
              </w:r>
            </w:ins>
          </w:p>
        </w:tc>
      </w:tr>
      <w:tr w:rsidR="00B80B8C" w:rsidRPr="00424394" w14:paraId="341326F3" w14:textId="77777777" w:rsidTr="00253B65">
        <w:trPr>
          <w:cantSplit/>
          <w:jc w:val="center"/>
          <w:ins w:id="328" w:author="Jia" w:date="2021-05-14T11:42:00Z"/>
          <w:trPrChange w:id="32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30" w:author="MATRIXX" w:date="2021-05-14T12:21:00Z">
              <w:tcPr>
                <w:tcW w:w="2554" w:type="dxa"/>
              </w:tcPr>
            </w:tcPrChange>
          </w:tcPr>
          <w:p w14:paraId="5DAAF48F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31" w:author="Jia" w:date="2021-05-14T11:42:00Z"/>
              </w:rPr>
            </w:pPr>
            <w:ins w:id="332" w:author="Jia" w:date="2021-05-14T11:42:00Z">
              <w:r w:rsidRPr="002F3ED2">
                <w:rPr>
                  <w:lang w:bidi="ar-IQ"/>
                </w:rPr>
                <w:t>User Location Info</w:t>
              </w:r>
            </w:ins>
          </w:p>
        </w:tc>
        <w:tc>
          <w:tcPr>
            <w:tcW w:w="900" w:type="dxa"/>
            <w:tcPrChange w:id="333" w:author="MATRIXX" w:date="2021-05-14T12:21:00Z">
              <w:tcPr>
                <w:tcW w:w="859" w:type="dxa"/>
              </w:tcPr>
            </w:tcPrChange>
          </w:tcPr>
          <w:p w14:paraId="027506EB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34" w:author="Jia" w:date="2021-05-14T11:42:00Z"/>
              </w:rPr>
            </w:pPr>
            <w:ins w:id="33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36" w:author="MATRIXX" w:date="2021-05-14T12:21:00Z">
              <w:tcPr>
                <w:tcW w:w="5490" w:type="dxa"/>
              </w:tcPr>
            </w:tcPrChange>
          </w:tcPr>
          <w:p w14:paraId="62FD8CE5" w14:textId="2359D3AC" w:rsidR="00B80B8C" w:rsidRPr="002F3ED2" w:rsidRDefault="00B80B8C" w:rsidP="00B80B8C">
            <w:pPr>
              <w:pStyle w:val="TAL"/>
              <w:keepNext w:val="0"/>
              <w:widowControl w:val="0"/>
              <w:rPr>
                <w:ins w:id="337" w:author="Jia" w:date="2021-05-14T11:42:00Z"/>
              </w:rPr>
            </w:pPr>
            <w:ins w:id="338" w:author="Jia" w:date="2021-05-14T15:36:00Z">
              <w:r w:rsidRPr="00382E53">
                <w:t>Described in table 6.2.1.2</w:t>
              </w:r>
            </w:ins>
            <w:ins w:id="339" w:author="Jia" w:date="2021-05-14T15:37:00Z">
              <w:r>
                <w:t>.</w:t>
              </w:r>
            </w:ins>
          </w:p>
        </w:tc>
      </w:tr>
      <w:tr w:rsidR="00A716E6" w:rsidRPr="002F3ED2" w14:paraId="7857A76B" w14:textId="77777777" w:rsidTr="00253B65">
        <w:trPr>
          <w:cantSplit/>
          <w:jc w:val="center"/>
          <w:ins w:id="340" w:author="Jia" w:date="2021-05-14T11:42:00Z"/>
          <w:trPrChange w:id="34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42" w:author="MATRIXX" w:date="2021-05-14T12:21:00Z">
              <w:tcPr>
                <w:tcW w:w="2554" w:type="dxa"/>
              </w:tcPr>
            </w:tcPrChange>
          </w:tcPr>
          <w:p w14:paraId="5DCA187C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43" w:author="Jia" w:date="2021-05-14T11:42:00Z"/>
                <w:lang w:val="fr-FR" w:bidi="ar-IQ"/>
              </w:rPr>
            </w:pPr>
            <w:ins w:id="344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900" w:type="dxa"/>
            <w:tcPrChange w:id="345" w:author="MATRIXX" w:date="2021-05-14T12:21:00Z">
              <w:tcPr>
                <w:tcW w:w="859" w:type="dxa"/>
              </w:tcPr>
            </w:tcPrChange>
          </w:tcPr>
          <w:p w14:paraId="2D1A2F94" w14:textId="5EA05E18" w:rsidR="00A716E6" w:rsidRPr="002F3ED2" w:rsidRDefault="00A716E6" w:rsidP="005A6160">
            <w:pPr>
              <w:pStyle w:val="TAC"/>
              <w:keepNext w:val="0"/>
              <w:widowControl w:val="0"/>
              <w:rPr>
                <w:ins w:id="346" w:author="Jia" w:date="2021-05-14T11:42:00Z"/>
                <w:lang w:eastAsia="zh-CN"/>
              </w:rPr>
            </w:pPr>
            <w:ins w:id="347" w:author="Jia" w:date="2021-05-14T11:42:00Z">
              <w:del w:id="348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349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50" w:author="MATRIXX" w:date="2021-05-14T12:21:00Z">
              <w:tcPr>
                <w:tcW w:w="5490" w:type="dxa"/>
              </w:tcPr>
            </w:tcPrChange>
          </w:tcPr>
          <w:p w14:paraId="60A01522" w14:textId="3632BF83" w:rsidR="00A716E6" w:rsidRPr="002F3ED2" w:rsidRDefault="001F3B87" w:rsidP="005A6160">
            <w:pPr>
              <w:pStyle w:val="TAL"/>
              <w:keepNext w:val="0"/>
              <w:widowControl w:val="0"/>
              <w:rPr>
                <w:ins w:id="351" w:author="Jia" w:date="2021-05-14T11:42:00Z"/>
              </w:rPr>
            </w:pPr>
            <w:ins w:id="352" w:author="Jia" w:date="2021-05-14T15:0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EAFC61B" w14:textId="77777777" w:rsidTr="00253B65">
        <w:trPr>
          <w:cantSplit/>
          <w:jc w:val="center"/>
          <w:ins w:id="353" w:author="Jia" w:date="2021-05-14T11:42:00Z"/>
          <w:trPrChange w:id="35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55" w:author="MATRIXX" w:date="2021-05-14T12:21:00Z">
              <w:tcPr>
                <w:tcW w:w="2554" w:type="dxa"/>
              </w:tcPr>
            </w:tcPrChange>
          </w:tcPr>
          <w:p w14:paraId="55BEAD8E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56" w:author="Jia" w:date="2021-05-14T11:42:00Z"/>
                <w:lang w:bidi="ar-IQ"/>
              </w:rPr>
            </w:pPr>
            <w:ins w:id="357" w:author="Jia" w:date="2021-05-14T11:42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900" w:type="dxa"/>
            <w:tcPrChange w:id="358" w:author="MATRIXX" w:date="2021-05-14T12:21:00Z">
              <w:tcPr>
                <w:tcW w:w="859" w:type="dxa"/>
              </w:tcPr>
            </w:tcPrChange>
          </w:tcPr>
          <w:p w14:paraId="0F14F9D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59" w:author="Jia" w:date="2021-05-14T11:42:00Z"/>
                <w:lang w:eastAsia="zh-CN"/>
              </w:rPr>
            </w:pPr>
            <w:ins w:id="36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61" w:author="MATRIXX" w:date="2021-05-14T12:21:00Z">
              <w:tcPr>
                <w:tcW w:w="5490" w:type="dxa"/>
              </w:tcPr>
            </w:tcPrChange>
          </w:tcPr>
          <w:p w14:paraId="304F5655" w14:textId="481A363D" w:rsidR="00A716E6" w:rsidRPr="002F3ED2" w:rsidRDefault="00B80B8C" w:rsidP="001F3B87">
            <w:pPr>
              <w:pStyle w:val="TAL"/>
              <w:keepNext w:val="0"/>
              <w:widowControl w:val="0"/>
              <w:rPr>
                <w:ins w:id="362" w:author="Jia" w:date="2021-05-14T11:42:00Z"/>
                <w:lang w:eastAsia="zh-CN"/>
              </w:rPr>
            </w:pPr>
            <w:ins w:id="363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364" w:author="Jia" w:date="2021-05-14T15:37:00Z">
              <w:r>
                <w:t>.</w:t>
              </w:r>
            </w:ins>
          </w:p>
        </w:tc>
      </w:tr>
      <w:tr w:rsidR="00A716E6" w14:paraId="51395DDA" w14:textId="77777777" w:rsidTr="00253B65">
        <w:trPr>
          <w:cantSplit/>
          <w:jc w:val="center"/>
          <w:ins w:id="365" w:author="Jia" w:date="2021-05-14T11:42:00Z"/>
          <w:trPrChange w:id="36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67" w:author="MATRIXX" w:date="2021-05-14T12:21:00Z">
              <w:tcPr>
                <w:tcW w:w="2554" w:type="dxa"/>
              </w:tcPr>
            </w:tcPrChange>
          </w:tcPr>
          <w:p w14:paraId="684FE1BB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68" w:author="Jia" w:date="2021-05-14T11:42:00Z"/>
                <w:lang w:val="fr-FR"/>
              </w:rPr>
            </w:pPr>
            <w:ins w:id="369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</w:t>
              </w:r>
              <w:r>
                <w:rPr>
                  <w:lang w:val="fr-FR" w:bidi="ar-IQ"/>
                </w:rPr>
                <w:t xml:space="preserve"> Time</w:t>
              </w:r>
            </w:ins>
          </w:p>
        </w:tc>
        <w:tc>
          <w:tcPr>
            <w:tcW w:w="900" w:type="dxa"/>
            <w:tcPrChange w:id="370" w:author="MATRIXX" w:date="2021-05-14T12:21:00Z">
              <w:tcPr>
                <w:tcW w:w="859" w:type="dxa"/>
              </w:tcPr>
            </w:tcPrChange>
          </w:tcPr>
          <w:p w14:paraId="5B93C0BD" w14:textId="1482E4A4" w:rsidR="00A716E6" w:rsidRPr="002F3ED2" w:rsidRDefault="00A716E6" w:rsidP="005A6160">
            <w:pPr>
              <w:pStyle w:val="TAC"/>
              <w:keepNext w:val="0"/>
              <w:widowControl w:val="0"/>
              <w:rPr>
                <w:ins w:id="371" w:author="Jia" w:date="2021-05-14T11:42:00Z"/>
                <w:lang w:eastAsia="zh-CN"/>
              </w:rPr>
            </w:pPr>
            <w:ins w:id="372" w:author="Jia" w:date="2021-05-14T11:42:00Z">
              <w:del w:id="373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374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75" w:author="MATRIXX" w:date="2021-05-14T12:21:00Z">
              <w:tcPr>
                <w:tcW w:w="5490" w:type="dxa"/>
              </w:tcPr>
            </w:tcPrChange>
          </w:tcPr>
          <w:p w14:paraId="4E55EB86" w14:textId="63821F22" w:rsidR="00A716E6" w:rsidRDefault="00136DDB" w:rsidP="005A6160">
            <w:pPr>
              <w:pStyle w:val="TAL"/>
              <w:keepNext w:val="0"/>
              <w:widowControl w:val="0"/>
              <w:rPr>
                <w:ins w:id="376" w:author="Jia" w:date="2021-05-14T11:42:00Z"/>
                <w:lang w:eastAsia="zh-CN"/>
              </w:rPr>
            </w:pPr>
            <w:ins w:id="377" w:author="Jia" w:date="2021-05-14T14:27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6481B9" w14:textId="77777777" w:rsidTr="00253B65">
        <w:trPr>
          <w:cantSplit/>
          <w:jc w:val="center"/>
          <w:ins w:id="378" w:author="Jia" w:date="2021-05-14T11:42:00Z"/>
          <w:trPrChange w:id="37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80" w:author="MATRIXX" w:date="2021-05-14T12:21:00Z">
              <w:tcPr>
                <w:tcW w:w="2554" w:type="dxa"/>
              </w:tcPr>
            </w:tcPrChange>
          </w:tcPr>
          <w:p w14:paraId="20D25CCC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81" w:author="Jia" w:date="2021-05-14T11:42:00Z"/>
                <w:rFonts w:cs="Arial"/>
                <w:lang w:bidi="ar-IQ"/>
              </w:rPr>
            </w:pPr>
            <w:ins w:id="382" w:author="Jia" w:date="2021-05-14T11:42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PrChange w:id="383" w:author="MATRIXX" w:date="2021-05-14T12:21:00Z">
              <w:tcPr>
                <w:tcW w:w="859" w:type="dxa"/>
              </w:tcPr>
            </w:tcPrChange>
          </w:tcPr>
          <w:p w14:paraId="413EC777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84" w:author="Jia" w:date="2021-05-14T11:42:00Z"/>
                <w:lang w:eastAsia="zh-CN"/>
              </w:rPr>
            </w:pPr>
            <w:ins w:id="38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86" w:author="MATRIXX" w:date="2021-05-14T12:21:00Z">
              <w:tcPr>
                <w:tcW w:w="5490" w:type="dxa"/>
              </w:tcPr>
            </w:tcPrChange>
          </w:tcPr>
          <w:p w14:paraId="2076F367" w14:textId="309FAA50" w:rsidR="00B80B8C" w:rsidRPr="002F3ED2" w:rsidRDefault="00B80B8C" w:rsidP="00B80B8C">
            <w:pPr>
              <w:pStyle w:val="TAL"/>
              <w:keepNext w:val="0"/>
              <w:widowControl w:val="0"/>
              <w:rPr>
                <w:ins w:id="387" w:author="Jia" w:date="2021-05-14T11:42:00Z"/>
              </w:rPr>
            </w:pPr>
            <w:ins w:id="388" w:author="Jia" w:date="2021-05-14T15:36:00Z">
              <w:r w:rsidRPr="009B54D0">
                <w:t>Described in table 6.2.1.2</w:t>
              </w:r>
            </w:ins>
            <w:ins w:id="389" w:author="Jia" w:date="2021-05-14T15:37:00Z">
              <w:r>
                <w:t>.</w:t>
              </w:r>
            </w:ins>
          </w:p>
        </w:tc>
      </w:tr>
      <w:tr w:rsidR="00B80B8C" w:rsidRPr="00424394" w14:paraId="29D56CFF" w14:textId="77777777" w:rsidTr="00253B65">
        <w:trPr>
          <w:cantSplit/>
          <w:jc w:val="center"/>
          <w:ins w:id="390" w:author="Jia" w:date="2021-05-14T11:42:00Z"/>
          <w:trPrChange w:id="39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92" w:author="MATRIXX" w:date="2021-05-14T12:21:00Z">
              <w:tcPr>
                <w:tcW w:w="2554" w:type="dxa"/>
              </w:tcPr>
            </w:tcPrChange>
          </w:tcPr>
          <w:p w14:paraId="40D15EBD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93" w:author="Jia" w:date="2021-05-14T11:42:00Z"/>
                <w:rFonts w:cs="Arial"/>
                <w:lang w:bidi="ar-IQ"/>
              </w:rPr>
            </w:pPr>
            <w:ins w:id="394" w:author="Jia" w:date="2021-05-14T11:42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PrChange w:id="395" w:author="MATRIXX" w:date="2021-05-14T12:21:00Z">
              <w:tcPr>
                <w:tcW w:w="859" w:type="dxa"/>
              </w:tcPr>
            </w:tcPrChange>
          </w:tcPr>
          <w:p w14:paraId="3B2C4BE8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96" w:author="Jia" w:date="2021-05-14T11:42:00Z"/>
                <w:lang w:eastAsia="zh-CN"/>
              </w:rPr>
            </w:pPr>
            <w:ins w:id="39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98" w:author="MATRIXX" w:date="2021-05-14T12:21:00Z">
              <w:tcPr>
                <w:tcW w:w="5490" w:type="dxa"/>
              </w:tcPr>
            </w:tcPrChange>
          </w:tcPr>
          <w:p w14:paraId="2D68D58E" w14:textId="785584F8" w:rsidR="00B80B8C" w:rsidRPr="002F3ED2" w:rsidRDefault="00B80B8C" w:rsidP="00B80B8C">
            <w:pPr>
              <w:pStyle w:val="TAL"/>
              <w:keepNext w:val="0"/>
              <w:widowControl w:val="0"/>
              <w:rPr>
                <w:ins w:id="399" w:author="Jia" w:date="2021-05-14T11:42:00Z"/>
              </w:rPr>
            </w:pPr>
            <w:ins w:id="400" w:author="Jia" w:date="2021-05-14T15:36:00Z">
              <w:r w:rsidRPr="009B54D0">
                <w:t>Described in table 6.2.1.2</w:t>
              </w:r>
            </w:ins>
            <w:ins w:id="401" w:author="Jia" w:date="2021-05-14T15:37:00Z">
              <w:r>
                <w:t>.</w:t>
              </w:r>
            </w:ins>
          </w:p>
        </w:tc>
      </w:tr>
      <w:tr w:rsidR="00A716E6" w:rsidRPr="00424394" w14:paraId="038FE907" w14:textId="77777777" w:rsidTr="00253B65">
        <w:trPr>
          <w:cantSplit/>
          <w:jc w:val="center"/>
          <w:ins w:id="402" w:author="Jia" w:date="2021-05-14T11:42:00Z"/>
          <w:trPrChange w:id="40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04" w:author="MATRIXX" w:date="2021-05-14T12:21:00Z">
              <w:tcPr>
                <w:tcW w:w="2554" w:type="dxa"/>
              </w:tcPr>
            </w:tcPrChange>
          </w:tcPr>
          <w:p w14:paraId="7BC34641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405" w:author="Jia" w:date="2021-05-14T11:42:00Z"/>
                <w:lang w:eastAsia="zh-CN" w:bidi="ar-IQ"/>
              </w:rPr>
            </w:pPr>
            <w:ins w:id="406" w:author="Jia" w:date="2021-05-14T11:42:00Z">
              <w:r w:rsidRPr="002F3ED2">
                <w:rPr>
                  <w:rFonts w:hint="eastAsia"/>
                  <w:lang w:eastAsia="zh-CN" w:bidi="ar-IQ"/>
                </w:rPr>
                <w:t>PDU Session Inform</w:t>
              </w:r>
              <w:r w:rsidRPr="002F3ED2">
                <w:rPr>
                  <w:lang w:eastAsia="zh-CN" w:bidi="ar-IQ"/>
                </w:rPr>
                <w:t>a</w:t>
              </w:r>
              <w:r w:rsidRPr="002F3ED2">
                <w:rPr>
                  <w:rFonts w:hint="eastAsia"/>
                  <w:lang w:eastAsia="zh-CN" w:bidi="ar-IQ"/>
                </w:rPr>
                <w:t>tion</w:t>
              </w:r>
            </w:ins>
          </w:p>
        </w:tc>
        <w:tc>
          <w:tcPr>
            <w:tcW w:w="900" w:type="dxa"/>
            <w:tcPrChange w:id="407" w:author="MATRIXX" w:date="2021-05-14T12:21:00Z">
              <w:tcPr>
                <w:tcW w:w="859" w:type="dxa"/>
              </w:tcPr>
            </w:tcPrChange>
          </w:tcPr>
          <w:p w14:paraId="0D6B20B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08" w:author="Jia" w:date="2021-05-14T11:42:00Z"/>
                <w:lang w:eastAsia="zh-CN"/>
              </w:rPr>
            </w:pPr>
            <w:ins w:id="40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10" w:author="MATRIXX" w:date="2021-05-14T12:21:00Z">
              <w:tcPr>
                <w:tcW w:w="5490" w:type="dxa"/>
              </w:tcPr>
            </w:tcPrChange>
          </w:tcPr>
          <w:p w14:paraId="61D355D0" w14:textId="1F355F37" w:rsidR="00A716E6" w:rsidRPr="002F3ED2" w:rsidRDefault="00590962" w:rsidP="005A6160">
            <w:pPr>
              <w:pStyle w:val="TAL"/>
              <w:keepNext w:val="0"/>
              <w:widowControl w:val="0"/>
              <w:rPr>
                <w:ins w:id="411" w:author="Jia" w:date="2021-05-14T11:42:00Z"/>
                <w:lang w:eastAsia="zh-CN"/>
              </w:rPr>
            </w:pPr>
            <w:ins w:id="412" w:author="MATRIXX" w:date="2021-05-14T15:33:00Z">
              <w:r>
                <w:t>Refer</w:t>
              </w:r>
            </w:ins>
            <w:ins w:id="413" w:author="MATRIXX" w:date="2021-05-14T12:15:00Z">
              <w:r w:rsidR="009E7981" w:rsidRPr="009B54D0">
                <w:t xml:space="preserve"> table 6.2.1.2</w:t>
              </w:r>
            </w:ins>
            <w:ins w:id="414" w:author="MATRIXX" w:date="2021-05-14T15:33:00Z">
              <w:r>
                <w:t>,</w:t>
              </w:r>
            </w:ins>
            <w:ins w:id="415" w:author="MATRIXX" w:date="2021-05-14T15:34:00Z">
              <w:r>
                <w:t>but</w:t>
              </w:r>
            </w:ins>
            <w:ins w:id="416" w:author="Jia" w:date="2021-05-14T11:42:00Z">
              <w:del w:id="417" w:author="MATRIXX" w:date="2021-05-14T15:32:00Z">
                <w:r w:rsidR="00A716E6" w:rsidRPr="002F3ED2" w:rsidDel="00590962">
                  <w:rPr>
                    <w:rFonts w:hint="eastAsia"/>
                    <w:lang w:eastAsia="zh-CN"/>
                  </w:rPr>
                  <w:delText>Group</w:delText>
                </w:r>
              </w:del>
              <w:r w:rsidR="00A716E6" w:rsidRPr="002F3ED2">
                <w:rPr>
                  <w:rFonts w:hint="eastAsia"/>
                  <w:lang w:eastAsia="zh-CN"/>
                </w:rPr>
                <w:t xml:space="preserve"> of </w:t>
              </w:r>
            </w:ins>
            <w:ins w:id="418" w:author="Jia" w:date="2021-05-14T15:28:00Z">
              <w:r w:rsidR="0005035A">
                <w:rPr>
                  <w:lang w:eastAsia="zh-CN"/>
                </w:rPr>
                <w:t>PDP Context</w:t>
              </w:r>
            </w:ins>
            <w:ins w:id="419" w:author="Jia" w:date="2021-05-14T11:42:00Z">
              <w:r w:rsidR="00A716E6" w:rsidRPr="002F3ED2">
                <w:rPr>
                  <w:rFonts w:hint="eastAsia"/>
                  <w:lang w:eastAsia="zh-CN"/>
                </w:rPr>
                <w:t xml:space="preserve"> information</w:t>
              </w:r>
              <w:r w:rsidR="00A716E6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7EE04BB3" w14:textId="77777777" w:rsidTr="00253B65">
        <w:trPr>
          <w:cantSplit/>
          <w:jc w:val="center"/>
          <w:ins w:id="420" w:author="Jia" w:date="2021-05-14T11:42:00Z"/>
          <w:trPrChange w:id="42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22" w:author="MATRIXX" w:date="2021-05-14T12:21:00Z">
              <w:tcPr>
                <w:tcW w:w="2554" w:type="dxa"/>
              </w:tcPr>
            </w:tcPrChange>
          </w:tcPr>
          <w:p w14:paraId="42EB6A90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23" w:author="Jia" w:date="2021-05-14T11:42:00Z"/>
                <w:lang w:eastAsia="zh-CN" w:bidi="ar-IQ"/>
              </w:rPr>
            </w:pPr>
            <w:ins w:id="424" w:author="Jia" w:date="2021-05-14T11:42:00Z">
              <w:r w:rsidRPr="002F3ED2">
                <w:rPr>
                  <w:lang w:eastAsia="zh-CN" w:bidi="ar-IQ"/>
                </w:rPr>
                <w:t>PDU Session ID</w:t>
              </w:r>
            </w:ins>
          </w:p>
        </w:tc>
        <w:tc>
          <w:tcPr>
            <w:tcW w:w="900" w:type="dxa"/>
            <w:tcPrChange w:id="425" w:author="MATRIXX" w:date="2021-05-14T12:21:00Z">
              <w:tcPr>
                <w:tcW w:w="859" w:type="dxa"/>
              </w:tcPr>
            </w:tcPrChange>
          </w:tcPr>
          <w:p w14:paraId="5C63F8E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26" w:author="Jia" w:date="2021-05-14T11:42:00Z"/>
                <w:lang w:eastAsia="zh-CN"/>
              </w:rPr>
            </w:pPr>
            <w:ins w:id="427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28" w:author="MATRIXX" w:date="2021-05-14T12:21:00Z">
              <w:tcPr>
                <w:tcW w:w="5490" w:type="dxa"/>
              </w:tcPr>
            </w:tcPrChange>
          </w:tcPr>
          <w:p w14:paraId="02512AB6" w14:textId="7909D0C2" w:rsidR="00A716E6" w:rsidRPr="002F3ED2" w:rsidRDefault="00590962" w:rsidP="005A6160">
            <w:pPr>
              <w:pStyle w:val="TAL"/>
              <w:keepNext w:val="0"/>
              <w:widowControl w:val="0"/>
              <w:rPr>
                <w:ins w:id="429" w:author="Jia" w:date="2021-05-14T11:42:00Z"/>
              </w:rPr>
            </w:pPr>
            <w:ins w:id="430" w:author="MATRIXX" w:date="2021-05-14T15:33:00Z">
              <w:r>
                <w:t>Refer</w:t>
              </w:r>
            </w:ins>
            <w:ins w:id="431" w:author="MATRIXX" w:date="2021-05-14T12:15:00Z">
              <w:r w:rsidR="009E7981" w:rsidRPr="009B54D0">
                <w:t xml:space="preserve"> table 6.2.1.2</w:t>
              </w:r>
            </w:ins>
            <w:ins w:id="432" w:author="MATRIXX" w:date="2021-05-14T15:34:00Z">
              <w:r>
                <w:t>,but</w:t>
              </w:r>
            </w:ins>
            <w:ins w:id="433" w:author="Jia" w:date="2021-05-14T11:42:00Z">
              <w:del w:id="434" w:author="MATRIXX" w:date="2021-05-14T15:32:00Z">
                <w:r w:rsidR="00A716E6" w:rsidRPr="002F3ED2" w:rsidDel="00590962">
                  <w:delText>This field holds identifier</w:delText>
                </w:r>
              </w:del>
              <w:r w:rsidR="00A716E6" w:rsidRPr="002F3ED2">
                <w:t xml:space="preserve"> of </w:t>
              </w:r>
            </w:ins>
            <w:ins w:id="435" w:author="Jia" w:date="2021-05-14T15:28:00Z">
              <w:r w:rsidR="0005035A">
                <w:t>PDP Context</w:t>
              </w:r>
            </w:ins>
            <w:ins w:id="436" w:author="Jia" w:date="2021-05-14T11:42:00Z">
              <w:r w:rsidR="00A716E6" w:rsidRPr="002F3ED2">
                <w:t>.</w:t>
              </w:r>
            </w:ins>
          </w:p>
        </w:tc>
      </w:tr>
      <w:tr w:rsidR="00A716E6" w:rsidRPr="00424394" w14:paraId="3BE7DA6E" w14:textId="77777777" w:rsidTr="00253B65">
        <w:trPr>
          <w:cantSplit/>
          <w:jc w:val="center"/>
          <w:ins w:id="437" w:author="Jia" w:date="2021-05-14T11:42:00Z"/>
          <w:trPrChange w:id="43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39" w:author="MATRIXX" w:date="2021-05-14T12:21:00Z">
              <w:tcPr>
                <w:tcW w:w="2554" w:type="dxa"/>
              </w:tcPr>
            </w:tcPrChange>
          </w:tcPr>
          <w:p w14:paraId="7DC50C16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40" w:author="Jia" w:date="2021-05-14T11:42:00Z"/>
                <w:lang w:eastAsia="zh-CN" w:bidi="ar-IQ"/>
              </w:rPr>
            </w:pPr>
            <w:ins w:id="441" w:author="Jia" w:date="2021-05-14T11:42:00Z">
              <w:r w:rsidRPr="002F3ED2">
                <w:rPr>
                  <w:lang w:eastAsia="zh-CN" w:bidi="ar-IQ"/>
                </w:rPr>
                <w:t xml:space="preserve">Network Slice Instance Identifier </w:t>
              </w:r>
            </w:ins>
          </w:p>
        </w:tc>
        <w:tc>
          <w:tcPr>
            <w:tcW w:w="900" w:type="dxa"/>
            <w:tcPrChange w:id="442" w:author="MATRIXX" w:date="2021-05-14T12:21:00Z">
              <w:tcPr>
                <w:tcW w:w="859" w:type="dxa"/>
              </w:tcPr>
            </w:tcPrChange>
          </w:tcPr>
          <w:p w14:paraId="0B6D94B7" w14:textId="7CC48406" w:rsidR="00A716E6" w:rsidRPr="002F3ED2" w:rsidRDefault="00A716E6" w:rsidP="005A6160">
            <w:pPr>
              <w:pStyle w:val="TAC"/>
              <w:keepNext w:val="0"/>
              <w:widowControl w:val="0"/>
              <w:rPr>
                <w:ins w:id="443" w:author="Jia" w:date="2021-05-14T11:42:00Z"/>
                <w:lang w:eastAsia="zh-CN"/>
              </w:rPr>
            </w:pPr>
            <w:ins w:id="444" w:author="Jia" w:date="2021-05-14T11:42:00Z">
              <w:del w:id="445" w:author="MATRIXX" w:date="2021-05-14T15:29:00Z">
                <w:r w:rsidRPr="002F3ED2" w:rsidDel="00590962">
                  <w:rPr>
                    <w:lang w:eastAsia="zh-CN"/>
                  </w:rPr>
                  <w:delText>O</w:delText>
                </w:r>
                <w:r w:rsidDel="00590962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  <w:ins w:id="446" w:author="MATRIXX" w:date="2021-05-14T15:29:00Z">
              <w:r w:rsidR="00590962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447" w:author="MATRIXX" w:date="2021-05-14T12:21:00Z">
              <w:tcPr>
                <w:tcW w:w="5490" w:type="dxa"/>
              </w:tcPr>
            </w:tcPrChange>
          </w:tcPr>
          <w:p w14:paraId="05EEF98A" w14:textId="5844FBD5" w:rsidR="00A716E6" w:rsidRPr="002F3ED2" w:rsidRDefault="00136DDB" w:rsidP="005A6160">
            <w:pPr>
              <w:pStyle w:val="TAL"/>
              <w:keepNext w:val="0"/>
              <w:widowControl w:val="0"/>
              <w:rPr>
                <w:ins w:id="448" w:author="Jia" w:date="2021-05-14T11:42:00Z"/>
              </w:rPr>
            </w:pPr>
            <w:ins w:id="449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37E2FE0" w14:textId="77777777" w:rsidTr="00253B65">
        <w:trPr>
          <w:cantSplit/>
          <w:jc w:val="center"/>
          <w:ins w:id="450" w:author="Jia" w:date="2021-05-14T11:42:00Z"/>
          <w:trPrChange w:id="4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52" w:author="MATRIXX" w:date="2021-05-14T12:21:00Z">
              <w:tcPr>
                <w:tcW w:w="2554" w:type="dxa"/>
              </w:tcPr>
            </w:tcPrChange>
          </w:tcPr>
          <w:p w14:paraId="48B389BF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53" w:author="Jia" w:date="2021-05-14T11:42:00Z"/>
              </w:rPr>
            </w:pPr>
            <w:ins w:id="454" w:author="Jia" w:date="2021-05-14T11:42:00Z">
              <w:r w:rsidRPr="002F3ED2">
                <w:rPr>
                  <w:lang w:bidi="ar-IQ"/>
                </w:rPr>
                <w:t>PDU Type</w:t>
              </w:r>
            </w:ins>
          </w:p>
        </w:tc>
        <w:tc>
          <w:tcPr>
            <w:tcW w:w="900" w:type="dxa"/>
            <w:tcPrChange w:id="455" w:author="MATRIXX" w:date="2021-05-14T12:21:00Z">
              <w:tcPr>
                <w:tcW w:w="859" w:type="dxa"/>
              </w:tcPr>
            </w:tcPrChange>
          </w:tcPr>
          <w:p w14:paraId="2AB851C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56" w:author="Jia" w:date="2021-05-14T11:42:00Z"/>
              </w:rPr>
            </w:pPr>
            <w:ins w:id="457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58" w:author="MATRIXX" w:date="2021-05-14T12:21:00Z">
              <w:tcPr>
                <w:tcW w:w="5490" w:type="dxa"/>
              </w:tcPr>
            </w:tcPrChange>
          </w:tcPr>
          <w:p w14:paraId="7C2646FC" w14:textId="20A924E8" w:rsidR="00A716E6" w:rsidRPr="002F3ED2" w:rsidRDefault="00590962" w:rsidP="005A6160">
            <w:pPr>
              <w:pStyle w:val="TAL"/>
              <w:keepNext w:val="0"/>
              <w:widowControl w:val="0"/>
              <w:rPr>
                <w:ins w:id="459" w:author="Jia" w:date="2021-05-14T11:42:00Z"/>
              </w:rPr>
            </w:pPr>
            <w:ins w:id="460" w:author="MATRIXX" w:date="2021-05-14T15:34:00Z">
              <w:r>
                <w:t xml:space="preserve">Refer </w:t>
              </w:r>
            </w:ins>
            <w:ins w:id="461" w:author="MATRIXX" w:date="2021-05-14T12:15:00Z">
              <w:r w:rsidR="009E7981" w:rsidRPr="009B54D0">
                <w:t>table 6.2.1.2</w:t>
              </w:r>
            </w:ins>
            <w:ins w:id="462" w:author="MATRIXX" w:date="2021-05-14T15:34:00Z">
              <w:r>
                <w:t xml:space="preserve">,but </w:t>
              </w:r>
            </w:ins>
            <w:ins w:id="463" w:author="Jia" w:date="2021-05-14T11:42:00Z">
              <w:del w:id="464" w:author="MATRIXX" w:date="2021-05-14T15:34:00Z">
                <w:r w:rsidR="00A716E6" w:rsidRPr="002F3ED2" w:rsidDel="00590962">
                  <w:delText xml:space="preserve">This field holds the type </w:delText>
                </w:r>
              </w:del>
              <w:r w:rsidR="00A716E6" w:rsidRPr="002F3ED2">
                <w:t xml:space="preserve">of </w:t>
              </w:r>
            </w:ins>
            <w:ins w:id="465" w:author="Jia" w:date="2021-05-14T15:28:00Z">
              <w:r w:rsidR="0005035A">
                <w:t>PDP Context</w:t>
              </w:r>
            </w:ins>
            <w:ins w:id="466" w:author="Jia" w:date="2021-05-14T11:42:00Z">
              <w:r w:rsidR="00A716E6" w:rsidRPr="002F3ED2">
                <w:rPr>
                  <w:lang w:bidi="ar-IQ"/>
                </w:rPr>
                <w:t xml:space="preserve">. </w:t>
              </w:r>
            </w:ins>
          </w:p>
        </w:tc>
      </w:tr>
      <w:tr w:rsidR="00A716E6" w:rsidRPr="00424394" w14:paraId="1948845F" w14:textId="77777777" w:rsidTr="00253B65">
        <w:trPr>
          <w:cantSplit/>
          <w:jc w:val="center"/>
          <w:ins w:id="467" w:author="Jia" w:date="2021-05-14T11:42:00Z"/>
          <w:trPrChange w:id="46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69" w:author="MATRIXX" w:date="2021-05-14T12:21:00Z">
              <w:tcPr>
                <w:tcW w:w="2554" w:type="dxa"/>
              </w:tcPr>
            </w:tcPrChange>
          </w:tcPr>
          <w:p w14:paraId="7AFF87CD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70" w:author="Jia" w:date="2021-05-14T11:42:00Z"/>
                <w:lang w:bidi="ar-IQ"/>
              </w:rPr>
            </w:pPr>
            <w:ins w:id="471" w:author="Jia" w:date="2021-05-14T11:42:00Z">
              <w:r w:rsidRPr="002F3ED2">
                <w:rPr>
                  <w:lang w:eastAsia="zh-CN" w:bidi="ar-IQ"/>
                </w:rPr>
                <w:t>PDU Address</w:t>
              </w:r>
            </w:ins>
          </w:p>
        </w:tc>
        <w:tc>
          <w:tcPr>
            <w:tcW w:w="900" w:type="dxa"/>
            <w:tcPrChange w:id="472" w:author="MATRIXX" w:date="2021-05-14T12:21:00Z">
              <w:tcPr>
                <w:tcW w:w="859" w:type="dxa"/>
              </w:tcPr>
            </w:tcPrChange>
          </w:tcPr>
          <w:p w14:paraId="3809C51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73" w:author="Jia" w:date="2021-05-14T11:42:00Z"/>
                <w:lang w:eastAsia="zh-CN"/>
              </w:rPr>
            </w:pPr>
            <w:ins w:id="47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75" w:author="MATRIXX" w:date="2021-05-14T12:21:00Z">
              <w:tcPr>
                <w:tcW w:w="5490" w:type="dxa"/>
              </w:tcPr>
            </w:tcPrChange>
          </w:tcPr>
          <w:p w14:paraId="69DB3336" w14:textId="03DB09FF" w:rsidR="00A716E6" w:rsidRPr="002F3ED2" w:rsidRDefault="00B80B8C" w:rsidP="005A6160">
            <w:pPr>
              <w:pStyle w:val="TAL"/>
              <w:keepNext w:val="0"/>
              <w:widowControl w:val="0"/>
              <w:rPr>
                <w:ins w:id="476" w:author="Jia" w:date="2021-05-14T11:42:00Z"/>
              </w:rPr>
            </w:pPr>
            <w:ins w:id="477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478" w:author="Jia" w:date="2021-05-14T15:37:00Z">
              <w:r>
                <w:t>.</w:t>
              </w:r>
            </w:ins>
          </w:p>
        </w:tc>
      </w:tr>
      <w:tr w:rsidR="00A716E6" w:rsidRPr="00424394" w14:paraId="4BFB7CE3" w14:textId="77777777" w:rsidTr="00253B65">
        <w:trPr>
          <w:cantSplit/>
          <w:jc w:val="center"/>
          <w:ins w:id="479" w:author="Jia" w:date="2021-05-14T11:42:00Z"/>
          <w:trPrChange w:id="4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81" w:author="MATRIXX" w:date="2021-05-14T12:21:00Z">
              <w:tcPr>
                <w:tcW w:w="2554" w:type="dxa"/>
              </w:tcPr>
            </w:tcPrChange>
          </w:tcPr>
          <w:p w14:paraId="0E0AFD9E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82" w:author="Jia" w:date="2021-05-14T11:42:00Z"/>
                <w:lang w:bidi="ar-IQ"/>
              </w:rPr>
            </w:pPr>
            <w:ins w:id="483" w:author="Jia" w:date="2021-05-14T11:42:00Z">
              <w:r w:rsidRPr="002F3ED2">
                <w:rPr>
                  <w:lang w:bidi="ar-IQ"/>
                </w:rPr>
                <w:t>PDU Ip</w:t>
              </w:r>
              <w:r>
                <w:rPr>
                  <w:lang w:bidi="ar-IQ"/>
                </w:rPr>
                <w:t>v4</w:t>
              </w:r>
              <w:r w:rsidRPr="002F3ED2">
                <w:rPr>
                  <w:lang w:bidi="ar-IQ"/>
                </w:rPr>
                <w:t xml:space="preserve"> Address</w:t>
              </w:r>
            </w:ins>
          </w:p>
        </w:tc>
        <w:tc>
          <w:tcPr>
            <w:tcW w:w="900" w:type="dxa"/>
            <w:tcPrChange w:id="484" w:author="MATRIXX" w:date="2021-05-14T12:21:00Z">
              <w:tcPr>
                <w:tcW w:w="859" w:type="dxa"/>
              </w:tcPr>
            </w:tcPrChange>
          </w:tcPr>
          <w:p w14:paraId="56B0465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85" w:author="Jia" w:date="2021-05-14T11:42:00Z"/>
                <w:lang w:eastAsia="zh-CN"/>
              </w:rPr>
            </w:pPr>
            <w:ins w:id="48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87" w:author="MATRIXX" w:date="2021-05-14T12:21:00Z">
              <w:tcPr>
                <w:tcW w:w="5490" w:type="dxa"/>
              </w:tcPr>
            </w:tcPrChange>
          </w:tcPr>
          <w:p w14:paraId="4387CE20" w14:textId="28BA2345" w:rsidR="00A716E6" w:rsidRPr="002F3ED2" w:rsidRDefault="00590962" w:rsidP="005A6160">
            <w:pPr>
              <w:pStyle w:val="TAL"/>
              <w:keepNext w:val="0"/>
              <w:widowControl w:val="0"/>
              <w:rPr>
                <w:ins w:id="488" w:author="Jia" w:date="2021-05-14T11:42:00Z"/>
              </w:rPr>
            </w:pPr>
            <w:ins w:id="489" w:author="MATRIXX" w:date="2021-05-14T15:35:00Z">
              <w:r>
                <w:t>Refer</w:t>
              </w:r>
            </w:ins>
            <w:ins w:id="490" w:author="MATRIXX" w:date="2021-05-14T12:15:00Z">
              <w:r w:rsidR="009E7981" w:rsidRPr="009B54D0">
                <w:t xml:space="preserve"> table 6.2.1.2</w:t>
              </w:r>
            </w:ins>
            <w:ins w:id="491" w:author="MATRIXX" w:date="2021-05-14T15:35:00Z">
              <w:r>
                <w:t>, but</w:t>
              </w:r>
            </w:ins>
            <w:ins w:id="492" w:author="Jia" w:date="2021-05-14T11:42:00Z">
              <w:del w:id="493" w:author="MATRIXX" w:date="2021-05-14T15:32:00Z">
                <w:r w:rsidR="00A716E6" w:rsidRPr="002F3ED2" w:rsidDel="00590962">
                  <w:delText xml:space="preserve">This field holds the </w:delText>
                </w:r>
                <w:r w:rsidR="00A716E6" w:rsidRPr="002F3ED2" w:rsidDel="00590962">
                  <w:rPr>
                    <w:lang w:bidi="ar-IQ"/>
                  </w:rPr>
                  <w:delText>IP Address</w:delText>
                </w:r>
              </w:del>
              <w:r w:rsidR="00A716E6" w:rsidRPr="002F3ED2">
                <w:rPr>
                  <w:lang w:bidi="ar-IQ"/>
                </w:rPr>
                <w:t xml:space="preserve"> of the served </w:t>
              </w:r>
            </w:ins>
            <w:ins w:id="494" w:author="Jia" w:date="2021-05-14T15:09:00Z">
              <w:r w:rsidR="001F3B87">
                <w:rPr>
                  <w:lang w:bidi="ar-IQ"/>
                </w:rPr>
                <w:t>IMSI</w:t>
              </w:r>
            </w:ins>
            <w:ins w:id="495" w:author="Jia" w:date="2021-05-14T11:42:00Z">
              <w:r w:rsidR="00A716E6" w:rsidRPr="002F3ED2">
                <w:rPr>
                  <w:lang w:bidi="ar-IQ"/>
                </w:rPr>
                <w:t xml:space="preserve"> allocated for </w:t>
              </w:r>
            </w:ins>
            <w:ins w:id="496" w:author="Jia" w:date="2021-05-14T15:28:00Z">
              <w:r w:rsidR="0005035A">
                <w:rPr>
                  <w:lang w:bidi="ar-IQ"/>
                </w:rPr>
                <w:t>PDP Context</w:t>
              </w:r>
            </w:ins>
            <w:ins w:id="497" w:author="Jia" w:date="2021-05-14T11:42:00Z">
              <w:del w:id="498" w:author="MATRIXX" w:date="2021-05-14T15:32:00Z">
                <w:r w:rsidR="00A716E6" w:rsidRPr="002F3ED2" w:rsidDel="00590962">
                  <w:rPr>
                    <w:lang w:bidi="ar-IQ"/>
                  </w:rPr>
                  <w:delText>, i.e. IPv4 address</w:delText>
                </w:r>
              </w:del>
              <w:r w:rsidR="00A716E6" w:rsidRPr="002F3ED2">
                <w:rPr>
                  <w:lang w:bidi="ar-IQ"/>
                </w:rPr>
                <w:t>.</w:t>
              </w:r>
            </w:ins>
          </w:p>
        </w:tc>
      </w:tr>
      <w:tr w:rsidR="00A716E6" w:rsidRPr="00424394" w14:paraId="27A0F7DD" w14:textId="77777777" w:rsidTr="00253B65">
        <w:trPr>
          <w:cantSplit/>
          <w:jc w:val="center"/>
          <w:ins w:id="499" w:author="Jia" w:date="2021-05-14T11:42:00Z"/>
          <w:trPrChange w:id="50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01" w:author="MATRIXX" w:date="2021-05-14T12:21:00Z">
              <w:tcPr>
                <w:tcW w:w="2554" w:type="dxa"/>
              </w:tcPr>
            </w:tcPrChange>
          </w:tcPr>
          <w:p w14:paraId="09F2F373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502" w:author="Jia" w:date="2021-05-14T11:42:00Z"/>
                <w:lang w:bidi="ar-IQ"/>
              </w:rPr>
            </w:pPr>
            <w:ins w:id="503" w:author="Jia" w:date="2021-05-14T11:42:00Z">
              <w:r w:rsidRPr="001722CA">
                <w:rPr>
                  <w:lang w:bidi="ar-IQ"/>
                </w:rPr>
                <w:t>PDU IPv</w:t>
              </w:r>
              <w:r>
                <w:rPr>
                  <w:lang w:bidi="ar-IQ"/>
                </w:rPr>
                <w:t>6</w:t>
              </w:r>
              <w:r w:rsidRPr="001722CA">
                <w:rPr>
                  <w:lang w:bidi="ar-IQ"/>
                </w:rPr>
                <w:t xml:space="preserve"> Address</w:t>
              </w:r>
              <w:r>
                <w:rPr>
                  <w:lang w:bidi="ar-IQ"/>
                </w:rPr>
                <w:t xml:space="preserve"> with </w:t>
              </w:r>
              <w:r>
                <w:t>Prefix</w:t>
              </w:r>
            </w:ins>
          </w:p>
        </w:tc>
        <w:tc>
          <w:tcPr>
            <w:tcW w:w="900" w:type="dxa"/>
            <w:tcPrChange w:id="504" w:author="MATRIXX" w:date="2021-05-14T12:21:00Z">
              <w:tcPr>
                <w:tcW w:w="859" w:type="dxa"/>
              </w:tcPr>
            </w:tcPrChange>
          </w:tcPr>
          <w:p w14:paraId="4872343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05" w:author="Jia" w:date="2021-05-14T11:42:00Z"/>
                <w:lang w:eastAsia="zh-CN"/>
              </w:rPr>
            </w:pPr>
            <w:ins w:id="50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07" w:author="MATRIXX" w:date="2021-05-14T12:21:00Z">
              <w:tcPr>
                <w:tcW w:w="5490" w:type="dxa"/>
              </w:tcPr>
            </w:tcPrChange>
          </w:tcPr>
          <w:p w14:paraId="604A90C6" w14:textId="7BD7A117" w:rsidR="00A716E6" w:rsidRPr="002F3ED2" w:rsidRDefault="00590962" w:rsidP="005A6160">
            <w:pPr>
              <w:pStyle w:val="TAL"/>
              <w:keepNext w:val="0"/>
              <w:widowControl w:val="0"/>
              <w:rPr>
                <w:ins w:id="508" w:author="Jia" w:date="2021-05-14T11:42:00Z"/>
              </w:rPr>
            </w:pPr>
            <w:ins w:id="509" w:author="MATRIXX" w:date="2021-05-14T15:35:00Z">
              <w:r>
                <w:t>Refer</w:t>
              </w:r>
            </w:ins>
            <w:ins w:id="510" w:author="MATRIXX" w:date="2021-05-14T12:15:00Z">
              <w:r w:rsidR="009E7981" w:rsidRPr="009B54D0">
                <w:t xml:space="preserve"> table 6.2.1.2</w:t>
              </w:r>
            </w:ins>
            <w:ins w:id="511" w:author="MATRIXX" w:date="2021-05-14T15:35:00Z">
              <w:r w:rsidR="00601CD3">
                <w:t>, but</w:t>
              </w:r>
            </w:ins>
            <w:ins w:id="512" w:author="Jia" w:date="2021-05-14T11:42:00Z">
              <w:del w:id="513" w:author="MATRIXX" w:date="2021-05-14T15:31:00Z">
                <w:r w:rsidR="00A716E6" w:rsidRPr="001722CA" w:rsidDel="00590962">
                  <w:delText>This field holds the IP Address</w:delText>
                </w:r>
              </w:del>
              <w:r w:rsidR="00A716E6" w:rsidRPr="001722CA">
                <w:t xml:space="preserve"> of the served </w:t>
              </w:r>
            </w:ins>
            <w:ins w:id="514" w:author="Jia" w:date="2021-05-14T15:09:00Z">
              <w:r w:rsidR="001F3B87">
                <w:t>IMSI</w:t>
              </w:r>
            </w:ins>
            <w:ins w:id="515" w:author="Jia" w:date="2021-05-14T11:42:00Z">
              <w:r w:rsidR="00A716E6" w:rsidRPr="001722CA">
                <w:t xml:space="preserve"> allocated for </w:t>
              </w:r>
            </w:ins>
            <w:ins w:id="516" w:author="Jia" w:date="2021-05-14T15:28:00Z">
              <w:r w:rsidR="0005035A">
                <w:t>PDP Context</w:t>
              </w:r>
            </w:ins>
            <w:ins w:id="517" w:author="Jia" w:date="2021-05-14T11:42:00Z">
              <w:del w:id="518" w:author="MATRIXX" w:date="2021-05-14T15:31:00Z">
                <w:r w:rsidR="00A716E6" w:rsidRPr="001722CA" w:rsidDel="00590962">
                  <w:delText>, i.e. IPv6 prefix</w:delText>
                </w:r>
              </w:del>
              <w:r w:rsidR="00A716E6" w:rsidRPr="001722CA">
                <w:t>.</w:t>
              </w:r>
            </w:ins>
          </w:p>
        </w:tc>
      </w:tr>
      <w:tr w:rsidR="00A716E6" w:rsidRPr="00424394" w14:paraId="28E572D1" w14:textId="77777777" w:rsidTr="00253B65">
        <w:trPr>
          <w:cantSplit/>
          <w:jc w:val="center"/>
          <w:ins w:id="519" w:author="Jia" w:date="2021-05-14T11:42:00Z"/>
          <w:trPrChange w:id="52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21" w:author="MATRIXX" w:date="2021-05-14T12:21:00Z">
              <w:tcPr>
                <w:tcW w:w="2554" w:type="dxa"/>
              </w:tcPr>
            </w:tcPrChange>
          </w:tcPr>
          <w:p w14:paraId="65519D65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522" w:author="Jia" w:date="2021-05-14T11:42:00Z"/>
                <w:lang w:bidi="ar-IQ"/>
              </w:rPr>
            </w:pPr>
            <w:ins w:id="523" w:author="Jia" w:date="2021-05-14T11:42:00Z">
              <w:r w:rsidRPr="002F3ED2">
                <w:rPr>
                  <w:lang w:bidi="ar-IQ"/>
                </w:rPr>
                <w:t>PDU Address prefix length</w:t>
              </w:r>
            </w:ins>
          </w:p>
        </w:tc>
        <w:tc>
          <w:tcPr>
            <w:tcW w:w="900" w:type="dxa"/>
            <w:tcPrChange w:id="524" w:author="MATRIXX" w:date="2021-05-14T12:21:00Z">
              <w:tcPr>
                <w:tcW w:w="859" w:type="dxa"/>
              </w:tcPr>
            </w:tcPrChange>
          </w:tcPr>
          <w:p w14:paraId="071009C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25" w:author="Jia" w:date="2021-05-14T11:42:00Z"/>
                <w:lang w:eastAsia="zh-CN"/>
              </w:rPr>
            </w:pPr>
            <w:ins w:id="52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27" w:author="MATRIXX" w:date="2021-05-14T12:21:00Z">
              <w:tcPr>
                <w:tcW w:w="5490" w:type="dxa"/>
              </w:tcPr>
            </w:tcPrChange>
          </w:tcPr>
          <w:p w14:paraId="0D54DCB6" w14:textId="0156BF96" w:rsidR="00A716E6" w:rsidRPr="002F3ED2" w:rsidDel="009E7981" w:rsidRDefault="009E7981" w:rsidP="005A6160">
            <w:pPr>
              <w:pStyle w:val="TAL"/>
              <w:keepNext w:val="0"/>
              <w:widowControl w:val="0"/>
              <w:rPr>
                <w:ins w:id="528" w:author="Jia" w:date="2021-05-14T11:42:00Z"/>
                <w:del w:id="529" w:author="MATRIXX" w:date="2021-05-14T12:15:00Z"/>
              </w:rPr>
            </w:pPr>
            <w:ins w:id="530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531" w:author="Jia" w:date="2021-05-14T11:42:00Z">
              <w:del w:id="532" w:author="MATRIXX" w:date="2021-05-14T12:15:00Z">
                <w:r w:rsidR="00A716E6" w:rsidRPr="002F3ED2" w:rsidDel="009E7981">
                  <w:rPr>
                    <w:lang w:bidi="ar-IQ"/>
                  </w:rPr>
                  <w:delText>PDP/PDN Address prefix length of an IPv6 typed Served PD</w:delText>
                </w:r>
              </w:del>
            </w:ins>
            <w:ins w:id="533" w:author="Jia" w:date="2021-05-14T15:36:00Z">
              <w:del w:id="534" w:author="MATRIXX" w:date="2021-05-14T12:15:00Z">
                <w:r w:rsidR="00B80B8C" w:rsidDel="009E7981">
                  <w:rPr>
                    <w:lang w:bidi="ar-IQ"/>
                  </w:rPr>
                  <w:delText>P</w:delText>
                </w:r>
              </w:del>
            </w:ins>
            <w:ins w:id="535" w:author="Jia" w:date="2021-05-14T11:42:00Z">
              <w:del w:id="536" w:author="MATRIXX" w:date="2021-05-14T12:15:00Z">
                <w:r w:rsidR="00A716E6" w:rsidRPr="002F3ED2" w:rsidDel="009E7981">
                  <w:rPr>
                    <w:lang w:bidi="ar-IQ"/>
                  </w:rPr>
                  <w:delText xml:space="preserve"> Address. The field needs not available for prefix length of 64 bits.</w:delText>
                </w:r>
              </w:del>
            </w:ins>
          </w:p>
          <w:p w14:paraId="0BA3E06D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537" w:author="Jia" w:date="2021-05-14T11:42:00Z"/>
              </w:rPr>
            </w:pPr>
          </w:p>
        </w:tc>
      </w:tr>
      <w:tr w:rsidR="00B80B8C" w:rsidRPr="00424394" w14:paraId="22731A2E" w14:textId="77777777" w:rsidTr="00253B65">
        <w:trPr>
          <w:cantSplit/>
          <w:jc w:val="center"/>
          <w:ins w:id="538" w:author="Jia" w:date="2021-05-14T11:42:00Z"/>
          <w:trPrChange w:id="53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40" w:author="MATRIXX" w:date="2021-05-14T12:21:00Z">
              <w:tcPr>
                <w:tcW w:w="2554" w:type="dxa"/>
              </w:tcPr>
            </w:tcPrChange>
          </w:tcPr>
          <w:p w14:paraId="05727EC4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541" w:author="Jia" w:date="2021-05-14T11:42:00Z"/>
                <w:lang w:bidi="ar-IQ"/>
              </w:rPr>
            </w:pPr>
            <w:ins w:id="542" w:author="Jia" w:date="2021-05-14T11:42:00Z">
              <w:r w:rsidRPr="001722CA">
                <w:rPr>
                  <w:lang w:bidi="ar-IQ"/>
                </w:rPr>
                <w:t>IPv4 Dynamic Address Flag</w:t>
              </w:r>
            </w:ins>
          </w:p>
        </w:tc>
        <w:tc>
          <w:tcPr>
            <w:tcW w:w="900" w:type="dxa"/>
            <w:tcPrChange w:id="543" w:author="MATRIXX" w:date="2021-05-14T12:21:00Z">
              <w:tcPr>
                <w:tcW w:w="859" w:type="dxa"/>
              </w:tcPr>
            </w:tcPrChange>
          </w:tcPr>
          <w:p w14:paraId="1475D995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544" w:author="Jia" w:date="2021-05-14T11:42:00Z"/>
                <w:lang w:eastAsia="zh-CN"/>
              </w:rPr>
            </w:pPr>
            <w:ins w:id="54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46" w:author="MATRIXX" w:date="2021-05-14T12:21:00Z">
              <w:tcPr>
                <w:tcW w:w="5490" w:type="dxa"/>
              </w:tcPr>
            </w:tcPrChange>
          </w:tcPr>
          <w:p w14:paraId="0828DB56" w14:textId="0D4706AB" w:rsidR="00B80B8C" w:rsidRPr="002F3ED2" w:rsidRDefault="00B80B8C" w:rsidP="00B80B8C">
            <w:pPr>
              <w:pStyle w:val="TAL"/>
              <w:keepNext w:val="0"/>
              <w:widowControl w:val="0"/>
              <w:rPr>
                <w:ins w:id="547" w:author="Jia" w:date="2021-05-14T11:42:00Z"/>
                <w:lang w:bidi="ar-IQ"/>
              </w:rPr>
            </w:pPr>
            <w:ins w:id="548" w:author="Jia" w:date="2021-05-14T15:37:00Z">
              <w:r w:rsidRPr="00E005A1">
                <w:t>Described in table 6.2.1.2.</w:t>
              </w:r>
            </w:ins>
          </w:p>
        </w:tc>
      </w:tr>
      <w:tr w:rsidR="00B80B8C" w:rsidRPr="00424394" w14:paraId="6AC19317" w14:textId="77777777" w:rsidTr="00253B65">
        <w:trPr>
          <w:cantSplit/>
          <w:jc w:val="center"/>
          <w:ins w:id="549" w:author="Jia" w:date="2021-05-14T11:42:00Z"/>
          <w:trPrChange w:id="5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51" w:author="MATRIXX" w:date="2021-05-14T12:21:00Z">
              <w:tcPr>
                <w:tcW w:w="2554" w:type="dxa"/>
              </w:tcPr>
            </w:tcPrChange>
          </w:tcPr>
          <w:p w14:paraId="34C0296F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552" w:author="Jia" w:date="2021-05-14T11:42:00Z"/>
                <w:lang w:bidi="ar-IQ"/>
              </w:rPr>
            </w:pPr>
            <w:ins w:id="553" w:author="Jia" w:date="2021-05-14T11:42:00Z">
              <w:r>
                <w:t xml:space="preserve">IPv6 </w:t>
              </w:r>
              <w:r w:rsidRPr="002F3ED2">
                <w:t>Dynamic Address Flag</w:t>
              </w:r>
            </w:ins>
          </w:p>
        </w:tc>
        <w:tc>
          <w:tcPr>
            <w:tcW w:w="900" w:type="dxa"/>
            <w:tcPrChange w:id="554" w:author="MATRIXX" w:date="2021-05-14T12:21:00Z">
              <w:tcPr>
                <w:tcW w:w="859" w:type="dxa"/>
              </w:tcPr>
            </w:tcPrChange>
          </w:tcPr>
          <w:p w14:paraId="4B024F2E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555" w:author="Jia" w:date="2021-05-14T11:42:00Z"/>
                <w:lang w:eastAsia="zh-CN"/>
              </w:rPr>
            </w:pPr>
            <w:ins w:id="55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57" w:author="MATRIXX" w:date="2021-05-14T12:21:00Z">
              <w:tcPr>
                <w:tcW w:w="5490" w:type="dxa"/>
              </w:tcPr>
            </w:tcPrChange>
          </w:tcPr>
          <w:p w14:paraId="32A478F8" w14:textId="40B9BE22" w:rsidR="00B80B8C" w:rsidRPr="002F3ED2" w:rsidRDefault="00B80B8C" w:rsidP="00B80B8C">
            <w:pPr>
              <w:pStyle w:val="TAL"/>
              <w:keepNext w:val="0"/>
              <w:widowControl w:val="0"/>
              <w:rPr>
                <w:ins w:id="558" w:author="Jia" w:date="2021-05-14T11:42:00Z"/>
              </w:rPr>
            </w:pPr>
            <w:ins w:id="559" w:author="Jia" w:date="2021-05-14T15:37:00Z">
              <w:r w:rsidRPr="00E005A1">
                <w:t>Described in table 6.2.1.2.</w:t>
              </w:r>
            </w:ins>
          </w:p>
        </w:tc>
      </w:tr>
      <w:tr w:rsidR="00A716E6" w:rsidRPr="00424394" w14:paraId="7D5E8046" w14:textId="77777777" w:rsidTr="00253B65">
        <w:trPr>
          <w:cantSplit/>
          <w:jc w:val="center"/>
          <w:ins w:id="560" w:author="Jia" w:date="2021-05-14T11:42:00Z"/>
          <w:trPrChange w:id="56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62" w:author="MATRIXX" w:date="2021-05-14T12:21:00Z">
              <w:tcPr>
                <w:tcW w:w="2554" w:type="dxa"/>
              </w:tcPr>
            </w:tcPrChange>
          </w:tcPr>
          <w:p w14:paraId="1F34C0C2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63" w:author="Jia" w:date="2021-05-14T11:42:00Z"/>
                <w:lang w:eastAsia="zh-CN"/>
              </w:rPr>
            </w:pPr>
            <w:ins w:id="564" w:author="Jia" w:date="2021-05-14T11:42:00Z">
              <w:r w:rsidRPr="002F3ED2">
                <w:rPr>
                  <w:rFonts w:hint="eastAsia"/>
                  <w:lang w:eastAsia="zh-CN"/>
                </w:rPr>
                <w:t>SSC Mode</w:t>
              </w:r>
            </w:ins>
          </w:p>
        </w:tc>
        <w:tc>
          <w:tcPr>
            <w:tcW w:w="900" w:type="dxa"/>
            <w:tcPrChange w:id="565" w:author="MATRIXX" w:date="2021-05-14T12:21:00Z">
              <w:tcPr>
                <w:tcW w:w="859" w:type="dxa"/>
              </w:tcPr>
            </w:tcPrChange>
          </w:tcPr>
          <w:p w14:paraId="45D39F6E" w14:textId="66A65BB8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566" w:author="Jia" w:date="2021-05-14T11:42:00Z"/>
                <w:lang w:eastAsia="zh-CN"/>
              </w:rPr>
            </w:pPr>
            <w:ins w:id="567" w:author="Jia" w:date="2021-05-14T11:42:00Z">
              <w:del w:id="568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569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70" w:author="MATRIXX" w:date="2021-05-14T12:21:00Z">
              <w:tcPr>
                <w:tcW w:w="5490" w:type="dxa"/>
              </w:tcPr>
            </w:tcPrChange>
          </w:tcPr>
          <w:p w14:paraId="62980757" w14:textId="599889E9" w:rsidR="00A716E6" w:rsidRPr="002F3ED2" w:rsidRDefault="00CC1BE2" w:rsidP="005A6160">
            <w:pPr>
              <w:pStyle w:val="TAL"/>
              <w:keepNext w:val="0"/>
              <w:widowControl w:val="0"/>
              <w:rPr>
                <w:ins w:id="571" w:author="Jia" w:date="2021-05-14T11:42:00Z"/>
                <w:lang w:eastAsia="zh-CN"/>
              </w:rPr>
            </w:pPr>
            <w:ins w:id="572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F3ED2" w14:paraId="59A49196" w14:textId="77777777" w:rsidTr="00253B65">
        <w:trPr>
          <w:cantSplit/>
          <w:jc w:val="center"/>
          <w:ins w:id="573" w:author="Jia" w:date="2021-05-14T11:42:00Z"/>
          <w:trPrChange w:id="57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75" w:author="MATRIXX" w:date="2021-05-14T12:21:00Z">
              <w:tcPr>
                <w:tcW w:w="2554" w:type="dxa"/>
              </w:tcPr>
            </w:tcPrChange>
          </w:tcPr>
          <w:p w14:paraId="2D6BFE4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76" w:author="Jia" w:date="2021-05-14T11:42:00Z"/>
                <w:lang w:eastAsia="zh-CN"/>
              </w:rPr>
            </w:pPr>
            <w:ins w:id="577" w:author="Jia" w:date="2021-05-14T11:42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900" w:type="dxa"/>
            <w:tcPrChange w:id="578" w:author="MATRIXX" w:date="2021-05-14T12:21:00Z">
              <w:tcPr>
                <w:tcW w:w="859" w:type="dxa"/>
              </w:tcPr>
            </w:tcPrChange>
          </w:tcPr>
          <w:p w14:paraId="2307E05D" w14:textId="34742C85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579" w:author="Jia" w:date="2021-05-14T11:42:00Z"/>
                <w:lang w:eastAsia="zh-CN"/>
              </w:rPr>
            </w:pPr>
            <w:ins w:id="580" w:author="Jia" w:date="2021-05-14T11:42:00Z">
              <w:del w:id="581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582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83" w:author="MATRIXX" w:date="2021-05-14T12:21:00Z">
              <w:tcPr>
                <w:tcW w:w="5490" w:type="dxa"/>
              </w:tcPr>
            </w:tcPrChange>
          </w:tcPr>
          <w:p w14:paraId="00370417" w14:textId="78581F06" w:rsidR="00A716E6" w:rsidRPr="002F3ED2" w:rsidRDefault="00CC1BE2" w:rsidP="005A6160">
            <w:pPr>
              <w:pStyle w:val="TAL"/>
              <w:keepNext w:val="0"/>
              <w:widowControl w:val="0"/>
              <w:rPr>
                <w:ins w:id="584" w:author="Jia" w:date="2021-05-14T11:42:00Z"/>
              </w:rPr>
            </w:pPr>
            <w:ins w:id="585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026D7904" w14:textId="77777777" w:rsidTr="00253B65">
        <w:trPr>
          <w:cantSplit/>
          <w:jc w:val="center"/>
          <w:ins w:id="586" w:author="Jia" w:date="2021-05-14T11:42:00Z"/>
          <w:trPrChange w:id="58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88" w:author="MATRIXX" w:date="2021-05-14T12:21:00Z">
              <w:tcPr>
                <w:tcW w:w="2554" w:type="dxa"/>
              </w:tcPr>
            </w:tcPrChange>
          </w:tcPr>
          <w:p w14:paraId="19722048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89" w:author="Jia" w:date="2021-05-14T11:42:00Z"/>
                <w:lang w:eastAsia="zh-CN"/>
              </w:rPr>
            </w:pPr>
            <w:ins w:id="590" w:author="Jia" w:date="2021-05-14T11:42:00Z">
              <w:r>
                <w:rPr>
                  <w:lang w:eastAsia="zh-CN"/>
                </w:rPr>
                <w:t>MA PDU session indicator</w:t>
              </w:r>
            </w:ins>
          </w:p>
        </w:tc>
        <w:tc>
          <w:tcPr>
            <w:tcW w:w="900" w:type="dxa"/>
            <w:tcPrChange w:id="591" w:author="MATRIXX" w:date="2021-05-14T12:21:00Z">
              <w:tcPr>
                <w:tcW w:w="859" w:type="dxa"/>
              </w:tcPr>
            </w:tcPrChange>
          </w:tcPr>
          <w:p w14:paraId="4A4D2486" w14:textId="3E37FC66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592" w:author="Jia" w:date="2021-05-14T11:42:00Z"/>
                <w:lang w:eastAsia="zh-CN"/>
              </w:rPr>
            </w:pPr>
            <w:ins w:id="593" w:author="Jia" w:date="2021-05-14T11:42:00Z">
              <w:del w:id="594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595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96" w:author="MATRIXX" w:date="2021-05-14T12:21:00Z">
              <w:tcPr>
                <w:tcW w:w="5490" w:type="dxa"/>
              </w:tcPr>
            </w:tcPrChange>
          </w:tcPr>
          <w:p w14:paraId="0C7F15A1" w14:textId="22E57CF7" w:rsidR="00A716E6" w:rsidRPr="00FB14ED" w:rsidRDefault="00CC1BE2" w:rsidP="005A6160">
            <w:pPr>
              <w:pStyle w:val="TAL"/>
              <w:keepNext w:val="0"/>
              <w:widowControl w:val="0"/>
              <w:rPr>
                <w:ins w:id="597" w:author="Jia" w:date="2021-05-14T11:42:00Z"/>
              </w:rPr>
            </w:pPr>
            <w:ins w:id="598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51801392" w14:textId="77777777" w:rsidTr="00253B65">
        <w:trPr>
          <w:cantSplit/>
          <w:jc w:val="center"/>
          <w:ins w:id="599" w:author="Jia" w:date="2021-05-14T11:42:00Z"/>
          <w:trPrChange w:id="60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01" w:author="MATRIXX" w:date="2021-05-14T12:21:00Z">
              <w:tcPr>
                <w:tcW w:w="2554" w:type="dxa"/>
              </w:tcPr>
            </w:tcPrChange>
          </w:tcPr>
          <w:p w14:paraId="3CC8326B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02" w:author="Jia" w:date="2021-05-14T11:42:00Z"/>
                <w:lang w:eastAsia="zh-CN"/>
              </w:rPr>
            </w:pPr>
            <w:ins w:id="603" w:author="Jia" w:date="2021-05-14T11:42:00Z">
              <w:r>
                <w:rPr>
                  <w:lang w:val="en-US"/>
                </w:rPr>
                <w:t>ATSSS capability</w:t>
              </w:r>
            </w:ins>
          </w:p>
        </w:tc>
        <w:tc>
          <w:tcPr>
            <w:tcW w:w="900" w:type="dxa"/>
            <w:tcPrChange w:id="604" w:author="MATRIXX" w:date="2021-05-14T12:21:00Z">
              <w:tcPr>
                <w:tcW w:w="859" w:type="dxa"/>
              </w:tcPr>
            </w:tcPrChange>
          </w:tcPr>
          <w:p w14:paraId="674313E7" w14:textId="167AD741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605" w:author="Jia" w:date="2021-05-14T11:42:00Z"/>
                <w:lang w:eastAsia="zh-CN"/>
              </w:rPr>
            </w:pPr>
            <w:ins w:id="606" w:author="Jia" w:date="2021-05-14T11:42:00Z">
              <w:del w:id="607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608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09" w:author="MATRIXX" w:date="2021-05-14T12:21:00Z">
              <w:tcPr>
                <w:tcW w:w="5490" w:type="dxa"/>
              </w:tcPr>
            </w:tcPrChange>
          </w:tcPr>
          <w:p w14:paraId="135F7E61" w14:textId="135CBBBC" w:rsidR="00A716E6" w:rsidRPr="00FB14ED" w:rsidRDefault="00CC1BE2" w:rsidP="005A6160">
            <w:pPr>
              <w:pStyle w:val="TAL"/>
              <w:keepNext w:val="0"/>
              <w:widowControl w:val="0"/>
              <w:rPr>
                <w:ins w:id="610" w:author="Jia" w:date="2021-05-14T11:42:00Z"/>
              </w:rPr>
            </w:pPr>
            <w:ins w:id="611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58AB711F" w14:textId="77777777" w:rsidTr="00253B65">
        <w:trPr>
          <w:cantSplit/>
          <w:jc w:val="center"/>
          <w:ins w:id="612" w:author="Jia" w:date="2021-05-14T11:42:00Z"/>
          <w:trPrChange w:id="61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14" w:author="MATRIXX" w:date="2021-05-14T12:21:00Z">
              <w:tcPr>
                <w:tcW w:w="2554" w:type="dxa"/>
              </w:tcPr>
            </w:tcPrChange>
          </w:tcPr>
          <w:p w14:paraId="397BBB0E" w14:textId="6486F72D" w:rsidR="00A716E6" w:rsidRPr="002F3ED2" w:rsidRDefault="001F3B87" w:rsidP="005A6160">
            <w:pPr>
              <w:pStyle w:val="TAL"/>
              <w:keepNext w:val="0"/>
              <w:widowControl w:val="0"/>
              <w:ind w:left="284"/>
              <w:rPr>
                <w:ins w:id="615" w:author="Jia" w:date="2021-05-14T11:42:00Z"/>
                <w:lang w:eastAsia="zh-CN"/>
              </w:rPr>
            </w:pPr>
            <w:ins w:id="616" w:author="Jia" w:date="2021-05-14T15:09:00Z">
              <w:del w:id="617" w:author="MATRIXX" w:date="2021-05-14T15:47:00Z">
                <w:r w:rsidDel="00500201">
                  <w:rPr>
                    <w:lang w:eastAsia="zh-CN"/>
                  </w:rPr>
                  <w:delText>IMSI</w:delText>
                </w:r>
              </w:del>
            </w:ins>
            <w:ins w:id="618" w:author="MATRIXX" w:date="2021-05-14T15:47:00Z">
              <w:r w:rsidR="00500201">
                <w:rPr>
                  <w:lang w:eastAsia="zh-CN"/>
                </w:rPr>
                <w:t>SUPI</w:t>
              </w:r>
            </w:ins>
            <w:ins w:id="619" w:author="Jia" w:date="2021-05-14T11:42:00Z">
              <w:r w:rsidR="00A716E6" w:rsidRPr="002F3ED2">
                <w:rPr>
                  <w:lang w:eastAsia="zh-CN"/>
                </w:rPr>
                <w:t xml:space="preserve"> PLMN ID</w:t>
              </w:r>
            </w:ins>
          </w:p>
        </w:tc>
        <w:tc>
          <w:tcPr>
            <w:tcW w:w="900" w:type="dxa"/>
            <w:tcPrChange w:id="620" w:author="MATRIXX" w:date="2021-05-14T12:21:00Z">
              <w:tcPr>
                <w:tcW w:w="859" w:type="dxa"/>
              </w:tcPr>
            </w:tcPrChange>
          </w:tcPr>
          <w:p w14:paraId="5AC3DAF5" w14:textId="26CD0D56" w:rsidR="00A716E6" w:rsidRPr="002F3ED2" w:rsidRDefault="00A716E6" w:rsidP="005A6160">
            <w:pPr>
              <w:pStyle w:val="TAC"/>
              <w:keepNext w:val="0"/>
              <w:widowControl w:val="0"/>
              <w:rPr>
                <w:ins w:id="621" w:author="Jia" w:date="2021-05-14T11:42:00Z"/>
              </w:rPr>
            </w:pPr>
            <w:ins w:id="62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  <w:ins w:id="623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24" w:author="MATRIXX" w:date="2021-05-14T12:21:00Z">
              <w:tcPr>
                <w:tcW w:w="5490" w:type="dxa"/>
              </w:tcPr>
            </w:tcPrChange>
          </w:tcPr>
          <w:p w14:paraId="26B3BECC" w14:textId="251A3747" w:rsidR="00A716E6" w:rsidRPr="002F3ED2" w:rsidRDefault="00500201" w:rsidP="001F3B87">
            <w:pPr>
              <w:pStyle w:val="TAL"/>
              <w:keepNext w:val="0"/>
              <w:widowControl w:val="0"/>
              <w:rPr>
                <w:ins w:id="625" w:author="Jia" w:date="2021-05-14T11:42:00Z"/>
              </w:rPr>
            </w:pPr>
            <w:ins w:id="626" w:author="MATRIXX" w:date="2021-05-14T15:48:00Z">
              <w:r>
                <w:t>Refer</w:t>
              </w:r>
            </w:ins>
            <w:ins w:id="627" w:author="MATRIXX" w:date="2021-05-14T12:16:00Z">
              <w:r w:rsidR="009E7981" w:rsidRPr="009B54D0">
                <w:t xml:space="preserve"> table 6.2.1.2</w:t>
              </w:r>
            </w:ins>
            <w:ins w:id="628" w:author="MATRIXX" w:date="2021-05-14T15:48:00Z">
              <w:r>
                <w:t xml:space="preserve"> but</w:t>
              </w:r>
            </w:ins>
            <w:ins w:id="629" w:author="Jia" w:date="2021-05-14T11:42:00Z">
              <w:del w:id="630" w:author="MATRIXX" w:date="2021-05-14T15:48:00Z">
                <w:r w:rsidR="00A716E6" w:rsidRPr="002F3ED2" w:rsidDel="00500201">
                  <w:delText>This field holds PLMN ID</w:delText>
                </w:r>
              </w:del>
              <w:r w:rsidR="00A716E6" w:rsidRPr="002F3ED2">
                <w:t xml:space="preserve"> of the </w:t>
              </w:r>
            </w:ins>
            <w:ins w:id="631" w:author="Jia" w:date="2021-05-14T15:08:00Z">
              <w:r w:rsidR="001F3B87">
                <w:t>IMSI</w:t>
              </w:r>
            </w:ins>
            <w:ins w:id="632" w:author="Jia" w:date="2021-05-14T11:42:00Z">
              <w:r w:rsidR="00A716E6" w:rsidRPr="002F3ED2">
                <w:t>.</w:t>
              </w:r>
            </w:ins>
          </w:p>
        </w:tc>
      </w:tr>
      <w:tr w:rsidR="00A716E6" w:rsidRPr="00424394" w14:paraId="361BDA07" w14:textId="77777777" w:rsidTr="00253B65">
        <w:trPr>
          <w:cantSplit/>
          <w:jc w:val="center"/>
          <w:ins w:id="633" w:author="Jia" w:date="2021-05-14T11:42:00Z"/>
          <w:trPrChange w:id="63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35" w:author="MATRIXX" w:date="2021-05-14T12:21:00Z">
              <w:tcPr>
                <w:tcW w:w="2554" w:type="dxa"/>
              </w:tcPr>
            </w:tcPrChange>
          </w:tcPr>
          <w:p w14:paraId="441FAA5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636" w:author="Jia" w:date="2021-05-14T11:42:00Z"/>
                <w:lang w:bidi="ar-IQ"/>
              </w:rPr>
            </w:pPr>
            <w:ins w:id="637" w:author="Jia" w:date="2021-05-14T11:42:00Z">
              <w:r w:rsidRPr="002F3ED2">
                <w:rPr>
                  <w:lang w:bidi="ar-IQ"/>
                </w:rPr>
                <w:t xml:space="preserve">Serving </w:t>
              </w:r>
              <w:r w:rsidRPr="00250A6E"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PrChange w:id="638" w:author="MATRIXX" w:date="2021-05-14T12:21:00Z">
              <w:tcPr>
                <w:tcW w:w="859" w:type="dxa"/>
              </w:tcPr>
            </w:tcPrChange>
          </w:tcPr>
          <w:p w14:paraId="0DD7DED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39" w:author="Jia" w:date="2021-05-14T11:42:00Z"/>
              </w:rPr>
            </w:pPr>
            <w:ins w:id="64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41" w:author="MATRIXX" w:date="2021-05-14T12:21:00Z">
              <w:tcPr>
                <w:tcW w:w="5490" w:type="dxa"/>
              </w:tcPr>
            </w:tcPrChange>
          </w:tcPr>
          <w:p w14:paraId="2D8DDB1E" w14:textId="505D890A" w:rsidR="00A716E6" w:rsidRPr="002F3ED2" w:rsidRDefault="00B80B8C" w:rsidP="005A6160">
            <w:pPr>
              <w:pStyle w:val="TAL"/>
              <w:keepNext w:val="0"/>
              <w:widowControl w:val="0"/>
              <w:rPr>
                <w:ins w:id="642" w:author="Jia" w:date="2021-05-14T11:42:00Z"/>
              </w:rPr>
            </w:pPr>
            <w:ins w:id="643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611688F6" w14:textId="77777777" w:rsidTr="00253B65">
        <w:trPr>
          <w:cantSplit/>
          <w:jc w:val="center"/>
          <w:ins w:id="644" w:author="Jia" w:date="2021-05-14T11:42:00Z"/>
          <w:trPrChange w:id="64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46" w:author="MATRIXX" w:date="2021-05-14T12:21:00Z">
              <w:tcPr>
                <w:tcW w:w="2554" w:type="dxa"/>
              </w:tcPr>
            </w:tcPrChange>
          </w:tcPr>
          <w:p w14:paraId="658806FF" w14:textId="77777777" w:rsidR="00A716E6" w:rsidRPr="00CE4DB4" w:rsidRDefault="00A716E6" w:rsidP="005A6160">
            <w:pPr>
              <w:pStyle w:val="TAL"/>
              <w:keepNext w:val="0"/>
              <w:widowControl w:val="0"/>
              <w:ind w:left="568"/>
              <w:rPr>
                <w:ins w:id="647" w:author="Jia" w:date="2021-05-14T11:42:00Z"/>
                <w:lang w:bidi="ar-IQ"/>
              </w:rPr>
            </w:pPr>
            <w:ins w:id="648" w:author="Jia" w:date="2021-05-14T11:42:00Z">
              <w:r w:rsidRPr="006031ED">
                <w:rPr>
                  <w:lang w:bidi="ar-IQ"/>
                </w:rPr>
                <w:t>Serving Network Function Functionality</w:t>
              </w:r>
            </w:ins>
          </w:p>
        </w:tc>
        <w:tc>
          <w:tcPr>
            <w:tcW w:w="900" w:type="dxa"/>
            <w:tcPrChange w:id="649" w:author="MATRIXX" w:date="2021-05-14T12:21:00Z">
              <w:tcPr>
                <w:tcW w:w="859" w:type="dxa"/>
              </w:tcPr>
            </w:tcPrChange>
          </w:tcPr>
          <w:p w14:paraId="2E81574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50" w:author="Jia" w:date="2021-05-14T11:42:00Z"/>
                <w:lang w:bidi="ar-IQ"/>
              </w:rPr>
            </w:pPr>
            <w:ins w:id="651" w:author="Jia" w:date="2021-05-14T11:42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4948" w:type="dxa"/>
            <w:tcPrChange w:id="652" w:author="MATRIXX" w:date="2021-05-14T12:21:00Z">
              <w:tcPr>
                <w:tcW w:w="5490" w:type="dxa"/>
              </w:tcPr>
            </w:tcPrChange>
          </w:tcPr>
          <w:p w14:paraId="32FE1530" w14:textId="4AEE2487" w:rsidR="00A716E6" w:rsidRDefault="00601CD3" w:rsidP="005A6160">
            <w:pPr>
              <w:pStyle w:val="TAL"/>
              <w:keepNext w:val="0"/>
              <w:widowControl w:val="0"/>
              <w:rPr>
                <w:ins w:id="653" w:author="Jia" w:date="2021-05-14T11:42:00Z"/>
                <w:lang w:eastAsia="zh-CN"/>
              </w:rPr>
            </w:pPr>
            <w:ins w:id="654" w:author="MATRIXX" w:date="2021-05-14T15:39:00Z">
              <w:r>
                <w:t>Refer</w:t>
              </w:r>
            </w:ins>
            <w:ins w:id="655" w:author="MATRIXX" w:date="2021-05-14T12:16:00Z">
              <w:r w:rsidR="009E7981" w:rsidRPr="009B54D0">
                <w:t xml:space="preserve"> table 6.2.1.2</w:t>
              </w:r>
            </w:ins>
            <w:ins w:id="656" w:author="MATRIXX" w:date="2021-05-14T15:40:00Z">
              <w:r>
                <w:t>, but …</w:t>
              </w:r>
            </w:ins>
            <w:ins w:id="657" w:author="MATRIXX" w:date="2021-05-14T12:16:00Z">
              <w:r w:rsidR="009E7981">
                <w:t>.</w:t>
              </w:r>
            </w:ins>
            <w:ins w:id="658" w:author="Jia" w:date="2021-05-14T11:42:00Z">
              <w:r w:rsidR="00A716E6">
                <w:rPr>
                  <w:lang w:eastAsia="zh-CN"/>
                </w:rPr>
                <w:t xml:space="preserve">This field </w:t>
              </w:r>
              <w:r w:rsidR="00A716E6" w:rsidRPr="002F3ED2">
                <w:rPr>
                  <w:lang w:bidi="ar-IQ"/>
                </w:rPr>
                <w:t>holds</w:t>
              </w:r>
              <w:r w:rsidR="00A716E6">
                <w:rPr>
                  <w:lang w:eastAsia="zh-CN"/>
                </w:rPr>
                <w:t xml:space="preserve"> the functionality of the </w:t>
              </w:r>
              <w:r w:rsidR="00A716E6">
                <w:rPr>
                  <w:lang w:bidi="ar-IQ"/>
                </w:rPr>
                <w:t>S</w:t>
              </w:r>
              <w:r w:rsidR="00A716E6" w:rsidRPr="001B0270">
                <w:rPr>
                  <w:lang w:bidi="ar-IQ"/>
                </w:rPr>
                <w:t>erving Network Function</w:t>
              </w:r>
              <w:r w:rsidR="00682270">
                <w:rPr>
                  <w:lang w:eastAsia="zh-CN"/>
                </w:rPr>
                <w:t xml:space="preserve">: i.e. </w:t>
              </w:r>
              <w:r w:rsidR="00A716E6">
                <w:rPr>
                  <w:lang w:eastAsia="zh-CN"/>
                </w:rPr>
                <w:t>SGSN.</w:t>
              </w:r>
            </w:ins>
          </w:p>
          <w:p w14:paraId="0A6BB54A" w14:textId="729C1DB0" w:rsidR="00A716E6" w:rsidRPr="00F457E9" w:rsidRDefault="00A716E6" w:rsidP="005A6160">
            <w:pPr>
              <w:pStyle w:val="TAL"/>
              <w:keepNext w:val="0"/>
              <w:widowControl w:val="0"/>
              <w:rPr>
                <w:ins w:id="659" w:author="Jia" w:date="2021-05-14T11:42:00Z"/>
                <w:lang w:bidi="ar-IQ"/>
              </w:rPr>
            </w:pPr>
            <w:ins w:id="660" w:author="Jia" w:date="2021-05-14T11:42:00Z">
              <w:r>
                <w:rPr>
                  <w:lang w:eastAsia="zh-CN"/>
                </w:rPr>
                <w:t>This field holds “SGSN” when SMF+PGW-C serves GERAN/UTRAN access.</w:t>
              </w:r>
            </w:ins>
          </w:p>
        </w:tc>
      </w:tr>
      <w:tr w:rsidR="00A716E6" w:rsidRPr="00424394" w14:paraId="5B332CFF" w14:textId="77777777" w:rsidTr="00253B65">
        <w:trPr>
          <w:cantSplit/>
          <w:jc w:val="center"/>
          <w:ins w:id="661" w:author="Jia" w:date="2021-05-14T11:42:00Z"/>
          <w:trPrChange w:id="66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63" w:author="MATRIXX" w:date="2021-05-14T12:21:00Z">
              <w:tcPr>
                <w:tcW w:w="2554" w:type="dxa"/>
              </w:tcPr>
            </w:tcPrChange>
          </w:tcPr>
          <w:p w14:paraId="38911E3C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664" w:author="Jia" w:date="2021-05-14T11:42:00Z"/>
                <w:lang w:bidi="ar-IQ"/>
              </w:rPr>
            </w:pPr>
            <w:ins w:id="665" w:author="Jia" w:date="2021-05-14T11:42:00Z">
              <w:r>
                <w:rPr>
                  <w:lang w:bidi="ar-IQ"/>
                </w:rPr>
                <w:t>Serving Network Function Name</w:t>
              </w:r>
            </w:ins>
          </w:p>
        </w:tc>
        <w:tc>
          <w:tcPr>
            <w:tcW w:w="900" w:type="dxa"/>
            <w:tcPrChange w:id="666" w:author="MATRIXX" w:date="2021-05-14T12:21:00Z">
              <w:tcPr>
                <w:tcW w:w="859" w:type="dxa"/>
              </w:tcPr>
            </w:tcPrChange>
          </w:tcPr>
          <w:p w14:paraId="3241A79C" w14:textId="6417AD9E" w:rsidR="00A716E6" w:rsidRPr="002F3ED2" w:rsidRDefault="00A716E6" w:rsidP="005A6160">
            <w:pPr>
              <w:pStyle w:val="TAC"/>
              <w:keepNext w:val="0"/>
              <w:widowControl w:val="0"/>
              <w:rPr>
                <w:ins w:id="667" w:author="Jia" w:date="2021-05-14T11:42:00Z"/>
                <w:lang w:bidi="ar-IQ"/>
              </w:rPr>
            </w:pPr>
            <w:ins w:id="668" w:author="Jia" w:date="2021-05-14T11:42:00Z">
              <w:del w:id="669" w:author="MATRIXX" w:date="2021-05-14T12:16:00Z">
                <w:r w:rsidRPr="0071313E" w:rsidDel="009E7981">
                  <w:rPr>
                    <w:lang w:eastAsia="zh-CN"/>
                  </w:rPr>
                  <w:delText>O</w:delText>
                </w:r>
                <w:r w:rsidRPr="0071313E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670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71" w:author="MATRIXX" w:date="2021-05-14T12:21:00Z">
              <w:tcPr>
                <w:tcW w:w="5490" w:type="dxa"/>
              </w:tcPr>
            </w:tcPrChange>
          </w:tcPr>
          <w:p w14:paraId="1BC7CDE9" w14:textId="76203EF2" w:rsidR="00A716E6" w:rsidRDefault="00682270" w:rsidP="005A6160">
            <w:pPr>
              <w:pStyle w:val="TAL"/>
              <w:keepNext w:val="0"/>
              <w:widowControl w:val="0"/>
              <w:rPr>
                <w:ins w:id="672" w:author="Jia" w:date="2021-05-14T11:42:00Z"/>
                <w:lang w:bidi="ar-IQ"/>
              </w:rPr>
            </w:pPr>
            <w:ins w:id="673" w:author="Jia" w:date="2021-05-14T14:2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2D4FC2" w14:textId="77777777" w:rsidTr="00253B65">
        <w:trPr>
          <w:cantSplit/>
          <w:jc w:val="center"/>
          <w:ins w:id="674" w:author="Jia" w:date="2021-05-14T11:42:00Z"/>
          <w:trPrChange w:id="67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76" w:author="MATRIXX" w:date="2021-05-14T12:21:00Z">
              <w:tcPr>
                <w:tcW w:w="2554" w:type="dxa"/>
              </w:tcPr>
            </w:tcPrChange>
          </w:tcPr>
          <w:p w14:paraId="55522C2B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77" w:author="Jia" w:date="2021-05-14T11:42:00Z"/>
                <w:lang w:bidi="ar-IQ"/>
              </w:rPr>
            </w:pPr>
            <w:proofErr w:type="spellStart"/>
            <w:ins w:id="678" w:author="Jia" w:date="2021-05-14T11:42:00Z">
              <w:r>
                <w:rPr>
                  <w:rFonts w:cs="Arial"/>
                  <w:lang w:val="fr-FR"/>
                </w:rPr>
                <w:t>Serving</w:t>
              </w:r>
              <w:proofErr w:type="spellEnd"/>
              <w:r>
                <w:rPr>
                  <w:rFonts w:cs="Arial"/>
                  <w:lang w:val="fr-FR"/>
                </w:rPr>
                <w:t xml:space="preserve"> </w:t>
              </w:r>
              <w:r>
                <w:rPr>
                  <w:lang w:bidi="ar-IQ"/>
                </w:rPr>
                <w:t>Network Function Addresses</w:t>
              </w:r>
            </w:ins>
          </w:p>
        </w:tc>
        <w:tc>
          <w:tcPr>
            <w:tcW w:w="900" w:type="dxa"/>
            <w:tcPrChange w:id="679" w:author="MATRIXX" w:date="2021-05-14T12:21:00Z">
              <w:tcPr>
                <w:tcW w:w="859" w:type="dxa"/>
              </w:tcPr>
            </w:tcPrChange>
          </w:tcPr>
          <w:p w14:paraId="4C755F49" w14:textId="77777777" w:rsidR="00B80B8C" w:rsidRDefault="00B80B8C" w:rsidP="00B80B8C">
            <w:pPr>
              <w:pStyle w:val="TAC"/>
              <w:keepNext w:val="0"/>
              <w:widowControl w:val="0"/>
              <w:rPr>
                <w:ins w:id="680" w:author="Jia" w:date="2021-05-14T11:42:00Z"/>
                <w:lang w:bidi="ar-IQ"/>
              </w:rPr>
            </w:pPr>
            <w:ins w:id="681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82" w:author="MATRIXX" w:date="2021-05-14T12:21:00Z">
              <w:tcPr>
                <w:tcW w:w="5490" w:type="dxa"/>
              </w:tcPr>
            </w:tcPrChange>
          </w:tcPr>
          <w:p w14:paraId="4DD5626A" w14:textId="70C87797" w:rsidR="00B80B8C" w:rsidRPr="002F3ED2" w:rsidRDefault="00B80B8C" w:rsidP="00B80B8C">
            <w:pPr>
              <w:pStyle w:val="TAL"/>
              <w:keepNext w:val="0"/>
              <w:widowControl w:val="0"/>
              <w:rPr>
                <w:ins w:id="683" w:author="Jia" w:date="2021-05-14T11:42:00Z"/>
                <w:lang w:bidi="ar-IQ"/>
              </w:rPr>
            </w:pPr>
            <w:ins w:id="684" w:author="Jia" w:date="2021-05-14T15:38:00Z">
              <w:r w:rsidRPr="00562520">
                <w:t>Described in table 6.2.1.2.</w:t>
              </w:r>
            </w:ins>
          </w:p>
        </w:tc>
      </w:tr>
      <w:tr w:rsidR="00B80B8C" w:rsidRPr="00424394" w14:paraId="796E73C1" w14:textId="77777777" w:rsidTr="00253B65">
        <w:trPr>
          <w:cantSplit/>
          <w:jc w:val="center"/>
          <w:ins w:id="685" w:author="Jia" w:date="2021-05-14T11:42:00Z"/>
          <w:trPrChange w:id="68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87" w:author="MATRIXX" w:date="2021-05-14T12:21:00Z">
              <w:tcPr>
                <w:tcW w:w="2554" w:type="dxa"/>
              </w:tcPr>
            </w:tcPrChange>
          </w:tcPr>
          <w:p w14:paraId="7B597162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88" w:author="Jia" w:date="2021-05-14T11:42:00Z"/>
                <w:lang w:bidi="ar-IQ"/>
              </w:rPr>
            </w:pPr>
            <w:ins w:id="689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FQDN</w:t>
              </w:r>
            </w:ins>
          </w:p>
        </w:tc>
        <w:tc>
          <w:tcPr>
            <w:tcW w:w="900" w:type="dxa"/>
            <w:tcPrChange w:id="690" w:author="MATRIXX" w:date="2021-05-14T12:21:00Z">
              <w:tcPr>
                <w:tcW w:w="859" w:type="dxa"/>
              </w:tcPr>
            </w:tcPrChange>
          </w:tcPr>
          <w:p w14:paraId="315FA760" w14:textId="77777777" w:rsidR="00B80B8C" w:rsidRDefault="00B80B8C" w:rsidP="00B80B8C">
            <w:pPr>
              <w:pStyle w:val="TAC"/>
              <w:keepNext w:val="0"/>
              <w:widowControl w:val="0"/>
              <w:rPr>
                <w:ins w:id="691" w:author="Jia" w:date="2021-05-14T11:42:00Z"/>
                <w:lang w:bidi="ar-IQ"/>
              </w:rPr>
            </w:pPr>
            <w:ins w:id="692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93" w:author="MATRIXX" w:date="2021-05-14T12:21:00Z">
              <w:tcPr>
                <w:tcW w:w="5490" w:type="dxa"/>
              </w:tcPr>
            </w:tcPrChange>
          </w:tcPr>
          <w:p w14:paraId="3DA4E192" w14:textId="40EDC744" w:rsidR="00B80B8C" w:rsidRPr="002F3ED2" w:rsidRDefault="00B80B8C" w:rsidP="00B80B8C">
            <w:pPr>
              <w:pStyle w:val="TAL"/>
              <w:keepNext w:val="0"/>
              <w:widowControl w:val="0"/>
              <w:rPr>
                <w:ins w:id="694" w:author="Jia" w:date="2021-05-14T11:42:00Z"/>
                <w:lang w:bidi="ar-IQ"/>
              </w:rPr>
            </w:pPr>
            <w:ins w:id="695" w:author="Jia" w:date="2021-05-14T15:38:00Z">
              <w:r w:rsidRPr="00562520">
                <w:t>Described in table 6.2.1.2.</w:t>
              </w:r>
            </w:ins>
          </w:p>
        </w:tc>
      </w:tr>
      <w:tr w:rsidR="00A716E6" w:rsidRPr="00424394" w14:paraId="3C17D8FC" w14:textId="77777777" w:rsidTr="00253B65">
        <w:trPr>
          <w:cantSplit/>
          <w:jc w:val="center"/>
          <w:ins w:id="696" w:author="Jia" w:date="2021-05-14T11:42:00Z"/>
          <w:trPrChange w:id="69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98" w:author="MATRIXX" w:date="2021-05-14T12:21:00Z">
              <w:tcPr>
                <w:tcW w:w="2554" w:type="dxa"/>
              </w:tcPr>
            </w:tcPrChange>
          </w:tcPr>
          <w:p w14:paraId="1D5BAB8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99" w:author="Jia" w:date="2021-05-14T11:42:00Z"/>
                <w:lang w:bidi="ar-IQ"/>
              </w:rPr>
            </w:pPr>
            <w:ins w:id="700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PLMN ID</w:t>
              </w:r>
            </w:ins>
          </w:p>
        </w:tc>
        <w:tc>
          <w:tcPr>
            <w:tcW w:w="900" w:type="dxa"/>
            <w:tcPrChange w:id="701" w:author="MATRIXX" w:date="2021-05-14T12:21:00Z">
              <w:tcPr>
                <w:tcW w:w="859" w:type="dxa"/>
              </w:tcPr>
            </w:tcPrChange>
          </w:tcPr>
          <w:p w14:paraId="60D0099F" w14:textId="77777777" w:rsidR="00A716E6" w:rsidRDefault="00A716E6" w:rsidP="005A6160">
            <w:pPr>
              <w:pStyle w:val="TAC"/>
              <w:keepNext w:val="0"/>
              <w:widowControl w:val="0"/>
              <w:rPr>
                <w:ins w:id="702" w:author="Jia" w:date="2021-05-14T11:42:00Z"/>
                <w:lang w:bidi="ar-IQ"/>
              </w:rPr>
            </w:pPr>
            <w:ins w:id="703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04" w:author="MATRIXX" w:date="2021-05-14T12:21:00Z">
              <w:tcPr>
                <w:tcW w:w="5490" w:type="dxa"/>
              </w:tcPr>
            </w:tcPrChange>
          </w:tcPr>
          <w:p w14:paraId="280DFFB7" w14:textId="44097066" w:rsidR="00A716E6" w:rsidRPr="002F3ED2" w:rsidRDefault="00B80B8C" w:rsidP="005A6160">
            <w:pPr>
              <w:pStyle w:val="TAL"/>
              <w:keepNext w:val="0"/>
              <w:widowControl w:val="0"/>
              <w:rPr>
                <w:ins w:id="705" w:author="Jia" w:date="2021-05-14T11:42:00Z"/>
                <w:lang w:bidi="ar-IQ"/>
              </w:rPr>
            </w:pPr>
            <w:ins w:id="706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2D054226" w14:textId="77777777" w:rsidTr="00253B65">
        <w:trPr>
          <w:cantSplit/>
          <w:jc w:val="center"/>
          <w:ins w:id="707" w:author="Jia" w:date="2021-05-14T11:42:00Z"/>
          <w:trPrChange w:id="70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09" w:author="MATRIXX" w:date="2021-05-14T12:21:00Z">
              <w:tcPr>
                <w:tcW w:w="2554" w:type="dxa"/>
              </w:tcPr>
            </w:tcPrChange>
          </w:tcPr>
          <w:p w14:paraId="79EC1CA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710" w:author="Jia" w:date="2021-05-14T11:42:00Z"/>
                <w:lang w:bidi="ar-IQ"/>
              </w:rPr>
            </w:pPr>
            <w:ins w:id="711" w:author="Jia" w:date="2021-05-14T11:42:00Z">
              <w:r w:rsidRPr="007B21B6">
                <w:rPr>
                  <w:lang w:val="en-US"/>
                </w:rPr>
                <w:t>AMF Identifier</w:t>
              </w:r>
            </w:ins>
          </w:p>
        </w:tc>
        <w:tc>
          <w:tcPr>
            <w:tcW w:w="900" w:type="dxa"/>
            <w:tcPrChange w:id="712" w:author="MATRIXX" w:date="2021-05-14T12:21:00Z">
              <w:tcPr>
                <w:tcW w:w="859" w:type="dxa"/>
              </w:tcPr>
            </w:tcPrChange>
          </w:tcPr>
          <w:p w14:paraId="72141C17" w14:textId="09F20C20" w:rsidR="00A716E6" w:rsidRPr="002F3ED2" w:rsidRDefault="00A716E6" w:rsidP="005A6160">
            <w:pPr>
              <w:pStyle w:val="TAC"/>
              <w:keepNext w:val="0"/>
              <w:widowControl w:val="0"/>
              <w:rPr>
                <w:ins w:id="713" w:author="Jia" w:date="2021-05-14T11:42:00Z"/>
                <w:lang w:bidi="ar-IQ"/>
              </w:rPr>
            </w:pPr>
            <w:ins w:id="714" w:author="Jia" w:date="2021-05-14T11:42:00Z">
              <w:del w:id="715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16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17" w:author="MATRIXX" w:date="2021-05-14T12:21:00Z">
              <w:tcPr>
                <w:tcW w:w="5490" w:type="dxa"/>
              </w:tcPr>
            </w:tcPrChange>
          </w:tcPr>
          <w:p w14:paraId="08868E14" w14:textId="7CAE6628" w:rsidR="00A716E6" w:rsidRPr="002F3ED2" w:rsidRDefault="00F62A03" w:rsidP="005A6160">
            <w:pPr>
              <w:pStyle w:val="TAL"/>
              <w:keepNext w:val="0"/>
              <w:widowControl w:val="0"/>
              <w:rPr>
                <w:ins w:id="718" w:author="Jia" w:date="2021-05-14T11:42:00Z"/>
                <w:lang w:bidi="ar-IQ"/>
              </w:rPr>
            </w:pPr>
            <w:ins w:id="719" w:author="Jia" w:date="2021-05-14T11:5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015F1B59" w14:textId="77777777" w:rsidTr="00253B65">
        <w:trPr>
          <w:cantSplit/>
          <w:jc w:val="center"/>
          <w:ins w:id="720" w:author="Jia" w:date="2021-05-14T11:42:00Z"/>
          <w:trPrChange w:id="72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22" w:author="MATRIXX" w:date="2021-05-14T12:21:00Z">
              <w:tcPr>
                <w:tcW w:w="2554" w:type="dxa"/>
              </w:tcPr>
            </w:tcPrChange>
          </w:tcPr>
          <w:p w14:paraId="3DC77E1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723" w:author="Jia" w:date="2021-05-14T11:42:00Z"/>
                <w:lang w:bidi="ar-IQ"/>
              </w:rPr>
            </w:pPr>
            <w:ins w:id="724" w:author="Jia" w:date="2021-05-14T11:42:00Z">
              <w:r>
                <w:rPr>
                  <w:lang w:bidi="ar-IQ"/>
                </w:rPr>
                <w:t>Serving CN PLMN ID</w:t>
              </w:r>
            </w:ins>
          </w:p>
        </w:tc>
        <w:tc>
          <w:tcPr>
            <w:tcW w:w="900" w:type="dxa"/>
            <w:tcPrChange w:id="725" w:author="MATRIXX" w:date="2021-05-14T12:21:00Z">
              <w:tcPr>
                <w:tcW w:w="859" w:type="dxa"/>
              </w:tcPr>
            </w:tcPrChange>
          </w:tcPr>
          <w:p w14:paraId="293C89A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26" w:author="Jia" w:date="2021-05-14T11:42:00Z"/>
                <w:lang w:bidi="ar-IQ"/>
              </w:rPr>
            </w:pPr>
            <w:ins w:id="72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28" w:author="MATRIXX" w:date="2021-05-14T12:21:00Z">
              <w:tcPr>
                <w:tcW w:w="5490" w:type="dxa"/>
              </w:tcPr>
            </w:tcPrChange>
          </w:tcPr>
          <w:p w14:paraId="127A8579" w14:textId="4EE78C91" w:rsidR="00A716E6" w:rsidRDefault="00B80B8C" w:rsidP="005A6160">
            <w:pPr>
              <w:pStyle w:val="TAL"/>
              <w:keepNext w:val="0"/>
              <w:widowControl w:val="0"/>
              <w:rPr>
                <w:ins w:id="729" w:author="Jia" w:date="2021-05-14T11:42:00Z"/>
                <w:lang w:bidi="ar-IQ"/>
              </w:rPr>
            </w:pPr>
            <w:ins w:id="730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5E14A8E2" w14:textId="77777777" w:rsidTr="00253B65">
        <w:trPr>
          <w:cantSplit/>
          <w:jc w:val="center"/>
          <w:ins w:id="731" w:author="Jia" w:date="2021-05-14T11:42:00Z"/>
          <w:trPrChange w:id="73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33" w:author="MATRIXX" w:date="2021-05-14T12:21:00Z">
              <w:tcPr>
                <w:tcW w:w="2554" w:type="dxa"/>
              </w:tcPr>
            </w:tcPrChange>
          </w:tcPr>
          <w:p w14:paraId="38A8D523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734" w:author="Jia" w:date="2021-05-14T11:42:00Z"/>
                <w:lang w:bidi="ar-IQ"/>
              </w:rPr>
            </w:pPr>
            <w:ins w:id="735" w:author="Jia" w:date="2021-05-14T11:42:00Z">
              <w:r w:rsidRPr="002F3ED2">
                <w:rPr>
                  <w:lang w:bidi="ar-IQ"/>
                </w:rPr>
                <w:t>RAT Type</w:t>
              </w:r>
            </w:ins>
          </w:p>
        </w:tc>
        <w:tc>
          <w:tcPr>
            <w:tcW w:w="900" w:type="dxa"/>
            <w:tcPrChange w:id="736" w:author="MATRIXX" w:date="2021-05-14T12:21:00Z">
              <w:tcPr>
                <w:tcW w:w="859" w:type="dxa"/>
              </w:tcPr>
            </w:tcPrChange>
          </w:tcPr>
          <w:p w14:paraId="4005753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37" w:author="Jia" w:date="2021-05-14T11:42:00Z"/>
              </w:rPr>
            </w:pPr>
            <w:ins w:id="73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39" w:author="MATRIXX" w:date="2021-05-14T12:21:00Z">
              <w:tcPr>
                <w:tcW w:w="5490" w:type="dxa"/>
              </w:tcPr>
            </w:tcPrChange>
          </w:tcPr>
          <w:p w14:paraId="2194A1EC" w14:textId="15579CCA" w:rsidR="00A716E6" w:rsidRPr="002F3ED2" w:rsidRDefault="009E7981" w:rsidP="005A6160">
            <w:pPr>
              <w:pStyle w:val="TAL"/>
              <w:keepNext w:val="0"/>
              <w:widowControl w:val="0"/>
              <w:rPr>
                <w:ins w:id="740" w:author="Jia" w:date="2021-05-14T11:42:00Z"/>
                <w:lang w:bidi="ar-IQ"/>
              </w:rPr>
            </w:pPr>
            <w:ins w:id="741" w:author="MATRIXX" w:date="2021-05-14T12:16:00Z">
              <w:r w:rsidRPr="009B54D0">
                <w:t>Described in table 6.2.1.2</w:t>
              </w:r>
              <w:r>
                <w:t>.</w:t>
              </w:r>
            </w:ins>
            <w:ins w:id="742" w:author="Jia" w:date="2021-05-14T11:42:00Z">
              <w:del w:id="743" w:author="MATRIXX" w:date="2021-05-14T12:16:00Z">
                <w:r w:rsidR="00A716E6" w:rsidRPr="002F3ED2" w:rsidDel="009E7981">
                  <w:delText>This field holds the Radio Access Technology (RAT) currently serving the UE</w:delText>
                </w:r>
              </w:del>
            </w:ins>
            <w:ins w:id="744" w:author="Jia" w:date="2021-05-14T15:12:00Z">
              <w:del w:id="745" w:author="MATRIXX" w:date="2021-05-14T12:16:00Z">
                <w:r w:rsidR="00D0183E" w:rsidDel="009E7981">
                  <w:delText xml:space="preserve"> (i.e. GERAN, UTRAN)</w:delText>
                </w:r>
              </w:del>
            </w:ins>
            <w:ins w:id="746" w:author="Jia" w:date="2021-05-14T11:42:00Z">
              <w:del w:id="747" w:author="MATRIXX" w:date="2021-05-14T12:16:00Z">
                <w:r w:rsidR="00A716E6" w:rsidRPr="002F3ED2" w:rsidDel="009E7981">
                  <w:rPr>
                    <w:lang w:bidi="ar-IQ"/>
                  </w:rPr>
                  <w:delText>.</w:delText>
                </w:r>
              </w:del>
            </w:ins>
          </w:p>
        </w:tc>
      </w:tr>
      <w:tr w:rsidR="00A716E6" w:rsidRPr="002F3ED2" w14:paraId="5DBFA225" w14:textId="77777777" w:rsidTr="00253B65">
        <w:trPr>
          <w:cantSplit/>
          <w:jc w:val="center"/>
          <w:ins w:id="748" w:author="Jia" w:date="2021-05-14T11:42:00Z"/>
          <w:trPrChange w:id="74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50" w:author="MATRIXX" w:date="2021-05-14T12:21:00Z">
              <w:tcPr>
                <w:tcW w:w="2554" w:type="dxa"/>
              </w:tcPr>
            </w:tcPrChange>
          </w:tcPr>
          <w:p w14:paraId="599FD13F" w14:textId="77777777" w:rsidR="00A716E6" w:rsidRPr="00B4735F" w:rsidRDefault="00A716E6" w:rsidP="005A6160">
            <w:pPr>
              <w:pStyle w:val="TAL"/>
              <w:keepNext w:val="0"/>
              <w:widowControl w:val="0"/>
              <w:ind w:left="284"/>
              <w:rPr>
                <w:ins w:id="751" w:author="Jia" w:date="2021-05-14T11:42:00Z"/>
                <w:lang w:val="fr-FR" w:bidi="ar-IQ"/>
              </w:rPr>
            </w:pPr>
            <w:ins w:id="752" w:author="Jia" w:date="2021-05-14T11:42:00Z">
              <w:r w:rsidRPr="0037631B">
                <w:rPr>
                  <w:lang w:val="fr-FR"/>
                </w:rPr>
                <w:t xml:space="preserve">MA PDU Non 3GPP </w:t>
              </w:r>
              <w:r w:rsidRPr="0037631B">
                <w:rPr>
                  <w:lang w:val="fr-FR" w:bidi="ar-IQ"/>
                </w:rPr>
                <w:t>RAT Type</w:t>
              </w:r>
            </w:ins>
          </w:p>
        </w:tc>
        <w:tc>
          <w:tcPr>
            <w:tcW w:w="900" w:type="dxa"/>
            <w:tcPrChange w:id="753" w:author="MATRIXX" w:date="2021-05-14T12:21:00Z">
              <w:tcPr>
                <w:tcW w:w="859" w:type="dxa"/>
              </w:tcPr>
            </w:tcPrChange>
          </w:tcPr>
          <w:p w14:paraId="632B5459" w14:textId="26B2F267" w:rsidR="00A716E6" w:rsidRPr="002F3ED2" w:rsidRDefault="00A716E6" w:rsidP="005A6160">
            <w:pPr>
              <w:pStyle w:val="TAC"/>
              <w:keepNext w:val="0"/>
              <w:widowControl w:val="0"/>
              <w:rPr>
                <w:ins w:id="754" w:author="Jia" w:date="2021-05-14T11:42:00Z"/>
                <w:lang w:eastAsia="zh-CN"/>
              </w:rPr>
            </w:pPr>
            <w:ins w:id="755" w:author="Jia" w:date="2021-05-14T11:42:00Z">
              <w:del w:id="756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57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58" w:author="MATRIXX" w:date="2021-05-14T12:21:00Z">
              <w:tcPr>
                <w:tcW w:w="5490" w:type="dxa"/>
              </w:tcPr>
            </w:tcPrChange>
          </w:tcPr>
          <w:p w14:paraId="104FBAD8" w14:textId="6A8988D5" w:rsidR="00A716E6" w:rsidRPr="002F3ED2" w:rsidRDefault="00584B44" w:rsidP="005A6160">
            <w:pPr>
              <w:pStyle w:val="TAL"/>
              <w:keepNext w:val="0"/>
              <w:widowControl w:val="0"/>
              <w:rPr>
                <w:ins w:id="759" w:author="Jia" w:date="2021-05-14T11:42:00Z"/>
              </w:rPr>
            </w:pPr>
            <w:ins w:id="760" w:author="Jia" w:date="2021-05-14T14:30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4CEB5469" w14:textId="77777777" w:rsidTr="00253B65">
        <w:trPr>
          <w:cantSplit/>
          <w:jc w:val="center"/>
          <w:ins w:id="761" w:author="Jia" w:date="2021-05-14T11:42:00Z"/>
          <w:trPrChange w:id="76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63" w:author="MATRIXX" w:date="2021-05-14T12:21:00Z">
              <w:tcPr>
                <w:tcW w:w="2554" w:type="dxa"/>
              </w:tcPr>
            </w:tcPrChange>
          </w:tcPr>
          <w:p w14:paraId="1BBC4FB1" w14:textId="77777777" w:rsidR="00A716E6" w:rsidRPr="00E326FF" w:rsidRDefault="00A716E6" w:rsidP="005A6160">
            <w:pPr>
              <w:pStyle w:val="TAL"/>
              <w:keepNext w:val="0"/>
              <w:widowControl w:val="0"/>
              <w:ind w:left="284"/>
              <w:rPr>
                <w:ins w:id="764" w:author="Jia" w:date="2021-05-14T11:42:00Z"/>
                <w:lang w:eastAsia="zh-CN" w:bidi="ar-IQ"/>
              </w:rPr>
            </w:pPr>
            <w:ins w:id="765" w:author="Jia" w:date="2021-05-14T11:42:00Z">
              <w:r w:rsidRPr="00250A6E">
                <w:rPr>
                  <w:lang w:eastAsia="zh-CN" w:bidi="ar-IQ"/>
                </w:rPr>
                <w:t>Data Network Name Identifie</w:t>
              </w:r>
              <w:r>
                <w:rPr>
                  <w:lang w:eastAsia="zh-CN" w:bidi="ar-IQ"/>
                </w:rPr>
                <w:t>r</w:t>
              </w:r>
            </w:ins>
          </w:p>
        </w:tc>
        <w:tc>
          <w:tcPr>
            <w:tcW w:w="900" w:type="dxa"/>
            <w:tcPrChange w:id="766" w:author="MATRIXX" w:date="2021-05-14T12:21:00Z">
              <w:tcPr>
                <w:tcW w:w="859" w:type="dxa"/>
              </w:tcPr>
            </w:tcPrChange>
          </w:tcPr>
          <w:p w14:paraId="224A0282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67" w:author="Jia" w:date="2021-05-14T11:42:00Z"/>
                <w:lang w:eastAsia="zh-CN"/>
              </w:rPr>
            </w:pPr>
            <w:ins w:id="768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769" w:author="MATRIXX" w:date="2021-05-14T12:21:00Z">
              <w:tcPr>
                <w:tcW w:w="5490" w:type="dxa"/>
              </w:tcPr>
            </w:tcPrChange>
          </w:tcPr>
          <w:p w14:paraId="0C4EFA77" w14:textId="24846311" w:rsidR="00A716E6" w:rsidRPr="002F3ED2" w:rsidRDefault="00601CD3" w:rsidP="005A6160">
            <w:pPr>
              <w:pStyle w:val="TAL"/>
              <w:keepNext w:val="0"/>
              <w:widowControl w:val="0"/>
              <w:rPr>
                <w:ins w:id="770" w:author="Jia" w:date="2021-05-14T11:42:00Z"/>
              </w:rPr>
            </w:pPr>
            <w:ins w:id="771" w:author="MATRIXX" w:date="2021-05-14T15:41:00Z">
              <w:r>
                <w:t>Refer</w:t>
              </w:r>
            </w:ins>
            <w:ins w:id="772" w:author="MATRIXX" w:date="2021-05-14T12:17:00Z">
              <w:r w:rsidR="00253B65" w:rsidRPr="009B54D0">
                <w:t xml:space="preserve"> table 6.2.1.2</w:t>
              </w:r>
            </w:ins>
            <w:ins w:id="773" w:author="MATRIXX" w:date="2021-05-14T15:41:00Z">
              <w:r>
                <w:t>,</w:t>
              </w:r>
            </w:ins>
            <w:ins w:id="774" w:author="MATRIXX" w:date="2021-05-14T15:42:00Z">
              <w:r>
                <w:t>with</w:t>
              </w:r>
            </w:ins>
            <w:ins w:id="775" w:author="Jia" w:date="2021-05-14T11:42:00Z">
              <w:del w:id="776" w:author="MATRIXX" w:date="2021-05-14T15:42:00Z">
                <w:r w:rsidR="00A716E6" w:rsidRPr="002F3ED2" w:rsidDel="00601CD3">
                  <w:delText>This field contains</w:delText>
                </w:r>
              </w:del>
              <w:r w:rsidR="00A716E6" w:rsidRPr="002F3ED2">
                <w:t xml:space="preserve"> the identifier of the </w:t>
              </w:r>
            </w:ins>
            <w:ins w:id="777" w:author="Jia" w:date="2021-05-14T14:32:00Z">
              <w:r w:rsidR="005A6160">
                <w:t>APN</w:t>
              </w:r>
            </w:ins>
            <w:ins w:id="778" w:author="Jia" w:date="2021-05-14T11:42:00Z">
              <w:r w:rsidR="00A716E6" w:rsidRPr="002F3ED2">
                <w:t xml:space="preserve"> the user is connected to.</w:t>
              </w:r>
            </w:ins>
          </w:p>
        </w:tc>
      </w:tr>
      <w:tr w:rsidR="00A716E6" w:rsidRPr="00424394" w14:paraId="1A546458" w14:textId="77777777" w:rsidTr="00253B65">
        <w:trPr>
          <w:cantSplit/>
          <w:jc w:val="center"/>
          <w:ins w:id="779" w:author="Jia" w:date="2021-05-14T11:42:00Z"/>
          <w:trPrChange w:id="7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81" w:author="MATRIXX" w:date="2021-05-14T12:21:00Z">
              <w:tcPr>
                <w:tcW w:w="2554" w:type="dxa"/>
              </w:tcPr>
            </w:tcPrChange>
          </w:tcPr>
          <w:p w14:paraId="7B122E49" w14:textId="1D5A4544" w:rsidR="00A716E6" w:rsidRPr="00250A6E" w:rsidRDefault="00D0183E" w:rsidP="005A6160">
            <w:pPr>
              <w:pStyle w:val="TAL"/>
              <w:keepNext w:val="0"/>
              <w:widowControl w:val="0"/>
              <w:ind w:left="284"/>
              <w:rPr>
                <w:ins w:id="782" w:author="Jia" w:date="2021-05-14T11:42:00Z"/>
                <w:lang w:eastAsia="zh-CN" w:bidi="ar-IQ"/>
              </w:rPr>
            </w:pPr>
            <w:ins w:id="783" w:author="Jia" w:date="2021-05-14T15:11:00Z">
              <w:r>
                <w:t>DNN</w:t>
              </w:r>
            </w:ins>
            <w:ins w:id="784" w:author="Jia" w:date="2021-05-14T11:42:00Z">
              <w:r w:rsidR="00A716E6">
                <w:t xml:space="preserve"> </w:t>
              </w:r>
              <w:r w:rsidR="00A716E6">
                <w:rPr>
                  <w:noProof/>
                  <w:lang w:eastAsia="zh-CN"/>
                </w:rPr>
                <w:t>Selection Mode</w:t>
              </w:r>
            </w:ins>
          </w:p>
        </w:tc>
        <w:tc>
          <w:tcPr>
            <w:tcW w:w="900" w:type="dxa"/>
            <w:tcPrChange w:id="785" w:author="MATRIXX" w:date="2021-05-14T12:21:00Z">
              <w:tcPr>
                <w:tcW w:w="859" w:type="dxa"/>
              </w:tcPr>
            </w:tcPrChange>
          </w:tcPr>
          <w:p w14:paraId="0386A72D" w14:textId="3E2B42FB" w:rsidR="00A716E6" w:rsidRPr="002F3ED2" w:rsidRDefault="00A716E6" w:rsidP="005A6160">
            <w:pPr>
              <w:pStyle w:val="TAC"/>
              <w:keepNext w:val="0"/>
              <w:widowControl w:val="0"/>
              <w:rPr>
                <w:ins w:id="786" w:author="Jia" w:date="2021-05-14T11:42:00Z"/>
                <w:lang w:eastAsia="zh-CN"/>
              </w:rPr>
            </w:pPr>
            <w:ins w:id="787" w:author="Jia" w:date="2021-05-14T11:42:00Z">
              <w:del w:id="788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89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90" w:author="MATRIXX" w:date="2021-05-14T12:21:00Z">
              <w:tcPr>
                <w:tcW w:w="5490" w:type="dxa"/>
              </w:tcPr>
            </w:tcPrChange>
          </w:tcPr>
          <w:p w14:paraId="5FC8182D" w14:textId="4BCC4424" w:rsidR="00A716E6" w:rsidRPr="002F3ED2" w:rsidRDefault="006C69FE" w:rsidP="005A6160">
            <w:pPr>
              <w:pStyle w:val="TAL"/>
              <w:keepNext w:val="0"/>
              <w:widowControl w:val="0"/>
              <w:rPr>
                <w:ins w:id="791" w:author="Jia" w:date="2021-05-14T11:42:00Z"/>
              </w:rPr>
            </w:pPr>
            <w:ins w:id="792" w:author="Jia" w:date="2021-05-14T15:14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206F6426" w14:textId="77777777" w:rsidTr="00253B65">
        <w:trPr>
          <w:cantSplit/>
          <w:jc w:val="center"/>
          <w:ins w:id="793" w:author="Jia" w:date="2021-05-14T11:42:00Z"/>
          <w:trPrChange w:id="79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95" w:author="MATRIXX" w:date="2021-05-14T12:21:00Z">
              <w:tcPr>
                <w:tcW w:w="2554" w:type="dxa"/>
              </w:tcPr>
            </w:tcPrChange>
          </w:tcPr>
          <w:p w14:paraId="329A5052" w14:textId="77777777" w:rsidR="00A716E6" w:rsidRPr="00384EB3" w:rsidRDefault="00A716E6" w:rsidP="005A6160">
            <w:pPr>
              <w:pStyle w:val="TAL"/>
              <w:keepNext w:val="0"/>
              <w:widowControl w:val="0"/>
              <w:ind w:left="284"/>
              <w:rPr>
                <w:ins w:id="796" w:author="Jia" w:date="2021-05-14T11:42:00Z"/>
                <w:lang w:bidi="ar-IQ"/>
              </w:rPr>
            </w:pPr>
            <w:ins w:id="797" w:author="Jia" w:date="2021-05-14T11:42:00Z">
              <w:r w:rsidRPr="00250A6E">
                <w:rPr>
                  <w:lang w:bidi="ar-IQ"/>
                </w:rPr>
                <w:lastRenderedPageBreak/>
                <w:t xml:space="preserve">Authorized </w:t>
              </w:r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PrChange w:id="798" w:author="MATRIXX" w:date="2021-05-14T12:21:00Z">
              <w:tcPr>
                <w:tcW w:w="859" w:type="dxa"/>
              </w:tcPr>
            </w:tcPrChange>
          </w:tcPr>
          <w:p w14:paraId="6508372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99" w:author="Jia" w:date="2021-05-14T11:42:00Z"/>
              </w:rPr>
            </w:pPr>
            <w:ins w:id="80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01" w:author="MATRIXX" w:date="2021-05-14T12:21:00Z">
              <w:tcPr>
                <w:tcW w:w="5490" w:type="dxa"/>
              </w:tcPr>
            </w:tcPrChange>
          </w:tcPr>
          <w:p w14:paraId="07389316" w14:textId="674C729A" w:rsidR="00A716E6" w:rsidRPr="002F3ED2" w:rsidRDefault="005D7619" w:rsidP="005A6160">
            <w:pPr>
              <w:pStyle w:val="TAL"/>
              <w:keepNext w:val="0"/>
              <w:widowControl w:val="0"/>
              <w:rPr>
                <w:ins w:id="802" w:author="Jia" w:date="2021-05-14T11:42:00Z"/>
              </w:rPr>
            </w:pPr>
            <w:ins w:id="803" w:author="MATRIXX" w:date="2021-05-14T15:58:00Z">
              <w:r>
                <w:t>Refer</w:t>
              </w:r>
            </w:ins>
            <w:ins w:id="804" w:author="MATRIXX" w:date="2021-05-14T12:17:00Z">
              <w:r w:rsidR="00253B65" w:rsidRPr="009B54D0">
                <w:t xml:space="preserve"> table 6.2.1.2</w:t>
              </w:r>
            </w:ins>
            <w:ins w:id="805" w:author="MATRIXX" w:date="2021-05-14T15:58:00Z">
              <w:r>
                <w:t>, but</w:t>
              </w:r>
            </w:ins>
            <w:ins w:id="806" w:author="Jia" w:date="2021-05-14T11:42:00Z">
              <w:del w:id="807" w:author="MATRIXX" w:date="2021-05-14T15:58:00Z">
                <w:r w:rsidR="00A716E6" w:rsidRPr="002F3ED2" w:rsidDel="005D7619">
                  <w:delText>This field holds the authorized QoS applied</w:delText>
                </w:r>
              </w:del>
              <w:r w:rsidR="00A716E6" w:rsidRPr="002F3ED2">
                <w:t xml:space="preserve"> to </w:t>
              </w:r>
            </w:ins>
            <w:ins w:id="808" w:author="Jia" w:date="2021-05-14T15:28:00Z">
              <w:r w:rsidR="0005035A">
                <w:t>PDP Context</w:t>
              </w:r>
            </w:ins>
            <w:ins w:id="809" w:author="Jia" w:date="2021-05-14T11:42:00Z">
              <w:r w:rsidR="00A716E6" w:rsidRPr="002F3ED2">
                <w:t>.</w:t>
              </w:r>
            </w:ins>
            <w:ins w:id="810" w:author="Jia" w:date="2021-05-14T15:43:00Z">
              <w:r w:rsidR="00BE2114">
                <w:t xml:space="preserve"> </w:t>
              </w:r>
            </w:ins>
            <w:ins w:id="811" w:author="Jia" w:date="2021-05-14T15:44:00Z">
              <w:r w:rsidR="00BE2114">
                <w:rPr>
                  <w:color w:val="000000"/>
                </w:rPr>
                <w:t xml:space="preserve">QoS information mapped </w:t>
              </w:r>
              <w:proofErr w:type="gramStart"/>
              <w:r w:rsidR="00BE2114">
                <w:rPr>
                  <w:color w:val="000000"/>
                </w:rPr>
                <w:t>according</w:t>
              </w:r>
              <w:proofErr w:type="gramEnd"/>
              <w:r w:rsidR="00BE2114">
                <w:rPr>
                  <w:color w:val="000000"/>
                </w:rPr>
                <w:t xml:space="preserve"> interaction with PCC as specified in clause 4.11.0a.2 of TS 23.502 [201]</w:t>
              </w:r>
            </w:ins>
          </w:p>
        </w:tc>
      </w:tr>
      <w:tr w:rsidR="00A716E6" w:rsidRPr="00424394" w14:paraId="6B0CEA0B" w14:textId="77777777" w:rsidTr="00253B65">
        <w:trPr>
          <w:cantSplit/>
          <w:jc w:val="center"/>
          <w:ins w:id="812" w:author="Jia" w:date="2021-05-14T11:42:00Z"/>
          <w:trPrChange w:id="81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14" w:author="MATRIXX" w:date="2021-05-14T12:21:00Z">
              <w:tcPr>
                <w:tcW w:w="2554" w:type="dxa"/>
              </w:tcPr>
            </w:tcPrChange>
          </w:tcPr>
          <w:p w14:paraId="6C61BF46" w14:textId="77777777" w:rsidR="00A716E6" w:rsidRPr="00250A6E" w:rsidRDefault="00A716E6" w:rsidP="005A6160">
            <w:pPr>
              <w:pStyle w:val="TAL"/>
              <w:keepNext w:val="0"/>
              <w:widowControl w:val="0"/>
              <w:ind w:left="284"/>
              <w:rPr>
                <w:ins w:id="815" w:author="Jia" w:date="2021-05-14T11:42:00Z"/>
                <w:lang w:bidi="ar-IQ"/>
              </w:rPr>
            </w:pPr>
            <w:ins w:id="816" w:author="Jia" w:date="2021-05-14T11:42:00Z">
              <w:r w:rsidRPr="00250A6E">
                <w:rPr>
                  <w:lang w:bidi="ar-IQ"/>
                </w:rPr>
                <w:t>Subscribed QoS Information</w:t>
              </w:r>
            </w:ins>
          </w:p>
        </w:tc>
        <w:tc>
          <w:tcPr>
            <w:tcW w:w="900" w:type="dxa"/>
            <w:tcPrChange w:id="817" w:author="MATRIXX" w:date="2021-05-14T12:21:00Z">
              <w:tcPr>
                <w:tcW w:w="859" w:type="dxa"/>
              </w:tcPr>
            </w:tcPrChange>
          </w:tcPr>
          <w:p w14:paraId="7CF3C67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818" w:author="Jia" w:date="2021-05-14T11:42:00Z"/>
                <w:lang w:eastAsia="zh-CN"/>
              </w:rPr>
            </w:pPr>
            <w:ins w:id="81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20" w:author="MATRIXX" w:date="2021-05-14T12:21:00Z">
              <w:tcPr>
                <w:tcW w:w="5490" w:type="dxa"/>
              </w:tcPr>
            </w:tcPrChange>
          </w:tcPr>
          <w:p w14:paraId="2F1245CF" w14:textId="595A8185" w:rsidR="00A716E6" w:rsidRPr="002F3ED2" w:rsidRDefault="005D7619" w:rsidP="005A6160">
            <w:pPr>
              <w:pStyle w:val="TAL"/>
              <w:keepNext w:val="0"/>
              <w:widowControl w:val="0"/>
              <w:rPr>
                <w:ins w:id="821" w:author="Jia" w:date="2021-05-14T11:42:00Z"/>
              </w:rPr>
            </w:pPr>
            <w:ins w:id="822" w:author="MATRIXX" w:date="2021-05-14T15:58:00Z">
              <w:r>
                <w:t>Refer</w:t>
              </w:r>
            </w:ins>
            <w:ins w:id="823" w:author="MATRIXX" w:date="2021-05-14T12:17:00Z">
              <w:r w:rsidR="00253B65" w:rsidRPr="009B54D0">
                <w:t xml:space="preserve"> table 6.2.1.2</w:t>
              </w:r>
            </w:ins>
            <w:ins w:id="824" w:author="MATRIXX" w:date="2021-05-14T15:59:00Z">
              <w:r>
                <w:t>, but</w:t>
              </w:r>
            </w:ins>
            <w:ins w:id="825" w:author="Jia" w:date="2021-05-14T11:42:00Z">
              <w:del w:id="826" w:author="MATRIXX" w:date="2021-05-14T15:59:00Z">
                <w:r w:rsidR="00A716E6" w:rsidDel="005D7619">
                  <w:delText>This field holds the subscribed</w:delText>
                </w:r>
                <w:r w:rsidR="00A716E6" w:rsidRPr="002F3ED2" w:rsidDel="005D7619">
                  <w:delText xml:space="preserve"> </w:delText>
                </w:r>
                <w:r w:rsidR="00A716E6" w:rsidDel="005D7619">
                  <w:delText>default QoS</w:delText>
                </w:r>
              </w:del>
              <w:r w:rsidR="00A716E6">
                <w:t xml:space="preserve"> for the</w:t>
              </w:r>
              <w:r w:rsidR="00A716E6" w:rsidRPr="002F3ED2">
                <w:t xml:space="preserve"> </w:t>
              </w:r>
            </w:ins>
            <w:ins w:id="827" w:author="Jia" w:date="2021-05-14T15:28:00Z">
              <w:r w:rsidR="0005035A">
                <w:t>PDP Context</w:t>
              </w:r>
            </w:ins>
            <w:ins w:id="828" w:author="Jia" w:date="2021-05-14T11:42:00Z">
              <w:r w:rsidR="00A716E6" w:rsidRPr="002F3ED2">
                <w:t>.</w:t>
              </w:r>
            </w:ins>
            <w:ins w:id="829" w:author="Jia" w:date="2021-05-14T15:44:00Z">
              <w:r w:rsidR="00BE2114">
                <w:t xml:space="preserve"> </w:t>
              </w:r>
              <w:r w:rsidR="00BE2114">
                <w:rPr>
                  <w:color w:val="000000"/>
                </w:rPr>
                <w:t xml:space="preserve">QoS information mapped </w:t>
              </w:r>
              <w:proofErr w:type="gramStart"/>
              <w:r w:rsidR="00BE2114">
                <w:rPr>
                  <w:color w:val="000000"/>
                </w:rPr>
                <w:t>according</w:t>
              </w:r>
              <w:proofErr w:type="gramEnd"/>
              <w:r w:rsidR="00BE2114">
                <w:rPr>
                  <w:color w:val="000000"/>
                </w:rPr>
                <w:t xml:space="preserve"> interaction with PCC as specified in clause 4.11.0a.2 of TS 23.502 [201].</w:t>
              </w:r>
            </w:ins>
          </w:p>
        </w:tc>
      </w:tr>
      <w:tr w:rsidR="00253B65" w:rsidRPr="00424394" w14:paraId="7B01D31F" w14:textId="77777777" w:rsidTr="00253B65">
        <w:trPr>
          <w:cantSplit/>
          <w:jc w:val="center"/>
          <w:ins w:id="830" w:author="Jia" w:date="2021-05-14T11:42:00Z"/>
          <w:trPrChange w:id="83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32" w:author="MATRIXX" w:date="2021-05-14T12:21:00Z">
              <w:tcPr>
                <w:tcW w:w="2554" w:type="dxa"/>
              </w:tcPr>
            </w:tcPrChange>
          </w:tcPr>
          <w:p w14:paraId="697B8BA6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33" w:author="Jia" w:date="2021-05-14T11:42:00Z"/>
                <w:lang w:bidi="ar-IQ"/>
              </w:rPr>
            </w:pPr>
            <w:ins w:id="834" w:author="Jia" w:date="2021-05-14T11:42:00Z">
              <w:r w:rsidRPr="00AF55DB">
                <w:rPr>
                  <w:lang w:bidi="ar-IQ"/>
                </w:rPr>
                <w:t>Authorized Session-AMBR</w:t>
              </w:r>
            </w:ins>
          </w:p>
        </w:tc>
        <w:tc>
          <w:tcPr>
            <w:tcW w:w="900" w:type="dxa"/>
            <w:tcPrChange w:id="835" w:author="MATRIXX" w:date="2021-05-14T12:21:00Z">
              <w:tcPr>
                <w:tcW w:w="859" w:type="dxa"/>
              </w:tcPr>
            </w:tcPrChange>
          </w:tcPr>
          <w:p w14:paraId="43A94F9F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36" w:author="Jia" w:date="2021-05-14T11:42:00Z"/>
                <w:lang w:eastAsia="zh-CN"/>
              </w:rPr>
            </w:pPr>
            <w:ins w:id="837" w:author="Jia" w:date="2021-05-14T11:42:00Z">
              <w:r w:rsidRPr="00AF55DB">
                <w:rPr>
                  <w:lang w:eastAsia="zh-CN"/>
                </w:rPr>
                <w:t>O</w:t>
              </w:r>
              <w:r w:rsidRPr="00AF55D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38" w:author="MATRIXX" w:date="2021-05-14T12:21:00Z">
              <w:tcPr>
                <w:tcW w:w="5490" w:type="dxa"/>
              </w:tcPr>
            </w:tcPrChange>
          </w:tcPr>
          <w:p w14:paraId="51606B51" w14:textId="0663204C" w:rsidR="00253B65" w:rsidRPr="002F3ED2" w:rsidRDefault="005D7619" w:rsidP="00253B65">
            <w:pPr>
              <w:pStyle w:val="TAL"/>
              <w:keepNext w:val="0"/>
              <w:widowControl w:val="0"/>
              <w:rPr>
                <w:ins w:id="839" w:author="Jia" w:date="2021-05-14T11:42:00Z"/>
              </w:rPr>
            </w:pPr>
            <w:ins w:id="840" w:author="MATRIXX" w:date="2021-05-14T15:58:00Z">
              <w:r>
                <w:t>Refer</w:t>
              </w:r>
            </w:ins>
            <w:ins w:id="841" w:author="MATRIXX" w:date="2021-05-14T12:18:00Z">
              <w:r w:rsidR="00253B65" w:rsidRPr="00CA4A6B">
                <w:t xml:space="preserve"> table 6.2.1.2</w:t>
              </w:r>
            </w:ins>
            <w:ins w:id="842" w:author="MATRIXX" w:date="2021-05-14T15:57:00Z">
              <w:r>
                <w:t>, but</w:t>
              </w:r>
            </w:ins>
            <w:ins w:id="843" w:author="Jia" w:date="2021-05-14T11:42:00Z">
              <w:del w:id="844" w:author="MATRIXX" w:date="2021-05-14T15:57:00Z">
                <w:r w:rsidR="00253B65" w:rsidRPr="00AF55DB" w:rsidDel="005D7619">
                  <w:delText xml:space="preserve">This field holds the authorized </w:delText>
                </w:r>
                <w:r w:rsidR="00253B65" w:rsidRPr="00AF55DB" w:rsidDel="005D7619">
                  <w:rPr>
                    <w:lang w:bidi="ar-IQ"/>
                  </w:rPr>
                  <w:delText>Session-AMBR</w:delText>
                </w:r>
              </w:del>
              <w:r w:rsidR="00253B65" w:rsidRPr="00AF55DB">
                <w:t xml:space="preserve"> for the </w:t>
              </w:r>
            </w:ins>
            <w:ins w:id="845" w:author="Jia" w:date="2021-05-14T15:26:00Z">
              <w:r w:rsidR="00253B65">
                <w:t>PDP Context</w:t>
              </w:r>
            </w:ins>
            <w:ins w:id="846" w:author="Jia" w:date="2021-05-14T11:42:00Z">
              <w:r w:rsidR="00253B65" w:rsidRPr="00AF55DB">
                <w:t>.</w:t>
              </w:r>
            </w:ins>
          </w:p>
        </w:tc>
      </w:tr>
      <w:tr w:rsidR="00253B65" w:rsidRPr="00424394" w14:paraId="2E51DB33" w14:textId="77777777" w:rsidTr="00253B65">
        <w:trPr>
          <w:cantSplit/>
          <w:jc w:val="center"/>
          <w:ins w:id="847" w:author="Jia" w:date="2021-05-14T11:42:00Z"/>
          <w:trPrChange w:id="84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49" w:author="MATRIXX" w:date="2021-05-14T12:21:00Z">
              <w:tcPr>
                <w:tcW w:w="2554" w:type="dxa"/>
              </w:tcPr>
            </w:tcPrChange>
          </w:tcPr>
          <w:p w14:paraId="100D3E28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50" w:author="Jia" w:date="2021-05-14T11:42:00Z"/>
                <w:lang w:bidi="ar-IQ"/>
              </w:rPr>
            </w:pPr>
            <w:ins w:id="851" w:author="Jia" w:date="2021-05-14T11:42:00Z">
              <w:r w:rsidRPr="009864A6">
                <w:rPr>
                  <w:lang w:bidi="ar-IQ"/>
                </w:rPr>
                <w:t>Subscribed Session-AMBR</w:t>
              </w:r>
            </w:ins>
          </w:p>
        </w:tc>
        <w:tc>
          <w:tcPr>
            <w:tcW w:w="900" w:type="dxa"/>
            <w:tcPrChange w:id="852" w:author="MATRIXX" w:date="2021-05-14T12:21:00Z">
              <w:tcPr>
                <w:tcW w:w="859" w:type="dxa"/>
              </w:tcPr>
            </w:tcPrChange>
          </w:tcPr>
          <w:p w14:paraId="67163B9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53" w:author="Jia" w:date="2021-05-14T11:42:00Z"/>
                <w:lang w:eastAsia="zh-CN"/>
              </w:rPr>
            </w:pPr>
            <w:ins w:id="854" w:author="Jia" w:date="2021-05-14T11:42:00Z">
              <w:r w:rsidRPr="009864A6">
                <w:rPr>
                  <w:lang w:eastAsia="zh-CN"/>
                </w:rPr>
                <w:t>O</w:t>
              </w:r>
              <w:r w:rsidRPr="009864A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55" w:author="MATRIXX" w:date="2021-05-14T12:21:00Z">
              <w:tcPr>
                <w:tcW w:w="5490" w:type="dxa"/>
              </w:tcPr>
            </w:tcPrChange>
          </w:tcPr>
          <w:p w14:paraId="5AF97030" w14:textId="283321F4" w:rsidR="00253B65" w:rsidRPr="002F3ED2" w:rsidRDefault="005D7619" w:rsidP="00253B65">
            <w:pPr>
              <w:pStyle w:val="TAL"/>
              <w:keepNext w:val="0"/>
              <w:widowControl w:val="0"/>
              <w:rPr>
                <w:ins w:id="856" w:author="Jia" w:date="2021-05-14T11:42:00Z"/>
              </w:rPr>
            </w:pPr>
            <w:ins w:id="857" w:author="MATRIXX" w:date="2021-05-14T15:58:00Z">
              <w:r>
                <w:t>Refer</w:t>
              </w:r>
            </w:ins>
            <w:ins w:id="858" w:author="MATRIXX" w:date="2021-05-14T12:18:00Z">
              <w:r w:rsidR="00253B65" w:rsidRPr="00CA4A6B">
                <w:t xml:space="preserve"> table 6.2.1.2</w:t>
              </w:r>
            </w:ins>
            <w:ins w:id="859" w:author="MATRIXX" w:date="2021-05-14T15:57:00Z">
              <w:r>
                <w:t>, but</w:t>
              </w:r>
            </w:ins>
            <w:ins w:id="860" w:author="Jia" w:date="2021-05-14T11:42:00Z">
              <w:del w:id="861" w:author="MATRIXX" w:date="2021-05-14T15:57:00Z">
                <w:r w:rsidR="00253B65" w:rsidRPr="009864A6" w:rsidDel="005D7619">
                  <w:delText xml:space="preserve">This field holds the subscribed </w:delText>
                </w:r>
                <w:r w:rsidR="00253B65" w:rsidRPr="009864A6" w:rsidDel="005D7619">
                  <w:rPr>
                    <w:lang w:bidi="ar-IQ"/>
                  </w:rPr>
                  <w:delText>Session-AMBR</w:delText>
                </w:r>
              </w:del>
              <w:r w:rsidR="00253B65" w:rsidRPr="009864A6">
                <w:t xml:space="preserve"> for the </w:t>
              </w:r>
            </w:ins>
            <w:ins w:id="862" w:author="Jia" w:date="2021-05-14T15:26:00Z">
              <w:r w:rsidR="00253B65">
                <w:t>PDP Context</w:t>
              </w:r>
            </w:ins>
            <w:ins w:id="863" w:author="Jia" w:date="2021-05-14T11:42:00Z">
              <w:r w:rsidR="00253B65" w:rsidRPr="009864A6">
                <w:t>.</w:t>
              </w:r>
            </w:ins>
          </w:p>
        </w:tc>
      </w:tr>
      <w:tr w:rsidR="00253B65" w:rsidRPr="00424394" w14:paraId="0F6E27DC" w14:textId="77777777" w:rsidTr="00253B65">
        <w:trPr>
          <w:cantSplit/>
          <w:jc w:val="center"/>
          <w:ins w:id="864" w:author="Jia" w:date="2021-05-14T11:42:00Z"/>
          <w:trPrChange w:id="86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66" w:author="MATRIXX" w:date="2021-05-14T12:21:00Z">
              <w:tcPr>
                <w:tcW w:w="2554" w:type="dxa"/>
              </w:tcPr>
            </w:tcPrChange>
          </w:tcPr>
          <w:p w14:paraId="1552ED60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67" w:author="Jia" w:date="2021-05-14T11:42:00Z"/>
                <w:lang w:bidi="ar-IQ"/>
              </w:rPr>
            </w:pPr>
            <w:ins w:id="868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art Time</w:t>
              </w:r>
            </w:ins>
          </w:p>
        </w:tc>
        <w:tc>
          <w:tcPr>
            <w:tcW w:w="900" w:type="dxa"/>
            <w:tcPrChange w:id="869" w:author="MATRIXX" w:date="2021-05-14T12:21:00Z">
              <w:tcPr>
                <w:tcW w:w="859" w:type="dxa"/>
              </w:tcPr>
            </w:tcPrChange>
          </w:tcPr>
          <w:p w14:paraId="2969380B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70" w:author="Jia" w:date="2021-05-14T11:42:00Z"/>
              </w:rPr>
            </w:pPr>
            <w:ins w:id="87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72" w:author="MATRIXX" w:date="2021-05-14T12:21:00Z">
              <w:tcPr>
                <w:tcW w:w="5490" w:type="dxa"/>
              </w:tcPr>
            </w:tcPrChange>
          </w:tcPr>
          <w:p w14:paraId="4497D25E" w14:textId="5CB9D5B8" w:rsidR="00253B65" w:rsidRPr="002F3ED2" w:rsidRDefault="005D7619" w:rsidP="00253B65">
            <w:pPr>
              <w:pStyle w:val="TAL"/>
              <w:keepNext w:val="0"/>
              <w:widowControl w:val="0"/>
              <w:rPr>
                <w:ins w:id="873" w:author="Jia" w:date="2021-05-14T11:42:00Z"/>
              </w:rPr>
            </w:pPr>
            <w:ins w:id="874" w:author="MATRIXX" w:date="2021-05-14T15:57:00Z">
              <w:r>
                <w:t>Refer</w:t>
              </w:r>
            </w:ins>
            <w:ins w:id="875" w:author="MATRIXX" w:date="2021-05-14T12:18:00Z">
              <w:r w:rsidR="00253B65" w:rsidRPr="00CA4A6B">
                <w:t xml:space="preserve"> table 6.2.1.2</w:t>
              </w:r>
            </w:ins>
            <w:ins w:id="876" w:author="MATRIXX" w:date="2021-05-14T15:56:00Z">
              <w:r>
                <w:t>, but</w:t>
              </w:r>
            </w:ins>
            <w:ins w:id="877" w:author="Jia" w:date="2021-05-14T11:42:00Z">
              <w:del w:id="878" w:author="MATRIXX" w:date="2021-05-14T15:56:00Z">
                <w:r w:rsidR="00253B65" w:rsidRPr="002F3ED2" w:rsidDel="005D7619">
                  <w:rPr>
                    <w:lang w:bidi="ar-IQ"/>
                  </w:rPr>
                  <w:delText>This field holds the timestamp</w:delText>
                </w:r>
              </w:del>
              <w:r w:rsidR="00253B65" w:rsidRPr="002F3ED2">
                <w:rPr>
                  <w:lang w:bidi="ar-IQ"/>
                </w:rPr>
                <w:t xml:space="preserve"> when </w:t>
              </w:r>
            </w:ins>
            <w:ins w:id="879" w:author="Jia" w:date="2021-05-14T15:26:00Z">
              <w:r w:rsidR="00253B65">
                <w:rPr>
                  <w:lang w:bidi="ar-IQ"/>
                </w:rPr>
                <w:t>PDP Context</w:t>
              </w:r>
            </w:ins>
            <w:ins w:id="880" w:author="Jia" w:date="2021-05-14T11:42:00Z">
              <w:r w:rsidR="00253B65" w:rsidRPr="002F3ED2">
                <w:t xml:space="preserve"> starts.</w:t>
              </w:r>
            </w:ins>
          </w:p>
        </w:tc>
      </w:tr>
      <w:tr w:rsidR="00253B65" w:rsidRPr="00424394" w14:paraId="44BAD9F4" w14:textId="77777777" w:rsidTr="00253B65">
        <w:trPr>
          <w:cantSplit/>
          <w:jc w:val="center"/>
          <w:ins w:id="881" w:author="Jia" w:date="2021-05-14T11:42:00Z"/>
          <w:trPrChange w:id="88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83" w:author="MATRIXX" w:date="2021-05-14T12:21:00Z">
              <w:tcPr>
                <w:tcW w:w="2554" w:type="dxa"/>
              </w:tcPr>
            </w:tcPrChange>
          </w:tcPr>
          <w:p w14:paraId="0FFBCFE2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84" w:author="Jia" w:date="2021-05-14T11:42:00Z"/>
                <w:lang w:bidi="ar-IQ"/>
              </w:rPr>
            </w:pPr>
            <w:ins w:id="885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op Time</w:t>
              </w:r>
            </w:ins>
          </w:p>
        </w:tc>
        <w:tc>
          <w:tcPr>
            <w:tcW w:w="900" w:type="dxa"/>
            <w:tcPrChange w:id="886" w:author="MATRIXX" w:date="2021-05-14T12:21:00Z">
              <w:tcPr>
                <w:tcW w:w="859" w:type="dxa"/>
              </w:tcPr>
            </w:tcPrChange>
          </w:tcPr>
          <w:p w14:paraId="4A62C3F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887" w:author="Jia" w:date="2021-05-14T11:42:00Z"/>
              </w:rPr>
            </w:pPr>
            <w:ins w:id="88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89" w:author="MATRIXX" w:date="2021-05-14T12:21:00Z">
              <w:tcPr>
                <w:tcW w:w="5490" w:type="dxa"/>
              </w:tcPr>
            </w:tcPrChange>
          </w:tcPr>
          <w:p w14:paraId="4A053479" w14:textId="33864FDB" w:rsidR="00253B65" w:rsidRPr="002F3ED2" w:rsidRDefault="005D7619" w:rsidP="00253B65">
            <w:pPr>
              <w:pStyle w:val="TAL"/>
              <w:keepNext w:val="0"/>
              <w:widowControl w:val="0"/>
              <w:rPr>
                <w:ins w:id="890" w:author="Jia" w:date="2021-05-14T11:42:00Z"/>
              </w:rPr>
            </w:pPr>
            <w:ins w:id="891" w:author="MATRIXX" w:date="2021-05-14T15:57:00Z">
              <w:r>
                <w:t>Refer</w:t>
              </w:r>
            </w:ins>
            <w:ins w:id="892" w:author="MATRIXX" w:date="2021-05-14T12:18:00Z">
              <w:r w:rsidR="00253B65" w:rsidRPr="00CA4A6B">
                <w:t xml:space="preserve"> table 6.2.1.2</w:t>
              </w:r>
            </w:ins>
            <w:ins w:id="893" w:author="MATRIXX" w:date="2021-05-14T15:56:00Z">
              <w:r>
                <w:t xml:space="preserve">, but </w:t>
              </w:r>
            </w:ins>
            <w:ins w:id="894" w:author="Jia" w:date="2021-05-14T11:42:00Z">
              <w:del w:id="895" w:author="MATRIXX" w:date="2021-05-14T15:56:00Z">
                <w:r w:rsidR="00253B65" w:rsidRPr="002F3ED2" w:rsidDel="005D7619">
                  <w:rPr>
                    <w:lang w:bidi="ar-IQ"/>
                  </w:rPr>
                  <w:delText>This field holds the timestamp</w:delText>
                </w:r>
              </w:del>
              <w:r w:rsidR="00253B65" w:rsidRPr="002F3ED2">
                <w:rPr>
                  <w:lang w:bidi="ar-IQ"/>
                </w:rPr>
                <w:t xml:space="preserve"> when </w:t>
              </w:r>
            </w:ins>
            <w:ins w:id="896" w:author="Jia" w:date="2021-05-14T15:26:00Z">
              <w:r w:rsidR="00253B65">
                <w:rPr>
                  <w:lang w:bidi="ar-IQ"/>
                </w:rPr>
                <w:t>PDP Context</w:t>
              </w:r>
            </w:ins>
            <w:ins w:id="897" w:author="Jia" w:date="2021-05-14T11:42:00Z">
              <w:r w:rsidR="00253B65" w:rsidRPr="002F3ED2">
                <w:t xml:space="preserve"> terminates.</w:t>
              </w:r>
            </w:ins>
          </w:p>
        </w:tc>
      </w:tr>
      <w:tr w:rsidR="00253B65" w:rsidRPr="00424394" w14:paraId="676E7976" w14:textId="77777777" w:rsidTr="00253B65">
        <w:trPr>
          <w:cantSplit/>
          <w:jc w:val="center"/>
          <w:ins w:id="898" w:author="Jia" w:date="2021-05-14T11:42:00Z"/>
          <w:trPrChange w:id="89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00" w:author="MATRIXX" w:date="2021-05-14T12:21:00Z">
              <w:tcPr>
                <w:tcW w:w="2554" w:type="dxa"/>
              </w:tcPr>
            </w:tcPrChange>
          </w:tcPr>
          <w:p w14:paraId="4F4830DE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01" w:author="Jia" w:date="2021-05-14T11:42:00Z"/>
                <w:lang w:bidi="ar-IQ"/>
              </w:rPr>
            </w:pPr>
            <w:ins w:id="902" w:author="Jia" w:date="2021-05-14T11:42:00Z">
              <w:r w:rsidRPr="002F3ED2">
                <w:rPr>
                  <w:lang w:bidi="ar-IQ"/>
                </w:rPr>
                <w:t>Diagnostics</w:t>
              </w:r>
            </w:ins>
          </w:p>
        </w:tc>
        <w:tc>
          <w:tcPr>
            <w:tcW w:w="900" w:type="dxa"/>
            <w:tcPrChange w:id="903" w:author="MATRIXX" w:date="2021-05-14T12:21:00Z">
              <w:tcPr>
                <w:tcW w:w="859" w:type="dxa"/>
              </w:tcPr>
            </w:tcPrChange>
          </w:tcPr>
          <w:p w14:paraId="1F879C94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904" w:author="Jia" w:date="2021-05-14T11:42:00Z"/>
              </w:rPr>
            </w:pPr>
            <w:ins w:id="90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06" w:author="MATRIXX" w:date="2021-05-14T12:21:00Z">
              <w:tcPr>
                <w:tcW w:w="5490" w:type="dxa"/>
              </w:tcPr>
            </w:tcPrChange>
          </w:tcPr>
          <w:p w14:paraId="308E8AC5" w14:textId="0FBC1B02" w:rsidR="00253B65" w:rsidRPr="002F3ED2" w:rsidRDefault="00253B65" w:rsidP="00253B65">
            <w:pPr>
              <w:pStyle w:val="TAL"/>
              <w:keepNext w:val="0"/>
              <w:widowControl w:val="0"/>
              <w:rPr>
                <w:ins w:id="907" w:author="Jia" w:date="2021-05-14T11:42:00Z"/>
                <w:lang w:bidi="ar-IQ"/>
              </w:rPr>
            </w:pPr>
            <w:ins w:id="908" w:author="MATRIXX" w:date="2021-05-14T12:18:00Z">
              <w:r w:rsidRPr="00CA4A6B">
                <w:t>Described in table 6.2.1.2</w:t>
              </w:r>
            </w:ins>
            <w:ins w:id="909" w:author="MATRIXX" w:date="2021-05-14T15:55:00Z">
              <w:r w:rsidR="005D7619">
                <w:t>, but</w:t>
              </w:r>
            </w:ins>
            <w:ins w:id="910" w:author="Jia" w:date="2021-05-14T11:42:00Z">
              <w:del w:id="911" w:author="MATRIXX" w:date="2021-05-14T15:55:00Z">
                <w:r w:rsidRPr="002F3ED2" w:rsidDel="005D7619">
                  <w:rPr>
                    <w:lang w:bidi="ar-IQ"/>
                  </w:rPr>
                  <w:delText>This field holds a detailed reason for the release</w:delText>
                </w:r>
              </w:del>
              <w:r w:rsidRPr="002F3ED2">
                <w:rPr>
                  <w:lang w:bidi="ar-IQ"/>
                </w:rPr>
                <w:t xml:space="preserve"> of the </w:t>
              </w:r>
            </w:ins>
            <w:ins w:id="912" w:author="Jia" w:date="2021-05-14T15:26:00Z">
              <w:r>
                <w:rPr>
                  <w:lang w:bidi="ar-IQ"/>
                </w:rPr>
                <w:t>PDP Context</w:t>
              </w:r>
            </w:ins>
            <w:ins w:id="913" w:author="Jia" w:date="2021-05-14T11:42:00Z">
              <w:del w:id="914" w:author="MATRIXX" w:date="2021-05-14T15:55:00Z">
                <w:r w:rsidRPr="002F3ED2" w:rsidDel="005D7619">
                  <w:rPr>
                    <w:lang w:bidi="ar-IQ"/>
                  </w:rPr>
                  <w:delText xml:space="preserve"> and complements the "Change Condition" information</w:delText>
                </w:r>
              </w:del>
              <w:r w:rsidRPr="002F3ED2">
                <w:rPr>
                  <w:lang w:bidi="ar-IQ"/>
                </w:rPr>
                <w:t>.</w:t>
              </w:r>
            </w:ins>
          </w:p>
        </w:tc>
      </w:tr>
      <w:tr w:rsidR="00253B65" w:rsidRPr="00424394" w14:paraId="6A039F7D" w14:textId="77777777" w:rsidTr="00253B65">
        <w:trPr>
          <w:cantSplit/>
          <w:jc w:val="center"/>
          <w:ins w:id="915" w:author="Jia" w:date="2021-05-14T11:42:00Z"/>
          <w:trPrChange w:id="91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17" w:author="MATRIXX" w:date="2021-05-14T12:21:00Z">
              <w:tcPr>
                <w:tcW w:w="2554" w:type="dxa"/>
              </w:tcPr>
            </w:tcPrChange>
          </w:tcPr>
          <w:p w14:paraId="1436922A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18" w:author="Jia" w:date="2021-05-14T11:42:00Z"/>
                <w:lang w:bidi="ar-IQ"/>
              </w:rPr>
            </w:pPr>
            <w:ins w:id="919" w:author="Jia" w:date="2021-05-14T11:42:00Z">
              <w:r>
                <w:rPr>
                  <w:lang w:bidi="ar-IQ"/>
                </w:rPr>
                <w:t>Enhanced Diagnostics</w:t>
              </w:r>
            </w:ins>
          </w:p>
        </w:tc>
        <w:tc>
          <w:tcPr>
            <w:tcW w:w="900" w:type="dxa"/>
            <w:tcPrChange w:id="920" w:author="MATRIXX" w:date="2021-05-14T12:21:00Z">
              <w:tcPr>
                <w:tcW w:w="859" w:type="dxa"/>
              </w:tcPr>
            </w:tcPrChange>
          </w:tcPr>
          <w:p w14:paraId="0C921720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921" w:author="Jia" w:date="2021-05-14T11:42:00Z"/>
                <w:lang w:eastAsia="zh-CN"/>
              </w:rPr>
            </w:pPr>
            <w:ins w:id="922" w:author="Jia" w:date="2021-05-14T11:42:00Z">
              <w:r w:rsidRPr="002F3ED2">
                <w:rPr>
                  <w:lang w:bidi="ar-IQ"/>
                </w:rPr>
                <w:t>O</w:t>
              </w:r>
              <w:r w:rsidRPr="00297D5F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948" w:type="dxa"/>
            <w:tcPrChange w:id="923" w:author="MATRIXX" w:date="2021-05-14T12:21:00Z">
              <w:tcPr>
                <w:tcW w:w="5490" w:type="dxa"/>
              </w:tcPr>
            </w:tcPrChange>
          </w:tcPr>
          <w:p w14:paraId="5B8DCD23" w14:textId="52CB1E34" w:rsidR="00253B65" w:rsidRPr="002F3ED2" w:rsidRDefault="00253B65" w:rsidP="00253B65">
            <w:pPr>
              <w:pStyle w:val="TAL"/>
              <w:keepNext w:val="0"/>
              <w:widowControl w:val="0"/>
              <w:rPr>
                <w:ins w:id="924" w:author="Jia" w:date="2021-05-14T11:42:00Z"/>
                <w:lang w:bidi="ar-IQ"/>
              </w:rPr>
            </w:pPr>
            <w:ins w:id="925" w:author="MATRIXX" w:date="2021-05-14T12:18:00Z">
              <w:r w:rsidRPr="00315DED">
                <w:t>Described in table 6.2.1.2</w:t>
              </w:r>
            </w:ins>
            <w:ins w:id="926" w:author="MATRIXX" w:date="2021-05-14T15:54:00Z">
              <w:r w:rsidR="00500201">
                <w:t>, but</w:t>
              </w:r>
            </w:ins>
            <w:ins w:id="927" w:author="Jia" w:date="2021-05-14T11:42:00Z">
              <w:del w:id="928" w:author="MATRIXX" w:date="2021-05-14T15:55:00Z">
                <w:r w:rsidDel="00500201">
                  <w:rPr>
                    <w:lang w:bidi="ar-IQ"/>
                  </w:rPr>
                  <w:delText>This field holds a more detailed reason for the release</w:delText>
                </w:r>
              </w:del>
              <w:r>
                <w:rPr>
                  <w:lang w:bidi="ar-IQ"/>
                </w:rPr>
                <w:t xml:space="preserve"> of the </w:t>
              </w:r>
            </w:ins>
            <w:ins w:id="929" w:author="Jia" w:date="2021-05-14T15:27:00Z">
              <w:r>
                <w:rPr>
                  <w:lang w:bidi="ar-IQ"/>
                </w:rPr>
                <w:t>PDP Context</w:t>
              </w:r>
            </w:ins>
            <w:ins w:id="930" w:author="Jia" w:date="2021-05-14T11:42:00Z">
              <w:del w:id="931" w:author="MATRIXX" w:date="2021-05-14T15:55:00Z">
                <w:r w:rsidDel="00500201">
                  <w:rPr>
                    <w:lang w:bidi="ar-IQ"/>
                  </w:rPr>
                  <w:delText>, when a set of causes are applicable</w:delText>
                </w:r>
              </w:del>
              <w:r>
                <w:rPr>
                  <w:lang w:bidi="ar-IQ"/>
                </w:rPr>
                <w:t>.</w:t>
              </w:r>
            </w:ins>
          </w:p>
        </w:tc>
      </w:tr>
      <w:tr w:rsidR="00253B65" w:rsidRPr="00424394" w14:paraId="366AC043" w14:textId="77777777" w:rsidTr="00253B65">
        <w:trPr>
          <w:cantSplit/>
          <w:jc w:val="center"/>
          <w:ins w:id="932" w:author="Jia" w:date="2021-05-14T11:42:00Z"/>
          <w:trPrChange w:id="93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34" w:author="MATRIXX" w:date="2021-05-14T12:21:00Z">
              <w:tcPr>
                <w:tcW w:w="2554" w:type="dxa"/>
              </w:tcPr>
            </w:tcPrChange>
          </w:tcPr>
          <w:p w14:paraId="280A6E34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35" w:author="Jia" w:date="2021-05-14T11:42:00Z"/>
                <w:rFonts w:cs="Arial"/>
                <w:lang w:bidi="ar-IQ"/>
              </w:rPr>
            </w:pPr>
            <w:ins w:id="936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</w:tc>
        <w:tc>
          <w:tcPr>
            <w:tcW w:w="900" w:type="dxa"/>
            <w:tcPrChange w:id="937" w:author="MATRIXX" w:date="2021-05-14T12:21:00Z">
              <w:tcPr>
                <w:tcW w:w="859" w:type="dxa"/>
              </w:tcPr>
            </w:tcPrChange>
          </w:tcPr>
          <w:p w14:paraId="33329B08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38" w:author="Jia" w:date="2021-05-14T11:42:00Z"/>
              </w:rPr>
            </w:pPr>
            <w:ins w:id="93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40" w:author="MATRIXX" w:date="2021-05-14T12:21:00Z">
              <w:tcPr>
                <w:tcW w:w="5490" w:type="dxa"/>
              </w:tcPr>
            </w:tcPrChange>
          </w:tcPr>
          <w:p w14:paraId="37724917" w14:textId="22436092" w:rsidR="00253B65" w:rsidRPr="002F3ED2" w:rsidRDefault="00500201" w:rsidP="00253B65">
            <w:pPr>
              <w:pStyle w:val="TAL"/>
              <w:keepNext w:val="0"/>
              <w:widowControl w:val="0"/>
              <w:rPr>
                <w:ins w:id="941" w:author="Jia" w:date="2021-05-14T11:42:00Z"/>
              </w:rPr>
            </w:pPr>
            <w:ins w:id="942" w:author="MATRIXX" w:date="2021-05-14T15:53:00Z">
              <w:r>
                <w:t>Refer</w:t>
              </w:r>
            </w:ins>
            <w:ins w:id="943" w:author="MATRIXX" w:date="2021-05-14T12:18:00Z">
              <w:r w:rsidR="00253B65" w:rsidRPr="00315DED">
                <w:t xml:space="preserve"> table 6.2.1.2</w:t>
              </w:r>
            </w:ins>
            <w:ins w:id="944" w:author="MATRIXX" w:date="2021-05-14T15:54:00Z">
              <w:r>
                <w:t>, but</w:t>
              </w:r>
            </w:ins>
            <w:ins w:id="945" w:author="Jia" w:date="2021-05-14T11:42:00Z">
              <w:del w:id="946" w:author="MATRIXX" w:date="2021-05-14T15:54:00Z">
                <w:r w:rsidR="00253B65" w:rsidRPr="002F3ED2" w:rsidDel="00500201">
                  <w:delText>This field holds the Charging Characteristics</w:delText>
                </w:r>
              </w:del>
              <w:r w:rsidR="00253B65" w:rsidRPr="002F3ED2">
                <w:t xml:space="preserve"> for this </w:t>
              </w:r>
            </w:ins>
            <w:ins w:id="947" w:author="Jia" w:date="2021-05-14T15:27:00Z">
              <w:r w:rsidR="00253B65">
                <w:t>PDP Context</w:t>
              </w:r>
            </w:ins>
            <w:ins w:id="948" w:author="Jia" w:date="2021-05-14T11:42:00Z">
              <w:r w:rsidR="00253B65" w:rsidRPr="002F3ED2">
                <w:t>.</w:t>
              </w:r>
            </w:ins>
          </w:p>
        </w:tc>
      </w:tr>
      <w:tr w:rsidR="00B80B8C" w:rsidRPr="00424394" w14:paraId="27954771" w14:textId="77777777" w:rsidTr="00253B65">
        <w:trPr>
          <w:cantSplit/>
          <w:jc w:val="center"/>
          <w:ins w:id="949" w:author="Jia" w:date="2021-05-14T11:42:00Z"/>
          <w:trPrChange w:id="9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51" w:author="MATRIXX" w:date="2021-05-14T12:21:00Z">
              <w:tcPr>
                <w:tcW w:w="2554" w:type="dxa"/>
              </w:tcPr>
            </w:tcPrChange>
          </w:tcPr>
          <w:p w14:paraId="385E9A10" w14:textId="77777777" w:rsidR="00B80B8C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52" w:author="Jia" w:date="2021-05-14T11:42:00Z"/>
                <w:lang w:bidi="ar-IQ"/>
              </w:rPr>
            </w:pPr>
            <w:ins w:id="953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  <w:p w14:paraId="20493BD8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54" w:author="Jia" w:date="2021-05-14T11:42:00Z"/>
                <w:rFonts w:cs="Arial"/>
                <w:lang w:bidi="ar-IQ"/>
              </w:rPr>
            </w:pPr>
            <w:ins w:id="955" w:author="Jia" w:date="2021-05-14T11:42:00Z">
              <w:r w:rsidRPr="002F3ED2">
                <w:rPr>
                  <w:lang w:bidi="ar-IQ"/>
                </w:rPr>
                <w:t>Selection Mode</w:t>
              </w:r>
            </w:ins>
          </w:p>
        </w:tc>
        <w:tc>
          <w:tcPr>
            <w:tcW w:w="900" w:type="dxa"/>
            <w:tcPrChange w:id="956" w:author="MATRIXX" w:date="2021-05-14T12:21:00Z">
              <w:tcPr>
                <w:tcW w:w="859" w:type="dxa"/>
              </w:tcPr>
            </w:tcPrChange>
          </w:tcPr>
          <w:p w14:paraId="348993C1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57" w:author="Jia" w:date="2021-05-14T11:42:00Z"/>
              </w:rPr>
            </w:pPr>
            <w:ins w:id="95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59" w:author="MATRIXX" w:date="2021-05-14T12:21:00Z">
              <w:tcPr>
                <w:tcW w:w="5490" w:type="dxa"/>
              </w:tcPr>
            </w:tcPrChange>
          </w:tcPr>
          <w:p w14:paraId="1CF61521" w14:textId="5BC82BF4" w:rsidR="00B80B8C" w:rsidRPr="002F3ED2" w:rsidRDefault="00B80B8C" w:rsidP="00B80B8C">
            <w:pPr>
              <w:pStyle w:val="TAL"/>
              <w:keepNext w:val="0"/>
              <w:widowControl w:val="0"/>
              <w:rPr>
                <w:ins w:id="960" w:author="Jia" w:date="2021-05-14T11:42:00Z"/>
              </w:rPr>
            </w:pPr>
            <w:ins w:id="961" w:author="Jia" w:date="2021-05-14T15:39:00Z">
              <w:r w:rsidRPr="00BF243F">
                <w:t>Described in table 6.2.1.2.</w:t>
              </w:r>
            </w:ins>
          </w:p>
        </w:tc>
      </w:tr>
      <w:tr w:rsidR="00B80B8C" w:rsidRPr="00250A6E" w14:paraId="0917A6A7" w14:textId="77777777" w:rsidTr="00253B65">
        <w:trPr>
          <w:cantSplit/>
          <w:jc w:val="center"/>
          <w:ins w:id="962" w:author="Jia" w:date="2021-05-14T11:42:00Z"/>
          <w:trPrChange w:id="96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64" w:author="MATRIXX" w:date="2021-05-14T12:21:00Z">
              <w:tcPr>
                <w:tcW w:w="2554" w:type="dxa"/>
              </w:tcPr>
            </w:tcPrChange>
          </w:tcPr>
          <w:p w14:paraId="24E27339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65" w:author="Jia" w:date="2021-05-14T11:42:00Z"/>
                <w:lang w:eastAsia="zh-CN"/>
              </w:rPr>
            </w:pPr>
            <w:ins w:id="966" w:author="Jia" w:date="2021-05-14T11:42:00Z">
              <w:r w:rsidRPr="00250A6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PrChange w:id="967" w:author="MATRIXX" w:date="2021-05-14T12:21:00Z">
              <w:tcPr>
                <w:tcW w:w="859" w:type="dxa"/>
              </w:tcPr>
            </w:tcPrChange>
          </w:tcPr>
          <w:p w14:paraId="1E6B1BE3" w14:textId="77777777" w:rsidR="00B80B8C" w:rsidRPr="00250A6E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968" w:author="Jia" w:date="2021-05-14T11:42:00Z"/>
                <w:lang w:eastAsia="zh-CN"/>
              </w:rPr>
            </w:pPr>
            <w:ins w:id="96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70" w:author="MATRIXX" w:date="2021-05-14T12:21:00Z">
              <w:tcPr>
                <w:tcW w:w="5490" w:type="dxa"/>
              </w:tcPr>
            </w:tcPrChange>
          </w:tcPr>
          <w:p w14:paraId="0E19A690" w14:textId="65A97612" w:rsidR="00B80B8C" w:rsidRPr="002F3ED2" w:rsidRDefault="00B80B8C" w:rsidP="00B80B8C">
            <w:pPr>
              <w:pStyle w:val="TAL"/>
              <w:keepNext w:val="0"/>
              <w:widowControl w:val="0"/>
              <w:rPr>
                <w:ins w:id="971" w:author="Jia" w:date="2021-05-14T11:42:00Z"/>
                <w:lang w:eastAsia="zh-CN"/>
              </w:rPr>
            </w:pPr>
            <w:ins w:id="972" w:author="Jia" w:date="2021-05-14T15:39:00Z">
              <w:r w:rsidRPr="00BF243F">
                <w:t>Described in table 6.2.1.2.</w:t>
              </w:r>
            </w:ins>
          </w:p>
        </w:tc>
      </w:tr>
      <w:tr w:rsidR="00A716E6" w:rsidRPr="00250A6E" w14:paraId="6B7CE861" w14:textId="77777777" w:rsidTr="00253B65">
        <w:trPr>
          <w:cantSplit/>
          <w:jc w:val="center"/>
          <w:ins w:id="973" w:author="Jia" w:date="2021-05-14T11:42:00Z"/>
          <w:trPrChange w:id="97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75" w:author="MATRIXX" w:date="2021-05-14T12:21:00Z">
              <w:tcPr>
                <w:tcW w:w="2554" w:type="dxa"/>
              </w:tcPr>
            </w:tcPrChange>
          </w:tcPr>
          <w:p w14:paraId="6B60FAF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76" w:author="Jia" w:date="2021-05-14T11:42:00Z"/>
                <w:lang w:eastAsia="zh-CN"/>
              </w:rPr>
            </w:pPr>
            <w:ins w:id="977" w:author="Jia" w:date="2021-05-14T11:42:00Z">
              <w:r w:rsidRPr="00250A6E">
                <w:rPr>
                  <w:lang w:eastAsia="zh-CN"/>
                </w:rPr>
                <w:t>Session Stop Indicator</w:t>
              </w:r>
            </w:ins>
          </w:p>
        </w:tc>
        <w:tc>
          <w:tcPr>
            <w:tcW w:w="900" w:type="dxa"/>
            <w:tcPrChange w:id="978" w:author="MATRIXX" w:date="2021-05-14T12:21:00Z">
              <w:tcPr>
                <w:tcW w:w="859" w:type="dxa"/>
              </w:tcPr>
            </w:tcPrChange>
          </w:tcPr>
          <w:p w14:paraId="02885BE1" w14:textId="770F9979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79" w:author="Jia" w:date="2021-05-14T11:42:00Z"/>
                <w:lang w:eastAsia="zh-CN"/>
              </w:rPr>
            </w:pPr>
            <w:ins w:id="980" w:author="Jia" w:date="2021-05-14T11:42:00Z">
              <w:del w:id="981" w:author="MATRIXX" w:date="2021-05-14T12:18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982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983" w:author="MATRIXX" w:date="2021-05-14T12:21:00Z">
              <w:tcPr>
                <w:tcW w:w="5490" w:type="dxa"/>
              </w:tcPr>
            </w:tcPrChange>
          </w:tcPr>
          <w:p w14:paraId="44397651" w14:textId="50A2CC4F" w:rsidR="00A716E6" w:rsidRPr="002F3ED2" w:rsidRDefault="001C4B06" w:rsidP="005A6160">
            <w:pPr>
              <w:pStyle w:val="TAL"/>
              <w:keepNext w:val="0"/>
              <w:widowControl w:val="0"/>
              <w:rPr>
                <w:ins w:id="984" w:author="Jia" w:date="2021-05-14T11:42:00Z"/>
                <w:lang w:eastAsia="zh-CN"/>
              </w:rPr>
            </w:pPr>
            <w:ins w:id="985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4DFAE5DE" w14:textId="77777777" w:rsidTr="00253B65">
        <w:trPr>
          <w:cantSplit/>
          <w:jc w:val="center"/>
          <w:ins w:id="986" w:author="Jia" w:date="2021-05-14T11:42:00Z"/>
          <w:trPrChange w:id="98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88" w:author="MATRIXX" w:date="2021-05-14T12:21:00Z">
              <w:tcPr>
                <w:tcW w:w="2554" w:type="dxa"/>
              </w:tcPr>
            </w:tcPrChange>
          </w:tcPr>
          <w:p w14:paraId="31EBB1BF" w14:textId="77777777" w:rsidR="00A716E6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89" w:author="Jia" w:date="2021-05-14T11:42:00Z"/>
                <w:lang w:eastAsia="zh-CN"/>
              </w:rPr>
            </w:pPr>
            <w:ins w:id="990" w:author="Jia" w:date="2021-05-14T11:42:00Z">
              <w:r w:rsidRPr="009D5962">
                <w:rPr>
                  <w:lang w:eastAsia="zh-CN"/>
                </w:rPr>
                <w:t>Redundant Transmission</w:t>
              </w:r>
            </w:ins>
          </w:p>
          <w:p w14:paraId="3A0EC46E" w14:textId="77777777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91" w:author="Jia" w:date="2021-05-14T11:42:00Z"/>
                <w:lang w:eastAsia="zh-CN"/>
              </w:rPr>
            </w:pPr>
            <w:ins w:id="992" w:author="Jia" w:date="2021-05-14T11:42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993" w:author="MATRIXX" w:date="2021-05-14T12:21:00Z">
              <w:tcPr>
                <w:tcW w:w="859" w:type="dxa"/>
              </w:tcPr>
            </w:tcPrChange>
          </w:tcPr>
          <w:p w14:paraId="639273D8" w14:textId="469DD025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994" w:author="Jia" w:date="2021-05-14T11:42:00Z"/>
                <w:lang w:eastAsia="zh-CN"/>
              </w:rPr>
            </w:pPr>
            <w:ins w:id="995" w:author="Jia" w:date="2021-05-14T11:42:00Z">
              <w:del w:id="996" w:author="MATRIXX" w:date="2021-05-14T12:18:00Z">
                <w:r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997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998" w:author="MATRIXX" w:date="2021-05-14T12:21:00Z">
              <w:tcPr>
                <w:tcW w:w="5490" w:type="dxa"/>
              </w:tcPr>
            </w:tcPrChange>
          </w:tcPr>
          <w:p w14:paraId="0473150A" w14:textId="18EABB4C" w:rsidR="00A716E6" w:rsidRPr="00250A6E" w:rsidRDefault="001C4B06" w:rsidP="005A6160">
            <w:pPr>
              <w:pStyle w:val="TAL"/>
              <w:keepNext w:val="0"/>
              <w:widowControl w:val="0"/>
              <w:rPr>
                <w:ins w:id="999" w:author="Jia" w:date="2021-05-14T11:42:00Z"/>
                <w:lang w:eastAsia="zh-CN"/>
              </w:rPr>
            </w:pPr>
            <w:ins w:id="1000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021C447C" w14:textId="77777777" w:rsidTr="00253B65">
        <w:trPr>
          <w:cantSplit/>
          <w:jc w:val="center"/>
          <w:ins w:id="1001" w:author="Jia" w:date="2021-05-14T11:42:00Z"/>
          <w:trPrChange w:id="100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03" w:author="MATRIXX" w:date="2021-05-14T12:21:00Z">
              <w:tcPr>
                <w:tcW w:w="2554" w:type="dxa"/>
              </w:tcPr>
            </w:tcPrChange>
          </w:tcPr>
          <w:p w14:paraId="0A6A7A9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1004" w:author="Jia" w:date="2021-05-14T11:42:00Z"/>
              </w:rPr>
            </w:pPr>
            <w:ins w:id="1005" w:author="Jia" w:date="2021-05-14T11:42:00Z">
              <w:r w:rsidRPr="00250A6E">
                <w:t>RAN Secondary RAT Usage Report</w:t>
              </w:r>
            </w:ins>
          </w:p>
        </w:tc>
        <w:tc>
          <w:tcPr>
            <w:tcW w:w="900" w:type="dxa"/>
            <w:tcPrChange w:id="1006" w:author="MATRIXX" w:date="2021-05-14T12:21:00Z">
              <w:tcPr>
                <w:tcW w:w="859" w:type="dxa"/>
              </w:tcPr>
            </w:tcPrChange>
          </w:tcPr>
          <w:p w14:paraId="31ED6ACD" w14:textId="0A21CF36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1007" w:author="Jia" w:date="2021-05-14T11:42:00Z"/>
                <w:lang w:eastAsia="zh-CN"/>
              </w:rPr>
            </w:pPr>
            <w:ins w:id="1008" w:author="Jia" w:date="2021-05-14T11:42:00Z">
              <w:del w:id="1009" w:author="MATRIXX" w:date="2021-05-14T12:18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10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11" w:author="MATRIXX" w:date="2021-05-14T12:21:00Z">
              <w:tcPr>
                <w:tcW w:w="5490" w:type="dxa"/>
              </w:tcPr>
            </w:tcPrChange>
          </w:tcPr>
          <w:p w14:paraId="7C27134C" w14:textId="42491190" w:rsidR="00A716E6" w:rsidRPr="002F3ED2" w:rsidRDefault="00A716E6" w:rsidP="00A716E6">
            <w:pPr>
              <w:pStyle w:val="TAL"/>
              <w:keepNext w:val="0"/>
              <w:widowControl w:val="0"/>
              <w:rPr>
                <w:ins w:id="1012" w:author="Jia" w:date="2021-05-14T11:42:00Z"/>
                <w:lang w:eastAsia="zh-CN"/>
              </w:rPr>
            </w:pPr>
            <w:ins w:id="1013" w:author="Jia" w:date="2021-05-14T11:42:00Z">
              <w:r w:rsidRPr="00250A6E">
                <w:rPr>
                  <w:lang w:eastAsia="zh-CN"/>
                </w:rPr>
                <w:t xml:space="preserve">This field </w:t>
              </w:r>
            </w:ins>
            <w:ins w:id="1014" w:author="Jia" w:date="2021-05-14T11:48:00Z">
              <w:r>
                <w:rPr>
                  <w:lang w:eastAsia="zh-CN"/>
                </w:rPr>
                <w:t>is not applicable to</w:t>
              </w:r>
              <w:r w:rsidRPr="00A716E6">
                <w:rPr>
                  <w:lang w:eastAsia="zh-CN"/>
                </w:rPr>
                <w:t xml:space="preserve"> GERAN/UTRAN access.</w:t>
              </w:r>
            </w:ins>
          </w:p>
        </w:tc>
      </w:tr>
      <w:tr w:rsidR="00A716E6" w:rsidRPr="00250A6E" w14:paraId="15D4EC6F" w14:textId="77777777" w:rsidTr="00253B65">
        <w:trPr>
          <w:cantSplit/>
          <w:jc w:val="center"/>
          <w:ins w:id="1015" w:author="Jia" w:date="2021-05-14T11:42:00Z"/>
          <w:trPrChange w:id="101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17" w:author="MATRIXX" w:date="2021-05-14T12:21:00Z">
              <w:tcPr>
                <w:tcW w:w="2554" w:type="dxa"/>
              </w:tcPr>
            </w:tcPrChange>
          </w:tcPr>
          <w:p w14:paraId="117BFA47" w14:textId="77777777" w:rsidR="00A716E6" w:rsidRPr="002F3ED2" w:rsidRDefault="00A716E6" w:rsidP="00A716E6">
            <w:pPr>
              <w:pStyle w:val="TAL"/>
              <w:keepNext w:val="0"/>
              <w:widowControl w:val="0"/>
              <w:ind w:left="284"/>
              <w:rPr>
                <w:ins w:id="1018" w:author="Jia" w:date="2021-05-14T11:42:00Z"/>
                <w:lang w:eastAsia="zh-CN"/>
              </w:rPr>
            </w:pPr>
            <w:ins w:id="1019" w:author="Jia" w:date="2021-05-14T11:42:00Z">
              <w:r w:rsidRPr="00250A6E">
                <w:rPr>
                  <w:lang w:eastAsia="zh-CN"/>
                </w:rPr>
                <w:t xml:space="preserve">NG RAN Secondary </w:t>
              </w:r>
              <w:r w:rsidRPr="00250A6E">
                <w:rPr>
                  <w:rFonts w:hint="eastAsia"/>
                  <w:lang w:eastAsia="zh-CN"/>
                </w:rPr>
                <w:t>RAT</w:t>
              </w:r>
              <w:r w:rsidRPr="00250A6E">
                <w:rPr>
                  <w:lang w:eastAsia="zh-CN"/>
                </w:rPr>
                <w:t xml:space="preserve"> </w:t>
              </w:r>
              <w:r w:rsidRPr="00250A6E">
                <w:rPr>
                  <w:rFonts w:hint="eastAsia"/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1020" w:author="MATRIXX" w:date="2021-05-14T12:21:00Z">
              <w:tcPr>
                <w:tcW w:w="859" w:type="dxa"/>
              </w:tcPr>
            </w:tcPrChange>
          </w:tcPr>
          <w:p w14:paraId="5C3D363B" w14:textId="129903B1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21" w:author="Jia" w:date="2021-05-14T11:42:00Z"/>
                <w:lang w:eastAsia="zh-CN"/>
              </w:rPr>
            </w:pPr>
            <w:ins w:id="1022" w:author="Jia" w:date="2021-05-14T11:42:00Z">
              <w:del w:id="1023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24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25" w:author="MATRIXX" w:date="2021-05-14T12:21:00Z">
              <w:tcPr>
                <w:tcW w:w="5490" w:type="dxa"/>
              </w:tcPr>
            </w:tcPrChange>
          </w:tcPr>
          <w:p w14:paraId="33566E5E" w14:textId="17FBB849" w:rsidR="00A716E6" w:rsidRPr="002F3ED2" w:rsidRDefault="00A716E6" w:rsidP="00A716E6">
            <w:pPr>
              <w:pStyle w:val="TAL"/>
              <w:keepNext w:val="0"/>
              <w:widowControl w:val="0"/>
              <w:rPr>
                <w:ins w:id="1026" w:author="Jia" w:date="2021-05-14T11:42:00Z"/>
                <w:lang w:eastAsia="zh-CN"/>
              </w:rPr>
            </w:pPr>
            <w:ins w:id="1027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4BD536FB" w14:textId="77777777" w:rsidTr="00253B65">
        <w:trPr>
          <w:cantSplit/>
          <w:jc w:val="center"/>
          <w:ins w:id="1028" w:author="Jia" w:date="2021-05-14T11:42:00Z"/>
          <w:trPrChange w:id="102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30" w:author="MATRIXX" w:date="2021-05-14T12:21:00Z">
              <w:tcPr>
                <w:tcW w:w="2554" w:type="dxa"/>
              </w:tcPr>
            </w:tcPrChange>
          </w:tcPr>
          <w:p w14:paraId="247F2176" w14:textId="77777777" w:rsidR="00A716E6" w:rsidRPr="002F3ED2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31" w:author="Jia" w:date="2021-05-14T11:42:00Z"/>
                <w:lang w:eastAsia="zh-CN"/>
              </w:rPr>
            </w:pPr>
            <w:proofErr w:type="spellStart"/>
            <w:ins w:id="1032" w:author="Jia" w:date="2021-05-14T11:42:00Z">
              <w:r w:rsidRPr="00250A6E">
                <w:rPr>
                  <w:lang w:eastAsia="zh-CN"/>
                </w:rPr>
                <w:t>Qos</w:t>
              </w:r>
              <w:proofErr w:type="spellEnd"/>
              <w:r w:rsidRPr="00250A6E">
                <w:rPr>
                  <w:lang w:eastAsia="zh-CN"/>
                </w:rPr>
                <w:t xml:space="preserve"> Flows Usage Reports</w:t>
              </w:r>
            </w:ins>
          </w:p>
        </w:tc>
        <w:tc>
          <w:tcPr>
            <w:tcW w:w="900" w:type="dxa"/>
            <w:tcPrChange w:id="1033" w:author="MATRIXX" w:date="2021-05-14T12:21:00Z">
              <w:tcPr>
                <w:tcW w:w="859" w:type="dxa"/>
              </w:tcPr>
            </w:tcPrChange>
          </w:tcPr>
          <w:p w14:paraId="3C337C1E" w14:textId="1F46CF7E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34" w:author="Jia" w:date="2021-05-14T11:42:00Z"/>
                <w:lang w:eastAsia="zh-CN"/>
              </w:rPr>
            </w:pPr>
            <w:ins w:id="1035" w:author="Jia" w:date="2021-05-14T11:42:00Z">
              <w:del w:id="1036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37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38" w:author="MATRIXX" w:date="2021-05-14T12:21:00Z">
              <w:tcPr>
                <w:tcW w:w="5490" w:type="dxa"/>
              </w:tcPr>
            </w:tcPrChange>
          </w:tcPr>
          <w:p w14:paraId="1E2D52FB" w14:textId="1D3321BA" w:rsidR="00A716E6" w:rsidRPr="002F3ED2" w:rsidRDefault="00A716E6" w:rsidP="00A716E6">
            <w:pPr>
              <w:pStyle w:val="TAL"/>
              <w:keepNext w:val="0"/>
              <w:widowControl w:val="0"/>
              <w:rPr>
                <w:ins w:id="1039" w:author="Jia" w:date="2021-05-14T11:42:00Z"/>
                <w:lang w:eastAsia="zh-CN"/>
              </w:rPr>
            </w:pPr>
            <w:ins w:id="1040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2271327" w14:textId="77777777" w:rsidTr="00253B65">
        <w:trPr>
          <w:cantSplit/>
          <w:jc w:val="center"/>
          <w:ins w:id="1041" w:author="Jia" w:date="2021-05-14T11:42:00Z"/>
          <w:trPrChange w:id="104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43" w:author="MATRIXX" w:date="2021-05-14T12:21:00Z">
              <w:tcPr>
                <w:tcW w:w="2554" w:type="dxa"/>
              </w:tcPr>
            </w:tcPrChange>
          </w:tcPr>
          <w:p w14:paraId="4DAB262E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44" w:author="Jia" w:date="2021-05-14T11:42:00Z"/>
                <w:lang w:eastAsia="zh-CN"/>
              </w:rPr>
            </w:pPr>
            <w:ins w:id="1045" w:author="Jia" w:date="2021-05-14T11:42:00Z">
              <w:r w:rsidRPr="00CE4DB4">
                <w:rPr>
                  <w:lang w:eastAsia="zh-CN"/>
                </w:rPr>
                <w:t>QoS Flow Id</w:t>
              </w:r>
            </w:ins>
          </w:p>
        </w:tc>
        <w:tc>
          <w:tcPr>
            <w:tcW w:w="900" w:type="dxa"/>
            <w:tcPrChange w:id="1046" w:author="MATRIXX" w:date="2021-05-14T12:21:00Z">
              <w:tcPr>
                <w:tcW w:w="859" w:type="dxa"/>
              </w:tcPr>
            </w:tcPrChange>
          </w:tcPr>
          <w:p w14:paraId="39E49B3D" w14:textId="06258BFC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47" w:author="Jia" w:date="2021-05-14T11:42:00Z"/>
                <w:lang w:eastAsia="zh-CN"/>
              </w:rPr>
            </w:pPr>
            <w:ins w:id="1048" w:author="Jia" w:date="2021-05-14T11:42:00Z">
              <w:del w:id="1049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  <w:ins w:id="1050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51" w:author="MATRIXX" w:date="2021-05-14T12:21:00Z">
              <w:tcPr>
                <w:tcW w:w="5490" w:type="dxa"/>
              </w:tcPr>
            </w:tcPrChange>
          </w:tcPr>
          <w:p w14:paraId="1224358D" w14:textId="49EC305C" w:rsidR="00A716E6" w:rsidRPr="002F3ED2" w:rsidRDefault="00A716E6" w:rsidP="00A716E6">
            <w:pPr>
              <w:pStyle w:val="TAL"/>
              <w:keepNext w:val="0"/>
              <w:widowControl w:val="0"/>
              <w:rPr>
                <w:ins w:id="1052" w:author="Jia" w:date="2021-05-14T11:42:00Z"/>
                <w:lang w:eastAsia="zh-CN"/>
              </w:rPr>
            </w:pPr>
            <w:ins w:id="1053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227B7E14" w14:textId="77777777" w:rsidTr="00253B65">
        <w:trPr>
          <w:cantSplit/>
          <w:jc w:val="center"/>
          <w:ins w:id="1054" w:author="Jia" w:date="2021-05-14T11:42:00Z"/>
          <w:trPrChange w:id="105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56" w:author="MATRIXX" w:date="2021-05-14T12:21:00Z">
              <w:tcPr>
                <w:tcW w:w="2554" w:type="dxa"/>
              </w:tcPr>
            </w:tcPrChange>
          </w:tcPr>
          <w:p w14:paraId="00168A1A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57" w:author="Jia" w:date="2021-05-14T11:42:00Z"/>
                <w:lang w:eastAsia="zh-CN"/>
              </w:rPr>
            </w:pPr>
            <w:ins w:id="1058" w:author="Jia" w:date="2021-05-14T11:42:00Z">
              <w:r w:rsidRPr="00CE4DB4">
                <w:rPr>
                  <w:lang w:eastAsia="zh-CN"/>
                </w:rPr>
                <w:t>Start Timestamp</w:t>
              </w:r>
            </w:ins>
          </w:p>
        </w:tc>
        <w:tc>
          <w:tcPr>
            <w:tcW w:w="900" w:type="dxa"/>
            <w:tcPrChange w:id="1059" w:author="MATRIXX" w:date="2021-05-14T12:21:00Z">
              <w:tcPr>
                <w:tcW w:w="859" w:type="dxa"/>
              </w:tcPr>
            </w:tcPrChange>
          </w:tcPr>
          <w:p w14:paraId="7BBCAD22" w14:textId="7054F650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60" w:author="Jia" w:date="2021-05-14T11:42:00Z"/>
                <w:lang w:eastAsia="zh-CN"/>
              </w:rPr>
            </w:pPr>
            <w:ins w:id="1061" w:author="Jia" w:date="2021-05-14T11:42:00Z">
              <w:del w:id="1062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63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64" w:author="MATRIXX" w:date="2021-05-14T12:21:00Z">
              <w:tcPr>
                <w:tcW w:w="5490" w:type="dxa"/>
              </w:tcPr>
            </w:tcPrChange>
          </w:tcPr>
          <w:p w14:paraId="104AD935" w14:textId="2164C830" w:rsidR="00A716E6" w:rsidRPr="002F3ED2" w:rsidRDefault="00A716E6" w:rsidP="00A716E6">
            <w:pPr>
              <w:pStyle w:val="TAL"/>
              <w:keepNext w:val="0"/>
              <w:widowControl w:val="0"/>
              <w:rPr>
                <w:ins w:id="1065" w:author="Jia" w:date="2021-05-14T11:42:00Z"/>
                <w:lang w:eastAsia="zh-CN"/>
              </w:rPr>
            </w:pPr>
            <w:ins w:id="1066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27098A4" w14:textId="77777777" w:rsidTr="00253B65">
        <w:trPr>
          <w:cantSplit/>
          <w:jc w:val="center"/>
          <w:ins w:id="1067" w:author="Jia" w:date="2021-05-14T11:42:00Z"/>
          <w:trPrChange w:id="106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69" w:author="MATRIXX" w:date="2021-05-14T12:21:00Z">
              <w:tcPr>
                <w:tcW w:w="2554" w:type="dxa"/>
              </w:tcPr>
            </w:tcPrChange>
          </w:tcPr>
          <w:p w14:paraId="76A0851A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70" w:author="Jia" w:date="2021-05-14T11:42:00Z"/>
                <w:lang w:eastAsia="zh-CN"/>
              </w:rPr>
            </w:pPr>
            <w:ins w:id="1071" w:author="Jia" w:date="2021-05-14T11:42:00Z">
              <w:r w:rsidRPr="00CE4DB4">
                <w:rPr>
                  <w:lang w:eastAsia="zh-CN"/>
                </w:rPr>
                <w:t>End Timestamp</w:t>
              </w:r>
            </w:ins>
          </w:p>
        </w:tc>
        <w:tc>
          <w:tcPr>
            <w:tcW w:w="900" w:type="dxa"/>
            <w:tcPrChange w:id="1072" w:author="MATRIXX" w:date="2021-05-14T12:21:00Z">
              <w:tcPr>
                <w:tcW w:w="859" w:type="dxa"/>
              </w:tcPr>
            </w:tcPrChange>
          </w:tcPr>
          <w:p w14:paraId="071F2D5C" w14:textId="289BBC72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73" w:author="Jia" w:date="2021-05-14T11:42:00Z"/>
                <w:lang w:eastAsia="zh-CN"/>
              </w:rPr>
            </w:pPr>
            <w:ins w:id="1074" w:author="Jia" w:date="2021-05-14T11:42:00Z">
              <w:del w:id="1075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76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77" w:author="MATRIXX" w:date="2021-05-14T12:21:00Z">
              <w:tcPr>
                <w:tcW w:w="5490" w:type="dxa"/>
              </w:tcPr>
            </w:tcPrChange>
          </w:tcPr>
          <w:p w14:paraId="521BE016" w14:textId="446A56A3" w:rsidR="00A716E6" w:rsidRPr="002F3ED2" w:rsidRDefault="00A716E6" w:rsidP="00A716E6">
            <w:pPr>
              <w:pStyle w:val="TAL"/>
              <w:keepNext w:val="0"/>
              <w:widowControl w:val="0"/>
              <w:rPr>
                <w:ins w:id="1078" w:author="Jia" w:date="2021-05-14T11:42:00Z"/>
                <w:lang w:eastAsia="zh-CN"/>
              </w:rPr>
            </w:pPr>
            <w:ins w:id="1079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10DD6E37" w14:textId="77777777" w:rsidTr="00253B65">
        <w:trPr>
          <w:cantSplit/>
          <w:jc w:val="center"/>
          <w:ins w:id="1080" w:author="Jia" w:date="2021-05-14T11:42:00Z"/>
          <w:trPrChange w:id="108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82" w:author="MATRIXX" w:date="2021-05-14T12:21:00Z">
              <w:tcPr>
                <w:tcW w:w="2554" w:type="dxa"/>
              </w:tcPr>
            </w:tcPrChange>
          </w:tcPr>
          <w:p w14:paraId="049C8D98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83" w:author="Jia" w:date="2021-05-14T11:42:00Z"/>
                <w:lang w:eastAsia="zh-CN"/>
              </w:rPr>
            </w:pPr>
            <w:ins w:id="1084" w:author="Jia" w:date="2021-05-14T11:42:00Z">
              <w:r w:rsidRPr="00CE4DB4">
                <w:rPr>
                  <w:lang w:eastAsia="zh-CN"/>
                </w:rPr>
                <w:t>Downlink Volume</w:t>
              </w:r>
            </w:ins>
          </w:p>
        </w:tc>
        <w:tc>
          <w:tcPr>
            <w:tcW w:w="900" w:type="dxa"/>
            <w:tcPrChange w:id="1085" w:author="MATRIXX" w:date="2021-05-14T12:21:00Z">
              <w:tcPr>
                <w:tcW w:w="859" w:type="dxa"/>
              </w:tcPr>
            </w:tcPrChange>
          </w:tcPr>
          <w:p w14:paraId="04F0B4AC" w14:textId="7939EED6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86" w:author="Jia" w:date="2021-05-14T11:42:00Z"/>
                <w:lang w:eastAsia="zh-CN"/>
              </w:rPr>
            </w:pPr>
            <w:ins w:id="1087" w:author="Jia" w:date="2021-05-14T11:42:00Z">
              <w:del w:id="1088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089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090" w:author="MATRIXX" w:date="2021-05-14T12:21:00Z">
              <w:tcPr>
                <w:tcW w:w="5490" w:type="dxa"/>
              </w:tcPr>
            </w:tcPrChange>
          </w:tcPr>
          <w:p w14:paraId="214FE3A8" w14:textId="63D4539C" w:rsidR="00A716E6" w:rsidRPr="002F3ED2" w:rsidRDefault="00A716E6" w:rsidP="00A716E6">
            <w:pPr>
              <w:pStyle w:val="TAL"/>
              <w:keepNext w:val="0"/>
              <w:widowControl w:val="0"/>
              <w:rPr>
                <w:ins w:id="1091" w:author="Jia" w:date="2021-05-14T11:42:00Z"/>
                <w:lang w:eastAsia="zh-CN"/>
              </w:rPr>
            </w:pPr>
            <w:ins w:id="1092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2CDCF6A3" w14:textId="77777777" w:rsidTr="00253B65">
        <w:trPr>
          <w:cantSplit/>
          <w:jc w:val="center"/>
          <w:ins w:id="1093" w:author="Jia" w:date="2021-05-14T11:42:00Z"/>
          <w:trPrChange w:id="109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95" w:author="MATRIXX" w:date="2021-05-14T12:21:00Z">
              <w:tcPr>
                <w:tcW w:w="2554" w:type="dxa"/>
              </w:tcPr>
            </w:tcPrChange>
          </w:tcPr>
          <w:p w14:paraId="19D9E0B7" w14:textId="77777777" w:rsidR="00A716E6" w:rsidRPr="00CE4DB4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096" w:author="Jia" w:date="2021-05-14T11:42:00Z"/>
                <w:lang w:eastAsia="zh-CN"/>
              </w:rPr>
            </w:pPr>
            <w:ins w:id="1097" w:author="Jia" w:date="2021-05-14T11:42:00Z">
              <w:r w:rsidRPr="00CE4DB4">
                <w:rPr>
                  <w:lang w:eastAsia="zh-CN"/>
                </w:rPr>
                <w:t>Uplink Volume</w:t>
              </w:r>
            </w:ins>
          </w:p>
        </w:tc>
        <w:tc>
          <w:tcPr>
            <w:tcW w:w="900" w:type="dxa"/>
            <w:tcPrChange w:id="1098" w:author="MATRIXX" w:date="2021-05-14T12:21:00Z">
              <w:tcPr>
                <w:tcW w:w="859" w:type="dxa"/>
              </w:tcPr>
            </w:tcPrChange>
          </w:tcPr>
          <w:p w14:paraId="568E90D0" w14:textId="72F72B38" w:rsidR="00A716E6" w:rsidRPr="00250A6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099" w:author="Jia" w:date="2021-05-14T11:42:00Z"/>
                <w:lang w:eastAsia="zh-CN"/>
              </w:rPr>
            </w:pPr>
            <w:ins w:id="1100" w:author="Jia" w:date="2021-05-14T11:42:00Z">
              <w:del w:id="1101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02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103" w:author="MATRIXX" w:date="2021-05-14T12:21:00Z">
              <w:tcPr>
                <w:tcW w:w="5490" w:type="dxa"/>
              </w:tcPr>
            </w:tcPrChange>
          </w:tcPr>
          <w:p w14:paraId="36566E94" w14:textId="692681A5" w:rsidR="00A716E6" w:rsidRPr="002F3ED2" w:rsidRDefault="00A716E6" w:rsidP="00A716E6">
            <w:pPr>
              <w:pStyle w:val="TAL"/>
              <w:keepNext w:val="0"/>
              <w:widowControl w:val="0"/>
              <w:rPr>
                <w:ins w:id="1104" w:author="Jia" w:date="2021-05-14T11:42:00Z"/>
                <w:lang w:eastAsia="zh-CN"/>
              </w:rPr>
            </w:pPr>
            <w:ins w:id="1105" w:author="Jia" w:date="2021-05-14T11:4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1E665748" w14:textId="3F1B536F" w:rsidR="00A716E6" w:rsidRDefault="00A716E6" w:rsidP="003C1C5A">
      <w:pPr>
        <w:rPr>
          <w:ins w:id="1106" w:author="Jia" w:date="2021-05-14T15:31:00Z"/>
          <w:lang w:eastAsia="zh-CN"/>
        </w:rPr>
      </w:pPr>
    </w:p>
    <w:p w14:paraId="165C9F7F" w14:textId="3C152D70" w:rsidR="00B80B8C" w:rsidRPr="00B80B8C" w:rsidRDefault="00B80B8C" w:rsidP="003C1C5A">
      <w:pPr>
        <w:rPr>
          <w:ins w:id="1107" w:author="Jia" w:date="2021-05-14T15:31:00Z"/>
          <w:lang w:eastAsia="zh-CN"/>
        </w:rPr>
      </w:pPr>
      <w:ins w:id="1108" w:author="Jia" w:date="2021-05-14T15:32:00Z">
        <w:r w:rsidRPr="00D57EC2">
          <w:rPr>
            <w:lang w:eastAsia="zh-CN"/>
          </w:rPr>
          <w:t>The specific</w:t>
        </w:r>
        <w:r w:rsidRPr="00B80B8C">
          <w:t xml:space="preserve">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  <w:r w:rsidRPr="00D57EC2">
          <w:rPr>
            <w:lang w:eastAsia="zh-CN"/>
          </w:rPr>
          <w:t xml:space="preserve"> </w:t>
        </w:r>
        <w:del w:id="1109" w:author="MATRIXX" w:date="2021-05-14T12:12:00Z">
          <w:r w:rsidRPr="00D57EC2" w:rsidDel="009E7981">
            <w:rPr>
              <w:lang w:eastAsia="zh-CN"/>
            </w:rPr>
            <w:delText xml:space="preserve">used for PS charging </w:delText>
          </w:r>
        </w:del>
        <w:r w:rsidRPr="00D57EC2">
          <w:rPr>
            <w:lang w:eastAsia="zh-CN"/>
          </w:rPr>
          <w:t xml:space="preserve">when UE is connected to </w:t>
        </w:r>
      </w:ins>
      <w:ins w:id="1110" w:author="MATRIXX" w:date="2021-05-14T12:12:00Z">
        <w:r w:rsidR="009E7981">
          <w:rPr>
            <w:lang w:eastAsia="zh-CN"/>
          </w:rPr>
          <w:t>SMF+</w:t>
        </w:r>
      </w:ins>
      <w:ins w:id="1111" w:author="Jia" w:date="2021-05-14T15:32:00Z">
        <w:r w:rsidRPr="00D57EC2">
          <w:rPr>
            <w:lang w:eastAsia="zh-CN"/>
          </w:rPr>
          <w:t>P-GW</w:t>
        </w:r>
      </w:ins>
      <w:ins w:id="1112" w:author="MATRIXX" w:date="2021-05-14T12:12:00Z">
        <w:r w:rsidR="009E7981">
          <w:rPr>
            <w:lang w:eastAsia="zh-CN"/>
          </w:rPr>
          <w:t>-C</w:t>
        </w:r>
      </w:ins>
      <w:ins w:id="1113" w:author="Jia" w:date="2021-05-14T15:32:00Z">
        <w:del w:id="1114" w:author="MATRIXX" w:date="2021-05-14T12:12:00Z">
          <w:r w:rsidRPr="00D57EC2" w:rsidDel="009E7981">
            <w:rPr>
              <w:lang w:eastAsia="zh-CN"/>
            </w:rPr>
            <w:delText>+SMF</w:delText>
          </w:r>
        </w:del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  <w:r>
          <w:rPr>
            <w:lang w:eastAsia="zh-CN"/>
          </w:rPr>
          <w:t>2.1.3</w:t>
        </w:r>
        <w:r w:rsidRPr="00D57EC2">
          <w:rPr>
            <w:lang w:eastAsia="zh-CN"/>
          </w:rPr>
          <w:t>, with the following difference:</w:t>
        </w:r>
      </w:ins>
    </w:p>
    <w:p w14:paraId="6A93BE41" w14:textId="6DC0E33B" w:rsidR="00B80B8C" w:rsidRPr="00424394" w:rsidRDefault="00B80B8C" w:rsidP="00B80B8C">
      <w:pPr>
        <w:pStyle w:val="TH"/>
        <w:rPr>
          <w:ins w:id="1115" w:author="Jia" w:date="2021-05-14T15:31:00Z"/>
          <w:lang w:bidi="ar-IQ"/>
        </w:rPr>
      </w:pPr>
      <w:ins w:id="1116" w:author="Jia" w:date="2021-05-14T15:31:00Z">
        <w:r w:rsidRPr="00424394">
          <w:rPr>
            <w:lang w:bidi="ar-IQ"/>
          </w:rPr>
          <w:t xml:space="preserve">Table </w:t>
        </w:r>
      </w:ins>
      <w:ins w:id="1117" w:author="Jia" w:date="2021-05-14T15:32:00Z"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2</w:t>
        </w:r>
      </w:ins>
      <w:ins w:id="1118" w:author="Jia" w:date="2021-05-14T15:31:00Z">
        <w:r w:rsidRPr="00424394">
          <w:rPr>
            <w:lang w:bidi="ar-IQ"/>
          </w:rPr>
          <w:t xml:space="preserve">: Structure of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119" w:author="MATRIXX" w:date="2021-05-14T12:21:00Z">
          <w:tblPr>
            <w:tblW w:w="8510" w:type="dxa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72"/>
        <w:gridCol w:w="900"/>
        <w:gridCol w:w="4738"/>
        <w:tblGridChange w:id="1120">
          <w:tblGrid>
            <w:gridCol w:w="2811"/>
            <w:gridCol w:w="850"/>
            <w:gridCol w:w="4849"/>
          </w:tblGrid>
        </w:tblGridChange>
      </w:tblGrid>
      <w:tr w:rsidR="00B80B8C" w:rsidRPr="00424394" w14:paraId="4D4EAA21" w14:textId="77777777" w:rsidTr="00253B65">
        <w:trPr>
          <w:cantSplit/>
          <w:tblHeader/>
          <w:jc w:val="center"/>
          <w:ins w:id="1121" w:author="Jia" w:date="2021-05-14T15:31:00Z"/>
          <w:trPrChange w:id="1122" w:author="MATRIXX" w:date="2021-05-14T12:21:00Z">
            <w:trPr>
              <w:cantSplit/>
              <w:tblHeader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12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40F6C517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124" w:author="Jia" w:date="2021-05-14T15:31:00Z"/>
                <w:lang w:bidi="ar-IQ"/>
              </w:rPr>
            </w:pPr>
            <w:ins w:id="1125" w:author="Jia" w:date="2021-05-14T15:31:00Z">
              <w:r w:rsidRPr="002F3ED2">
                <w:t>Information Element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12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55F3D866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127" w:author="Jia" w:date="2021-05-14T15:31:00Z"/>
                <w:lang w:bidi="ar-IQ"/>
              </w:rPr>
            </w:pPr>
            <w:ins w:id="1128" w:author="Jia" w:date="2021-05-14T15:31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12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06C1A11E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1130" w:author="Jia" w:date="2021-05-14T15:31:00Z"/>
                <w:lang w:bidi="ar-IQ"/>
              </w:rPr>
            </w:pPr>
            <w:ins w:id="1131" w:author="Jia" w:date="2021-05-14T15:31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B80B8C" w:rsidRPr="00424394" w14:paraId="3226383F" w14:textId="77777777" w:rsidTr="00253B65">
        <w:trPr>
          <w:cantSplit/>
          <w:jc w:val="center"/>
          <w:ins w:id="1132" w:author="Jia" w:date="2021-05-14T15:31:00Z"/>
          <w:trPrChange w:id="113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3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E19099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135" w:author="Jia" w:date="2021-05-14T15:31:00Z"/>
                <w:lang w:bidi="ar-IQ"/>
              </w:rPr>
            </w:pPr>
            <w:ins w:id="1136" w:author="Jia" w:date="2021-05-14T15:31:00Z">
              <w:r w:rsidRPr="002F3ED2">
                <w:rPr>
                  <w:lang w:bidi="ar-IQ"/>
                </w:rPr>
                <w:t>Time of Fir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3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1752AE7" w14:textId="77777777" w:rsidR="00B80B8C" w:rsidRPr="002F3ED2" w:rsidRDefault="00B80B8C" w:rsidP="00B80B8C">
            <w:pPr>
              <w:pStyle w:val="TAC"/>
              <w:rPr>
                <w:ins w:id="1138" w:author="Jia" w:date="2021-05-14T15:31:00Z"/>
                <w:lang w:bidi="ar-IQ"/>
              </w:rPr>
            </w:pPr>
            <w:ins w:id="1139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4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FBBA47" w14:textId="050F2805" w:rsidR="00B80B8C" w:rsidRPr="002F3ED2" w:rsidRDefault="00B80B8C" w:rsidP="00373B9C">
            <w:pPr>
              <w:pStyle w:val="TAL"/>
              <w:keepNext w:val="0"/>
              <w:keepLines w:val="0"/>
              <w:rPr>
                <w:ins w:id="1141" w:author="Jia" w:date="2021-05-14T15:31:00Z"/>
                <w:lang w:bidi="ar-IQ"/>
              </w:rPr>
            </w:pPr>
            <w:ins w:id="1142" w:author="Jia" w:date="2021-05-14T15:35:00Z">
              <w:r w:rsidRPr="001758A3">
                <w:t>Described in table 6.2.1.</w:t>
              </w:r>
            </w:ins>
            <w:ins w:id="1143" w:author="Jia" w:date="2021-05-14T15:41:00Z">
              <w:r w:rsidR="00373B9C">
                <w:t>3</w:t>
              </w:r>
            </w:ins>
            <w:ins w:id="1144" w:author="Jia" w:date="2021-05-14T15:35:00Z">
              <w:r w:rsidRPr="001758A3">
                <w:t>.1</w:t>
              </w:r>
            </w:ins>
            <w:ins w:id="1145" w:author="Jia" w:date="2021-05-14T15:41:00Z">
              <w:r w:rsidR="00373B9C">
                <w:t>.</w:t>
              </w:r>
            </w:ins>
          </w:p>
        </w:tc>
      </w:tr>
      <w:tr w:rsidR="00373B9C" w:rsidRPr="00424394" w14:paraId="62C58A27" w14:textId="77777777" w:rsidTr="00253B65">
        <w:trPr>
          <w:cantSplit/>
          <w:jc w:val="center"/>
          <w:ins w:id="1146" w:author="Jia" w:date="2021-05-14T15:31:00Z"/>
          <w:trPrChange w:id="114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4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F488580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49" w:author="Jia" w:date="2021-05-14T15:31:00Z"/>
                <w:lang w:bidi="ar-IQ"/>
              </w:rPr>
            </w:pPr>
            <w:ins w:id="1150" w:author="Jia" w:date="2021-05-14T15:31:00Z">
              <w:r w:rsidRPr="002F3ED2">
                <w:rPr>
                  <w:lang w:bidi="ar-IQ"/>
                </w:rPr>
                <w:t>Time of La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C367DAF" w14:textId="77777777" w:rsidR="00373B9C" w:rsidRPr="002F3ED2" w:rsidRDefault="00373B9C" w:rsidP="00373B9C">
            <w:pPr>
              <w:pStyle w:val="TAC"/>
              <w:rPr>
                <w:ins w:id="1152" w:author="Jia" w:date="2021-05-14T15:31:00Z"/>
                <w:lang w:bidi="ar-IQ"/>
              </w:rPr>
            </w:pPr>
            <w:ins w:id="1153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180518D" w14:textId="6C4597B6" w:rsidR="00373B9C" w:rsidRPr="002F3ED2" w:rsidRDefault="00373B9C" w:rsidP="00373B9C">
            <w:pPr>
              <w:pStyle w:val="TAL"/>
              <w:keepNext w:val="0"/>
              <w:keepLines w:val="0"/>
              <w:rPr>
                <w:ins w:id="1155" w:author="Jia" w:date="2021-05-14T15:31:00Z"/>
                <w:lang w:bidi="ar-IQ"/>
              </w:rPr>
            </w:pPr>
            <w:ins w:id="1156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08D41D10" w14:textId="77777777" w:rsidTr="00253B65">
        <w:trPr>
          <w:cantSplit/>
          <w:jc w:val="center"/>
          <w:ins w:id="1157" w:author="Jia" w:date="2021-05-14T15:31:00Z"/>
          <w:trPrChange w:id="115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5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51E4CA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60" w:author="Jia" w:date="2021-05-14T15:31:00Z"/>
                <w:lang w:bidi="ar-IQ"/>
              </w:rPr>
            </w:pPr>
            <w:ins w:id="1161" w:author="Jia" w:date="2021-05-14T15:31:00Z"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6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3C3056F" w14:textId="77777777" w:rsidR="00373B9C" w:rsidRPr="002F3ED2" w:rsidRDefault="00373B9C" w:rsidP="00373B9C">
            <w:pPr>
              <w:pStyle w:val="TAC"/>
              <w:rPr>
                <w:ins w:id="1163" w:author="Jia" w:date="2021-05-14T15:31:00Z"/>
                <w:lang w:bidi="ar-IQ"/>
              </w:rPr>
            </w:pPr>
            <w:ins w:id="1164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6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B423F4" w14:textId="2E5D7B85" w:rsidR="00373B9C" w:rsidRPr="002F3ED2" w:rsidRDefault="00373B9C" w:rsidP="00373B9C">
            <w:pPr>
              <w:pStyle w:val="TAL"/>
              <w:keepNext w:val="0"/>
              <w:keepLines w:val="0"/>
              <w:rPr>
                <w:ins w:id="1166" w:author="Jia" w:date="2021-05-14T15:31:00Z"/>
                <w:bCs/>
              </w:rPr>
            </w:pPr>
            <w:ins w:id="1167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1CCA7E59" w14:textId="77777777" w:rsidTr="00253B65">
        <w:trPr>
          <w:cantSplit/>
          <w:jc w:val="center"/>
          <w:ins w:id="1168" w:author="Jia" w:date="2021-05-14T15:31:00Z"/>
          <w:trPrChange w:id="116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7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6BA4F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171" w:author="Jia" w:date="2021-05-14T15:31:00Z"/>
                <w:lang w:bidi="ar-IQ"/>
              </w:rPr>
            </w:pPr>
            <w:ins w:id="1172" w:author="Jia" w:date="2021-05-14T15:3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7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A53DE6" w14:textId="77777777" w:rsidR="00373B9C" w:rsidRPr="002F3ED2" w:rsidRDefault="00373B9C" w:rsidP="00373B9C">
            <w:pPr>
              <w:pStyle w:val="TAC"/>
              <w:rPr>
                <w:ins w:id="1174" w:author="Jia" w:date="2021-05-14T15:31:00Z"/>
                <w:szCs w:val="18"/>
                <w:lang w:bidi="ar-IQ"/>
              </w:rPr>
            </w:pPr>
            <w:ins w:id="1175" w:author="Jia" w:date="2021-05-14T15:31:00Z">
              <w:r w:rsidRPr="001F2840">
                <w:rPr>
                  <w:lang w:eastAsia="zh-CN"/>
                </w:rPr>
                <w:t>O</w:t>
              </w:r>
              <w:r w:rsidRPr="001F2840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7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447F0A" w14:textId="4F4B97FC" w:rsidR="00373B9C" w:rsidRPr="00AE25E4" w:rsidRDefault="00373B9C" w:rsidP="00373B9C">
            <w:pPr>
              <w:pStyle w:val="TAL"/>
              <w:keepNext w:val="0"/>
              <w:keepLines w:val="0"/>
              <w:rPr>
                <w:ins w:id="1177" w:author="Jia" w:date="2021-05-14T15:31:00Z"/>
              </w:rPr>
            </w:pPr>
            <w:ins w:id="1178" w:author="Jia" w:date="2021-05-14T15:41:00Z">
              <w:r w:rsidRPr="00C50DFC">
                <w:t>Described in table 6.2.1.3.1.</w:t>
              </w:r>
            </w:ins>
          </w:p>
        </w:tc>
      </w:tr>
      <w:tr w:rsidR="00B80B8C" w:rsidRPr="00424394" w14:paraId="630DA4C8" w14:textId="77777777" w:rsidTr="00253B65">
        <w:trPr>
          <w:cantSplit/>
          <w:jc w:val="center"/>
          <w:ins w:id="1179" w:author="Jia" w:date="2021-05-14T15:31:00Z"/>
          <w:trPrChange w:id="118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8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F5DDC66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182" w:author="Jia" w:date="2021-05-14T15:31:00Z"/>
                <w:lang w:bidi="ar-IQ"/>
              </w:rPr>
            </w:pPr>
            <w:ins w:id="1183" w:author="Jia" w:date="2021-05-14T15:31:00Z">
              <w:r w:rsidRPr="002F3ED2">
                <w:t xml:space="preserve">AF </w:t>
              </w:r>
              <w:r w:rsidRPr="007365AB">
                <w:t>Charging Identifier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8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EDCF424" w14:textId="39248B21" w:rsidR="00B80B8C" w:rsidRPr="002F3ED2" w:rsidRDefault="00B80B8C" w:rsidP="00B80B8C">
            <w:pPr>
              <w:pStyle w:val="TAC"/>
              <w:rPr>
                <w:ins w:id="1185" w:author="Jia" w:date="2021-05-14T15:31:00Z"/>
                <w:szCs w:val="18"/>
                <w:lang w:bidi="ar-IQ"/>
              </w:rPr>
            </w:pPr>
            <w:ins w:id="1186" w:author="Jia" w:date="2021-05-14T15:31:00Z">
              <w:del w:id="1187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88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18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D8F0709" w14:textId="50A9FED8" w:rsidR="00B80B8C" w:rsidRPr="002F3ED2" w:rsidRDefault="00B80B8C" w:rsidP="00B80B8C">
            <w:pPr>
              <w:pStyle w:val="TAL"/>
              <w:keepNext w:val="0"/>
              <w:keepLines w:val="0"/>
              <w:rPr>
                <w:ins w:id="1190" w:author="Jia" w:date="2021-05-14T15:31:00Z"/>
                <w:lang w:bidi="ar-IQ"/>
              </w:rPr>
            </w:pPr>
            <w:ins w:id="1191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372D6CD6" w14:textId="77777777" w:rsidTr="00253B65">
        <w:trPr>
          <w:cantSplit/>
          <w:jc w:val="center"/>
          <w:ins w:id="1192" w:author="Jia" w:date="2021-05-14T15:31:00Z"/>
          <w:trPrChange w:id="119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77758F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195" w:author="Jia" w:date="2021-05-14T15:31:00Z"/>
              </w:rPr>
            </w:pPr>
            <w:ins w:id="1196" w:author="Jia" w:date="2021-05-14T15:31:00Z">
              <w:r w:rsidRPr="00565954">
                <w:t>AF Charging Id</w:t>
              </w:r>
              <w:r>
                <w:t xml:space="preserve"> String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E5ADD1" w14:textId="53E5A891" w:rsidR="00B80B8C" w:rsidRPr="007C299B" w:rsidRDefault="00B80B8C" w:rsidP="00B80B8C">
            <w:pPr>
              <w:pStyle w:val="TAC"/>
              <w:rPr>
                <w:ins w:id="1198" w:author="Jia" w:date="2021-05-14T15:31:00Z"/>
                <w:lang w:eastAsia="zh-CN"/>
              </w:rPr>
            </w:pPr>
            <w:ins w:id="1199" w:author="Jia" w:date="2021-05-14T15:31:00Z">
              <w:del w:id="1200" w:author="MATRIXX" w:date="2021-05-14T12:18:00Z">
                <w:r w:rsidRPr="00565954" w:rsidDel="00253B65">
                  <w:rPr>
                    <w:lang w:eastAsia="zh-CN"/>
                  </w:rPr>
                  <w:delText>O</w:delText>
                </w:r>
                <w:r w:rsidRPr="00565954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201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0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849ED9D" w14:textId="5DBF9D5B" w:rsidR="00B80B8C" w:rsidRPr="001928C1" w:rsidRDefault="00B80B8C" w:rsidP="00B80B8C">
            <w:pPr>
              <w:pStyle w:val="TAL"/>
              <w:keepNext w:val="0"/>
              <w:keepLines w:val="0"/>
              <w:rPr>
                <w:ins w:id="1203" w:author="Jia" w:date="2021-05-14T15:31:00Z"/>
                <w:noProof/>
                <w:szCs w:val="18"/>
              </w:rPr>
            </w:pPr>
            <w:ins w:id="1204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373B9C" w:rsidRPr="00424394" w14:paraId="232B8C5F" w14:textId="77777777" w:rsidTr="00253B65">
        <w:trPr>
          <w:cantSplit/>
          <w:jc w:val="center"/>
          <w:ins w:id="1205" w:author="Jia" w:date="2021-05-14T15:31:00Z"/>
          <w:trPrChange w:id="120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0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4B52E8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08" w:author="Jia" w:date="2021-05-14T15:31:00Z"/>
                <w:lang w:bidi="ar-IQ"/>
              </w:rPr>
            </w:pPr>
            <w:ins w:id="1209" w:author="Jia" w:date="2021-05-14T15:31:00Z">
              <w:r w:rsidRPr="002F3ED2"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1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5C7A4C7" w14:textId="77777777" w:rsidR="00373B9C" w:rsidRPr="002F3ED2" w:rsidRDefault="00373B9C" w:rsidP="00373B9C">
            <w:pPr>
              <w:pStyle w:val="TAC"/>
              <w:rPr>
                <w:ins w:id="1211" w:author="Jia" w:date="2021-05-14T15:31:00Z"/>
                <w:szCs w:val="18"/>
                <w:lang w:bidi="ar-IQ"/>
              </w:rPr>
            </w:pPr>
            <w:ins w:id="1212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1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70919B2" w14:textId="5DE3050E" w:rsidR="00373B9C" w:rsidRPr="002F3ED2" w:rsidRDefault="00373B9C" w:rsidP="00373B9C">
            <w:pPr>
              <w:pStyle w:val="TAL"/>
              <w:keepNext w:val="0"/>
              <w:keepLines w:val="0"/>
              <w:rPr>
                <w:ins w:id="1214" w:author="Jia" w:date="2021-05-14T15:31:00Z"/>
                <w:lang w:bidi="ar-IQ"/>
              </w:rPr>
            </w:pPr>
            <w:ins w:id="1215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70353979" w14:textId="77777777" w:rsidTr="00253B65">
        <w:trPr>
          <w:cantSplit/>
          <w:jc w:val="center"/>
          <w:ins w:id="1216" w:author="Jia" w:date="2021-05-14T15:31:00Z"/>
          <w:trPrChange w:id="121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B4CFA8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19" w:author="Jia" w:date="2021-05-14T15:31:00Z"/>
                <w:lang w:bidi="ar-IQ"/>
              </w:rPr>
            </w:pPr>
            <w:ins w:id="1220" w:author="Jia" w:date="2021-05-14T15:3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2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B8F543F" w14:textId="77777777" w:rsidR="00373B9C" w:rsidRPr="002F3ED2" w:rsidRDefault="00373B9C" w:rsidP="00373B9C">
            <w:pPr>
              <w:pStyle w:val="TAC"/>
              <w:rPr>
                <w:ins w:id="1222" w:author="Jia" w:date="2021-05-14T15:31:00Z"/>
                <w:szCs w:val="18"/>
                <w:lang w:bidi="ar-IQ"/>
              </w:rPr>
            </w:pPr>
            <w:ins w:id="122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2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9FC429" w14:textId="36FBE096" w:rsidR="00373B9C" w:rsidRPr="00AE25E4" w:rsidRDefault="00373B9C" w:rsidP="00373B9C">
            <w:pPr>
              <w:pStyle w:val="TAL"/>
              <w:keepNext w:val="0"/>
              <w:keepLines w:val="0"/>
              <w:rPr>
                <w:ins w:id="1225" w:author="Jia" w:date="2021-05-14T15:31:00Z"/>
              </w:rPr>
            </w:pPr>
            <w:ins w:id="1226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4D381564" w14:textId="77777777" w:rsidTr="00253B65">
        <w:trPr>
          <w:cantSplit/>
          <w:jc w:val="center"/>
          <w:ins w:id="1227" w:author="Jia" w:date="2021-05-14T15:31:00Z"/>
          <w:trPrChange w:id="122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2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EADC54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30" w:author="Jia" w:date="2021-05-14T15:31:00Z"/>
                <w:lang w:bidi="ar-IQ"/>
              </w:rPr>
            </w:pPr>
            <w:ins w:id="1231" w:author="Jia" w:date="2021-05-14T15:31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3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1368A6" w14:textId="77777777" w:rsidR="00373B9C" w:rsidRPr="002F3ED2" w:rsidRDefault="00373B9C" w:rsidP="00373B9C">
            <w:pPr>
              <w:pStyle w:val="TAC"/>
              <w:rPr>
                <w:ins w:id="1233" w:author="Jia" w:date="2021-05-14T15:31:00Z"/>
                <w:szCs w:val="18"/>
                <w:lang w:bidi="ar-IQ"/>
              </w:rPr>
            </w:pPr>
            <w:ins w:id="1234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3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A24B85" w14:textId="59782A35" w:rsidR="00373B9C" w:rsidRPr="00AE25E4" w:rsidRDefault="00373B9C" w:rsidP="00373B9C">
            <w:pPr>
              <w:pStyle w:val="TAL"/>
              <w:keepNext w:val="0"/>
              <w:keepLines w:val="0"/>
              <w:rPr>
                <w:ins w:id="1236" w:author="Jia" w:date="2021-05-14T15:31:00Z"/>
              </w:rPr>
            </w:pPr>
            <w:ins w:id="1237" w:author="Jia" w:date="2021-05-14T15:42:00Z">
              <w:r w:rsidRPr="00692F95">
                <w:t>Described in table 6.2.1.3.1.</w:t>
              </w:r>
            </w:ins>
          </w:p>
        </w:tc>
      </w:tr>
      <w:tr w:rsidR="00B80B8C" w:rsidRPr="00424394" w14:paraId="52EF057C" w14:textId="77777777" w:rsidTr="00253B65">
        <w:trPr>
          <w:cantSplit/>
          <w:jc w:val="center"/>
          <w:ins w:id="1238" w:author="Jia" w:date="2021-05-14T15:31:00Z"/>
          <w:trPrChange w:id="123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998E1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241" w:author="Jia" w:date="2021-05-14T15:31:00Z"/>
                <w:lang w:bidi="ar-IQ"/>
              </w:rPr>
            </w:pPr>
            <w:ins w:id="1242" w:author="Jia" w:date="2021-05-14T15:3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ED16B8" w14:textId="77777777" w:rsidR="00B80B8C" w:rsidRPr="002F3ED2" w:rsidRDefault="00B80B8C" w:rsidP="00BA1625">
            <w:pPr>
              <w:pStyle w:val="TAC"/>
              <w:rPr>
                <w:ins w:id="1244" w:author="Jia" w:date="2021-05-14T15:31:00Z"/>
                <w:szCs w:val="18"/>
                <w:lang w:bidi="ar-IQ"/>
              </w:rPr>
            </w:pPr>
            <w:ins w:id="1245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8D6F2E" w14:textId="49BC8FBA" w:rsidR="00B80B8C" w:rsidRPr="00AE25E4" w:rsidRDefault="00373B9C" w:rsidP="00BA1625">
            <w:pPr>
              <w:pStyle w:val="TAL"/>
              <w:keepNext w:val="0"/>
              <w:keepLines w:val="0"/>
              <w:rPr>
                <w:ins w:id="1247" w:author="Jia" w:date="2021-05-14T15:31:00Z"/>
              </w:rPr>
            </w:pPr>
            <w:ins w:id="1248" w:author="Jia" w:date="2021-05-14T15:43:00Z">
              <w:r w:rsidRPr="00692F95">
                <w:t>Described in table 6.2.1.3.1.</w:t>
              </w:r>
            </w:ins>
          </w:p>
        </w:tc>
      </w:tr>
      <w:tr w:rsidR="00B80B8C" w:rsidRPr="00424394" w14:paraId="681B8C79" w14:textId="77777777" w:rsidTr="00253B65">
        <w:trPr>
          <w:cantSplit/>
          <w:jc w:val="center"/>
          <w:ins w:id="1249" w:author="Jia" w:date="2021-05-14T15:31:00Z"/>
          <w:trPrChange w:id="125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5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6B254B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252" w:author="Jia" w:date="2021-05-14T15:31:00Z"/>
                <w:lang w:bidi="ar-IQ"/>
              </w:rPr>
            </w:pPr>
            <w:ins w:id="1253" w:author="Jia" w:date="2021-05-14T15:31:00Z">
              <w:r w:rsidRPr="002F3ED2"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5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268D52E" w14:textId="77777777" w:rsidR="00B80B8C" w:rsidRPr="002F3ED2" w:rsidRDefault="00B80B8C" w:rsidP="00BA1625">
            <w:pPr>
              <w:pStyle w:val="TAC"/>
              <w:rPr>
                <w:ins w:id="1255" w:author="Jia" w:date="2021-05-14T15:31:00Z"/>
                <w:szCs w:val="18"/>
                <w:lang w:bidi="ar-IQ"/>
              </w:rPr>
            </w:pPr>
            <w:ins w:id="125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5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89EB7B" w14:textId="0E6CF71B" w:rsidR="00B80B8C" w:rsidRPr="00B80B8C" w:rsidRDefault="00253B65" w:rsidP="00BA1625">
            <w:pPr>
              <w:pStyle w:val="TAL"/>
              <w:keepNext w:val="0"/>
              <w:keepLines w:val="0"/>
              <w:rPr>
                <w:ins w:id="1258" w:author="Jia" w:date="2021-05-14T15:31:00Z"/>
                <w:bCs/>
              </w:rPr>
            </w:pPr>
            <w:ins w:id="1259" w:author="MATRIXX" w:date="2021-05-14T12:18:00Z">
              <w:r w:rsidRPr="00657B14">
                <w:t>Described in table 6.2.1.3.1.</w:t>
              </w:r>
            </w:ins>
            <w:ins w:id="1260" w:author="Jia" w:date="2021-05-14T15:31:00Z">
              <w:del w:id="1261" w:author="MATRIXX" w:date="2021-05-14T12:18:00Z">
                <w:r w:rsidR="00B80B8C" w:rsidRPr="00AE25E4" w:rsidDel="00253B65">
                  <w:delText xml:space="preserve">This field holds the RAT type </w:delText>
                </w:r>
                <w:r w:rsidR="00B80B8C" w:rsidRPr="00AE25E4" w:rsidDel="00253B65">
                  <w:rPr>
                    <w:bCs/>
                  </w:rPr>
                  <w:delText xml:space="preserve">during the </w:delText>
                </w:r>
                <w:r w:rsidR="00B80B8C" w:rsidDel="00253B65">
                  <w:delText>used unit</w:delText>
                </w:r>
                <w:r w:rsidR="00B80B8C" w:rsidRPr="00AE25E4" w:rsidDel="00253B65">
                  <w:rPr>
                    <w:bCs/>
                  </w:rPr>
                  <w:delText xml:space="preserve"> container interval</w:delText>
                </w:r>
              </w:del>
            </w:ins>
            <w:ins w:id="1262" w:author="Jia" w:date="2021-05-14T15:42:00Z">
              <w:del w:id="1263" w:author="MATRIXX" w:date="2021-05-14T12:18:00Z">
                <w:r w:rsidR="00373B9C" w:rsidDel="00253B65">
                  <w:delText xml:space="preserve"> (i.e. GERAN, UTRAN)</w:delText>
                </w:r>
              </w:del>
            </w:ins>
            <w:ins w:id="1264" w:author="Jia" w:date="2021-05-14T15:31:00Z">
              <w:del w:id="1265" w:author="MATRIXX" w:date="2021-05-14T12:18:00Z">
                <w:r w:rsidR="00B80B8C" w:rsidDel="00253B65">
                  <w:rPr>
                    <w:bCs/>
                  </w:rPr>
                  <w:delText>.</w:delText>
                </w:r>
              </w:del>
            </w:ins>
          </w:p>
        </w:tc>
      </w:tr>
      <w:tr w:rsidR="00373B9C" w:rsidRPr="00424394" w14:paraId="2A3F48E4" w14:textId="77777777" w:rsidTr="00253B65">
        <w:trPr>
          <w:cantSplit/>
          <w:jc w:val="center"/>
          <w:ins w:id="1266" w:author="Jia" w:date="2021-05-14T15:31:00Z"/>
          <w:trPrChange w:id="126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6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3E8E00B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69" w:author="Jia" w:date="2021-05-14T15:31:00Z"/>
                <w:lang w:bidi="ar-IQ"/>
              </w:rPr>
            </w:pPr>
            <w:ins w:id="1270" w:author="Jia" w:date="2021-05-14T15:31:00Z">
              <w:r w:rsidRPr="002F3ED2">
                <w:rPr>
                  <w:lang w:bidi="ar-IQ"/>
                </w:rPr>
                <w:t>Sponso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7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7E7B08F" w14:textId="77777777" w:rsidR="00373B9C" w:rsidRPr="002F3ED2" w:rsidRDefault="00373B9C" w:rsidP="00373B9C">
            <w:pPr>
              <w:pStyle w:val="TAC"/>
              <w:rPr>
                <w:ins w:id="1272" w:author="Jia" w:date="2021-05-14T15:31:00Z"/>
                <w:lang w:bidi="ar-IQ"/>
              </w:rPr>
            </w:pPr>
            <w:ins w:id="127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7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E6D1805" w14:textId="7CA86730" w:rsidR="00373B9C" w:rsidRPr="002F3ED2" w:rsidRDefault="00373B9C" w:rsidP="00373B9C">
            <w:pPr>
              <w:pStyle w:val="TAL"/>
              <w:keepNext w:val="0"/>
              <w:keepLines w:val="0"/>
              <w:rPr>
                <w:ins w:id="1275" w:author="Jia" w:date="2021-05-14T15:31:00Z"/>
                <w:lang w:bidi="ar-IQ"/>
              </w:rPr>
            </w:pPr>
            <w:ins w:id="1276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595E22AE" w14:textId="77777777" w:rsidTr="00253B65">
        <w:trPr>
          <w:cantSplit/>
          <w:jc w:val="center"/>
          <w:ins w:id="1277" w:author="Jia" w:date="2021-05-14T15:31:00Z"/>
          <w:trPrChange w:id="127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7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DC1AD5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80" w:author="Jia" w:date="2021-05-14T15:31:00Z"/>
                <w:lang w:bidi="ar-IQ"/>
              </w:rPr>
            </w:pPr>
            <w:ins w:id="1281" w:author="Jia" w:date="2021-05-14T15:31:00Z">
              <w:r w:rsidRPr="002F3ED2">
                <w:rPr>
                  <w:lang w:bidi="ar-IQ"/>
                </w:rPr>
                <w:t>Application Service Provide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8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EFE4C93" w14:textId="77777777" w:rsidR="00373B9C" w:rsidRPr="002F3ED2" w:rsidRDefault="00373B9C" w:rsidP="00373B9C">
            <w:pPr>
              <w:pStyle w:val="TAC"/>
              <w:rPr>
                <w:ins w:id="1283" w:author="Jia" w:date="2021-05-14T15:31:00Z"/>
                <w:lang w:bidi="ar-IQ"/>
              </w:rPr>
            </w:pPr>
            <w:ins w:id="1284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8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CC6C28" w14:textId="010E3E12" w:rsidR="00373B9C" w:rsidRPr="002F3ED2" w:rsidRDefault="00373B9C" w:rsidP="00373B9C">
            <w:pPr>
              <w:pStyle w:val="TAL"/>
              <w:keepNext w:val="0"/>
              <w:keepLines w:val="0"/>
              <w:rPr>
                <w:ins w:id="1286" w:author="Jia" w:date="2021-05-14T15:31:00Z"/>
                <w:lang w:bidi="ar-IQ"/>
              </w:rPr>
            </w:pPr>
            <w:ins w:id="1287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05B5D8BD" w14:textId="77777777" w:rsidTr="00253B65">
        <w:trPr>
          <w:cantSplit/>
          <w:jc w:val="center"/>
          <w:ins w:id="1288" w:author="Jia" w:date="2021-05-14T15:31:00Z"/>
          <w:trPrChange w:id="128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9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B65597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291" w:author="Jia" w:date="2021-05-14T15:31:00Z"/>
                <w:lang w:bidi="ar-IQ"/>
              </w:rPr>
            </w:pPr>
            <w:ins w:id="1292" w:author="Jia" w:date="2021-05-14T15:31:00Z">
              <w:r w:rsidRPr="002F3ED2">
                <w:rPr>
                  <w:lang w:bidi="ar-IQ"/>
                </w:rPr>
                <w:t>Charging Rule Base Nam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9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A26AF94" w14:textId="77777777" w:rsidR="00373B9C" w:rsidRPr="002F3ED2" w:rsidRDefault="00373B9C" w:rsidP="00373B9C">
            <w:pPr>
              <w:pStyle w:val="TAC"/>
              <w:rPr>
                <w:ins w:id="1294" w:author="Jia" w:date="2021-05-14T15:31:00Z"/>
                <w:lang w:bidi="ar-IQ"/>
              </w:rPr>
            </w:pPr>
            <w:ins w:id="1295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29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92AB02F" w14:textId="7042CE45" w:rsidR="00373B9C" w:rsidRPr="002F3ED2" w:rsidRDefault="00373B9C" w:rsidP="00373B9C">
            <w:pPr>
              <w:pStyle w:val="TAL"/>
              <w:rPr>
                <w:ins w:id="1297" w:author="Jia" w:date="2021-05-14T15:31:00Z"/>
                <w:lang w:bidi="ar-IQ"/>
              </w:rPr>
            </w:pPr>
            <w:ins w:id="1298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46BC2FA1" w14:textId="77777777" w:rsidTr="00253B65">
        <w:trPr>
          <w:cantSplit/>
          <w:jc w:val="center"/>
          <w:ins w:id="1299" w:author="Jia" w:date="2021-05-14T15:31:00Z"/>
          <w:trPrChange w:id="130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488016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302" w:author="Jia" w:date="2021-05-14T15:31:00Z"/>
                <w:lang w:bidi="ar-IQ"/>
              </w:rPr>
            </w:pPr>
            <w:ins w:id="1303" w:author="Jia" w:date="2021-05-14T15:31:00Z">
              <w:r w:rsidRPr="0094262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4669305" w14:textId="77777777" w:rsidR="00373B9C" w:rsidRPr="002F3ED2" w:rsidRDefault="00373B9C" w:rsidP="00373B9C">
            <w:pPr>
              <w:pStyle w:val="TAC"/>
              <w:rPr>
                <w:ins w:id="1305" w:author="Jia" w:date="2021-05-14T15:31:00Z"/>
                <w:szCs w:val="18"/>
                <w:lang w:bidi="ar-IQ"/>
              </w:rPr>
            </w:pPr>
            <w:ins w:id="130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232E84" w14:textId="22B6BAC7" w:rsidR="00373B9C" w:rsidRPr="00AE25E4" w:rsidRDefault="00373B9C" w:rsidP="00373B9C">
            <w:pPr>
              <w:pStyle w:val="TAL"/>
              <w:rPr>
                <w:ins w:id="1308" w:author="Jia" w:date="2021-05-14T15:31:00Z"/>
              </w:rPr>
            </w:pPr>
            <w:ins w:id="1309" w:author="Jia" w:date="2021-05-14T15:42:00Z">
              <w:r w:rsidRPr="00657B14">
                <w:t>Described in table 6.2.1.3.1.</w:t>
              </w:r>
            </w:ins>
          </w:p>
        </w:tc>
      </w:tr>
      <w:tr w:rsidR="00B80B8C" w:rsidRPr="00424394" w14:paraId="2D87BAA6" w14:textId="77777777" w:rsidTr="00253B65">
        <w:trPr>
          <w:cantSplit/>
          <w:jc w:val="center"/>
          <w:ins w:id="1310" w:author="Jia" w:date="2021-05-14T15:31:00Z"/>
          <w:trPrChange w:id="131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1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7C1DB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313" w:author="Jia" w:date="2021-05-14T15:31:00Z"/>
                <w:lang w:eastAsia="zh-CN"/>
              </w:rPr>
            </w:pPr>
            <w:ins w:id="1314" w:author="Jia" w:date="2021-05-14T15:31:00Z">
              <w:r>
                <w:rPr>
                  <w:lang w:eastAsia="zh-CN"/>
                </w:rPr>
                <w:t>MA PDU Steering functional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1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8DA4DF" w14:textId="070C33A5" w:rsidR="00B80B8C" w:rsidRPr="007C299B" w:rsidRDefault="00B80B8C" w:rsidP="00B80B8C">
            <w:pPr>
              <w:pStyle w:val="TAC"/>
              <w:rPr>
                <w:ins w:id="1316" w:author="Jia" w:date="2021-05-14T15:31:00Z"/>
                <w:lang w:eastAsia="zh-CN"/>
              </w:rPr>
            </w:pPr>
            <w:ins w:id="1317" w:author="Jia" w:date="2021-05-14T15:31:00Z">
              <w:del w:id="1318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319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A9DE2" w14:textId="1EAFD6CC" w:rsidR="00B80B8C" w:rsidRPr="0094262E" w:rsidRDefault="00B80B8C" w:rsidP="00B80B8C">
            <w:pPr>
              <w:pStyle w:val="TAL"/>
              <w:rPr>
                <w:ins w:id="1321" w:author="Jia" w:date="2021-05-14T15:31:00Z"/>
                <w:rFonts w:cs="Arial"/>
                <w:szCs w:val="18"/>
                <w:lang w:bidi="ar-IQ"/>
              </w:rPr>
            </w:pPr>
            <w:ins w:id="1322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653F0E7A" w14:textId="77777777" w:rsidTr="00253B65">
        <w:trPr>
          <w:cantSplit/>
          <w:jc w:val="center"/>
          <w:ins w:id="1323" w:author="Jia" w:date="2021-05-14T15:31:00Z"/>
          <w:trPrChange w:id="132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10458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326" w:author="Jia" w:date="2021-05-14T15:31:00Z"/>
                <w:lang w:eastAsia="zh-CN"/>
              </w:rPr>
            </w:pPr>
            <w:ins w:id="1327" w:author="Jia" w:date="2021-05-14T15:31:00Z">
              <w:r>
                <w:rPr>
                  <w:lang w:eastAsia="zh-CN"/>
                </w:rPr>
                <w:lastRenderedPageBreak/>
                <w:t>MA PDU Steering mod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9047E" w14:textId="2C47E289" w:rsidR="00B80B8C" w:rsidRPr="007C299B" w:rsidRDefault="00B80B8C" w:rsidP="00B80B8C">
            <w:pPr>
              <w:pStyle w:val="TAC"/>
              <w:rPr>
                <w:ins w:id="1329" w:author="Jia" w:date="2021-05-14T15:31:00Z"/>
                <w:lang w:eastAsia="zh-CN"/>
              </w:rPr>
            </w:pPr>
            <w:ins w:id="1330" w:author="Jia" w:date="2021-05-14T15:31:00Z">
              <w:del w:id="1331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332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3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E3E408B" w14:textId="3275E103" w:rsidR="00B80B8C" w:rsidRPr="0094262E" w:rsidRDefault="00B80B8C" w:rsidP="00B80B8C">
            <w:pPr>
              <w:pStyle w:val="TAL"/>
              <w:rPr>
                <w:ins w:id="1334" w:author="Jia" w:date="2021-05-14T15:31:00Z"/>
                <w:rFonts w:cs="Arial"/>
                <w:szCs w:val="18"/>
                <w:lang w:bidi="ar-IQ"/>
              </w:rPr>
            </w:pPr>
            <w:ins w:id="1335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5EDF3E67" w14:textId="77777777" w:rsidR="0068323E" w:rsidRDefault="0068323E" w:rsidP="003C1C5A">
      <w:pPr>
        <w:rPr>
          <w:ins w:id="1336" w:author="Jia" w:date="2021-05-14T15:45:00Z"/>
          <w:lang w:eastAsia="zh-CN"/>
        </w:rPr>
      </w:pPr>
    </w:p>
    <w:p w14:paraId="367795D4" w14:textId="06764996" w:rsidR="00B80B8C" w:rsidDel="00253B65" w:rsidRDefault="0068323E" w:rsidP="003C1C5A">
      <w:pPr>
        <w:rPr>
          <w:ins w:id="1337" w:author="Jia" w:date="2021-05-14T15:46:00Z"/>
          <w:del w:id="1338" w:author="MATRIXX" w:date="2021-05-14T12:20:00Z"/>
          <w:lang w:eastAsia="zh-CN"/>
        </w:rPr>
      </w:pPr>
      <w:ins w:id="1339" w:author="Jia" w:date="2021-05-14T15:45:00Z">
        <w:del w:id="1340" w:author="MATRIXX" w:date="2021-05-14T12:20:00Z">
          <w:r w:rsidRPr="0068323E" w:rsidDel="00253B65">
            <w:rPr>
              <w:lang w:eastAsia="zh-CN"/>
            </w:rPr>
            <w:delText xml:space="preserve">Roaming QBC information </w:delText>
          </w:r>
        </w:del>
        <w:del w:id="1341" w:author="MATRIXX" w:date="2021-05-14T12:11:00Z">
          <w:r w:rsidRPr="00D57EC2" w:rsidDel="009E7981">
            <w:rPr>
              <w:lang w:eastAsia="zh-CN"/>
            </w:rPr>
            <w:delText>used for PS charging</w:delText>
          </w:r>
          <w:r w:rsidRPr="0068323E" w:rsidDel="009E7981">
            <w:rPr>
              <w:lang w:eastAsia="zh-CN"/>
            </w:rPr>
            <w:delText xml:space="preserve"> </w:delText>
          </w:r>
        </w:del>
        <w:del w:id="1342" w:author="MATRIXX" w:date="2021-05-14T12:20:00Z">
          <w:r w:rsidRPr="0068323E" w:rsidDel="00253B65">
            <w:rPr>
              <w:lang w:eastAsia="zh-CN"/>
            </w:rPr>
            <w:delText>when UE is connected to P-GW</w:delText>
          </w:r>
        </w:del>
        <w:del w:id="1343" w:author="MATRIXX" w:date="2021-05-14T12:11:00Z">
          <w:r w:rsidRPr="0068323E" w:rsidDel="009E7981">
            <w:rPr>
              <w:lang w:eastAsia="zh-CN"/>
            </w:rPr>
            <w:delText>+SMF</w:delText>
          </w:r>
        </w:del>
        <w:del w:id="1344" w:author="MATRIXX" w:date="2021-05-14T12:20:00Z">
          <w:r w:rsidRPr="0068323E" w:rsidDel="00253B65">
            <w:rPr>
              <w:lang w:eastAsia="zh-CN"/>
            </w:rPr>
            <w:delText xml:space="preserve"> via EPC is defined in table </w:delText>
          </w:r>
        </w:del>
      </w:ins>
      <w:ins w:id="1345" w:author="Jia" w:date="2021-05-14T15:49:00Z">
        <w:del w:id="1346" w:author="MATRIXX" w:date="2021-05-14T12:20:00Z">
          <w:r w:rsidDel="00253B65">
            <w:rPr>
              <w:lang w:eastAsia="zh-CN"/>
            </w:rPr>
            <w:delText>X.3.2.1-3</w:delText>
          </w:r>
        </w:del>
      </w:ins>
      <w:ins w:id="1347" w:author="Jia" w:date="2021-05-14T15:45:00Z">
        <w:del w:id="1348" w:author="MATRIXX" w:date="2021-05-14T12:20:00Z">
          <w:r w:rsidRPr="0068323E" w:rsidDel="00253B65">
            <w:rPr>
              <w:lang w:eastAsia="zh-CN"/>
            </w:rPr>
            <w:delText>:</w:delText>
          </w:r>
        </w:del>
      </w:ins>
    </w:p>
    <w:p w14:paraId="73927FEC" w14:textId="5AF49E97" w:rsidR="0068323E" w:rsidDel="00253B65" w:rsidRDefault="0068323E" w:rsidP="0068323E">
      <w:pPr>
        <w:pStyle w:val="TH"/>
        <w:rPr>
          <w:ins w:id="1349" w:author="Jia" w:date="2021-05-14T15:46:00Z"/>
          <w:del w:id="1350" w:author="MATRIXX" w:date="2021-05-14T12:20:00Z"/>
          <w:lang w:bidi="ar-IQ"/>
        </w:rPr>
      </w:pPr>
      <w:ins w:id="1351" w:author="Jia" w:date="2021-05-14T15:46:00Z">
        <w:del w:id="1352" w:author="MATRIXX" w:date="2021-05-14T12:20:00Z">
          <w:r w:rsidDel="00253B65">
            <w:rPr>
              <w:lang w:bidi="ar-IQ"/>
            </w:rPr>
            <w:delText>Table X</w:delText>
          </w:r>
          <w:r w:rsidRPr="00424394" w:rsidDel="00253B65">
            <w:rPr>
              <w:lang w:bidi="ar-IQ"/>
            </w:rPr>
            <w:delText>.</w:delText>
          </w:r>
          <w:r w:rsidDel="00253B65">
            <w:rPr>
              <w:lang w:bidi="ar-IQ"/>
            </w:rPr>
            <w:delText>3</w:delText>
          </w:r>
          <w:r w:rsidRPr="00424394" w:rsidDel="00253B65">
            <w:rPr>
              <w:lang w:bidi="ar-IQ"/>
            </w:rPr>
            <w:delText>.2.1</w:delText>
          </w:r>
          <w:r w:rsidDel="00253B65">
            <w:rPr>
              <w:lang w:bidi="ar-IQ"/>
            </w:rPr>
            <w:delText xml:space="preserve">-3: </w:delText>
          </w:r>
          <w:r w:rsidRPr="006B08F6" w:rsidDel="00253B65">
            <w:rPr>
              <w:lang w:val="en-US" w:bidi="ar-IQ"/>
            </w:rPr>
            <w:delText xml:space="preserve"> </w:delText>
          </w:r>
          <w:r w:rsidDel="00253B65">
            <w:rPr>
              <w:lang w:val="en-US" w:bidi="ar-IQ"/>
            </w:rPr>
            <w:delText xml:space="preserve">Roaming </w:delText>
          </w:r>
          <w:r w:rsidRPr="00895CAA" w:rsidDel="00253B65">
            <w:rPr>
              <w:lang w:val="en-US" w:bidi="ar-IQ"/>
            </w:rPr>
            <w:delText>QBC information</w:delText>
          </w:r>
        </w:del>
      </w:ins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851"/>
        <w:gridCol w:w="6037"/>
      </w:tblGrid>
      <w:tr w:rsidR="0068323E" w:rsidDel="00253B65" w14:paraId="012FF7A1" w14:textId="5ACD638D" w:rsidTr="00BA1625">
        <w:trPr>
          <w:cantSplit/>
          <w:jc w:val="center"/>
          <w:ins w:id="1353" w:author="Jia" w:date="2021-05-14T15:46:00Z"/>
          <w:del w:id="1354" w:author="MATRIXX" w:date="2021-05-14T12:20:00Z"/>
        </w:trPr>
        <w:tc>
          <w:tcPr>
            <w:tcW w:w="2920" w:type="dxa"/>
            <w:shd w:val="clear" w:color="auto" w:fill="CCCCCC"/>
          </w:tcPr>
          <w:p w14:paraId="564264B0" w14:textId="21D6C794" w:rsidR="0068323E" w:rsidDel="00253B65" w:rsidRDefault="0068323E" w:rsidP="00BA1625">
            <w:pPr>
              <w:pStyle w:val="TAH"/>
              <w:rPr>
                <w:ins w:id="1355" w:author="Jia" w:date="2021-05-14T15:46:00Z"/>
                <w:del w:id="1356" w:author="MATRIXX" w:date="2021-05-14T12:20:00Z"/>
              </w:rPr>
            </w:pPr>
            <w:ins w:id="1357" w:author="Jia" w:date="2021-05-14T15:46:00Z">
              <w:del w:id="1358" w:author="MATRIXX" w:date="2021-05-14T12:20:00Z">
                <w:r w:rsidDel="00253B65">
                  <w:delText>Information Element</w:delText>
                </w:r>
              </w:del>
            </w:ins>
          </w:p>
        </w:tc>
        <w:tc>
          <w:tcPr>
            <w:tcW w:w="851" w:type="dxa"/>
            <w:shd w:val="clear" w:color="auto" w:fill="CCCCCC"/>
          </w:tcPr>
          <w:p w14:paraId="4C1D99C4" w14:textId="40339281" w:rsidR="0068323E" w:rsidDel="00253B65" w:rsidRDefault="0068323E" w:rsidP="00BA1625">
            <w:pPr>
              <w:pStyle w:val="TAH"/>
              <w:rPr>
                <w:ins w:id="1359" w:author="Jia" w:date="2021-05-14T15:46:00Z"/>
                <w:del w:id="1360" w:author="MATRIXX" w:date="2021-05-14T12:20:00Z"/>
                <w:szCs w:val="18"/>
              </w:rPr>
            </w:pPr>
            <w:ins w:id="1361" w:author="Jia" w:date="2021-05-14T15:46:00Z">
              <w:del w:id="1362" w:author="MATRIXX" w:date="2021-05-14T12:20:00Z">
                <w:r w:rsidDel="00253B65">
                  <w:rPr>
                    <w:szCs w:val="18"/>
                  </w:rPr>
                  <w:delText>Category</w:delText>
                </w:r>
              </w:del>
            </w:ins>
          </w:p>
        </w:tc>
        <w:tc>
          <w:tcPr>
            <w:tcW w:w="6037" w:type="dxa"/>
            <w:shd w:val="clear" w:color="auto" w:fill="CCCCCC"/>
          </w:tcPr>
          <w:p w14:paraId="26A0C846" w14:textId="277551BC" w:rsidR="0068323E" w:rsidDel="00253B65" w:rsidRDefault="0068323E" w:rsidP="00BA1625">
            <w:pPr>
              <w:pStyle w:val="TAH"/>
              <w:rPr>
                <w:ins w:id="1363" w:author="Jia" w:date="2021-05-14T15:46:00Z"/>
                <w:del w:id="1364" w:author="MATRIXX" w:date="2021-05-14T12:20:00Z"/>
              </w:rPr>
            </w:pPr>
            <w:ins w:id="1365" w:author="Jia" w:date="2021-05-14T15:46:00Z">
              <w:del w:id="1366" w:author="MATRIXX" w:date="2021-05-14T12:20:00Z">
                <w:r w:rsidDel="00253B65">
                  <w:delText>Description</w:delText>
                </w:r>
              </w:del>
            </w:ins>
          </w:p>
        </w:tc>
      </w:tr>
      <w:tr w:rsidR="0068323E" w:rsidRPr="00E93730" w:rsidDel="00253B65" w14:paraId="13C18D52" w14:textId="0EEA8EBA" w:rsidTr="00BA1625">
        <w:trPr>
          <w:cantSplit/>
          <w:jc w:val="center"/>
          <w:ins w:id="1367" w:author="Jia" w:date="2021-05-14T15:46:00Z"/>
          <w:del w:id="1368" w:author="MATRIXX" w:date="2021-05-14T12:20:00Z"/>
        </w:trPr>
        <w:tc>
          <w:tcPr>
            <w:tcW w:w="2920" w:type="dxa"/>
          </w:tcPr>
          <w:p w14:paraId="283B98EE" w14:textId="79FBA91B" w:rsidR="0068323E" w:rsidRPr="000B3400" w:rsidDel="00253B65" w:rsidRDefault="0068323E" w:rsidP="00BA1625">
            <w:pPr>
              <w:pStyle w:val="TAL"/>
              <w:rPr>
                <w:ins w:id="1369" w:author="Jia" w:date="2021-05-14T15:46:00Z"/>
                <w:del w:id="1370" w:author="MATRIXX" w:date="2021-05-14T12:20:00Z"/>
                <w:lang w:bidi="ar-IQ"/>
              </w:rPr>
            </w:pPr>
            <w:ins w:id="1371" w:author="Jia" w:date="2021-05-14T15:46:00Z">
              <w:del w:id="1372" w:author="MATRIXX" w:date="2021-05-14T12:20:00Z">
                <w:r w:rsidDel="00253B65">
                  <w:rPr>
                    <w:rFonts w:cs="Arial"/>
                    <w:szCs w:val="18"/>
                    <w:lang w:bidi="ar-IQ"/>
                  </w:rPr>
                  <w:delText>M</w:delText>
                </w:r>
                <w:r w:rsidRPr="00921D0C" w:rsidDel="00253B65">
                  <w:rPr>
                    <w:rFonts w:cs="Arial"/>
                    <w:szCs w:val="18"/>
                    <w:lang w:bidi="ar-IQ"/>
                  </w:rPr>
                  <w:delText>ultipleQFIcontainer</w:delText>
                </w:r>
              </w:del>
            </w:ins>
          </w:p>
        </w:tc>
        <w:tc>
          <w:tcPr>
            <w:tcW w:w="851" w:type="dxa"/>
          </w:tcPr>
          <w:p w14:paraId="1166BA35" w14:textId="2BC57669" w:rsidR="0068323E" w:rsidDel="00253B65" w:rsidRDefault="0068323E" w:rsidP="00BA1625">
            <w:pPr>
              <w:pStyle w:val="TAC"/>
              <w:rPr>
                <w:ins w:id="1373" w:author="Jia" w:date="2021-05-14T15:46:00Z"/>
                <w:del w:id="1374" w:author="MATRIXX" w:date="2021-05-14T12:20:00Z"/>
                <w:rFonts w:cs="Arial"/>
                <w:lang w:bidi="ar-IQ"/>
              </w:rPr>
            </w:pPr>
            <w:ins w:id="1375" w:author="Jia" w:date="2021-05-14T15:46:00Z">
              <w:del w:id="1376" w:author="MATRIXX" w:date="2021-05-14T12:20:00Z">
                <w:r w:rsidRPr="005152A9" w:rsidDel="00253B65">
                  <w:rPr>
                    <w:lang w:eastAsia="zh-CN"/>
                  </w:rPr>
                  <w:delText>O</w:delText>
                </w:r>
                <w:r w:rsidRPr="005152A9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2D0236C5" w14:textId="7C98093F" w:rsidR="0068323E" w:rsidRPr="00253B65" w:rsidDel="00253B65" w:rsidRDefault="0068323E" w:rsidP="00BA1625">
            <w:pPr>
              <w:pStyle w:val="TAL"/>
              <w:rPr>
                <w:ins w:id="1377" w:author="Jia" w:date="2021-05-14T15:46:00Z"/>
                <w:del w:id="1378" w:author="MATRIXX" w:date="2021-05-14T12:19:00Z"/>
                <w:rFonts w:cs="Arial"/>
                <w:i/>
                <w:iCs/>
                <w:szCs w:val="18"/>
                <w:rPrChange w:id="1379" w:author="MATRIXX" w:date="2021-05-14T12:19:00Z">
                  <w:rPr>
                    <w:ins w:id="1380" w:author="Jia" w:date="2021-05-14T15:46:00Z"/>
                    <w:del w:id="1381" w:author="MATRIXX" w:date="2021-05-14T12:19:00Z"/>
                    <w:rFonts w:cs="Arial"/>
                    <w:szCs w:val="18"/>
                  </w:rPr>
                </w:rPrChange>
              </w:rPr>
            </w:pPr>
            <w:ins w:id="1382" w:author="Jia" w:date="2021-05-14T15:46:00Z">
              <w:del w:id="1383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lang w:bidi="ar-IQ"/>
                    <w:rPrChange w:id="1384" w:author="MATRIXX" w:date="2021-05-14T12:19:00Z">
                      <w:rPr>
                        <w:rFonts w:cs="Arial"/>
                        <w:szCs w:val="18"/>
                        <w:lang w:bidi="ar-IQ"/>
                      </w:rPr>
                    </w:rPrChange>
                  </w:rPr>
                  <w:delText>This field holds the containers associated to a charging condition change on</w:delText>
                </w:r>
                <w:r w:rsidRPr="00253B65" w:rsidDel="00253B65">
                  <w:rPr>
                    <w:rFonts w:cs="Arial"/>
                    <w:i/>
                    <w:iCs/>
                    <w:szCs w:val="18"/>
                    <w:rPrChange w:id="1385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 a</w:delText>
                </w:r>
              </w:del>
            </w:ins>
            <w:ins w:id="1386" w:author="Jia" w:date="2021-05-14T15:47:00Z">
              <w:del w:id="1387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388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 PDP Context</w:delText>
                </w:r>
              </w:del>
            </w:ins>
            <w:ins w:id="1389" w:author="Jia" w:date="2021-05-14T15:46:00Z">
              <w:del w:id="1390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391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. This is included </w:delText>
                </w:r>
                <w:r w:rsidRPr="00253B65" w:rsidDel="00253B65">
                  <w:rPr>
                    <w:rFonts w:cs="Arial"/>
                    <w:i/>
                    <w:iCs/>
                    <w:szCs w:val="18"/>
                    <w:lang w:bidi="ar-IQ"/>
                    <w:rPrChange w:id="1392" w:author="MATRIXX" w:date="2021-05-14T12:19:00Z">
                      <w:rPr>
                        <w:rFonts w:cs="Arial"/>
                        <w:szCs w:val="18"/>
                        <w:lang w:bidi="ar-IQ"/>
                      </w:rPr>
                    </w:rPrChange>
                  </w:rPr>
                  <w:delText>when triggers conditions are met (Qos change, tariff time change ...).</w:delText>
                </w:r>
              </w:del>
            </w:ins>
          </w:p>
          <w:p w14:paraId="48FBE58A" w14:textId="32813478" w:rsidR="0068323E" w:rsidRPr="00253B65" w:rsidDel="00253B65" w:rsidRDefault="0068323E" w:rsidP="00BA1625">
            <w:pPr>
              <w:pStyle w:val="TAL"/>
              <w:rPr>
                <w:ins w:id="1393" w:author="Jia" w:date="2021-05-14T15:46:00Z"/>
                <w:del w:id="1394" w:author="MATRIXX" w:date="2021-05-14T12:19:00Z"/>
                <w:rFonts w:cs="Arial"/>
                <w:i/>
                <w:iCs/>
                <w:szCs w:val="18"/>
                <w:rPrChange w:id="1395" w:author="MATRIXX" w:date="2021-05-14T12:19:00Z">
                  <w:rPr>
                    <w:ins w:id="1396" w:author="Jia" w:date="2021-05-14T15:46:00Z"/>
                    <w:del w:id="1397" w:author="MATRIXX" w:date="2021-05-14T12:19:00Z"/>
                    <w:rFonts w:cs="Arial"/>
                    <w:szCs w:val="18"/>
                  </w:rPr>
                </w:rPrChange>
              </w:rPr>
            </w:pPr>
            <w:ins w:id="1398" w:author="Jia" w:date="2021-05-14T15:46:00Z">
              <w:del w:id="1399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400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>It may have multiple occurences.</w:delText>
                </w:r>
              </w:del>
            </w:ins>
          </w:p>
          <w:p w14:paraId="02A1C9A6" w14:textId="6FA7AED2" w:rsidR="0068323E" w:rsidRPr="00253B65" w:rsidDel="00253B65" w:rsidRDefault="0068323E" w:rsidP="00BA1625">
            <w:pPr>
              <w:pStyle w:val="TAL"/>
              <w:rPr>
                <w:ins w:id="1401" w:author="Jia" w:date="2021-05-14T15:46:00Z"/>
                <w:del w:id="1402" w:author="MATRIXX" w:date="2021-05-14T12:20:00Z"/>
                <w:i/>
                <w:iCs/>
                <w:lang w:bidi="ar-IQ"/>
                <w:rPrChange w:id="1403" w:author="MATRIXX" w:date="2021-05-14T12:19:00Z">
                  <w:rPr>
                    <w:ins w:id="1404" w:author="Jia" w:date="2021-05-14T15:46:00Z"/>
                    <w:del w:id="1405" w:author="MATRIXX" w:date="2021-05-14T12:20:00Z"/>
                    <w:lang w:bidi="ar-IQ"/>
                  </w:rPr>
                </w:rPrChange>
              </w:rPr>
            </w:pPr>
            <w:ins w:id="1406" w:author="Jia" w:date="2021-05-14T15:46:00Z">
              <w:del w:id="1407" w:author="MATRIXX" w:date="2021-05-14T12:19:00Z">
                <w:r w:rsidRPr="00253B65" w:rsidDel="00253B65">
                  <w:rPr>
                    <w:i/>
                    <w:iCs/>
                    <w:lang w:eastAsia="zh-CN"/>
                    <w:rPrChange w:id="1408" w:author="MATRIXX" w:date="2021-05-14T12:19:00Z">
                      <w:rPr>
                        <w:lang w:eastAsia="zh-CN"/>
                      </w:rPr>
                    </w:rPrChange>
                  </w:rPr>
                  <w:delText>This field is applicable for both non-roaming and roaming Home Routed scenario</w:delText>
                </w:r>
              </w:del>
            </w:ins>
          </w:p>
        </w:tc>
      </w:tr>
      <w:tr w:rsidR="0068323E" w:rsidRPr="00E93730" w:rsidDel="00253B65" w14:paraId="2B2AC6F5" w14:textId="2226D864" w:rsidTr="00BA1625">
        <w:trPr>
          <w:cantSplit/>
          <w:jc w:val="center"/>
          <w:ins w:id="1409" w:author="Jia" w:date="2021-05-14T15:46:00Z"/>
          <w:del w:id="1410" w:author="MATRIXX" w:date="2021-05-14T12:20:00Z"/>
        </w:trPr>
        <w:tc>
          <w:tcPr>
            <w:tcW w:w="2920" w:type="dxa"/>
          </w:tcPr>
          <w:p w14:paraId="0357361F" w14:textId="50501208" w:rsidR="0068323E" w:rsidRPr="00921D0C" w:rsidDel="00253B65" w:rsidRDefault="0068323E" w:rsidP="00BA1625">
            <w:pPr>
              <w:pStyle w:val="TAL"/>
              <w:rPr>
                <w:ins w:id="1411" w:author="Jia" w:date="2021-05-14T15:46:00Z"/>
                <w:del w:id="1412" w:author="MATRIXX" w:date="2021-05-14T12:20:00Z"/>
                <w:rFonts w:cs="Arial"/>
                <w:szCs w:val="18"/>
                <w:lang w:bidi="ar-IQ"/>
              </w:rPr>
            </w:pPr>
            <w:ins w:id="1413" w:author="Jia" w:date="2021-05-14T15:46:00Z">
              <w:del w:id="1414" w:author="MATRIXX" w:date="2021-05-14T12:20:00Z">
                <w:r w:rsidRPr="0015394E" w:rsidDel="00253B65">
                  <w:rPr>
                    <w:lang w:bidi="ar-IQ"/>
                  </w:rPr>
                  <w:delText>Triggers</w:delText>
                </w:r>
              </w:del>
            </w:ins>
          </w:p>
        </w:tc>
        <w:tc>
          <w:tcPr>
            <w:tcW w:w="851" w:type="dxa"/>
          </w:tcPr>
          <w:p w14:paraId="43C3F7A3" w14:textId="39AA0EB1" w:rsidR="0068323E" w:rsidRPr="005152A9" w:rsidDel="00253B65" w:rsidRDefault="0068323E" w:rsidP="00BA1625">
            <w:pPr>
              <w:pStyle w:val="TAC"/>
              <w:rPr>
                <w:ins w:id="1415" w:author="Jia" w:date="2021-05-14T15:46:00Z"/>
                <w:del w:id="1416" w:author="MATRIXX" w:date="2021-05-14T12:20:00Z"/>
                <w:lang w:eastAsia="zh-CN"/>
              </w:rPr>
            </w:pPr>
            <w:ins w:id="1417" w:author="Jia" w:date="2021-05-14T15:46:00Z">
              <w:del w:id="1418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500000C8" w14:textId="6E8C946C" w:rsidR="0068323E" w:rsidDel="00253B65" w:rsidRDefault="0068323E" w:rsidP="00BA1625">
            <w:pPr>
              <w:pStyle w:val="TAL"/>
              <w:rPr>
                <w:ins w:id="1419" w:author="Jia" w:date="2021-05-14T15:46:00Z"/>
                <w:del w:id="1420" w:author="MATRIXX" w:date="2021-05-14T12:20:00Z"/>
                <w:rFonts w:cs="Arial"/>
                <w:szCs w:val="18"/>
                <w:lang w:bidi="ar-IQ"/>
              </w:rPr>
            </w:pPr>
            <w:ins w:id="1421" w:author="Jia" w:date="2021-05-14T15:46:00Z">
              <w:del w:id="1422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1399B28F" w14:textId="6A5007F5" w:rsidTr="00BA1625">
        <w:trPr>
          <w:cantSplit/>
          <w:jc w:val="center"/>
          <w:ins w:id="1423" w:author="Jia" w:date="2021-05-14T15:46:00Z"/>
          <w:del w:id="1424" w:author="MATRIXX" w:date="2021-05-14T12:20:00Z"/>
        </w:trPr>
        <w:tc>
          <w:tcPr>
            <w:tcW w:w="2920" w:type="dxa"/>
          </w:tcPr>
          <w:p w14:paraId="231F77BA" w14:textId="376DCD06" w:rsidR="0068323E" w:rsidRPr="00921D0C" w:rsidDel="00253B65" w:rsidRDefault="0068323E" w:rsidP="00BA1625">
            <w:pPr>
              <w:pStyle w:val="TAL"/>
              <w:rPr>
                <w:ins w:id="1425" w:author="Jia" w:date="2021-05-14T15:46:00Z"/>
                <w:del w:id="1426" w:author="MATRIXX" w:date="2021-05-14T12:20:00Z"/>
                <w:rFonts w:cs="Arial"/>
                <w:szCs w:val="18"/>
                <w:lang w:bidi="ar-IQ"/>
              </w:rPr>
            </w:pPr>
            <w:ins w:id="1427" w:author="Jia" w:date="2021-05-14T15:46:00Z">
              <w:del w:id="1428" w:author="MATRIXX" w:date="2021-05-14T12:20:00Z">
                <w:r w:rsidRPr="00927E4E" w:rsidDel="00253B65">
                  <w:rPr>
                    <w:rFonts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851" w:type="dxa"/>
          </w:tcPr>
          <w:p w14:paraId="0940E26E" w14:textId="715EE934" w:rsidR="0068323E" w:rsidRPr="005152A9" w:rsidDel="00253B65" w:rsidRDefault="0068323E" w:rsidP="00BA1625">
            <w:pPr>
              <w:pStyle w:val="TAC"/>
              <w:rPr>
                <w:ins w:id="1429" w:author="Jia" w:date="2021-05-14T15:46:00Z"/>
                <w:del w:id="1430" w:author="MATRIXX" w:date="2021-05-14T12:20:00Z"/>
                <w:lang w:eastAsia="zh-CN"/>
              </w:rPr>
            </w:pPr>
            <w:ins w:id="1431" w:author="Jia" w:date="2021-05-14T15:46:00Z">
              <w:del w:id="1432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193B50DB" w14:textId="41FB8CA9" w:rsidR="0068323E" w:rsidDel="00253B65" w:rsidRDefault="0068323E" w:rsidP="00BA1625">
            <w:pPr>
              <w:pStyle w:val="TAL"/>
              <w:rPr>
                <w:ins w:id="1433" w:author="Jia" w:date="2021-05-14T15:46:00Z"/>
                <w:del w:id="1434" w:author="MATRIXX" w:date="2021-05-14T12:20:00Z"/>
                <w:rFonts w:cs="Arial"/>
                <w:szCs w:val="18"/>
                <w:lang w:bidi="ar-IQ"/>
              </w:rPr>
            </w:pPr>
            <w:ins w:id="1435" w:author="Jia" w:date="2021-05-14T15:46:00Z">
              <w:del w:id="1436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1CD9116F" w14:textId="35723658" w:rsidTr="00BA1625">
        <w:trPr>
          <w:cantSplit/>
          <w:jc w:val="center"/>
          <w:ins w:id="1437" w:author="Jia" w:date="2021-05-14T15:46:00Z"/>
          <w:del w:id="1438" w:author="MATRIXX" w:date="2021-05-14T12:20:00Z"/>
        </w:trPr>
        <w:tc>
          <w:tcPr>
            <w:tcW w:w="2920" w:type="dxa"/>
          </w:tcPr>
          <w:p w14:paraId="0A63D8FE" w14:textId="229410D8" w:rsidR="0068323E" w:rsidRPr="00921D0C" w:rsidDel="00253B65" w:rsidRDefault="0068323E" w:rsidP="00BA1625">
            <w:pPr>
              <w:pStyle w:val="TAL"/>
              <w:rPr>
                <w:ins w:id="1439" w:author="Jia" w:date="2021-05-14T15:46:00Z"/>
                <w:del w:id="1440" w:author="MATRIXX" w:date="2021-05-14T12:20:00Z"/>
                <w:rFonts w:cs="Arial"/>
                <w:szCs w:val="18"/>
                <w:lang w:bidi="ar-IQ"/>
              </w:rPr>
            </w:pPr>
            <w:ins w:id="1441" w:author="Jia" w:date="2021-05-14T15:46:00Z">
              <w:del w:id="1442" w:author="MATRIXX" w:date="2021-05-14T12:20:00Z">
                <w:r w:rsidDel="00253B65">
                  <w:delText>Uplink Volume</w:delText>
                </w:r>
              </w:del>
            </w:ins>
          </w:p>
        </w:tc>
        <w:tc>
          <w:tcPr>
            <w:tcW w:w="851" w:type="dxa"/>
          </w:tcPr>
          <w:p w14:paraId="33882EDD" w14:textId="443A2024" w:rsidR="0068323E" w:rsidRPr="005152A9" w:rsidDel="00253B65" w:rsidRDefault="0068323E" w:rsidP="00BA1625">
            <w:pPr>
              <w:pStyle w:val="TAC"/>
              <w:rPr>
                <w:ins w:id="1443" w:author="Jia" w:date="2021-05-14T15:46:00Z"/>
                <w:del w:id="1444" w:author="MATRIXX" w:date="2021-05-14T12:20:00Z"/>
                <w:lang w:eastAsia="zh-CN"/>
              </w:rPr>
            </w:pPr>
            <w:ins w:id="1445" w:author="Jia" w:date="2021-05-14T15:46:00Z">
              <w:del w:id="1446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0A7A9CAB" w14:textId="69A9E2E4" w:rsidR="0068323E" w:rsidDel="00253B65" w:rsidRDefault="0068323E" w:rsidP="00BA1625">
            <w:pPr>
              <w:pStyle w:val="TAL"/>
              <w:rPr>
                <w:ins w:id="1447" w:author="Jia" w:date="2021-05-14T15:46:00Z"/>
                <w:del w:id="1448" w:author="MATRIXX" w:date="2021-05-14T12:20:00Z"/>
                <w:rFonts w:cs="Arial"/>
                <w:szCs w:val="18"/>
                <w:lang w:bidi="ar-IQ"/>
              </w:rPr>
            </w:pPr>
            <w:ins w:id="1449" w:author="Jia" w:date="2021-05-14T15:46:00Z">
              <w:del w:id="1450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3D7BC36E" w14:textId="3C87BAD6" w:rsidTr="00BA1625">
        <w:trPr>
          <w:cantSplit/>
          <w:jc w:val="center"/>
          <w:ins w:id="1451" w:author="Jia" w:date="2021-05-14T15:46:00Z"/>
          <w:del w:id="1452" w:author="MATRIXX" w:date="2021-05-14T12:20:00Z"/>
        </w:trPr>
        <w:tc>
          <w:tcPr>
            <w:tcW w:w="2920" w:type="dxa"/>
          </w:tcPr>
          <w:p w14:paraId="4E7E8379" w14:textId="64929595" w:rsidR="0068323E" w:rsidRPr="00921D0C" w:rsidDel="00253B65" w:rsidRDefault="0068323E" w:rsidP="00BA1625">
            <w:pPr>
              <w:pStyle w:val="TAL"/>
              <w:rPr>
                <w:ins w:id="1453" w:author="Jia" w:date="2021-05-14T15:46:00Z"/>
                <w:del w:id="1454" w:author="MATRIXX" w:date="2021-05-14T12:20:00Z"/>
                <w:rFonts w:cs="Arial"/>
                <w:szCs w:val="18"/>
                <w:lang w:bidi="ar-IQ"/>
              </w:rPr>
            </w:pPr>
            <w:ins w:id="1455" w:author="Jia" w:date="2021-05-14T15:46:00Z">
              <w:del w:id="1456" w:author="MATRIXX" w:date="2021-05-14T12:20:00Z">
                <w:r w:rsidDel="00253B65">
                  <w:delText>Downlink Volume</w:delText>
                </w:r>
              </w:del>
            </w:ins>
          </w:p>
        </w:tc>
        <w:tc>
          <w:tcPr>
            <w:tcW w:w="851" w:type="dxa"/>
          </w:tcPr>
          <w:p w14:paraId="6686A2FB" w14:textId="3642EDA4" w:rsidR="0068323E" w:rsidRPr="005152A9" w:rsidDel="00253B65" w:rsidRDefault="0068323E" w:rsidP="00BA1625">
            <w:pPr>
              <w:pStyle w:val="TAC"/>
              <w:rPr>
                <w:ins w:id="1457" w:author="Jia" w:date="2021-05-14T15:46:00Z"/>
                <w:del w:id="1458" w:author="MATRIXX" w:date="2021-05-14T12:20:00Z"/>
                <w:lang w:eastAsia="zh-CN"/>
              </w:rPr>
            </w:pPr>
            <w:ins w:id="1459" w:author="Jia" w:date="2021-05-14T15:46:00Z">
              <w:del w:id="1460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562751D9" w14:textId="2C0AFC8F" w:rsidR="0068323E" w:rsidDel="00253B65" w:rsidRDefault="0068323E" w:rsidP="00BA1625">
            <w:pPr>
              <w:pStyle w:val="TAL"/>
              <w:rPr>
                <w:ins w:id="1461" w:author="Jia" w:date="2021-05-14T15:46:00Z"/>
                <w:del w:id="1462" w:author="MATRIXX" w:date="2021-05-14T12:20:00Z"/>
                <w:rFonts w:cs="Arial"/>
                <w:szCs w:val="18"/>
                <w:lang w:bidi="ar-IQ"/>
              </w:rPr>
            </w:pPr>
            <w:ins w:id="1463" w:author="Jia" w:date="2021-05-14T15:46:00Z">
              <w:del w:id="1464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33BB3FAE" w14:textId="46871FA5" w:rsidTr="00BA1625">
        <w:trPr>
          <w:cantSplit/>
          <w:jc w:val="center"/>
          <w:ins w:id="1465" w:author="Jia" w:date="2021-05-14T15:46:00Z"/>
          <w:del w:id="1466" w:author="MATRIXX" w:date="2021-05-14T12:20:00Z"/>
        </w:trPr>
        <w:tc>
          <w:tcPr>
            <w:tcW w:w="2920" w:type="dxa"/>
          </w:tcPr>
          <w:p w14:paraId="50052562" w14:textId="27F43AE3" w:rsidR="0068323E" w:rsidRPr="00921D0C" w:rsidDel="00253B65" w:rsidRDefault="0068323E" w:rsidP="00BA1625">
            <w:pPr>
              <w:pStyle w:val="TAL"/>
              <w:rPr>
                <w:ins w:id="1467" w:author="Jia" w:date="2021-05-14T15:46:00Z"/>
                <w:del w:id="1468" w:author="MATRIXX" w:date="2021-05-14T12:20:00Z"/>
                <w:rFonts w:cs="Arial"/>
                <w:szCs w:val="18"/>
                <w:lang w:bidi="ar-IQ"/>
              </w:rPr>
            </w:pPr>
            <w:ins w:id="1469" w:author="Jia" w:date="2021-05-14T15:46:00Z">
              <w:del w:id="1470" w:author="MATRIXX" w:date="2021-05-14T12:20:00Z">
                <w:r w:rsidRPr="0015394E" w:rsidDel="00253B65">
                  <w:rPr>
                    <w:lang w:bidi="ar-IQ"/>
                  </w:rPr>
                  <w:delText>Local Sequence Number</w:delText>
                </w:r>
              </w:del>
            </w:ins>
          </w:p>
        </w:tc>
        <w:tc>
          <w:tcPr>
            <w:tcW w:w="851" w:type="dxa"/>
          </w:tcPr>
          <w:p w14:paraId="7077F2F2" w14:textId="36EA572B" w:rsidR="0068323E" w:rsidRPr="005152A9" w:rsidDel="00253B65" w:rsidRDefault="0068323E" w:rsidP="00BA1625">
            <w:pPr>
              <w:pStyle w:val="TAC"/>
              <w:rPr>
                <w:ins w:id="1471" w:author="Jia" w:date="2021-05-14T15:46:00Z"/>
                <w:del w:id="1472" w:author="MATRIXX" w:date="2021-05-14T12:20:00Z"/>
                <w:lang w:eastAsia="zh-CN"/>
              </w:rPr>
            </w:pPr>
            <w:ins w:id="1473" w:author="Jia" w:date="2021-05-14T15:46:00Z">
              <w:del w:id="1474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44B01FA8" w14:textId="2875B400" w:rsidR="0068323E" w:rsidDel="00253B65" w:rsidRDefault="0068323E" w:rsidP="00BA1625">
            <w:pPr>
              <w:pStyle w:val="TAL"/>
              <w:rPr>
                <w:ins w:id="1475" w:author="Jia" w:date="2021-05-14T15:46:00Z"/>
                <w:del w:id="1476" w:author="MATRIXX" w:date="2021-05-14T12:20:00Z"/>
                <w:rFonts w:cs="Arial"/>
                <w:szCs w:val="18"/>
                <w:lang w:bidi="ar-IQ"/>
              </w:rPr>
            </w:pPr>
            <w:ins w:id="1477" w:author="Jia" w:date="2021-05-14T15:46:00Z">
              <w:del w:id="1478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44E1EC93" w14:textId="2FBC104A" w:rsidTr="00BA1625">
        <w:trPr>
          <w:cantSplit/>
          <w:jc w:val="center"/>
          <w:ins w:id="1479" w:author="Jia" w:date="2021-05-14T15:46:00Z"/>
          <w:del w:id="1480" w:author="MATRIXX" w:date="2021-05-14T12:20:00Z"/>
        </w:trPr>
        <w:tc>
          <w:tcPr>
            <w:tcW w:w="2920" w:type="dxa"/>
          </w:tcPr>
          <w:p w14:paraId="3186D346" w14:textId="4DF55FEE" w:rsidR="0068323E" w:rsidRPr="00921D0C" w:rsidDel="00253B65" w:rsidRDefault="0068323E" w:rsidP="00BA1625">
            <w:pPr>
              <w:pStyle w:val="TAL"/>
              <w:rPr>
                <w:ins w:id="1481" w:author="Jia" w:date="2021-05-14T15:46:00Z"/>
                <w:del w:id="1482" w:author="MATRIXX" w:date="2021-05-14T12:20:00Z"/>
                <w:rFonts w:cs="Arial"/>
                <w:szCs w:val="18"/>
                <w:lang w:bidi="ar-IQ"/>
              </w:rPr>
            </w:pPr>
            <w:ins w:id="1483" w:author="Jia" w:date="2021-05-14T15:46:00Z">
              <w:del w:id="1484" w:author="MATRIXX" w:date="2021-05-14T12:20:00Z">
                <w:r w:rsidDel="00253B65">
                  <w:delText>QFI Container information</w:delText>
                </w:r>
              </w:del>
            </w:ins>
          </w:p>
        </w:tc>
        <w:tc>
          <w:tcPr>
            <w:tcW w:w="851" w:type="dxa"/>
          </w:tcPr>
          <w:p w14:paraId="1C63EED6" w14:textId="5B3810FE" w:rsidR="0068323E" w:rsidRPr="005152A9" w:rsidDel="00253B65" w:rsidRDefault="0068323E" w:rsidP="00BA1625">
            <w:pPr>
              <w:pStyle w:val="TAC"/>
              <w:rPr>
                <w:ins w:id="1485" w:author="Jia" w:date="2021-05-14T15:46:00Z"/>
                <w:del w:id="1486" w:author="MATRIXX" w:date="2021-05-14T12:20:00Z"/>
                <w:lang w:eastAsia="zh-CN"/>
              </w:rPr>
            </w:pPr>
            <w:ins w:id="1487" w:author="Jia" w:date="2021-05-14T15:46:00Z">
              <w:del w:id="1488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40CE4961" w14:textId="64E13BB2" w:rsidR="0068323E" w:rsidDel="00253B65" w:rsidRDefault="0068323E" w:rsidP="0068323E">
            <w:pPr>
              <w:pStyle w:val="TAL"/>
              <w:rPr>
                <w:ins w:id="1489" w:author="Jia" w:date="2021-05-14T15:46:00Z"/>
                <w:del w:id="1490" w:author="MATRIXX" w:date="2021-05-14T12:20:00Z"/>
                <w:rFonts w:cs="Arial"/>
                <w:szCs w:val="18"/>
                <w:lang w:bidi="ar-IQ"/>
              </w:rPr>
            </w:pPr>
            <w:ins w:id="1491" w:author="Jia" w:date="2021-05-14T15:46:00Z">
              <w:del w:id="1492" w:author="MATRIXX" w:date="2021-05-14T12:19:00Z">
                <w:r w:rsidRPr="0015394E" w:rsidDel="00253B65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253B65">
                  <w:rPr>
                    <w:lang w:eastAsia="zh-CN" w:bidi="ar-IQ"/>
                  </w:rPr>
                  <w:delText xml:space="preserve">holds </w:delText>
                </w:r>
                <w:r w:rsidDel="00253B65">
                  <w:delText>the</w:delText>
                </w:r>
                <w:r w:rsidRPr="0015394E" w:rsidDel="00253B65">
                  <w:delText xml:space="preserve"> data container </w:delText>
                </w:r>
                <w:r w:rsidDel="00253B65">
                  <w:rPr>
                    <w:lang w:eastAsia="zh-CN" w:bidi="ar-IQ"/>
                  </w:rPr>
                  <w:delText>information</w:delText>
                </w:r>
              </w:del>
            </w:ins>
            <w:ins w:id="1493" w:author="Jia" w:date="2021-05-14T15:47:00Z">
              <w:del w:id="1494" w:author="MATRIXX" w:date="2021-05-14T12:19:00Z">
                <w:r w:rsidDel="00253B65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</w:tbl>
    <w:p w14:paraId="63B6B6DF" w14:textId="3B364A0A" w:rsidR="0068323E" w:rsidRDefault="0068323E" w:rsidP="003C1C5A">
      <w:pPr>
        <w:rPr>
          <w:ins w:id="1495" w:author="Jia" w:date="2021-05-14T15:49:00Z"/>
          <w:lang w:eastAsia="zh-CN"/>
        </w:rPr>
      </w:pPr>
    </w:p>
    <w:p w14:paraId="2CC328AB" w14:textId="012A78A3" w:rsidR="0068323E" w:rsidRPr="0068323E" w:rsidDel="00253B65" w:rsidRDefault="0068323E" w:rsidP="003C1C5A">
      <w:pPr>
        <w:rPr>
          <w:ins w:id="1496" w:author="Jia" w:date="2021-05-14T15:45:00Z"/>
          <w:del w:id="1497" w:author="MATRIXX" w:date="2021-05-14T12:20:00Z"/>
          <w:lang w:eastAsia="zh-CN"/>
        </w:rPr>
      </w:pPr>
      <w:ins w:id="1498" w:author="Jia" w:date="2021-05-14T15:49:00Z">
        <w:del w:id="1499" w:author="MATRIXX" w:date="2021-05-14T12:11:00Z">
          <w:r w:rsidRPr="0068323E" w:rsidDel="009E7981">
            <w:rPr>
              <w:lang w:eastAsia="zh-CN"/>
            </w:rPr>
            <w:delText>Roaming QBC</w:delText>
          </w:r>
        </w:del>
        <w:del w:id="1500" w:author="MATRIXX" w:date="2021-05-14T12:20:00Z">
          <w:r w:rsidRPr="0068323E" w:rsidDel="00253B65">
            <w:rPr>
              <w:lang w:eastAsia="zh-CN"/>
            </w:rPr>
            <w:delText xml:space="preserve"> information </w:delText>
          </w:r>
        </w:del>
        <w:del w:id="1501" w:author="MATRIXX" w:date="2021-05-14T12:12:00Z">
          <w:r w:rsidRPr="00D57EC2" w:rsidDel="009E7981">
            <w:rPr>
              <w:lang w:eastAsia="zh-CN"/>
            </w:rPr>
            <w:delText>used for PS charging</w:delText>
          </w:r>
          <w:r w:rsidRPr="0068323E" w:rsidDel="009E7981">
            <w:rPr>
              <w:lang w:eastAsia="zh-CN"/>
            </w:rPr>
            <w:delText xml:space="preserve"> </w:delText>
          </w:r>
        </w:del>
        <w:del w:id="1502" w:author="MATRIXX" w:date="2021-05-14T12:20:00Z">
          <w:r w:rsidRPr="0068323E" w:rsidDel="00253B65">
            <w:rPr>
              <w:lang w:eastAsia="zh-CN"/>
            </w:rPr>
            <w:delText>when UE is connected to P-GW</w:delText>
          </w:r>
        </w:del>
        <w:del w:id="1503" w:author="MATRIXX" w:date="2021-05-14T12:10:00Z">
          <w:r w:rsidRPr="0068323E" w:rsidDel="009E7981">
            <w:rPr>
              <w:lang w:eastAsia="zh-CN"/>
            </w:rPr>
            <w:delText>+SMF</w:delText>
          </w:r>
        </w:del>
        <w:del w:id="1504" w:author="MATRIXX" w:date="2021-05-14T12:20:00Z">
          <w:r w:rsidRPr="0068323E" w:rsidDel="00253B65">
            <w:rPr>
              <w:lang w:eastAsia="zh-CN"/>
            </w:rPr>
            <w:delText xml:space="preserve"> via EPC is defined in table X.3.2.1-4:</w:delText>
          </w:r>
        </w:del>
      </w:ins>
    </w:p>
    <w:p w14:paraId="3F55FDE6" w14:textId="4A4CF138" w:rsidR="0068323E" w:rsidRPr="003A7B01" w:rsidDel="00253B65" w:rsidRDefault="0068323E" w:rsidP="0068323E">
      <w:pPr>
        <w:pStyle w:val="TH"/>
        <w:rPr>
          <w:ins w:id="1505" w:author="Jia" w:date="2021-05-14T15:49:00Z"/>
          <w:del w:id="1506" w:author="MATRIXX" w:date="2021-05-14T12:20:00Z"/>
          <w:lang w:val="fr-FR" w:bidi="ar-IQ"/>
        </w:rPr>
      </w:pPr>
      <w:ins w:id="1507" w:author="Jia" w:date="2021-05-14T15:49:00Z">
        <w:del w:id="1508" w:author="MATRIXX" w:date="2021-05-14T12:20:00Z">
          <w:r w:rsidRPr="003A7B01" w:rsidDel="00253B65">
            <w:rPr>
              <w:lang w:val="fr-FR" w:bidi="ar-IQ"/>
            </w:rPr>
            <w:delText xml:space="preserve">Table </w:delText>
          </w:r>
          <w:r w:rsidDel="00253B65">
            <w:rPr>
              <w:lang w:bidi="ar-IQ"/>
            </w:rPr>
            <w:delText>X</w:delText>
          </w:r>
          <w:r w:rsidRPr="00424394" w:rsidDel="00253B65">
            <w:rPr>
              <w:lang w:bidi="ar-IQ"/>
            </w:rPr>
            <w:delText>.</w:delText>
          </w:r>
          <w:r w:rsidDel="00253B65">
            <w:rPr>
              <w:lang w:bidi="ar-IQ"/>
            </w:rPr>
            <w:delText>3</w:delText>
          </w:r>
          <w:r w:rsidRPr="00424394" w:rsidDel="00253B65">
            <w:rPr>
              <w:lang w:bidi="ar-IQ"/>
            </w:rPr>
            <w:delText>.2.1</w:delText>
          </w:r>
          <w:r w:rsidDel="00253B65">
            <w:rPr>
              <w:lang w:bidi="ar-IQ"/>
            </w:rPr>
            <w:delText>-4</w:delText>
          </w:r>
          <w:r w:rsidRPr="003A7B01" w:rsidDel="00253B65">
            <w:rPr>
              <w:lang w:val="fr-FR" w:bidi="ar-IQ"/>
            </w:rPr>
            <w:delText xml:space="preserve">:  </w:delText>
          </w:r>
          <w:r w:rsidRPr="003A7B01" w:rsidDel="00253B65">
            <w:rPr>
              <w:lang w:val="fr-FR"/>
            </w:rPr>
            <w:delText>QFI Container Information</w:delText>
          </w:r>
        </w:del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68323E" w:rsidDel="00253B65" w14:paraId="0ABB288C" w14:textId="7276B5D4" w:rsidTr="00BA1625">
        <w:trPr>
          <w:cantSplit/>
          <w:tblHeader/>
          <w:jc w:val="center"/>
          <w:ins w:id="1509" w:author="Jia" w:date="2021-05-14T15:49:00Z"/>
          <w:del w:id="1510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0FA245E" w14:textId="0F18BBEF" w:rsidR="0068323E" w:rsidDel="00253B65" w:rsidRDefault="0068323E" w:rsidP="00BA1625">
            <w:pPr>
              <w:pStyle w:val="TAH"/>
              <w:keepNext w:val="0"/>
              <w:keepLines w:val="0"/>
              <w:rPr>
                <w:ins w:id="1511" w:author="Jia" w:date="2021-05-14T15:49:00Z"/>
                <w:del w:id="1512" w:author="MATRIXX" w:date="2021-05-14T12:20:00Z"/>
                <w:lang w:bidi="ar-IQ"/>
              </w:rPr>
            </w:pPr>
            <w:ins w:id="1513" w:author="Jia" w:date="2021-05-14T15:49:00Z">
              <w:del w:id="1514" w:author="MATRIXX" w:date="2021-05-14T12:20:00Z">
                <w:r w:rsidDel="00253B65">
                  <w:delText>Information Element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7520363" w14:textId="5405FD66" w:rsidR="0068323E" w:rsidDel="00253B65" w:rsidRDefault="0068323E" w:rsidP="00BA1625">
            <w:pPr>
              <w:pStyle w:val="TAH"/>
              <w:keepNext w:val="0"/>
              <w:keepLines w:val="0"/>
              <w:rPr>
                <w:ins w:id="1515" w:author="Jia" w:date="2021-05-14T15:49:00Z"/>
                <w:del w:id="1516" w:author="MATRIXX" w:date="2021-05-14T12:20:00Z"/>
                <w:lang w:bidi="ar-IQ"/>
              </w:rPr>
            </w:pPr>
            <w:ins w:id="1517" w:author="Jia" w:date="2021-05-14T15:49:00Z">
              <w:del w:id="1518" w:author="MATRIXX" w:date="2021-05-14T12:20:00Z">
                <w:r w:rsidDel="00253B65">
                  <w:rPr>
                    <w:lang w:bidi="ar-IQ"/>
                  </w:rPr>
                  <w:delText>Category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058D39E" w14:textId="493ADE80" w:rsidR="0068323E" w:rsidDel="00253B65" w:rsidRDefault="0068323E" w:rsidP="00BA1625">
            <w:pPr>
              <w:pStyle w:val="TAH"/>
              <w:keepNext w:val="0"/>
              <w:keepLines w:val="0"/>
              <w:rPr>
                <w:ins w:id="1519" w:author="Jia" w:date="2021-05-14T15:49:00Z"/>
                <w:del w:id="1520" w:author="MATRIXX" w:date="2021-05-14T12:20:00Z"/>
                <w:lang w:bidi="ar-IQ"/>
              </w:rPr>
            </w:pPr>
            <w:ins w:id="1521" w:author="Jia" w:date="2021-05-14T15:49:00Z">
              <w:del w:id="1522" w:author="MATRIXX" w:date="2021-05-14T12:20:00Z">
                <w:r w:rsidDel="00253B65">
                  <w:rPr>
                    <w:lang w:bidi="ar-IQ"/>
                  </w:rPr>
                  <w:delText xml:space="preserve">Description </w:delText>
                </w:r>
              </w:del>
            </w:ins>
          </w:p>
        </w:tc>
      </w:tr>
      <w:tr w:rsidR="0068323E" w:rsidDel="00253B65" w14:paraId="591FA974" w14:textId="545E97E1" w:rsidTr="00BA1625">
        <w:trPr>
          <w:cantSplit/>
          <w:jc w:val="center"/>
          <w:ins w:id="1523" w:author="Jia" w:date="2021-05-14T15:49:00Z"/>
          <w:del w:id="1524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35A9" w14:textId="2D240766" w:rsidR="0068323E" w:rsidDel="00253B65" w:rsidRDefault="0068323E" w:rsidP="00BA1625">
            <w:pPr>
              <w:pStyle w:val="TAL"/>
              <w:keepNext w:val="0"/>
              <w:keepLines w:val="0"/>
              <w:rPr>
                <w:ins w:id="1525" w:author="Jia" w:date="2021-05-14T15:49:00Z"/>
                <w:del w:id="1526" w:author="MATRIXX" w:date="2021-05-14T12:20:00Z"/>
                <w:lang w:bidi="ar-IQ"/>
              </w:rPr>
            </w:pPr>
            <w:ins w:id="1527" w:author="Jia" w:date="2021-05-14T15:49:00Z">
              <w:del w:id="1528" w:author="MATRIXX" w:date="2021-05-14T12:20:00Z">
                <w:r w:rsidDel="00253B65">
                  <w:rPr>
                    <w:lang w:bidi="ar-IQ"/>
                  </w:rPr>
                  <w:delText>QoS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7413" w14:textId="4FA07CED" w:rsidR="0068323E" w:rsidRPr="005152A9" w:rsidDel="00253B65" w:rsidRDefault="0068323E" w:rsidP="00BA1625">
            <w:pPr>
              <w:pStyle w:val="TAC"/>
              <w:rPr>
                <w:ins w:id="1529" w:author="Jia" w:date="2021-05-14T15:49:00Z"/>
                <w:del w:id="1530" w:author="MATRIXX" w:date="2021-05-14T12:20:00Z"/>
                <w:lang w:eastAsia="zh-CN"/>
              </w:rPr>
            </w:pPr>
            <w:ins w:id="1531" w:author="Jia" w:date="2021-05-14T15:49:00Z">
              <w:del w:id="1532" w:author="MATRIXX" w:date="2021-05-14T12:20:00Z">
                <w:r w:rsidRPr="009C5DF6" w:rsidDel="00253B65">
                  <w:rPr>
                    <w:lang w:val="fr-FR" w:eastAsia="zh-CN" w:bidi="ar-IQ"/>
                  </w:rPr>
                  <w:delText>O</w:delText>
                </w:r>
                <w:r w:rsidRPr="009C5DF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B62" w14:textId="4FE66286" w:rsidR="0068323E" w:rsidDel="00253B65" w:rsidRDefault="0068323E" w:rsidP="00BA1625">
            <w:pPr>
              <w:pStyle w:val="TAL"/>
              <w:keepNext w:val="0"/>
              <w:keepLines w:val="0"/>
              <w:rPr>
                <w:ins w:id="1533" w:author="Jia" w:date="2021-05-14T15:49:00Z"/>
                <w:del w:id="1534" w:author="MATRIXX" w:date="2021-05-14T12:20:00Z"/>
              </w:rPr>
            </w:pPr>
            <w:ins w:id="1535" w:author="Jia" w:date="2021-05-14T15:49:00Z">
              <w:del w:id="1536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A72D1D" w:rsidDel="00253B65">
                  <w:delText>6.2.1.</w:delText>
                </w:r>
                <w:r w:rsidDel="00253B65">
                  <w:delText>5</w:delText>
                </w:r>
                <w:r w:rsidRPr="00A72D1D" w:rsidDel="00253B65">
                  <w:delText>.1</w:delText>
                </w:r>
              </w:del>
            </w:ins>
          </w:p>
        </w:tc>
      </w:tr>
      <w:tr w:rsidR="0068323E" w:rsidDel="00253B65" w14:paraId="57671827" w14:textId="3C50965D" w:rsidTr="00BA1625">
        <w:trPr>
          <w:cantSplit/>
          <w:jc w:val="center"/>
          <w:ins w:id="1537" w:author="Jia" w:date="2021-05-14T15:49:00Z"/>
          <w:del w:id="1538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B297" w14:textId="245BBCED" w:rsidR="0068323E" w:rsidDel="00253B65" w:rsidRDefault="0068323E" w:rsidP="00BA1625">
            <w:pPr>
              <w:pStyle w:val="TAL"/>
              <w:keepNext w:val="0"/>
              <w:keepLines w:val="0"/>
              <w:rPr>
                <w:ins w:id="1539" w:author="Jia" w:date="2021-05-14T15:49:00Z"/>
                <w:del w:id="1540" w:author="MATRIXX" w:date="2021-05-14T12:20:00Z"/>
                <w:lang w:bidi="ar-IQ"/>
              </w:rPr>
            </w:pPr>
            <w:ins w:id="1541" w:author="Jia" w:date="2021-05-14T15:49:00Z">
              <w:del w:id="1542" w:author="MATRIXX" w:date="2021-05-14T12:20:00Z">
                <w:r w:rsidRPr="002113FD" w:rsidDel="00253B65">
                  <w:rPr>
                    <w:noProof/>
                  </w:rPr>
                  <w:delText>Qo</w:delText>
                </w:r>
                <w:r w:rsidDel="00253B65">
                  <w:rPr>
                    <w:noProof/>
                  </w:rPr>
                  <w:delText xml:space="preserve">S </w:delText>
                </w:r>
                <w:r w:rsidRPr="002113FD" w:rsidDel="00253B65">
                  <w:rPr>
                    <w:noProof/>
                  </w:rPr>
                  <w:delText>Characteri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1076" w14:textId="54559C5D" w:rsidR="0068323E" w:rsidRPr="005152A9" w:rsidDel="00253B65" w:rsidRDefault="0068323E" w:rsidP="00BA1625">
            <w:pPr>
              <w:pStyle w:val="TAC"/>
              <w:rPr>
                <w:ins w:id="1543" w:author="Jia" w:date="2021-05-14T15:49:00Z"/>
                <w:del w:id="1544" w:author="MATRIXX" w:date="2021-05-14T12:20:00Z"/>
                <w:lang w:eastAsia="zh-CN"/>
              </w:rPr>
            </w:pPr>
            <w:ins w:id="1545" w:author="Jia" w:date="2021-05-14T15:49:00Z">
              <w:del w:id="1546" w:author="MATRIXX" w:date="2021-05-14T12:20:00Z">
                <w:r w:rsidRPr="009C5DF6" w:rsidDel="00253B65">
                  <w:rPr>
                    <w:lang w:val="fr-FR" w:eastAsia="zh-CN" w:bidi="ar-IQ"/>
                  </w:rPr>
                  <w:delText>O</w:delText>
                </w:r>
                <w:r w:rsidRPr="009C5DF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7542" w14:textId="21E72A5A" w:rsidR="0068323E" w:rsidDel="00253B65" w:rsidRDefault="0068323E" w:rsidP="00BA1625">
            <w:pPr>
              <w:pStyle w:val="TAL"/>
              <w:keepNext w:val="0"/>
              <w:keepLines w:val="0"/>
              <w:rPr>
                <w:ins w:id="1547" w:author="Jia" w:date="2021-05-14T15:49:00Z"/>
                <w:del w:id="1548" w:author="MATRIXX" w:date="2021-05-14T12:20:00Z"/>
              </w:rPr>
            </w:pPr>
            <w:ins w:id="1549" w:author="Jia" w:date="2021-05-14T15:49:00Z">
              <w:del w:id="1550" w:author="MATRIXX" w:date="2021-05-14T12:20:00Z">
                <w:r w:rsidRPr="0082444F" w:rsidDel="00253B65">
                  <w:delText>Described in table 6.2.1.5.1</w:delText>
                </w:r>
              </w:del>
            </w:ins>
          </w:p>
        </w:tc>
      </w:tr>
      <w:tr w:rsidR="0068323E" w:rsidDel="00253B65" w14:paraId="045293EE" w14:textId="61C6FDC8" w:rsidTr="00BA1625">
        <w:trPr>
          <w:cantSplit/>
          <w:jc w:val="center"/>
          <w:ins w:id="1551" w:author="Jia" w:date="2021-05-14T15:49:00Z"/>
          <w:del w:id="1552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C55" w14:textId="2EF6769D" w:rsidR="0068323E" w:rsidDel="00253B65" w:rsidRDefault="0068323E" w:rsidP="00BA1625">
            <w:pPr>
              <w:pStyle w:val="TAL"/>
              <w:keepNext w:val="0"/>
              <w:keepLines w:val="0"/>
              <w:rPr>
                <w:ins w:id="1553" w:author="Jia" w:date="2021-05-14T15:49:00Z"/>
                <w:del w:id="1554" w:author="MATRIXX" w:date="2021-05-14T12:20:00Z"/>
                <w:lang w:bidi="ar-IQ"/>
              </w:rPr>
            </w:pPr>
            <w:ins w:id="1555" w:author="Jia" w:date="2021-05-14T15:49:00Z">
              <w:del w:id="1556" w:author="MATRIXX" w:date="2021-05-14T12:20:00Z">
                <w:r w:rsidDel="00253B65">
                  <w:rPr>
                    <w:lang w:bidi="ar-IQ"/>
                  </w:rPr>
                  <w:delText>User Location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BC63" w14:textId="05747926" w:rsidR="0068323E" w:rsidRPr="005152A9" w:rsidDel="00253B65" w:rsidRDefault="0068323E" w:rsidP="00BA1625">
            <w:pPr>
              <w:pStyle w:val="TAC"/>
              <w:rPr>
                <w:ins w:id="1557" w:author="Jia" w:date="2021-05-14T15:49:00Z"/>
                <w:del w:id="1558" w:author="MATRIXX" w:date="2021-05-14T12:20:00Z"/>
                <w:lang w:eastAsia="zh-CN"/>
              </w:rPr>
            </w:pPr>
            <w:ins w:id="1559" w:author="Jia" w:date="2021-05-14T15:49:00Z">
              <w:del w:id="1560" w:author="MATRIXX" w:date="2021-05-14T12:20:00Z">
                <w:r w:rsidRPr="009C5DF6" w:rsidDel="00253B65">
                  <w:rPr>
                    <w:lang w:val="fr-FR" w:eastAsia="zh-CN" w:bidi="ar-IQ"/>
                  </w:rPr>
                  <w:delText>O</w:delText>
                </w:r>
                <w:r w:rsidRPr="009C5DF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150F" w14:textId="39894273" w:rsidR="0068323E" w:rsidDel="00253B65" w:rsidRDefault="0068323E" w:rsidP="00BA1625">
            <w:pPr>
              <w:pStyle w:val="TAL"/>
              <w:keepNext w:val="0"/>
              <w:keepLines w:val="0"/>
              <w:rPr>
                <w:ins w:id="1561" w:author="Jia" w:date="2021-05-14T15:49:00Z"/>
                <w:del w:id="1562" w:author="MATRIXX" w:date="2021-05-14T12:20:00Z"/>
              </w:rPr>
            </w:pPr>
            <w:ins w:id="1563" w:author="Jia" w:date="2021-05-14T15:49:00Z">
              <w:del w:id="1564" w:author="MATRIXX" w:date="2021-05-14T12:20:00Z">
                <w:r w:rsidRPr="0082444F" w:rsidDel="00253B65">
                  <w:delText>Described in table 6.2.1.5.1</w:delText>
                </w:r>
              </w:del>
            </w:ins>
          </w:p>
        </w:tc>
      </w:tr>
      <w:tr w:rsidR="0068323E" w:rsidDel="00253B65" w14:paraId="0D664E0F" w14:textId="4FBC3D23" w:rsidTr="00BA1625">
        <w:trPr>
          <w:cantSplit/>
          <w:jc w:val="center"/>
          <w:ins w:id="1565" w:author="Jia" w:date="2021-05-14T15:49:00Z"/>
          <w:del w:id="1566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BCC4" w14:textId="491303F3" w:rsidR="0068323E" w:rsidDel="00253B65" w:rsidRDefault="0068323E" w:rsidP="00BA1625">
            <w:pPr>
              <w:pStyle w:val="TAL"/>
              <w:keepNext w:val="0"/>
              <w:keepLines w:val="0"/>
              <w:rPr>
                <w:ins w:id="1567" w:author="Jia" w:date="2021-05-14T15:49:00Z"/>
                <w:del w:id="1568" w:author="MATRIXX" w:date="2021-05-14T12:20:00Z"/>
                <w:lang w:bidi="ar-IQ"/>
              </w:rPr>
            </w:pPr>
            <w:ins w:id="1569" w:author="Jia" w:date="2021-05-14T15:49:00Z">
              <w:del w:id="1570" w:author="MATRIXX" w:date="2021-05-14T12:20:00Z">
                <w:r w:rsidRPr="002F3ED2" w:rsidDel="00253B65">
                  <w:delText>Presence Reporting Area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AAF5" w14:textId="0CC229DD" w:rsidR="0068323E" w:rsidRPr="005152A9" w:rsidDel="00253B65" w:rsidRDefault="0068323E" w:rsidP="00BA1625">
            <w:pPr>
              <w:pStyle w:val="TAC"/>
              <w:rPr>
                <w:ins w:id="1571" w:author="Jia" w:date="2021-05-14T15:49:00Z"/>
                <w:del w:id="1572" w:author="MATRIXX" w:date="2021-05-14T12:20:00Z"/>
                <w:lang w:eastAsia="zh-CN"/>
              </w:rPr>
            </w:pPr>
            <w:ins w:id="1573" w:author="Jia" w:date="2021-05-14T15:49:00Z">
              <w:del w:id="1574" w:author="MATRIXX" w:date="2021-05-14T12:20:00Z">
                <w:r w:rsidRPr="009C5DF6" w:rsidDel="00253B65">
                  <w:rPr>
                    <w:lang w:val="fr-FR" w:eastAsia="zh-CN" w:bidi="ar-IQ"/>
                  </w:rPr>
                  <w:delText>O</w:delText>
                </w:r>
                <w:r w:rsidRPr="009C5DF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74D" w14:textId="3C8EDCDF" w:rsidR="0068323E" w:rsidDel="00253B65" w:rsidRDefault="0068323E" w:rsidP="00BA1625">
            <w:pPr>
              <w:pStyle w:val="TAL"/>
              <w:keepNext w:val="0"/>
              <w:keepLines w:val="0"/>
              <w:rPr>
                <w:ins w:id="1575" w:author="Jia" w:date="2021-05-14T15:49:00Z"/>
                <w:del w:id="1576" w:author="MATRIXX" w:date="2021-05-14T12:20:00Z"/>
              </w:rPr>
            </w:pPr>
            <w:ins w:id="1577" w:author="Jia" w:date="2021-05-14T15:49:00Z">
              <w:del w:id="1578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3B950762" w14:textId="19B09D17" w:rsidTr="00BA1625">
        <w:trPr>
          <w:cantSplit/>
          <w:jc w:val="center"/>
          <w:ins w:id="1579" w:author="Jia" w:date="2021-05-14T15:49:00Z"/>
          <w:del w:id="1580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D4F" w14:textId="3A69B01B" w:rsidR="0068323E" w:rsidDel="00253B65" w:rsidRDefault="0068323E" w:rsidP="00BA1625">
            <w:pPr>
              <w:pStyle w:val="TAL"/>
              <w:keepNext w:val="0"/>
              <w:keepLines w:val="0"/>
              <w:rPr>
                <w:ins w:id="1581" w:author="Jia" w:date="2021-05-14T15:49:00Z"/>
                <w:del w:id="1582" w:author="MATRIXX" w:date="2021-05-14T12:20:00Z"/>
                <w:lang w:bidi="ar-IQ"/>
              </w:rPr>
            </w:pPr>
            <w:ins w:id="1583" w:author="Jia" w:date="2021-05-14T15:49:00Z">
              <w:del w:id="1584" w:author="MATRIXX" w:date="2021-05-14T12:20:00Z">
                <w:r w:rsidDel="00253B65">
                  <w:rPr>
                    <w:lang w:eastAsia="zh-CN" w:bidi="ar-IQ"/>
                  </w:rPr>
                  <w:delText>RAT Type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5A97" w14:textId="4F7206DD" w:rsidR="0068323E" w:rsidRPr="005152A9" w:rsidDel="00253B65" w:rsidRDefault="0068323E" w:rsidP="00BA1625">
            <w:pPr>
              <w:pStyle w:val="TAC"/>
              <w:rPr>
                <w:ins w:id="1585" w:author="Jia" w:date="2021-05-14T15:49:00Z"/>
                <w:del w:id="1586" w:author="MATRIXX" w:date="2021-05-14T12:20:00Z"/>
                <w:lang w:eastAsia="zh-CN"/>
              </w:rPr>
            </w:pPr>
            <w:ins w:id="1587" w:author="Jia" w:date="2021-05-14T15:49:00Z">
              <w:del w:id="1588" w:author="MATRIXX" w:date="2021-05-14T12:20:00Z">
                <w:r w:rsidRPr="00836826" w:rsidDel="00253B65">
                  <w:rPr>
                    <w:lang w:val="fr-FR" w:eastAsia="zh-CN" w:bidi="ar-IQ"/>
                  </w:rPr>
                  <w:delText>O</w:delText>
                </w:r>
                <w:r w:rsidRPr="0083682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A38" w14:textId="59EAA45E" w:rsidR="0068323E" w:rsidDel="00253B65" w:rsidRDefault="0068323E" w:rsidP="00BA1625">
            <w:pPr>
              <w:pStyle w:val="TAL"/>
              <w:keepNext w:val="0"/>
              <w:keepLines w:val="0"/>
              <w:rPr>
                <w:ins w:id="1589" w:author="Jia" w:date="2021-05-14T15:49:00Z"/>
                <w:del w:id="1590" w:author="MATRIXX" w:date="2021-05-14T12:20:00Z"/>
              </w:rPr>
            </w:pPr>
            <w:ins w:id="1591" w:author="Jia" w:date="2021-05-14T15:49:00Z">
              <w:del w:id="1592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387006EF" w14:textId="6EABA0E4" w:rsidTr="00BA1625">
        <w:trPr>
          <w:cantSplit/>
          <w:jc w:val="center"/>
          <w:ins w:id="1593" w:author="Jia" w:date="2021-05-14T15:49:00Z"/>
          <w:del w:id="1594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78D" w14:textId="0BC588E5" w:rsidR="0068323E" w:rsidDel="00253B65" w:rsidRDefault="0068323E" w:rsidP="00BA1625">
            <w:pPr>
              <w:pStyle w:val="TAL"/>
              <w:keepNext w:val="0"/>
              <w:keepLines w:val="0"/>
              <w:rPr>
                <w:ins w:id="1595" w:author="Jia" w:date="2021-05-14T15:49:00Z"/>
                <w:del w:id="1596" w:author="MATRIXX" w:date="2021-05-14T12:20:00Z"/>
                <w:lang w:bidi="ar-IQ"/>
              </w:rPr>
            </w:pPr>
            <w:ins w:id="1597" w:author="Jia" w:date="2021-05-14T15:49:00Z">
              <w:del w:id="1598" w:author="MATRIXX" w:date="2021-05-14T12:20:00Z">
                <w:r w:rsidDel="00253B65">
                  <w:rPr>
                    <w:lang w:bidi="ar-IQ"/>
                  </w:rPr>
                  <w:delText>Report Time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9AF8" w14:textId="777B7FE2" w:rsidR="0068323E" w:rsidRPr="005152A9" w:rsidDel="00253B65" w:rsidRDefault="0068323E" w:rsidP="00BA1625">
            <w:pPr>
              <w:pStyle w:val="TAC"/>
              <w:rPr>
                <w:ins w:id="1599" w:author="Jia" w:date="2021-05-14T15:49:00Z"/>
                <w:del w:id="1600" w:author="MATRIXX" w:date="2021-05-14T12:20:00Z"/>
                <w:lang w:eastAsia="zh-CN"/>
              </w:rPr>
            </w:pPr>
            <w:ins w:id="1601" w:author="Jia" w:date="2021-05-14T15:49:00Z">
              <w:del w:id="1602" w:author="MATRIXX" w:date="2021-05-14T12:20:00Z">
                <w:r w:rsidDel="00253B65">
                  <w:rPr>
                    <w:lang w:val="fr-FR" w:eastAsia="zh-CN" w:bidi="ar-IQ"/>
                  </w:rPr>
                  <w:delText>M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E166" w14:textId="2B2968F1" w:rsidR="0068323E" w:rsidDel="00253B65" w:rsidRDefault="0068323E" w:rsidP="00BA1625">
            <w:pPr>
              <w:pStyle w:val="TAL"/>
              <w:keepNext w:val="0"/>
              <w:keepLines w:val="0"/>
              <w:rPr>
                <w:ins w:id="1603" w:author="Jia" w:date="2021-05-14T15:49:00Z"/>
                <w:del w:id="1604" w:author="MATRIXX" w:date="2021-05-14T12:20:00Z"/>
              </w:rPr>
            </w:pPr>
            <w:ins w:id="1605" w:author="Jia" w:date="2021-05-14T15:49:00Z">
              <w:del w:id="1606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1B358AE7" w14:textId="0421C885" w:rsidTr="00BA1625">
        <w:trPr>
          <w:cantSplit/>
          <w:jc w:val="center"/>
          <w:ins w:id="1607" w:author="Jia" w:date="2021-05-14T15:49:00Z"/>
          <w:del w:id="1608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C27C" w14:textId="5E2975E6" w:rsidR="0068323E" w:rsidDel="00253B65" w:rsidRDefault="0068323E" w:rsidP="00BA1625">
            <w:pPr>
              <w:pStyle w:val="TAL"/>
              <w:keepNext w:val="0"/>
              <w:keepLines w:val="0"/>
              <w:rPr>
                <w:ins w:id="1609" w:author="Jia" w:date="2021-05-14T15:49:00Z"/>
                <w:del w:id="1610" w:author="MATRIXX" w:date="2021-05-14T12:20:00Z"/>
                <w:lang w:bidi="ar-IQ"/>
              </w:rPr>
            </w:pPr>
            <w:ins w:id="1611" w:author="Jia" w:date="2021-05-14T15:49:00Z">
              <w:del w:id="1612" w:author="MATRIXX" w:date="2021-05-14T12:20:00Z">
                <w:r w:rsidRPr="001F4395" w:rsidDel="00253B65">
                  <w:rPr>
                    <w:lang w:eastAsia="zh-CN"/>
                  </w:rPr>
                  <w:delText>3GPP PS Data Off Statu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E9B6" w14:textId="1D2F73F6" w:rsidR="0068323E" w:rsidRPr="005152A9" w:rsidDel="00253B65" w:rsidRDefault="0068323E" w:rsidP="00BA1625">
            <w:pPr>
              <w:pStyle w:val="TAC"/>
              <w:rPr>
                <w:ins w:id="1613" w:author="Jia" w:date="2021-05-14T15:49:00Z"/>
                <w:del w:id="1614" w:author="MATRIXX" w:date="2021-05-14T12:20:00Z"/>
                <w:lang w:eastAsia="zh-CN"/>
              </w:rPr>
            </w:pPr>
            <w:ins w:id="1615" w:author="Jia" w:date="2021-05-14T15:49:00Z">
              <w:del w:id="1616" w:author="MATRIXX" w:date="2021-05-14T12:20:00Z">
                <w:r w:rsidRPr="00836826" w:rsidDel="00253B65">
                  <w:rPr>
                    <w:lang w:val="fr-FR" w:eastAsia="zh-CN" w:bidi="ar-IQ"/>
                  </w:rPr>
                  <w:delText>O</w:delText>
                </w:r>
                <w:r w:rsidRPr="00836826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BCB7" w14:textId="43BEA737" w:rsidR="0068323E" w:rsidDel="00253B65" w:rsidRDefault="0068323E" w:rsidP="00BA1625">
            <w:pPr>
              <w:pStyle w:val="TAL"/>
              <w:keepNext w:val="0"/>
              <w:keepLines w:val="0"/>
              <w:rPr>
                <w:ins w:id="1617" w:author="Jia" w:date="2021-05-14T15:49:00Z"/>
                <w:del w:id="1618" w:author="MATRIXX" w:date="2021-05-14T12:20:00Z"/>
              </w:rPr>
            </w:pPr>
            <w:ins w:id="1619" w:author="Jia" w:date="2021-05-14T15:49:00Z">
              <w:del w:id="1620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A72D1D" w:rsidDel="00253B65">
                  <w:delText>6.2.1.</w:delText>
                </w:r>
                <w:r w:rsidDel="00253B65">
                  <w:delText>5</w:delText>
                </w:r>
                <w:r w:rsidRPr="00A72D1D" w:rsidDel="00253B65">
                  <w:delText>.1</w:delText>
                </w:r>
              </w:del>
            </w:ins>
          </w:p>
        </w:tc>
      </w:tr>
      <w:tr w:rsidR="0068323E" w:rsidDel="00253B65" w14:paraId="082596F7" w14:textId="5BB5C088" w:rsidTr="00BA1625">
        <w:trPr>
          <w:cantSplit/>
          <w:jc w:val="center"/>
          <w:ins w:id="1621" w:author="Jia" w:date="2021-05-14T15:49:00Z"/>
          <w:del w:id="1622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9243" w14:textId="32C0FD73" w:rsidR="0068323E" w:rsidRPr="0015394E" w:rsidDel="00253B65" w:rsidRDefault="0068323E" w:rsidP="00BA1625">
            <w:pPr>
              <w:pStyle w:val="TAL"/>
              <w:rPr>
                <w:ins w:id="1623" w:author="Jia" w:date="2021-05-14T15:49:00Z"/>
                <w:del w:id="1624" w:author="MATRIXX" w:date="2021-05-14T12:20:00Z"/>
                <w:i/>
              </w:rPr>
            </w:pPr>
            <w:ins w:id="1625" w:author="Jia" w:date="2021-05-14T15:49:00Z">
              <w:del w:id="1626" w:author="MATRIXX" w:date="2021-05-14T12:20:00Z">
                <w:r w:rsidDel="00253B65">
                  <w:rPr>
                    <w:lang w:bidi="ar-IQ"/>
                  </w:rPr>
                  <w:delText>EPS bearer Charging Id</w:delText>
                </w:r>
              </w:del>
            </w:ins>
          </w:p>
          <w:p w14:paraId="5FDE0614" w14:textId="30C7E91D" w:rsidR="0068323E" w:rsidRPr="0015394E" w:rsidDel="00253B65" w:rsidRDefault="0068323E" w:rsidP="00BA1625">
            <w:pPr>
              <w:pStyle w:val="TAL"/>
              <w:keepNext w:val="0"/>
              <w:keepLines w:val="0"/>
              <w:rPr>
                <w:ins w:id="1627" w:author="Jia" w:date="2021-05-14T15:49:00Z"/>
                <w:del w:id="1628" w:author="MATRIXX" w:date="2021-05-14T12:20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2347" w14:textId="1AACBA7F" w:rsidR="0068323E" w:rsidRPr="0015394E" w:rsidDel="00253B65" w:rsidRDefault="0068323E" w:rsidP="00BA1625">
            <w:pPr>
              <w:pStyle w:val="TAC"/>
              <w:rPr>
                <w:ins w:id="1629" w:author="Jia" w:date="2021-05-14T15:49:00Z"/>
                <w:del w:id="1630" w:author="MATRIXX" w:date="2021-05-14T12:20:00Z"/>
                <w:szCs w:val="18"/>
                <w:lang w:bidi="ar-IQ"/>
              </w:rPr>
            </w:pPr>
            <w:ins w:id="1631" w:author="Jia" w:date="2021-05-14T15:49:00Z">
              <w:del w:id="1632" w:author="MATRIXX" w:date="2021-05-14T12:20:00Z">
                <w:r w:rsidRPr="002F3ED2"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37DA" w14:textId="38CAEB68" w:rsidR="0068323E" w:rsidRPr="00FD27D4" w:rsidDel="00253B65" w:rsidRDefault="0068323E" w:rsidP="00F41EA9">
            <w:pPr>
              <w:pStyle w:val="TAL"/>
              <w:keepNext w:val="0"/>
              <w:keepLines w:val="0"/>
              <w:rPr>
                <w:ins w:id="1633" w:author="Jia" w:date="2021-05-14T15:49:00Z"/>
                <w:del w:id="1634" w:author="MATRIXX" w:date="2021-05-14T12:20:00Z"/>
              </w:rPr>
            </w:pPr>
            <w:ins w:id="1635" w:author="Jia" w:date="2021-05-14T15:49:00Z">
              <w:del w:id="1636" w:author="MATRIXX" w:date="2021-05-14T12:20:00Z">
                <w:r w:rsidRPr="0015394E" w:rsidDel="00253B65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253B65">
                  <w:rPr>
                    <w:lang w:eastAsia="zh-CN" w:bidi="ar-IQ"/>
                  </w:rPr>
                  <w:delText xml:space="preserve">holds the </w:delText>
                </w:r>
                <w:r w:rsidDel="00253B65">
                  <w:rPr>
                    <w:lang w:eastAsia="zh-CN" w:bidi="ar-IQ"/>
                  </w:rPr>
                  <w:delText xml:space="preserve">Charging Id associated to the </w:delText>
                </w:r>
                <w:r w:rsidR="00F41EA9" w:rsidDel="00253B65">
                  <w:rPr>
                    <w:lang w:eastAsia="zh-CN" w:bidi="ar-IQ"/>
                  </w:rPr>
                  <w:delText>PDP Contex</w:delText>
                </w:r>
              </w:del>
            </w:ins>
            <w:ins w:id="1637" w:author="Jia" w:date="2021-05-14T15:50:00Z">
              <w:del w:id="1638" w:author="MATRIXX" w:date="2021-05-14T12:20:00Z">
                <w:r w:rsidR="00F41EA9" w:rsidDel="00253B65">
                  <w:rPr>
                    <w:lang w:eastAsia="zh-CN" w:bidi="ar-IQ"/>
                  </w:rPr>
                  <w:delText>t</w:delText>
                </w:r>
              </w:del>
            </w:ins>
            <w:ins w:id="1639" w:author="Jia" w:date="2021-05-14T15:49:00Z">
              <w:del w:id="1640" w:author="MATRIXX" w:date="2021-05-14T12:20:00Z">
                <w:r w:rsidDel="00253B65">
                  <w:delText>.</w:delText>
                </w:r>
              </w:del>
            </w:ins>
          </w:p>
        </w:tc>
      </w:tr>
      <w:tr w:rsidR="0068323E" w:rsidDel="00253B65" w14:paraId="2AA3343D" w14:textId="08E6E057" w:rsidTr="00BA1625">
        <w:trPr>
          <w:cantSplit/>
          <w:jc w:val="center"/>
          <w:ins w:id="1641" w:author="Jia" w:date="2021-05-14T15:49:00Z"/>
          <w:del w:id="1642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372" w14:textId="590A6745" w:rsidR="0068323E" w:rsidDel="00253B65" w:rsidRDefault="0068323E" w:rsidP="00BA1625">
            <w:pPr>
              <w:pStyle w:val="TAL"/>
              <w:rPr>
                <w:ins w:id="1643" w:author="Jia" w:date="2021-05-14T15:49:00Z"/>
                <w:del w:id="1644" w:author="MATRIXX" w:date="2021-05-14T12:20:00Z"/>
                <w:lang w:bidi="ar-IQ"/>
              </w:rPr>
            </w:pPr>
            <w:ins w:id="1645" w:author="Jia" w:date="2021-05-14T15:49:00Z">
              <w:del w:id="1646" w:author="MATRIXX" w:date="2021-05-14T12:20:00Z">
                <w:r w:rsidRPr="005174C7" w:rsidDel="00253B65">
                  <w:rPr>
                    <w:lang w:eastAsia="zh-CN" w:bidi="ar-IQ"/>
                  </w:rPr>
                  <w:delText>Diagno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2B5A" w14:textId="6C61DFDE" w:rsidR="0068323E" w:rsidRPr="002F3ED2" w:rsidDel="00253B65" w:rsidRDefault="0068323E" w:rsidP="00BA1625">
            <w:pPr>
              <w:pStyle w:val="TAC"/>
              <w:rPr>
                <w:ins w:id="1647" w:author="Jia" w:date="2021-05-14T15:49:00Z"/>
                <w:del w:id="1648" w:author="MATRIXX" w:date="2021-05-14T12:20:00Z"/>
                <w:lang w:eastAsia="zh-CN"/>
              </w:rPr>
            </w:pPr>
            <w:ins w:id="1649" w:author="Jia" w:date="2021-05-14T15:49:00Z">
              <w:del w:id="1650" w:author="MATRIXX" w:date="2021-05-14T12:20:00Z">
                <w:r w:rsidRPr="002F3ED2"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0BB7" w14:textId="7ACC4102" w:rsidR="0068323E" w:rsidRPr="0015394E" w:rsidDel="00253B65" w:rsidRDefault="0068323E" w:rsidP="00BA1625">
            <w:pPr>
              <w:pStyle w:val="TAL"/>
              <w:keepNext w:val="0"/>
              <w:keepLines w:val="0"/>
              <w:rPr>
                <w:ins w:id="1651" w:author="Jia" w:date="2021-05-14T15:49:00Z"/>
                <w:del w:id="1652" w:author="MATRIXX" w:date="2021-05-14T12:20:00Z"/>
                <w:lang w:val="en-US" w:eastAsia="zh-CN" w:bidi="ar-IQ"/>
              </w:rPr>
            </w:pPr>
            <w:ins w:id="1653" w:author="Jia" w:date="2021-05-14T15:49:00Z">
              <w:del w:id="1654" w:author="MATRIXX" w:date="2021-05-14T12:20:00Z">
                <w:r w:rsidDel="00253B65">
                  <w:rPr>
                    <w:lang w:bidi="ar-IQ"/>
                  </w:rPr>
                  <w:delText>This field holds a more detailed reason for the release of the</w:delText>
                </w:r>
              </w:del>
            </w:ins>
            <w:ins w:id="1655" w:author="Jia" w:date="2021-05-14T15:50:00Z">
              <w:del w:id="1656" w:author="MATRIXX" w:date="2021-05-14T12:20:00Z">
                <w:r w:rsidR="00F41EA9" w:rsidDel="00253B65">
                  <w:delText xml:space="preserve"> </w:delText>
                </w:r>
                <w:r w:rsidR="00F41EA9" w:rsidRPr="00F41EA9" w:rsidDel="00253B65">
                  <w:rPr>
                    <w:lang w:bidi="ar-IQ"/>
                  </w:rPr>
                  <w:delText>PDP Context</w:delText>
                </w:r>
              </w:del>
            </w:ins>
            <w:ins w:id="1657" w:author="Jia" w:date="2021-05-14T15:49:00Z">
              <w:del w:id="1658" w:author="MATRIXX" w:date="2021-05-14T12:20:00Z">
                <w:r w:rsidDel="00253B65">
                  <w:rPr>
                    <w:lang w:bidi="ar-IQ"/>
                  </w:rPr>
                  <w:delText>, when a single cause is applicable.</w:delText>
                </w:r>
              </w:del>
            </w:ins>
          </w:p>
        </w:tc>
      </w:tr>
      <w:tr w:rsidR="0068323E" w:rsidDel="00253B65" w14:paraId="3C841483" w14:textId="3EC0CBE2" w:rsidTr="00BA1625">
        <w:trPr>
          <w:cantSplit/>
          <w:jc w:val="center"/>
          <w:ins w:id="1659" w:author="Jia" w:date="2021-05-14T15:49:00Z"/>
          <w:del w:id="1660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9F2" w14:textId="5936DC9B" w:rsidR="0068323E" w:rsidDel="00253B65" w:rsidRDefault="0068323E" w:rsidP="00BA1625">
            <w:pPr>
              <w:pStyle w:val="TAL"/>
              <w:rPr>
                <w:ins w:id="1661" w:author="Jia" w:date="2021-05-14T15:49:00Z"/>
                <w:del w:id="1662" w:author="MATRIXX" w:date="2021-05-14T12:20:00Z"/>
                <w:lang w:bidi="ar-IQ"/>
              </w:rPr>
            </w:pPr>
            <w:ins w:id="1663" w:author="Jia" w:date="2021-05-14T15:49:00Z">
              <w:del w:id="1664" w:author="MATRIXX" w:date="2021-05-14T12:20:00Z">
                <w:r w:rsidRPr="005174C7" w:rsidDel="00253B65">
                  <w:rPr>
                    <w:lang w:eastAsia="zh-CN" w:bidi="ar-IQ"/>
                  </w:rPr>
                  <w:delText>Enhanced Diagno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352F" w14:textId="171D6FA0" w:rsidR="0068323E" w:rsidRPr="002F3ED2" w:rsidDel="00253B65" w:rsidRDefault="0068323E" w:rsidP="00BA1625">
            <w:pPr>
              <w:pStyle w:val="TAC"/>
              <w:rPr>
                <w:ins w:id="1665" w:author="Jia" w:date="2021-05-14T15:49:00Z"/>
                <w:del w:id="1666" w:author="MATRIXX" w:date="2021-05-14T12:20:00Z"/>
                <w:lang w:eastAsia="zh-CN"/>
              </w:rPr>
            </w:pPr>
            <w:ins w:id="1667" w:author="Jia" w:date="2021-05-14T15:49:00Z">
              <w:del w:id="1668" w:author="MATRIXX" w:date="2021-05-14T12:20:00Z">
                <w:r w:rsidRPr="009915AA" w:rsidDel="00253B65">
                  <w:rPr>
                    <w:lang w:val="fr-FR" w:eastAsia="zh-CN" w:bidi="ar-IQ"/>
                  </w:rPr>
                  <w:delText>O</w:delText>
                </w:r>
                <w:r w:rsidRPr="009915AA" w:rsidDel="00253B65">
                  <w:rPr>
                    <w:vertAlign w:val="subscript"/>
                    <w:lang w:val="fr-FR" w:eastAsia="zh-CN" w:bidi="ar-IQ"/>
                  </w:rPr>
                  <w:delText>C</w:delText>
                </w:r>
                <w:r w:rsidRPr="001778AB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37F9" w14:textId="4B7E138C" w:rsidR="0068323E" w:rsidRPr="0015394E" w:rsidDel="00253B65" w:rsidRDefault="0068323E" w:rsidP="00BA1625">
            <w:pPr>
              <w:pStyle w:val="TAL"/>
              <w:keepNext w:val="0"/>
              <w:keepLines w:val="0"/>
              <w:rPr>
                <w:ins w:id="1669" w:author="Jia" w:date="2021-05-14T15:49:00Z"/>
                <w:del w:id="1670" w:author="MATRIXX" w:date="2021-05-14T12:20:00Z"/>
                <w:lang w:val="en-US" w:eastAsia="zh-CN" w:bidi="ar-IQ"/>
              </w:rPr>
            </w:pPr>
            <w:ins w:id="1671" w:author="Jia" w:date="2021-05-14T15:49:00Z">
              <w:del w:id="1672" w:author="MATRIXX" w:date="2021-05-14T12:20:00Z">
                <w:r w:rsidDel="00253B65">
                  <w:rPr>
                    <w:lang w:bidi="ar-IQ"/>
                  </w:rPr>
                  <w:delText xml:space="preserve">This field holds a more detailed reason for the release of the </w:delText>
                </w:r>
              </w:del>
            </w:ins>
            <w:ins w:id="1673" w:author="Jia" w:date="2021-05-14T15:50:00Z">
              <w:del w:id="1674" w:author="MATRIXX" w:date="2021-05-14T12:20:00Z">
                <w:r w:rsidR="00F41EA9" w:rsidRPr="00F41EA9" w:rsidDel="00253B65">
                  <w:rPr>
                    <w:lang w:bidi="ar-IQ"/>
                  </w:rPr>
                  <w:delText>PDP Context</w:delText>
                </w:r>
              </w:del>
            </w:ins>
            <w:ins w:id="1675" w:author="Jia" w:date="2021-05-14T15:49:00Z">
              <w:del w:id="1676" w:author="MATRIXX" w:date="2021-05-14T12:20:00Z">
                <w:r w:rsidDel="00253B65">
                  <w:rPr>
                    <w:lang w:bidi="ar-IQ"/>
                  </w:rPr>
                  <w:delText xml:space="preserve">, when a set of causes is applicable.  </w:delText>
                </w:r>
              </w:del>
            </w:ins>
          </w:p>
        </w:tc>
      </w:tr>
    </w:tbl>
    <w:p w14:paraId="0302CAC0" w14:textId="77777777" w:rsidR="0068323E" w:rsidRPr="0068323E" w:rsidRDefault="0068323E" w:rsidP="003C1C5A">
      <w:pPr>
        <w:rPr>
          <w:ins w:id="1677" w:author="Jia" w:date="2021-05-14T15:31:00Z"/>
          <w:lang w:eastAsia="zh-CN"/>
        </w:rPr>
      </w:pPr>
    </w:p>
    <w:p w14:paraId="08CF8F15" w14:textId="20F3DA1E" w:rsidR="003C1C5A" w:rsidRDefault="006A228F">
      <w:pPr>
        <w:pStyle w:val="Heading4"/>
        <w:rPr>
          <w:ins w:id="1678" w:author="DJ" w:date="2021-04-30T11:02:00Z"/>
        </w:rPr>
        <w:pPrChange w:id="1679" w:author="DJ" w:date="2021-04-30T14:19:00Z">
          <w:pPr>
            <w:pStyle w:val="Heading3"/>
          </w:pPr>
        </w:pPrChange>
      </w:pPr>
      <w:ins w:id="1680" w:author="DJ" w:date="2021-04-30T14:08:00Z">
        <w:r w:rsidRPr="006A228F">
          <w:t>X</w:t>
        </w:r>
      </w:ins>
      <w:ins w:id="1681" w:author="DJ" w:date="2021-04-30T10:55:00Z">
        <w:r w:rsidR="003C1C5A" w:rsidRPr="00E90B3D">
          <w:t>.</w:t>
        </w:r>
      </w:ins>
      <w:ins w:id="1682" w:author="Jia" w:date="2021-05-14T11:28:00Z">
        <w:r w:rsidR="006429B4">
          <w:t>3</w:t>
        </w:r>
      </w:ins>
      <w:ins w:id="1683" w:author="DJ" w:date="2021-04-30T10:55:00Z">
        <w:r w:rsidR="003C1C5A" w:rsidRPr="00E90B3D">
          <w:t>.2.</w:t>
        </w:r>
        <w:r w:rsidR="003C1C5A">
          <w:t>2</w:t>
        </w:r>
        <w:r w:rsidR="003C1C5A" w:rsidRPr="00E90B3D">
          <w:tab/>
        </w:r>
        <w:r w:rsidR="00A451F9">
          <w:t>Detailed message format</w:t>
        </w:r>
      </w:ins>
      <w:ins w:id="1684" w:author="Jia" w:date="2021-05-14T11:32:00Z">
        <w:r w:rsidR="006429B4" w:rsidRPr="00424394">
          <w:t xml:space="preserve"> for converged charging</w:t>
        </w:r>
      </w:ins>
    </w:p>
    <w:p w14:paraId="53EADD06" w14:textId="2058FAC5" w:rsidR="00593AFF" w:rsidRPr="00593AFF" w:rsidRDefault="00D54C70">
      <w:pPr>
        <w:rPr>
          <w:ins w:id="1685" w:author="DJ" w:date="2021-04-30T10:55:00Z"/>
          <w:lang w:eastAsia="zh-CN"/>
          <w:rPrChange w:id="1686" w:author="DJ" w:date="2021-04-30T11:02:00Z">
            <w:rPr>
              <w:ins w:id="1687" w:author="DJ" w:date="2021-04-30T10:55:00Z"/>
              <w:sz w:val="24"/>
            </w:rPr>
          </w:rPrChange>
        </w:rPr>
        <w:pPrChange w:id="1688" w:author="DJ" w:date="2021-04-30T11:02:00Z">
          <w:pPr>
            <w:pStyle w:val="Heading3"/>
          </w:pPr>
        </w:pPrChange>
      </w:pPr>
      <w:ins w:id="1689" w:author="DJ" w:date="2021-04-30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basic structure of </w:t>
        </w:r>
      </w:ins>
      <w:ins w:id="1690" w:author="DJ" w:date="2021-04-30T11:03:00Z">
        <w:r>
          <w:rPr>
            <w:lang w:eastAsia="zh-CN"/>
          </w:rPr>
          <w:t xml:space="preserve">supported fields in </w:t>
        </w:r>
        <w:r>
          <w:rPr>
            <w:rFonts w:eastAsia="MS Mincho"/>
            <w:i/>
            <w:iCs/>
          </w:rPr>
          <w:t>Charging Data</w:t>
        </w:r>
        <w:r>
          <w:t xml:space="preserve"> Request/Response message</w:t>
        </w:r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  <w:r>
          <w:rPr>
            <w:lang w:bidi="ar-IQ"/>
          </w:rPr>
          <w:t>2</w:t>
        </w:r>
        <w:r w:rsidRPr="00E90B3D">
          <w:rPr>
            <w:lang w:bidi="ar-IQ"/>
          </w:rPr>
          <w:t>.</w:t>
        </w:r>
        <w:r>
          <w:rPr>
            <w:lang w:bidi="ar-IQ"/>
          </w:rPr>
          <w:t>2</w:t>
        </w:r>
        <w:r w:rsidRPr="00E90B3D">
          <w:rPr>
            <w:lang w:eastAsia="zh-CN"/>
          </w:rPr>
          <w:t xml:space="preserve"> </w:t>
        </w:r>
      </w:ins>
      <w:ins w:id="1691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692" w:author="MATRIXX" w:date="2021-05-14T12:09:00Z">
        <w:r w:rsidR="009E7981">
          <w:rPr>
            <w:lang w:eastAsia="zh-CN"/>
          </w:rPr>
          <w:t>SMF+</w:t>
        </w:r>
      </w:ins>
      <w:ins w:id="1693" w:author="Jia" w:date="2021-05-13T20:39:00Z">
        <w:r w:rsidR="00247DA3" w:rsidRPr="00247DA3">
          <w:rPr>
            <w:lang w:eastAsia="zh-CN"/>
          </w:rPr>
          <w:t>PGW-C</w:t>
        </w:r>
        <w:del w:id="1694" w:author="MATRIXX" w:date="2021-05-14T12:09:00Z">
          <w:r w:rsidR="00247DA3" w:rsidRPr="00247DA3" w:rsidDel="009E7981">
            <w:rPr>
              <w:lang w:eastAsia="zh-CN"/>
            </w:rPr>
            <w:delText>+SMF</w:delText>
          </w:r>
        </w:del>
        <w:r w:rsidR="00247DA3" w:rsidRPr="00247DA3">
          <w:rPr>
            <w:lang w:eastAsia="zh-CN"/>
          </w:rPr>
          <w:t xml:space="preserve"> supports GERAN/UTRAN access</w:t>
        </w:r>
      </w:ins>
      <w:ins w:id="1695" w:author="DJ" w:date="2021-04-30T11:03:00Z">
        <w:r w:rsidRPr="003C1C5A">
          <w:rPr>
            <w:lang w:eastAsia="zh-CN"/>
          </w:rPr>
          <w:t>.</w:t>
        </w:r>
      </w:ins>
    </w:p>
    <w:p w14:paraId="1DB0CC55" w14:textId="74CEEEAD" w:rsidR="003C1C5A" w:rsidRPr="00E90B3D" w:rsidRDefault="006A228F">
      <w:pPr>
        <w:pStyle w:val="Heading4"/>
        <w:rPr>
          <w:ins w:id="1696" w:author="DJ" w:date="2021-04-30T10:55:00Z"/>
        </w:rPr>
        <w:pPrChange w:id="1697" w:author="DJ" w:date="2021-04-30T14:19:00Z">
          <w:pPr>
            <w:pStyle w:val="Heading3"/>
          </w:pPr>
        </w:pPrChange>
      </w:pPr>
      <w:ins w:id="1698" w:author="DJ" w:date="2021-04-30T14:09:00Z">
        <w:r w:rsidRPr="006A228F">
          <w:t>X</w:t>
        </w:r>
      </w:ins>
      <w:ins w:id="1699" w:author="DJ" w:date="2021-04-30T10:55:00Z">
        <w:r w:rsidR="003C1C5A" w:rsidRPr="00E90B3D">
          <w:t>.</w:t>
        </w:r>
      </w:ins>
      <w:ins w:id="1700" w:author="Jia" w:date="2021-05-14T11:28:00Z">
        <w:r w:rsidR="006429B4">
          <w:t>3</w:t>
        </w:r>
      </w:ins>
      <w:ins w:id="1701" w:author="DJ" w:date="2021-04-30T10:55:00Z">
        <w:r w:rsidR="003C1C5A" w:rsidRPr="00E90B3D">
          <w:t>.2.</w:t>
        </w:r>
        <w:r w:rsidR="003C1C5A">
          <w:t>3</w:t>
        </w:r>
        <w:r w:rsidR="003C1C5A" w:rsidRPr="00E90B3D">
          <w:tab/>
        </w:r>
        <w:r w:rsidR="003C1C5A" w:rsidRPr="003C1C5A">
          <w:t>Formal</w:t>
        </w:r>
      </w:ins>
      <w:ins w:id="1702" w:author="Jia" w:date="2021-05-14T11:32:00Z">
        <w:r w:rsidR="006429B4">
          <w:t xml:space="preserve"> </w:t>
        </w:r>
      </w:ins>
      <w:ins w:id="1703" w:author="Jia" w:date="2021-05-14T11:33:00Z">
        <w:r w:rsidR="006429B4" w:rsidRPr="006429B4">
          <w:t>5G data connectivity</w:t>
        </w:r>
      </w:ins>
      <w:ins w:id="1704" w:author="DJ" w:date="2021-04-30T10:55:00Z">
        <w:r w:rsidR="003C1C5A" w:rsidRPr="003C1C5A">
          <w:t xml:space="preserve"> charging parameter description</w:t>
        </w:r>
      </w:ins>
    </w:p>
    <w:p w14:paraId="5AE057CD" w14:textId="7C8B1E9D" w:rsidR="00D50A85" w:rsidRPr="008917CC" w:rsidRDefault="00593AFF" w:rsidP="00247DA3">
      <w:pPr>
        <w:pStyle w:val="B1"/>
        <w:ind w:left="0" w:firstLine="0"/>
        <w:rPr>
          <w:lang w:bidi="ar-IQ"/>
        </w:rPr>
      </w:pPr>
      <w:ins w:id="1705" w:author="DJ" w:date="2021-04-30T11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706" w:author="Jia" w:date="2021-05-13T20:38:00Z">
          <w:r w:rsidDel="00AE6EEB">
            <w:rPr>
              <w:lang w:eastAsia="zh-CN"/>
            </w:rPr>
            <w:delText>C</w:delText>
          </w:r>
        </w:del>
      </w:ins>
      <w:ins w:id="1707" w:author="DJ" w:date="2021-04-30T11:02:00Z">
        <w:del w:id="1708" w:author="Jia" w:date="2021-05-13T20:38:00Z">
          <w:r w:rsidDel="00AE6EEB">
            <w:rPr>
              <w:lang w:eastAsia="zh-CN"/>
            </w:rPr>
            <w:delText>HR</w:delText>
          </w:r>
        </w:del>
      </w:ins>
      <w:ins w:id="1709" w:author="Jia" w:date="2021-05-13T20:38:00Z">
        <w:r w:rsidR="00AE6EEB">
          <w:rPr>
            <w:lang w:eastAsia="zh-CN"/>
          </w:rPr>
          <w:t>CHF</w:t>
        </w:r>
      </w:ins>
      <w:ins w:id="1710" w:author="DJ" w:date="2021-04-30T11:01:00Z">
        <w:r>
          <w:rPr>
            <w:lang w:eastAsia="zh-CN"/>
          </w:rPr>
          <w:t xml:space="preserve"> CDR parameters and res</w:t>
        </w:r>
      </w:ins>
      <w:ins w:id="1711" w:author="DJ" w:date="2021-04-30T11:02:00Z">
        <w:r>
          <w:rPr>
            <w:lang w:eastAsia="zh-CN"/>
          </w:rPr>
          <w:t>ources attributes</w:t>
        </w:r>
      </w:ins>
      <w:ins w:id="1712" w:author="DJ" w:date="2021-04-30T11:01:00Z"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</w:ins>
      <w:ins w:id="1713" w:author="DJ" w:date="2021-04-30T11:02:00Z">
        <w:r>
          <w:rPr>
            <w:lang w:bidi="ar-IQ"/>
          </w:rPr>
          <w:t>2</w:t>
        </w:r>
      </w:ins>
      <w:ins w:id="1714" w:author="DJ" w:date="2021-04-30T11:01:00Z">
        <w:r w:rsidRPr="00E90B3D">
          <w:rPr>
            <w:lang w:bidi="ar-IQ"/>
          </w:rPr>
          <w:t>.3</w:t>
        </w:r>
        <w:r w:rsidRPr="00E90B3D">
          <w:rPr>
            <w:lang w:eastAsia="zh-CN"/>
          </w:rPr>
          <w:t xml:space="preserve"> </w:t>
        </w:r>
      </w:ins>
      <w:ins w:id="1715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716" w:author="MATRIXX" w:date="2021-05-14T12:09:00Z">
        <w:r w:rsidR="009E7981">
          <w:rPr>
            <w:lang w:eastAsia="zh-CN"/>
          </w:rPr>
          <w:t>SMF+</w:t>
        </w:r>
      </w:ins>
      <w:ins w:id="1717" w:author="Jia" w:date="2021-05-13T20:39:00Z">
        <w:r w:rsidR="00247DA3" w:rsidRPr="00247DA3">
          <w:rPr>
            <w:lang w:eastAsia="zh-CN"/>
          </w:rPr>
          <w:t>PGW-C</w:t>
        </w:r>
        <w:del w:id="1718" w:author="MATRIXX" w:date="2021-05-14T12:09:00Z">
          <w:r w:rsidR="00247DA3" w:rsidRPr="00247DA3" w:rsidDel="009E7981">
            <w:rPr>
              <w:lang w:eastAsia="zh-CN"/>
            </w:rPr>
            <w:delText>+SMF</w:delText>
          </w:r>
        </w:del>
        <w:r w:rsidR="00247DA3" w:rsidRPr="00247DA3">
          <w:rPr>
            <w:lang w:eastAsia="zh-CN"/>
          </w:rPr>
          <w:t xml:space="preserve"> supports GERAN/UTRAN access</w:t>
        </w:r>
        <w:bookmarkEnd w:id="5"/>
        <w:r w:rsidR="00247DA3">
          <w:rPr>
            <w:lang w:eastAsia="zh-CN"/>
          </w:rPr>
          <w:t>.</w:t>
        </w:r>
      </w:ins>
    </w:p>
    <w:p w14:paraId="4BF0208A" w14:textId="565A6BE9" w:rsidR="00D50A85" w:rsidRPr="00AE6EEB" w:rsidDel="00DD5BD0" w:rsidRDefault="00D50A85" w:rsidP="00D50A85">
      <w:pPr>
        <w:pStyle w:val="B1"/>
        <w:ind w:left="0" w:firstLine="0"/>
        <w:rPr>
          <w:del w:id="1719" w:author="DJ" w:date="2021-04-30T11:2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72AE" w14:textId="77777777" w:rsidR="0004270D" w:rsidRDefault="0004270D">
      <w:r>
        <w:separator/>
      </w:r>
    </w:p>
  </w:endnote>
  <w:endnote w:type="continuationSeparator" w:id="0">
    <w:p w14:paraId="28BC4385" w14:textId="77777777" w:rsidR="0004270D" w:rsidRDefault="0004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80CD" w14:textId="77777777" w:rsidR="0004270D" w:rsidRDefault="0004270D">
      <w:r>
        <w:separator/>
      </w:r>
    </w:p>
  </w:footnote>
  <w:footnote w:type="continuationSeparator" w:id="0">
    <w:p w14:paraId="456E05CC" w14:textId="77777777" w:rsidR="0004270D" w:rsidRDefault="0004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A6160" w:rsidRDefault="005A6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A6160" w:rsidRDefault="005A616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A6160" w:rsidRDefault="005A616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">
    <w15:presenceInfo w15:providerId="None" w15:userId="Jia"/>
  </w15:person>
  <w15:person w15:author="DJ">
    <w15:presenceInfo w15:providerId="None" w15:userId="DJ"/>
  </w15:person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22E4A"/>
    <w:rsid w:val="0004270D"/>
    <w:rsid w:val="0005035A"/>
    <w:rsid w:val="000A6394"/>
    <w:rsid w:val="000A73BE"/>
    <w:rsid w:val="000B7FED"/>
    <w:rsid w:val="000C038A"/>
    <w:rsid w:val="000C6598"/>
    <w:rsid w:val="000D190A"/>
    <w:rsid w:val="000D44B3"/>
    <w:rsid w:val="000E3EC8"/>
    <w:rsid w:val="00136DDB"/>
    <w:rsid w:val="00145D43"/>
    <w:rsid w:val="00167DBA"/>
    <w:rsid w:val="00192C46"/>
    <w:rsid w:val="001A08B3"/>
    <w:rsid w:val="001A7B60"/>
    <w:rsid w:val="001B52F0"/>
    <w:rsid w:val="001B7A65"/>
    <w:rsid w:val="001C4B06"/>
    <w:rsid w:val="001E41F3"/>
    <w:rsid w:val="001F3B87"/>
    <w:rsid w:val="00247DA3"/>
    <w:rsid w:val="0025205B"/>
    <w:rsid w:val="00253B65"/>
    <w:rsid w:val="0026004D"/>
    <w:rsid w:val="002640DD"/>
    <w:rsid w:val="00275D12"/>
    <w:rsid w:val="00284FEB"/>
    <w:rsid w:val="002860C4"/>
    <w:rsid w:val="002A579E"/>
    <w:rsid w:val="002A6B6A"/>
    <w:rsid w:val="002B156A"/>
    <w:rsid w:val="002B5741"/>
    <w:rsid w:val="002C303E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C1C5A"/>
    <w:rsid w:val="003C24EB"/>
    <w:rsid w:val="003C330E"/>
    <w:rsid w:val="003E1A36"/>
    <w:rsid w:val="003E1E37"/>
    <w:rsid w:val="00410371"/>
    <w:rsid w:val="004242F1"/>
    <w:rsid w:val="00482657"/>
    <w:rsid w:val="004B75B7"/>
    <w:rsid w:val="004C452B"/>
    <w:rsid w:val="004C53AC"/>
    <w:rsid w:val="004F7161"/>
    <w:rsid w:val="00500201"/>
    <w:rsid w:val="00513E8D"/>
    <w:rsid w:val="0051580D"/>
    <w:rsid w:val="00547111"/>
    <w:rsid w:val="005521AD"/>
    <w:rsid w:val="00584B44"/>
    <w:rsid w:val="00590962"/>
    <w:rsid w:val="00592D74"/>
    <w:rsid w:val="00593AFF"/>
    <w:rsid w:val="005A6160"/>
    <w:rsid w:val="005D645F"/>
    <w:rsid w:val="005D7619"/>
    <w:rsid w:val="005E2C44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B46FB"/>
    <w:rsid w:val="006C69FE"/>
    <w:rsid w:val="006D5AB3"/>
    <w:rsid w:val="006E21FB"/>
    <w:rsid w:val="006E34D9"/>
    <w:rsid w:val="007176FF"/>
    <w:rsid w:val="00723986"/>
    <w:rsid w:val="00791F74"/>
    <w:rsid w:val="00792342"/>
    <w:rsid w:val="007977A8"/>
    <w:rsid w:val="007B512A"/>
    <w:rsid w:val="007C2097"/>
    <w:rsid w:val="007D6A07"/>
    <w:rsid w:val="007F7259"/>
    <w:rsid w:val="008040A8"/>
    <w:rsid w:val="00824DC0"/>
    <w:rsid w:val="008279FA"/>
    <w:rsid w:val="008626E7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41E30"/>
    <w:rsid w:val="00942354"/>
    <w:rsid w:val="009777D9"/>
    <w:rsid w:val="00991B88"/>
    <w:rsid w:val="009A15A8"/>
    <w:rsid w:val="009A5753"/>
    <w:rsid w:val="009A579D"/>
    <w:rsid w:val="009E3297"/>
    <w:rsid w:val="009E7981"/>
    <w:rsid w:val="009F3A71"/>
    <w:rsid w:val="009F734F"/>
    <w:rsid w:val="00A13BFB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A2CBC"/>
    <w:rsid w:val="00AA3DAC"/>
    <w:rsid w:val="00AC5820"/>
    <w:rsid w:val="00AD1CD8"/>
    <w:rsid w:val="00AE6EEB"/>
    <w:rsid w:val="00B14BCC"/>
    <w:rsid w:val="00B258BB"/>
    <w:rsid w:val="00B33233"/>
    <w:rsid w:val="00B67B97"/>
    <w:rsid w:val="00B80B8C"/>
    <w:rsid w:val="00B968C8"/>
    <w:rsid w:val="00BA3EC5"/>
    <w:rsid w:val="00BA51D9"/>
    <w:rsid w:val="00BB5DFC"/>
    <w:rsid w:val="00BD279D"/>
    <w:rsid w:val="00BD6BB8"/>
    <w:rsid w:val="00BE2114"/>
    <w:rsid w:val="00C66BA2"/>
    <w:rsid w:val="00C95985"/>
    <w:rsid w:val="00CC1BE2"/>
    <w:rsid w:val="00CC5026"/>
    <w:rsid w:val="00CC68D0"/>
    <w:rsid w:val="00CD3375"/>
    <w:rsid w:val="00D0183E"/>
    <w:rsid w:val="00D03F9A"/>
    <w:rsid w:val="00D06D51"/>
    <w:rsid w:val="00D24991"/>
    <w:rsid w:val="00D41C41"/>
    <w:rsid w:val="00D47E8F"/>
    <w:rsid w:val="00D50255"/>
    <w:rsid w:val="00D50A85"/>
    <w:rsid w:val="00D54C70"/>
    <w:rsid w:val="00D57EC2"/>
    <w:rsid w:val="00D66520"/>
    <w:rsid w:val="00DC325E"/>
    <w:rsid w:val="00DD5BD0"/>
    <w:rsid w:val="00DE34CF"/>
    <w:rsid w:val="00E13F3D"/>
    <w:rsid w:val="00E34898"/>
    <w:rsid w:val="00E5112A"/>
    <w:rsid w:val="00EB09B7"/>
    <w:rsid w:val="00ED5775"/>
    <w:rsid w:val="00EE7D7C"/>
    <w:rsid w:val="00F25D98"/>
    <w:rsid w:val="00F27282"/>
    <w:rsid w:val="00F300FB"/>
    <w:rsid w:val="00F348D6"/>
    <w:rsid w:val="00F41EA9"/>
    <w:rsid w:val="00F62A03"/>
    <w:rsid w:val="00FA575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BAB6-4338-48EA-8486-DB71CAE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</cp:lastModifiedBy>
  <cp:revision>2</cp:revision>
  <cp:lastPrinted>1899-12-31T23:00:00Z</cp:lastPrinted>
  <dcterms:created xsi:type="dcterms:W3CDTF">2021-05-14T14:02:00Z</dcterms:created>
  <dcterms:modified xsi:type="dcterms:W3CDTF">2021-05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